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6B" w:rsidRDefault="00A74A92" w:rsidP="00BD726B">
      <w:pPr>
        <w:ind w:left="538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A93D62" w:rsidRPr="00BD726B">
        <w:rPr>
          <w:sz w:val="28"/>
          <w:szCs w:val="28"/>
        </w:rPr>
        <w:t>УТВЕРЖД</w:t>
      </w:r>
      <w:r w:rsidR="006F5301" w:rsidRPr="00BD726B">
        <w:rPr>
          <w:sz w:val="28"/>
          <w:szCs w:val="28"/>
        </w:rPr>
        <w:t>ЕНО</w:t>
      </w:r>
      <w:r w:rsidR="00A93D62" w:rsidRPr="00BD726B">
        <w:rPr>
          <w:sz w:val="28"/>
          <w:szCs w:val="28"/>
        </w:rPr>
        <w:t>:</w:t>
      </w:r>
      <w:r w:rsidRPr="00BD726B">
        <w:rPr>
          <w:sz w:val="28"/>
          <w:szCs w:val="28"/>
        </w:rPr>
        <w:t xml:space="preserve">                                                                                      </w:t>
      </w:r>
      <w:r w:rsidR="00A93D62" w:rsidRPr="00BD726B">
        <w:rPr>
          <w:sz w:val="28"/>
          <w:szCs w:val="28"/>
        </w:rPr>
        <w:t xml:space="preserve"> </w:t>
      </w:r>
      <w:r w:rsidR="00BD726B">
        <w:rPr>
          <w:sz w:val="28"/>
          <w:szCs w:val="28"/>
        </w:rPr>
        <w:t>Зам. генерального</w:t>
      </w:r>
      <w:r w:rsidR="00212064" w:rsidRPr="00BD726B">
        <w:rPr>
          <w:sz w:val="28"/>
          <w:szCs w:val="28"/>
        </w:rPr>
        <w:t xml:space="preserve"> директора </w:t>
      </w:r>
    </w:p>
    <w:p w:rsidR="00A93D62" w:rsidRPr="00BD726B" w:rsidRDefault="00A93D62" w:rsidP="00BD726B">
      <w:pPr>
        <w:ind w:left="5387"/>
        <w:rPr>
          <w:sz w:val="28"/>
          <w:szCs w:val="28"/>
        </w:rPr>
      </w:pP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 xml:space="preserve">»                                                                                      </w:t>
      </w:r>
      <w:r w:rsidR="006F5301" w:rsidRPr="00BD726B">
        <w:rPr>
          <w:sz w:val="28"/>
          <w:szCs w:val="28"/>
        </w:rPr>
        <w:t xml:space="preserve"> </w:t>
      </w:r>
      <w:r w:rsidRPr="00BD726B">
        <w:rPr>
          <w:sz w:val="28"/>
          <w:szCs w:val="28"/>
        </w:rPr>
        <w:t xml:space="preserve"> ______________</w:t>
      </w:r>
      <w:r w:rsidR="004A53A7">
        <w:rPr>
          <w:sz w:val="28"/>
          <w:szCs w:val="28"/>
        </w:rPr>
        <w:t>_Н.В. Высоцкая</w:t>
      </w:r>
    </w:p>
    <w:p w:rsidR="00A93D62" w:rsidRPr="00BD726B" w:rsidRDefault="00A93D62" w:rsidP="00BD726B">
      <w:pPr>
        <w:ind w:left="5387"/>
        <w:jc w:val="both"/>
        <w:rPr>
          <w:sz w:val="28"/>
          <w:szCs w:val="28"/>
        </w:rPr>
      </w:pPr>
      <w:r w:rsidRPr="00BD726B">
        <w:rPr>
          <w:sz w:val="28"/>
          <w:szCs w:val="28"/>
        </w:rPr>
        <w:t xml:space="preserve">   </w:t>
      </w:r>
      <w:r w:rsidR="00A74A92" w:rsidRPr="00BD726B">
        <w:rPr>
          <w:sz w:val="28"/>
          <w:szCs w:val="28"/>
        </w:rPr>
        <w:t xml:space="preserve">                                                                                    </w:t>
      </w:r>
      <w:r w:rsidRPr="00BD726B">
        <w:rPr>
          <w:sz w:val="28"/>
          <w:szCs w:val="28"/>
        </w:rPr>
        <w:t>«_____»_________________</w:t>
      </w:r>
      <w:r w:rsidR="00F66B61">
        <w:rPr>
          <w:sz w:val="28"/>
          <w:szCs w:val="28"/>
        </w:rPr>
        <w:t>2023</w:t>
      </w:r>
      <w:r w:rsidR="006F5301" w:rsidRPr="00BD726B">
        <w:rPr>
          <w:sz w:val="28"/>
          <w:szCs w:val="28"/>
        </w:rPr>
        <w:t xml:space="preserve"> </w:t>
      </w:r>
      <w:r w:rsidRPr="00BD726B">
        <w:rPr>
          <w:sz w:val="28"/>
          <w:szCs w:val="28"/>
        </w:rPr>
        <w:t>г.</w:t>
      </w:r>
    </w:p>
    <w:p w:rsidR="00A93D62" w:rsidRPr="00BD726B" w:rsidRDefault="00A93D62" w:rsidP="00BD726B">
      <w:pPr>
        <w:ind w:left="5387"/>
        <w:jc w:val="both"/>
        <w:rPr>
          <w:sz w:val="28"/>
          <w:szCs w:val="28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Pr="00A93D62" w:rsidRDefault="00A93D62" w:rsidP="00A93D62">
      <w:pPr>
        <w:jc w:val="center"/>
        <w:rPr>
          <w:sz w:val="144"/>
          <w:szCs w:val="144"/>
        </w:rPr>
      </w:pPr>
      <w:r w:rsidRPr="00A93D62">
        <w:rPr>
          <w:sz w:val="144"/>
          <w:szCs w:val="144"/>
        </w:rPr>
        <w:t>График</w:t>
      </w:r>
      <w:r>
        <w:rPr>
          <w:sz w:val="144"/>
          <w:szCs w:val="144"/>
        </w:rPr>
        <w:t>и</w:t>
      </w: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</w:p>
    <w:p w:rsidR="00A93D62" w:rsidRDefault="00A93D62" w:rsidP="00A93D62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ывоза ТКО спецтехникой </w:t>
      </w:r>
    </w:p>
    <w:p w:rsidR="00A93D62" w:rsidRDefault="00A93D62" w:rsidP="00A93D62">
      <w:pPr>
        <w:jc w:val="center"/>
        <w:rPr>
          <w:sz w:val="30"/>
          <w:szCs w:val="30"/>
        </w:rPr>
      </w:pPr>
      <w:r>
        <w:rPr>
          <w:sz w:val="30"/>
          <w:szCs w:val="30"/>
        </w:rPr>
        <w:t>КЖУП «</w:t>
      </w:r>
      <w:proofErr w:type="spellStart"/>
      <w:r>
        <w:rPr>
          <w:sz w:val="30"/>
          <w:szCs w:val="30"/>
        </w:rPr>
        <w:t>Светочь</w:t>
      </w:r>
      <w:proofErr w:type="spellEnd"/>
      <w:r>
        <w:rPr>
          <w:sz w:val="30"/>
          <w:szCs w:val="30"/>
        </w:rPr>
        <w:t>»</w:t>
      </w:r>
    </w:p>
    <w:p w:rsidR="00A93D62" w:rsidRDefault="00A93D62" w:rsidP="00A93D62">
      <w:pPr>
        <w:ind w:left="180"/>
        <w:jc w:val="right"/>
        <w:rPr>
          <w:sz w:val="30"/>
          <w:szCs w:val="30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rPr>
          <w:sz w:val="24"/>
          <w:szCs w:val="24"/>
        </w:rPr>
      </w:pPr>
    </w:p>
    <w:p w:rsidR="00A93D62" w:rsidRDefault="00A93D62" w:rsidP="00A93D62">
      <w:pPr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ind w:left="180"/>
        <w:jc w:val="center"/>
        <w:rPr>
          <w:sz w:val="24"/>
          <w:szCs w:val="24"/>
        </w:rPr>
      </w:pPr>
    </w:p>
    <w:p w:rsidR="00A93D62" w:rsidRDefault="00A93D62" w:rsidP="00A93D62">
      <w:pPr>
        <w:rPr>
          <w:sz w:val="24"/>
          <w:szCs w:val="24"/>
        </w:rPr>
      </w:pPr>
    </w:p>
    <w:p w:rsidR="00BD726B" w:rsidRDefault="00BD726B" w:rsidP="00A93D62">
      <w:pPr>
        <w:rPr>
          <w:sz w:val="24"/>
          <w:szCs w:val="24"/>
        </w:rPr>
      </w:pPr>
    </w:p>
    <w:p w:rsidR="00D6054B" w:rsidRPr="00BD726B" w:rsidRDefault="00A93D62" w:rsidP="00BD726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BD726B">
        <w:rPr>
          <w:sz w:val="24"/>
          <w:szCs w:val="24"/>
        </w:rPr>
        <w:t xml:space="preserve">                       </w:t>
      </w:r>
      <w:r w:rsidR="00877F1B">
        <w:rPr>
          <w:sz w:val="24"/>
          <w:szCs w:val="24"/>
        </w:rPr>
        <w:t xml:space="preserve">           </w:t>
      </w:r>
    </w:p>
    <w:p w:rsidR="00D6054B" w:rsidRDefault="00D6054B" w:rsidP="00D6054B">
      <w:pPr>
        <w:ind w:left="180"/>
        <w:rPr>
          <w:sz w:val="24"/>
          <w:szCs w:val="24"/>
        </w:rPr>
      </w:pPr>
    </w:p>
    <w:p w:rsidR="00BD726B" w:rsidRPr="00FC3D6A" w:rsidRDefault="00D6054B" w:rsidP="00BD726B">
      <w:pPr>
        <w:ind w:left="180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</w:t>
      </w:r>
      <w:r w:rsidR="00BD726B">
        <w:rPr>
          <w:sz w:val="24"/>
          <w:szCs w:val="24"/>
        </w:rPr>
        <w:t xml:space="preserve">                                                                       </w:t>
      </w:r>
      <w:r w:rsidR="00BD726B" w:rsidRPr="00FC3D6A">
        <w:rPr>
          <w:sz w:val="28"/>
          <w:szCs w:val="28"/>
        </w:rPr>
        <w:t>УТВЕРЖДЕНО:</w:t>
      </w:r>
    </w:p>
    <w:p w:rsidR="00BD726B" w:rsidRPr="00FC3D6A" w:rsidRDefault="00BD726B" w:rsidP="00BD726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BD726B" w:rsidRPr="00FC3D6A" w:rsidRDefault="00BD726B" w:rsidP="00BD726B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BD726B" w:rsidRPr="00FC3D6A" w:rsidRDefault="00BD726B" w:rsidP="00BD726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_____________</w:t>
      </w:r>
      <w:r w:rsidR="004A53A7">
        <w:rPr>
          <w:sz w:val="28"/>
          <w:szCs w:val="28"/>
        </w:rPr>
        <w:t>Н.В. Высоцкая</w:t>
      </w:r>
    </w:p>
    <w:p w:rsidR="00BD726B" w:rsidRPr="00FC3D6A" w:rsidRDefault="00BD726B" w:rsidP="00BD726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</w:t>
      </w:r>
      <w:r w:rsidR="00C5185C">
        <w:rPr>
          <w:sz w:val="28"/>
          <w:szCs w:val="28"/>
        </w:rPr>
        <w:t xml:space="preserve">      «_____»______________ 2023</w:t>
      </w:r>
      <w:r>
        <w:rPr>
          <w:sz w:val="28"/>
          <w:szCs w:val="28"/>
        </w:rPr>
        <w:t xml:space="preserve"> </w:t>
      </w:r>
      <w:r w:rsidRPr="00FC3D6A">
        <w:rPr>
          <w:sz w:val="28"/>
          <w:szCs w:val="28"/>
        </w:rPr>
        <w:t xml:space="preserve"> г.</w:t>
      </w:r>
    </w:p>
    <w:p w:rsidR="00BD726B" w:rsidRPr="00E756B7" w:rsidRDefault="00BD726B" w:rsidP="00BD726B">
      <w:pPr>
        <w:ind w:left="180"/>
        <w:rPr>
          <w:sz w:val="24"/>
          <w:szCs w:val="24"/>
        </w:rPr>
      </w:pPr>
    </w:p>
    <w:p w:rsidR="00BD726B" w:rsidRDefault="00BD726B" w:rsidP="00BD726B">
      <w:pPr>
        <w:jc w:val="center"/>
        <w:rPr>
          <w:b/>
          <w:sz w:val="30"/>
          <w:szCs w:val="30"/>
        </w:rPr>
      </w:pPr>
      <w:r w:rsidRPr="00877F1B">
        <w:rPr>
          <w:b/>
          <w:sz w:val="30"/>
          <w:szCs w:val="30"/>
        </w:rPr>
        <w:t>МАРШРУТНЫЙ ГРАФИК</w:t>
      </w:r>
      <w:r>
        <w:rPr>
          <w:b/>
          <w:sz w:val="30"/>
          <w:szCs w:val="30"/>
        </w:rPr>
        <w:t xml:space="preserve"> № 1 </w:t>
      </w:r>
      <w:r w:rsidRPr="00877F1B">
        <w:rPr>
          <w:b/>
          <w:sz w:val="30"/>
          <w:szCs w:val="30"/>
        </w:rPr>
        <w:t xml:space="preserve">(1 день) </w:t>
      </w:r>
    </w:p>
    <w:p w:rsidR="00BD726B" w:rsidRPr="001233C0" w:rsidRDefault="00BD726B" w:rsidP="00BD726B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3827"/>
        <w:gridCol w:w="1825"/>
        <w:gridCol w:w="2393"/>
      </w:tblGrid>
      <w:tr w:rsidR="00BD726B" w:rsidTr="0040171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BD726B" w:rsidTr="0040171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D726B" w:rsidTr="0040171A">
        <w:trPr>
          <w:trHeight w:val="15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из гаража </w:t>
            </w:r>
          </w:p>
          <w:p w:rsidR="00BD726B" w:rsidRPr="009F4A03" w:rsidRDefault="00BD726B" w:rsidP="0040171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980257">
              <w:rPr>
                <w:sz w:val="24"/>
                <w:szCs w:val="24"/>
              </w:rPr>
              <w:t>ул. Авиационная, 7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9F4A03" w:rsidRDefault="00BD726B" w:rsidP="004017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7-00</w:t>
            </w: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до 9-0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ольница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73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0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Детская больниц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7C7CF6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C7CF6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C7CF6">
              <w:rPr>
                <w:sz w:val="24"/>
                <w:szCs w:val="24"/>
              </w:rPr>
              <w:t xml:space="preserve"> «Первомайский»,  д.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48780F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7C7CF6" w:rsidRDefault="00BD726B" w:rsidP="0040171A">
            <w:pPr>
              <w:rPr>
                <w:sz w:val="24"/>
                <w:szCs w:val="24"/>
              </w:rPr>
            </w:pPr>
            <w:r w:rsidRPr="007C7CF6">
              <w:rPr>
                <w:sz w:val="24"/>
                <w:szCs w:val="24"/>
              </w:rPr>
              <w:t>Магазин «</w:t>
            </w:r>
            <w:proofErr w:type="gramStart"/>
            <w:r w:rsidRPr="007C7CF6">
              <w:rPr>
                <w:sz w:val="24"/>
                <w:szCs w:val="24"/>
              </w:rPr>
              <w:t>Родны</w:t>
            </w:r>
            <w:proofErr w:type="gramEnd"/>
            <w:r w:rsidRPr="007C7CF6">
              <w:rPr>
                <w:sz w:val="24"/>
                <w:szCs w:val="24"/>
              </w:rPr>
              <w:t xml:space="preserve"> кут»</w:t>
            </w:r>
          </w:p>
          <w:p w:rsidR="00BD726B" w:rsidRPr="007C7CF6" w:rsidRDefault="00BD726B" w:rsidP="0040171A">
            <w:pPr>
              <w:rPr>
                <w:sz w:val="24"/>
                <w:szCs w:val="24"/>
              </w:rPr>
            </w:pPr>
            <w:r w:rsidRPr="007C7CF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C7CF6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C7CF6">
              <w:rPr>
                <w:sz w:val="24"/>
                <w:szCs w:val="24"/>
              </w:rPr>
              <w:t xml:space="preserve"> «Березина» 14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48780F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1,</w:t>
            </w:r>
            <w:r w:rsidRPr="00212064">
              <w:rPr>
                <w:sz w:val="24"/>
                <w:szCs w:val="24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48780F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7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11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48780F" w:rsidP="0048780F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 д.82 (Березина</w:t>
            </w:r>
            <w:r w:rsidR="00BD726B">
              <w:rPr>
                <w:sz w:val="24"/>
                <w:szCs w:val="24"/>
              </w:rPr>
              <w:t xml:space="preserve">, </w:t>
            </w:r>
            <w:r w:rsidR="00BD726B" w:rsidRPr="00212064">
              <w:rPr>
                <w:sz w:val="24"/>
                <w:szCs w:val="24"/>
              </w:rPr>
              <w:t>д.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48780F" w:rsidP="0040171A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 д.88 (Березина</w:t>
            </w:r>
            <w:r w:rsidR="00BD726B">
              <w:rPr>
                <w:sz w:val="24"/>
                <w:szCs w:val="24"/>
              </w:rPr>
              <w:t xml:space="preserve">, </w:t>
            </w:r>
            <w:r w:rsidR="00BD726B" w:rsidRPr="00212064">
              <w:rPr>
                <w:sz w:val="24"/>
                <w:szCs w:val="24"/>
              </w:rPr>
              <w:t>д.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Березина», </w:t>
            </w:r>
            <w:r w:rsidRPr="00212064">
              <w:rPr>
                <w:sz w:val="24"/>
                <w:szCs w:val="24"/>
              </w:rPr>
              <w:t>д.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62C7A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Парикмахерская «Перфект»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(</w:t>
            </w:r>
            <w:proofErr w:type="spellStart"/>
            <w:r w:rsidRPr="00162C7A">
              <w:rPr>
                <w:sz w:val="24"/>
                <w:szCs w:val="24"/>
              </w:rPr>
              <w:t>м-он</w:t>
            </w:r>
            <w:proofErr w:type="spellEnd"/>
            <w:r w:rsidRPr="00162C7A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162C7A">
              <w:rPr>
                <w:sz w:val="24"/>
                <w:szCs w:val="24"/>
              </w:rPr>
              <w:t>,д</w:t>
            </w:r>
            <w:proofErr w:type="gramEnd"/>
            <w:r w:rsidRPr="00162C7A">
              <w:rPr>
                <w:sz w:val="24"/>
                <w:szCs w:val="24"/>
              </w:rPr>
              <w:t>.3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48780F" w:rsidP="0048780F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сочная д.2 (Березина</w:t>
            </w:r>
            <w:r w:rsidR="00BD726B">
              <w:rPr>
                <w:sz w:val="24"/>
                <w:szCs w:val="24"/>
              </w:rPr>
              <w:t xml:space="preserve">, </w:t>
            </w:r>
            <w:r w:rsidR="00BD726B" w:rsidRPr="00212064">
              <w:rPr>
                <w:sz w:val="24"/>
                <w:szCs w:val="24"/>
              </w:rPr>
              <w:t>д.1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48780F" w:rsidP="0040171A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сочная д.4 (Березина</w:t>
            </w:r>
            <w:r w:rsidR="00BD726B">
              <w:rPr>
                <w:sz w:val="24"/>
                <w:szCs w:val="24"/>
              </w:rPr>
              <w:t xml:space="preserve">, </w:t>
            </w:r>
            <w:r w:rsidR="00BD726B" w:rsidRPr="00212064">
              <w:rPr>
                <w:sz w:val="24"/>
                <w:szCs w:val="24"/>
              </w:rPr>
              <w:t>д.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62C7A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Центр развития ребенка № 1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(</w:t>
            </w:r>
            <w:proofErr w:type="spellStart"/>
            <w:r w:rsidRPr="00162C7A">
              <w:rPr>
                <w:sz w:val="24"/>
                <w:szCs w:val="24"/>
              </w:rPr>
              <w:t>м-он</w:t>
            </w:r>
            <w:proofErr w:type="spellEnd"/>
            <w:r w:rsidRPr="00162C7A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162C7A">
              <w:rPr>
                <w:sz w:val="24"/>
                <w:szCs w:val="24"/>
              </w:rPr>
              <w:t>,д</w:t>
            </w:r>
            <w:proofErr w:type="gramEnd"/>
            <w:r w:rsidRPr="00162C7A">
              <w:rPr>
                <w:sz w:val="24"/>
                <w:szCs w:val="24"/>
              </w:rPr>
              <w:t>.42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</w:t>
            </w:r>
            <w:r w:rsidRPr="00C5044F">
              <w:rPr>
                <w:sz w:val="24"/>
                <w:szCs w:val="24"/>
              </w:rPr>
              <w:t>он</w:t>
            </w:r>
            <w:proofErr w:type="spellEnd"/>
            <w:r w:rsidRPr="00C50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5044F">
              <w:rPr>
                <w:sz w:val="24"/>
                <w:szCs w:val="24"/>
              </w:rPr>
              <w:t>Полесье</w:t>
            </w:r>
            <w:r>
              <w:rPr>
                <w:sz w:val="24"/>
                <w:szCs w:val="24"/>
              </w:rPr>
              <w:t>»</w:t>
            </w:r>
            <w:proofErr w:type="gramStart"/>
            <w:r w:rsidRPr="00C504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47</w:t>
            </w:r>
            <w:r w:rsidRPr="00C5044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.1,47Ак.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6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4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29183F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ул</w:t>
            </w:r>
            <w:proofErr w:type="gramStart"/>
            <w:r w:rsidRPr="00162C7A">
              <w:rPr>
                <w:sz w:val="24"/>
                <w:szCs w:val="24"/>
              </w:rPr>
              <w:t>.С</w:t>
            </w:r>
            <w:proofErr w:type="gramEnd"/>
            <w:r w:rsidRPr="00162C7A">
              <w:rPr>
                <w:sz w:val="24"/>
                <w:szCs w:val="24"/>
              </w:rPr>
              <w:t>оциалистическая, д.99</w:t>
            </w:r>
            <w:r>
              <w:rPr>
                <w:sz w:val="24"/>
                <w:szCs w:val="24"/>
              </w:rPr>
              <w:t xml:space="preserve">   </w:t>
            </w:r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4</w:t>
            </w:r>
            <w:r>
              <w:rPr>
                <w:sz w:val="24"/>
                <w:szCs w:val="24"/>
              </w:rPr>
              <w:t>1/43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62C7A" w:rsidRDefault="00BD726B" w:rsidP="0040171A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Парикмахерская «Семейная»</w:t>
            </w:r>
          </w:p>
          <w:p w:rsidR="00BD726B" w:rsidRPr="00203226" w:rsidRDefault="00BD726B" w:rsidP="0040171A">
            <w:pPr>
              <w:rPr>
                <w:sz w:val="24"/>
                <w:szCs w:val="24"/>
                <w:highlight w:val="yellow"/>
              </w:rPr>
            </w:pPr>
            <w:r w:rsidRPr="00162C7A">
              <w:rPr>
                <w:sz w:val="24"/>
                <w:szCs w:val="24"/>
              </w:rPr>
              <w:t>(ул</w:t>
            </w:r>
            <w:proofErr w:type="gramStart"/>
            <w:r w:rsidRPr="00162C7A">
              <w:rPr>
                <w:sz w:val="24"/>
                <w:szCs w:val="24"/>
              </w:rPr>
              <w:t>.С</w:t>
            </w:r>
            <w:proofErr w:type="gramEnd"/>
            <w:r w:rsidRPr="00162C7A">
              <w:rPr>
                <w:sz w:val="24"/>
                <w:szCs w:val="24"/>
              </w:rPr>
              <w:t>оциалистическая, д.99)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C3608E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691B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C3608E">
        <w:trPr>
          <w:trHeight w:val="368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26B" w:rsidRPr="0096515B" w:rsidRDefault="00BD726B" w:rsidP="00C360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линию сортировки ТКО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65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lastRenderedPageBreak/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39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9-15</w:t>
            </w: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до 12-3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8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ind w:right="-109"/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С</w:t>
            </w:r>
            <w:proofErr w:type="gramEnd"/>
            <w:r w:rsidRPr="00136CC1">
              <w:rPr>
                <w:sz w:val="24"/>
                <w:szCs w:val="24"/>
              </w:rPr>
              <w:t>оциалистическая, д.103</w:t>
            </w:r>
          </w:p>
          <w:p w:rsidR="00BD726B" w:rsidRPr="00212064" w:rsidRDefault="00BD726B" w:rsidP="0040171A">
            <w:pPr>
              <w:ind w:right="-109"/>
            </w:pPr>
            <w:r>
              <w:rPr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 Полесье»,49а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36CC1" w:rsidRDefault="00BD726B" w:rsidP="0040171A">
            <w:pPr>
              <w:ind w:right="-109"/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П</w:t>
            </w:r>
            <w:proofErr w:type="gramEnd"/>
            <w:r w:rsidRPr="00136CC1">
              <w:rPr>
                <w:sz w:val="24"/>
                <w:szCs w:val="24"/>
              </w:rPr>
              <w:t>ривокзальная,7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36CC1" w:rsidRDefault="00BD726B" w:rsidP="0040171A">
            <w:pPr>
              <w:ind w:right="-109"/>
              <w:rPr>
                <w:sz w:val="24"/>
                <w:szCs w:val="24"/>
              </w:rPr>
            </w:pPr>
            <w:proofErr w:type="spellStart"/>
            <w:r w:rsidRPr="00136CC1">
              <w:rPr>
                <w:sz w:val="24"/>
                <w:szCs w:val="24"/>
              </w:rPr>
              <w:t>м-н</w:t>
            </w:r>
            <w:proofErr w:type="spellEnd"/>
            <w:r w:rsidRPr="00136CC1">
              <w:rPr>
                <w:sz w:val="24"/>
                <w:szCs w:val="24"/>
              </w:rPr>
              <w:t xml:space="preserve"> «Полесье»</w:t>
            </w:r>
            <w:proofErr w:type="gramStart"/>
            <w:r w:rsidRPr="00136CC1">
              <w:rPr>
                <w:sz w:val="24"/>
                <w:szCs w:val="24"/>
              </w:rPr>
              <w:t>,д</w:t>
            </w:r>
            <w:proofErr w:type="gramEnd"/>
            <w:r w:rsidRPr="00136CC1">
              <w:rPr>
                <w:sz w:val="24"/>
                <w:szCs w:val="24"/>
              </w:rPr>
              <w:t>.49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136CC1" w:rsidRDefault="00BD726B" w:rsidP="0040171A">
            <w:pPr>
              <w:ind w:right="-109"/>
              <w:rPr>
                <w:sz w:val="24"/>
                <w:szCs w:val="24"/>
              </w:rPr>
            </w:pPr>
            <w:proofErr w:type="spellStart"/>
            <w:r w:rsidRPr="00136CC1">
              <w:rPr>
                <w:sz w:val="24"/>
                <w:szCs w:val="24"/>
              </w:rPr>
              <w:t>м-н</w:t>
            </w:r>
            <w:proofErr w:type="spellEnd"/>
            <w:r w:rsidRPr="00136CC1">
              <w:rPr>
                <w:sz w:val="24"/>
                <w:szCs w:val="24"/>
              </w:rPr>
              <w:t xml:space="preserve"> «Полесье»</w:t>
            </w:r>
            <w:proofErr w:type="gramStart"/>
            <w:r w:rsidRPr="00136CC1">
              <w:rPr>
                <w:sz w:val="24"/>
                <w:szCs w:val="24"/>
              </w:rPr>
              <w:t>,д</w:t>
            </w:r>
            <w:proofErr w:type="gramEnd"/>
            <w:r w:rsidRPr="00136CC1">
              <w:rPr>
                <w:sz w:val="24"/>
                <w:szCs w:val="24"/>
              </w:rPr>
              <w:t>.49Г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1-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C3608E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8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 д.93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3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 w:rsidRPr="00BF1D0D">
              <w:rPr>
                <w:sz w:val="24"/>
                <w:szCs w:val="24"/>
              </w:rPr>
              <w:t>ул. Калинина,д.37</w:t>
            </w:r>
            <w:proofErr w:type="gramStart"/>
            <w:r w:rsidRPr="00BF1D0D">
              <w:rPr>
                <w:sz w:val="24"/>
                <w:szCs w:val="24"/>
              </w:rPr>
              <w:t xml:space="preserve"> В</w:t>
            </w:r>
            <w:proofErr w:type="gramEnd"/>
          </w:p>
          <w:p w:rsidR="00BD726B" w:rsidRPr="00212064" w:rsidRDefault="00BD726B" w:rsidP="0040171A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</w:t>
            </w:r>
            <w:proofErr w:type="spellStart"/>
            <w:r>
              <w:rPr>
                <w:sz w:val="24"/>
                <w:szCs w:val="24"/>
              </w:rPr>
              <w:t>Шатил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7А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0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9б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9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35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82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  <w:proofErr w:type="spellStart"/>
            <w:r>
              <w:rPr>
                <w:sz w:val="24"/>
                <w:szCs w:val="24"/>
              </w:rPr>
              <w:t>Светлбытсервис</w:t>
            </w:r>
            <w:proofErr w:type="spellEnd"/>
          </w:p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 5</w:t>
            </w:r>
          </w:p>
          <w:p w:rsidR="00BD726B" w:rsidRPr="00212064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5 А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C3608E">
        <w:trPr>
          <w:trHeight w:val="51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5а корп.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C3608E" w:rsidRDefault="00BD726B" w:rsidP="0040171A">
            <w:pPr>
              <w:jc w:val="center"/>
              <w:rPr>
                <w:sz w:val="28"/>
                <w:szCs w:val="28"/>
              </w:rPr>
            </w:pPr>
            <w:r w:rsidRPr="00C3608E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C3608E" w:rsidP="0040171A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89"/>
        </w:trPr>
        <w:tc>
          <w:tcPr>
            <w:tcW w:w="5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линию сортировки ТКО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Default="00BD726B" w:rsidP="0040171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EF179C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EF179C" w:rsidRDefault="00BD726B" w:rsidP="0040171A">
            <w:pPr>
              <w:jc w:val="center"/>
              <w:rPr>
                <w:sz w:val="28"/>
                <w:szCs w:val="28"/>
              </w:rPr>
            </w:pPr>
            <w:r w:rsidRPr="00EF179C">
              <w:rPr>
                <w:sz w:val="28"/>
                <w:szCs w:val="28"/>
              </w:rPr>
              <w:t>3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 2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12-50</w:t>
            </w: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до 18-0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2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2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C3608E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D0595" w:rsidRDefault="00BD726B" w:rsidP="0040171A">
            <w:pPr>
              <w:rPr>
                <w:sz w:val="24"/>
                <w:szCs w:val="24"/>
              </w:rPr>
            </w:pPr>
            <w:r w:rsidRPr="004D0595">
              <w:rPr>
                <w:sz w:val="24"/>
                <w:szCs w:val="24"/>
              </w:rPr>
              <w:t>ул</w:t>
            </w:r>
            <w:proofErr w:type="gramStart"/>
            <w:r w:rsidRPr="004D0595">
              <w:rPr>
                <w:sz w:val="24"/>
                <w:szCs w:val="24"/>
              </w:rPr>
              <w:t>.Л</w:t>
            </w:r>
            <w:proofErr w:type="gramEnd"/>
            <w:r w:rsidRPr="004D0595">
              <w:rPr>
                <w:sz w:val="24"/>
                <w:szCs w:val="24"/>
              </w:rPr>
              <w:t xml:space="preserve">енина,67 </w:t>
            </w:r>
          </w:p>
          <w:p w:rsidR="00BD726B" w:rsidRPr="004A7706" w:rsidRDefault="00BD726B" w:rsidP="0040171A">
            <w:pPr>
              <w:rPr>
                <w:sz w:val="24"/>
                <w:szCs w:val="24"/>
              </w:rPr>
            </w:pPr>
            <w:r w:rsidRPr="004D0595">
              <w:rPr>
                <w:sz w:val="24"/>
                <w:szCs w:val="24"/>
              </w:rPr>
              <w:t>стоянка  автотран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EF179C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EF179C" w:rsidRDefault="00F67711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19          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с 12-50</w:t>
            </w:r>
          </w:p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  <w:r w:rsidRPr="004A7706">
              <w:rPr>
                <w:sz w:val="28"/>
                <w:szCs w:val="28"/>
              </w:rPr>
              <w:t>до 18-00</w:t>
            </w:r>
            <w:r w:rsidRPr="00CF5079">
              <w:rPr>
                <w:sz w:val="24"/>
                <w:szCs w:val="24"/>
              </w:rPr>
              <w:t xml:space="preserve"> </w:t>
            </w: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А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Беларусбанк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отд.№</w:t>
            </w:r>
            <w:proofErr w:type="spellEnd"/>
            <w:r>
              <w:rPr>
                <w:sz w:val="24"/>
                <w:szCs w:val="24"/>
              </w:rPr>
              <w:t xml:space="preserve"> 322/68</w:t>
            </w:r>
          </w:p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А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29183F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 w:rsidRPr="00FE3E82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FE3E82">
              <w:rPr>
                <w:sz w:val="24"/>
                <w:szCs w:val="24"/>
              </w:rPr>
              <w:t xml:space="preserve"> «Полесье», д.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2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212064" w:rsidRDefault="00BD726B" w:rsidP="0040171A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</w:t>
            </w:r>
            <w:r w:rsidRPr="00212064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</w:p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274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ермаркет «Ассорти»</w:t>
            </w:r>
          </w:p>
          <w:p w:rsidR="00BD726B" w:rsidRDefault="00BD726B" w:rsidP="00401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 д.1</w:t>
            </w:r>
            <w:r w:rsidRPr="002120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65D17" w:rsidRDefault="00BD726B" w:rsidP="0040171A">
            <w:proofErr w:type="spellStart"/>
            <w:r w:rsidRPr="00465D17">
              <w:rPr>
                <w:sz w:val="24"/>
                <w:szCs w:val="24"/>
              </w:rPr>
              <w:t>м-он</w:t>
            </w:r>
            <w:proofErr w:type="spellEnd"/>
            <w:r w:rsidRPr="00465D17">
              <w:rPr>
                <w:sz w:val="24"/>
                <w:szCs w:val="24"/>
              </w:rPr>
              <w:t xml:space="preserve"> «Полесье»</w:t>
            </w:r>
            <w:proofErr w:type="gramStart"/>
            <w:r w:rsidRPr="00465D17">
              <w:rPr>
                <w:sz w:val="24"/>
                <w:szCs w:val="24"/>
              </w:rPr>
              <w:t>,д</w:t>
            </w:r>
            <w:proofErr w:type="gramEnd"/>
            <w:r w:rsidRPr="00465D17">
              <w:rPr>
                <w:sz w:val="24"/>
                <w:szCs w:val="24"/>
              </w:rPr>
              <w:t xml:space="preserve">.10а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</w:rPr>
            </w:pPr>
            <w:r w:rsidRPr="004A7706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50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65D17" w:rsidRDefault="00BD726B" w:rsidP="0040171A">
            <w:proofErr w:type="spellStart"/>
            <w:proofErr w:type="gramStart"/>
            <w:r w:rsidRPr="00465D17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465D17">
              <w:rPr>
                <w:sz w:val="24"/>
                <w:szCs w:val="24"/>
              </w:rPr>
              <w:t xml:space="preserve"> «Полесье», д.10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A76B25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126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D97277" w:rsidRDefault="00BD726B" w:rsidP="0040171A">
            <w:pPr>
              <w:rPr>
                <w:sz w:val="24"/>
                <w:szCs w:val="24"/>
              </w:rPr>
            </w:pPr>
            <w:r w:rsidRPr="00D97277">
              <w:rPr>
                <w:sz w:val="24"/>
                <w:szCs w:val="24"/>
              </w:rPr>
              <w:t>Магазин «Копеечка»</w:t>
            </w:r>
          </w:p>
          <w:p w:rsidR="00BD726B" w:rsidRPr="00D97277" w:rsidRDefault="00BD726B" w:rsidP="0040171A">
            <w:pPr>
              <w:rPr>
                <w:sz w:val="24"/>
                <w:szCs w:val="24"/>
                <w:highlight w:val="yellow"/>
              </w:rPr>
            </w:pPr>
            <w:r w:rsidRPr="00D97277">
              <w:rPr>
                <w:sz w:val="24"/>
                <w:szCs w:val="24"/>
              </w:rPr>
              <w:t>(ул</w:t>
            </w:r>
            <w:proofErr w:type="gramStart"/>
            <w:r w:rsidRPr="00D97277">
              <w:rPr>
                <w:sz w:val="24"/>
                <w:szCs w:val="24"/>
              </w:rPr>
              <w:t>.К</w:t>
            </w:r>
            <w:proofErr w:type="gramEnd"/>
            <w:r w:rsidRPr="00D97277">
              <w:rPr>
                <w:sz w:val="24"/>
                <w:szCs w:val="24"/>
              </w:rPr>
              <w:t>алинина,9Г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6B" w:rsidRPr="004A7706" w:rsidRDefault="00BD726B" w:rsidP="0040171A">
            <w:pPr>
              <w:jc w:val="center"/>
              <w:rPr>
                <w:sz w:val="28"/>
                <w:szCs w:val="28"/>
                <w:highlight w:val="yellow"/>
              </w:rPr>
            </w:pPr>
            <w:r w:rsidRPr="004A7706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96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691B" w:rsidRDefault="00BD726B" w:rsidP="0040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BD726B" w:rsidRPr="00D218C3" w:rsidRDefault="00BD726B" w:rsidP="00FF69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Pr="004A7706" w:rsidRDefault="00A76B25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F691B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  <w:tr w:rsidR="00BD726B" w:rsidTr="0040171A">
        <w:trPr>
          <w:trHeight w:val="96"/>
        </w:trPr>
        <w:tc>
          <w:tcPr>
            <w:tcW w:w="53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олигон ТКО г. Светлогорска </w:t>
            </w:r>
          </w:p>
          <w:p w:rsidR="00BD726B" w:rsidRDefault="00BD726B" w:rsidP="0040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BD726B" w:rsidRDefault="00BD726B" w:rsidP="004017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726B" w:rsidRDefault="00BD726B" w:rsidP="00BD726B">
      <w:pPr>
        <w:rPr>
          <w:sz w:val="30"/>
          <w:szCs w:val="30"/>
        </w:rPr>
      </w:pPr>
    </w:p>
    <w:p w:rsidR="00BD726B" w:rsidRPr="000B37D4" w:rsidRDefault="00BD726B" w:rsidP="00BD726B">
      <w:pPr>
        <w:jc w:val="both"/>
        <w:rPr>
          <w:sz w:val="28"/>
          <w:szCs w:val="28"/>
        </w:rPr>
      </w:pPr>
      <w:r w:rsidRPr="000B37D4">
        <w:rPr>
          <w:sz w:val="28"/>
          <w:szCs w:val="28"/>
          <w:u w:val="single"/>
        </w:rPr>
        <w:t>Вывоз ТКО производится ежедневно.</w:t>
      </w:r>
    </w:p>
    <w:p w:rsidR="00BD726B" w:rsidRPr="000B37D4" w:rsidRDefault="00BD726B" w:rsidP="004B7BCE">
      <w:pPr>
        <w:ind w:right="283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BD726B" w:rsidRPr="000B37D4" w:rsidRDefault="00BD726B" w:rsidP="00BD726B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>
        <w:rPr>
          <w:sz w:val="28"/>
          <w:szCs w:val="28"/>
        </w:rPr>
        <w:t xml:space="preserve">95 </w:t>
      </w:r>
      <w:r w:rsidRPr="000B37D4">
        <w:rPr>
          <w:sz w:val="28"/>
          <w:szCs w:val="28"/>
        </w:rPr>
        <w:t>км.</w:t>
      </w:r>
    </w:p>
    <w:p w:rsidR="00BD726B" w:rsidRDefault="00BD726B" w:rsidP="00BD726B">
      <w:pPr>
        <w:jc w:val="both"/>
        <w:rPr>
          <w:sz w:val="28"/>
          <w:szCs w:val="28"/>
        </w:rPr>
      </w:pPr>
      <w:r w:rsidRPr="006D441D">
        <w:rPr>
          <w:sz w:val="28"/>
          <w:szCs w:val="28"/>
        </w:rPr>
        <w:t>Отработанное время в будний день 11 часов</w:t>
      </w:r>
      <w:r>
        <w:rPr>
          <w:sz w:val="28"/>
          <w:szCs w:val="28"/>
        </w:rPr>
        <w:t xml:space="preserve"> (по графику 2 дня через 2)</w:t>
      </w:r>
    </w:p>
    <w:p w:rsidR="00BD726B" w:rsidRDefault="00BD726B" w:rsidP="00BD726B">
      <w:pPr>
        <w:rPr>
          <w:sz w:val="30"/>
          <w:szCs w:val="30"/>
        </w:rPr>
      </w:pPr>
    </w:p>
    <w:p w:rsidR="00BD726B" w:rsidRDefault="00BD726B" w:rsidP="00BD726B">
      <w:pPr>
        <w:rPr>
          <w:sz w:val="30"/>
          <w:szCs w:val="30"/>
        </w:rPr>
      </w:pPr>
    </w:p>
    <w:p w:rsidR="00BD726B" w:rsidRDefault="00BD726B" w:rsidP="00BD726B">
      <w:pPr>
        <w:rPr>
          <w:sz w:val="30"/>
          <w:szCs w:val="30"/>
        </w:rPr>
      </w:pPr>
    </w:p>
    <w:p w:rsidR="00BD726B" w:rsidRDefault="00BD726B" w:rsidP="00BD726B">
      <w:pPr>
        <w:rPr>
          <w:sz w:val="30"/>
          <w:szCs w:val="30"/>
        </w:rPr>
      </w:pPr>
    </w:p>
    <w:p w:rsidR="00BD726B" w:rsidRDefault="0016638C" w:rsidP="00BD726B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  <w:t xml:space="preserve">           </w:t>
      </w:r>
      <w:r w:rsidR="00BD726B">
        <w:rPr>
          <w:color w:val="000000"/>
          <w:sz w:val="28"/>
          <w:szCs w:val="28"/>
        </w:rPr>
        <w:t xml:space="preserve"> </w:t>
      </w:r>
      <w:r w:rsidR="00BD726B" w:rsidRPr="006D441D">
        <w:rPr>
          <w:color w:val="000000"/>
          <w:sz w:val="28"/>
          <w:szCs w:val="28"/>
        </w:rPr>
        <w:t xml:space="preserve">        </w:t>
      </w:r>
      <w:r w:rsidR="00BD726B">
        <w:rPr>
          <w:color w:val="000000"/>
          <w:sz w:val="28"/>
          <w:szCs w:val="28"/>
        </w:rPr>
        <w:t xml:space="preserve">И.В. Козлова </w:t>
      </w:r>
    </w:p>
    <w:p w:rsidR="00BD726B" w:rsidRDefault="00BD726B" w:rsidP="00BD726B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BD726B" w:rsidP="00BD726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BD726B" w:rsidRDefault="00D6054B" w:rsidP="00D6054B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BD726B" w:rsidRDefault="00BD726B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16638C" w:rsidRDefault="0016638C" w:rsidP="00D6054B">
      <w:pPr>
        <w:ind w:left="180"/>
        <w:rPr>
          <w:sz w:val="24"/>
          <w:szCs w:val="24"/>
        </w:rPr>
      </w:pPr>
    </w:p>
    <w:p w:rsidR="0016638C" w:rsidRDefault="0016638C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BD726B" w:rsidRDefault="00BD726B" w:rsidP="00D6054B">
      <w:pPr>
        <w:ind w:left="180"/>
        <w:rPr>
          <w:sz w:val="24"/>
          <w:szCs w:val="24"/>
        </w:rPr>
      </w:pPr>
    </w:p>
    <w:p w:rsidR="00A76B25" w:rsidRDefault="00BD726B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351C5">
        <w:rPr>
          <w:sz w:val="28"/>
          <w:szCs w:val="28"/>
        </w:rPr>
        <w:t xml:space="preserve">                    </w:t>
      </w: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A76B25" w:rsidRDefault="00A76B25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D6054B" w:rsidRPr="00BD726B" w:rsidRDefault="00A76B25" w:rsidP="00A76B25">
      <w:pPr>
        <w:tabs>
          <w:tab w:val="left" w:pos="5387"/>
          <w:tab w:val="left" w:pos="5475"/>
          <w:tab w:val="right" w:pos="9781"/>
        </w:tabs>
        <w:ind w:left="18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D6054B" w:rsidRPr="00BD726B">
        <w:rPr>
          <w:sz w:val="28"/>
          <w:szCs w:val="28"/>
        </w:rPr>
        <w:t>УТВЕРЖДЕНО:</w:t>
      </w:r>
    </w:p>
    <w:p w:rsidR="00BD726B" w:rsidRDefault="00D6054B" w:rsidP="00E351C5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 w:rsidR="00E351C5">
        <w:rPr>
          <w:sz w:val="28"/>
          <w:szCs w:val="28"/>
        </w:rPr>
        <w:t xml:space="preserve">               </w:t>
      </w:r>
      <w:r w:rsidR="00BD726B">
        <w:rPr>
          <w:sz w:val="28"/>
          <w:szCs w:val="28"/>
        </w:rPr>
        <w:t xml:space="preserve">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D6054B" w:rsidRPr="00BD726B" w:rsidRDefault="00BD726B" w:rsidP="00BD726B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351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D6054B" w:rsidRPr="00BD726B">
        <w:rPr>
          <w:sz w:val="28"/>
          <w:szCs w:val="28"/>
        </w:rPr>
        <w:t>КЖУП «</w:t>
      </w:r>
      <w:proofErr w:type="spellStart"/>
      <w:r w:rsidR="00D6054B" w:rsidRPr="00BD726B">
        <w:rPr>
          <w:sz w:val="28"/>
          <w:szCs w:val="28"/>
        </w:rPr>
        <w:t>Светочь</w:t>
      </w:r>
      <w:proofErr w:type="spellEnd"/>
      <w:r w:rsidR="00D6054B" w:rsidRPr="00BD726B">
        <w:rPr>
          <w:sz w:val="28"/>
          <w:szCs w:val="28"/>
        </w:rPr>
        <w:t>»</w:t>
      </w:r>
    </w:p>
    <w:p w:rsidR="00BD726B" w:rsidRDefault="00D6054B" w:rsidP="00D6054B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 w:rsidR="00E351C5">
        <w:rPr>
          <w:sz w:val="28"/>
          <w:szCs w:val="28"/>
        </w:rPr>
        <w:t xml:space="preserve">                                  </w:t>
      </w:r>
      <w:r w:rsidR="004A53A7">
        <w:rPr>
          <w:sz w:val="28"/>
          <w:szCs w:val="28"/>
        </w:rPr>
        <w:t>_____________Н.В. Высоцкая</w:t>
      </w:r>
      <w:r w:rsidRPr="00BD726B">
        <w:rPr>
          <w:sz w:val="28"/>
          <w:szCs w:val="28"/>
        </w:rPr>
        <w:t xml:space="preserve">                                                                                </w:t>
      </w:r>
      <w:r w:rsidR="00BD726B">
        <w:rPr>
          <w:sz w:val="28"/>
          <w:szCs w:val="28"/>
        </w:rPr>
        <w:t xml:space="preserve">                </w:t>
      </w:r>
    </w:p>
    <w:p w:rsidR="00D6054B" w:rsidRPr="00BD726B" w:rsidRDefault="00BD726B" w:rsidP="00E351C5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E351C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«_____»_______________</w:t>
      </w:r>
      <w:r w:rsidR="00C5185C">
        <w:rPr>
          <w:sz w:val="28"/>
          <w:szCs w:val="28"/>
        </w:rPr>
        <w:t>2023</w:t>
      </w:r>
      <w:r w:rsidR="00D6054B" w:rsidRPr="00BD726B">
        <w:rPr>
          <w:sz w:val="28"/>
          <w:szCs w:val="28"/>
        </w:rPr>
        <w:t xml:space="preserve"> г.</w:t>
      </w:r>
    </w:p>
    <w:p w:rsidR="00D6054B" w:rsidRPr="0096515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1 </w:t>
      </w:r>
      <w:r w:rsidRPr="00FE4D47">
        <w:rPr>
          <w:b/>
          <w:sz w:val="30"/>
          <w:szCs w:val="30"/>
        </w:rPr>
        <w:t>(2 день)</w:t>
      </w:r>
      <w:r>
        <w:rPr>
          <w:b/>
          <w:sz w:val="30"/>
          <w:szCs w:val="30"/>
        </w:rPr>
        <w:t xml:space="preserve"> </w:t>
      </w:r>
    </w:p>
    <w:p w:rsidR="00D6054B" w:rsidRPr="0096515B" w:rsidRDefault="00D6054B" w:rsidP="00D6054B">
      <w:pPr>
        <w:jc w:val="center"/>
        <w:rPr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4"/>
        <w:gridCol w:w="4113"/>
        <w:gridCol w:w="1533"/>
        <w:gridCol w:w="8"/>
        <w:gridCol w:w="2392"/>
      </w:tblGrid>
      <w:tr w:rsidR="00D6054B" w:rsidTr="00E07F03">
        <w:trPr>
          <w:trHeight w:val="43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D6054B" w:rsidTr="00E07F03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6054B" w:rsidTr="00E07F03">
        <w:trPr>
          <w:trHeight w:val="15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D6054B" w:rsidP="00F132E0">
            <w:pPr>
              <w:jc w:val="center"/>
              <w:rPr>
                <w:b/>
                <w:sz w:val="24"/>
                <w:szCs w:val="24"/>
              </w:rPr>
            </w:pPr>
            <w:r w:rsidRPr="004B64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 из гаража </w:t>
            </w:r>
          </w:p>
          <w:p w:rsidR="00D6054B" w:rsidRPr="009F4A03" w:rsidRDefault="00D6054B" w:rsidP="00F132E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80257">
              <w:rPr>
                <w:sz w:val="24"/>
                <w:szCs w:val="24"/>
              </w:rPr>
              <w:t>А</w:t>
            </w:r>
            <w:proofErr w:type="gramEnd"/>
            <w:r w:rsidRPr="00980257">
              <w:rPr>
                <w:sz w:val="24"/>
                <w:szCs w:val="24"/>
              </w:rPr>
              <w:t>виационная, 7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D6054B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с 7-00</w:t>
            </w:r>
          </w:p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  <w:r w:rsidRPr="004B6433">
              <w:rPr>
                <w:sz w:val="28"/>
                <w:szCs w:val="28"/>
              </w:rPr>
              <w:t>до 10-00</w:t>
            </w:r>
          </w:p>
        </w:tc>
      </w:tr>
      <w:tr w:rsidR="00D6054B" w:rsidTr="00E07F03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айонная больница</w:t>
            </w:r>
          </w:p>
          <w:p w:rsidR="00D6054B" w:rsidRPr="00212064" w:rsidRDefault="00D6054B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73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027B5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7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6054B" w:rsidTr="00E07F03">
        <w:trPr>
          <w:trHeight w:val="1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4B" w:rsidRPr="008423FD" w:rsidRDefault="008423FD" w:rsidP="00F132E0">
            <w:pPr>
              <w:rPr>
                <w:sz w:val="24"/>
                <w:szCs w:val="24"/>
              </w:rPr>
            </w:pPr>
            <w:r w:rsidRPr="008423FD">
              <w:rPr>
                <w:sz w:val="24"/>
                <w:szCs w:val="24"/>
              </w:rPr>
              <w:t>П</w:t>
            </w:r>
            <w:r w:rsidR="00027B5C" w:rsidRPr="008423FD">
              <w:rPr>
                <w:sz w:val="24"/>
                <w:szCs w:val="24"/>
              </w:rPr>
              <w:t>оликлиника (ул.</w:t>
            </w:r>
            <w:r w:rsidRPr="008423FD">
              <w:rPr>
                <w:sz w:val="24"/>
                <w:szCs w:val="24"/>
              </w:rPr>
              <w:t xml:space="preserve"> </w:t>
            </w:r>
            <w:r w:rsidR="00027B5C" w:rsidRPr="008423FD">
              <w:rPr>
                <w:sz w:val="24"/>
                <w:szCs w:val="24"/>
              </w:rPr>
              <w:t>Калинин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4B" w:rsidRPr="004B6433" w:rsidRDefault="00027B5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54B" w:rsidRDefault="00D6054B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027B5C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B5C" w:rsidRDefault="00027B5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B5C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 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5C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7B5C" w:rsidRDefault="00027B5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9696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7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96A" w:rsidRPr="004B6433" w:rsidRDefault="0099696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96A" w:rsidRDefault="0099696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»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,1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A0F8A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олесье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F8A" w:rsidRPr="004B6433" w:rsidRDefault="00EA0F8A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0F8A" w:rsidRDefault="00EA0F8A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7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ы «Мила»</w:t>
            </w:r>
          </w:p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</w:t>
            </w: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5А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44" w:rsidRPr="00DA07F4" w:rsidRDefault="00B67725" w:rsidP="00E07F03">
            <w:pPr>
              <w:jc w:val="center"/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КЖУП «</w:t>
            </w:r>
            <w:proofErr w:type="spellStart"/>
            <w:r w:rsidRPr="00DA07F4">
              <w:rPr>
                <w:sz w:val="24"/>
                <w:szCs w:val="24"/>
              </w:rPr>
              <w:t>Светочь</w:t>
            </w:r>
            <w:proofErr w:type="spellEnd"/>
            <w:r w:rsidRPr="00DA07F4">
              <w:rPr>
                <w:sz w:val="24"/>
                <w:szCs w:val="24"/>
              </w:rPr>
              <w:t>»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 «Веста»</w:t>
            </w:r>
          </w:p>
          <w:p w:rsidR="007C0E44" w:rsidRPr="00DA07F4" w:rsidRDefault="00954B70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ул</w:t>
            </w:r>
            <w:proofErr w:type="gramStart"/>
            <w:r w:rsidRPr="00DA07F4">
              <w:rPr>
                <w:sz w:val="24"/>
                <w:szCs w:val="24"/>
              </w:rPr>
              <w:t>.С</w:t>
            </w:r>
            <w:proofErr w:type="gramEnd"/>
            <w:r w:rsidRPr="00DA07F4">
              <w:rPr>
                <w:sz w:val="24"/>
                <w:szCs w:val="24"/>
              </w:rPr>
              <w:t>оциалистическая,42</w:t>
            </w:r>
            <w:r w:rsidR="007C0E44" w:rsidRPr="00DA07F4"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B67725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3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Торговый центр «</w:t>
            </w:r>
            <w:proofErr w:type="spellStart"/>
            <w:r w:rsidRPr="00DA07F4">
              <w:rPr>
                <w:sz w:val="24"/>
                <w:szCs w:val="24"/>
              </w:rPr>
              <w:t>Анженко</w:t>
            </w:r>
            <w:proofErr w:type="spellEnd"/>
            <w:r w:rsidRPr="00DA07F4">
              <w:rPr>
                <w:sz w:val="24"/>
                <w:szCs w:val="24"/>
              </w:rPr>
              <w:t>»</w:t>
            </w:r>
          </w:p>
          <w:p w:rsidR="003615AB" w:rsidRPr="00DA07F4" w:rsidRDefault="003615AB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. Социалистическая,80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7C0E44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9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Центр развития ребенка № 1</w:t>
            </w:r>
          </w:p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</w:t>
            </w: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Березина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2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C329F2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 «</w:t>
            </w:r>
            <w:proofErr w:type="spellStart"/>
            <w:r w:rsidRPr="00DA07F4">
              <w:rPr>
                <w:sz w:val="24"/>
                <w:szCs w:val="24"/>
              </w:rPr>
              <w:t>Приберезинский</w:t>
            </w:r>
            <w:proofErr w:type="spellEnd"/>
            <w:r w:rsidRPr="00DA07F4">
              <w:rPr>
                <w:sz w:val="24"/>
                <w:szCs w:val="24"/>
              </w:rPr>
              <w:t>»</w:t>
            </w:r>
          </w:p>
          <w:p w:rsidR="007C0E44" w:rsidRPr="00DA07F4" w:rsidRDefault="007C0E4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A07F4">
              <w:rPr>
                <w:sz w:val="24"/>
                <w:szCs w:val="24"/>
              </w:rPr>
              <w:t>м</w:t>
            </w:r>
            <w:r w:rsidR="00DA07F4" w:rsidRPr="00DA07F4">
              <w:rPr>
                <w:sz w:val="24"/>
                <w:szCs w:val="24"/>
              </w:rPr>
              <w:t>-он</w:t>
            </w:r>
            <w:proofErr w:type="spellEnd"/>
            <w:proofErr w:type="gramEnd"/>
            <w:r w:rsidR="00DA07F4" w:rsidRPr="00DA07F4">
              <w:rPr>
                <w:sz w:val="24"/>
                <w:szCs w:val="24"/>
              </w:rPr>
              <w:t xml:space="preserve"> «Березина»</w:t>
            </w:r>
            <w:r w:rsidRPr="00DA07F4">
              <w:rPr>
                <w:sz w:val="24"/>
                <w:szCs w:val="24"/>
              </w:rPr>
              <w:t>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7C0E44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47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E44" w:rsidRPr="00DA07F4" w:rsidRDefault="007C0E44" w:rsidP="00E07F03">
            <w:pPr>
              <w:ind w:right="-111"/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ГУО Средняя школа № 12 г</w:t>
            </w:r>
            <w:proofErr w:type="gramStart"/>
            <w:r w:rsidRPr="00DA07F4">
              <w:rPr>
                <w:sz w:val="24"/>
                <w:szCs w:val="24"/>
              </w:rPr>
              <w:t>.С</w:t>
            </w:r>
            <w:proofErr w:type="gramEnd"/>
            <w:r w:rsidRPr="00DA07F4">
              <w:rPr>
                <w:sz w:val="24"/>
                <w:szCs w:val="24"/>
              </w:rPr>
              <w:t>ветлогорска</w:t>
            </w:r>
            <w:r w:rsidR="00E07F03">
              <w:rPr>
                <w:sz w:val="24"/>
                <w:szCs w:val="24"/>
              </w:rPr>
              <w:t xml:space="preserve"> (</w:t>
            </w:r>
            <w:proofErr w:type="spellStart"/>
            <w:r w:rsidR="00E07F03">
              <w:rPr>
                <w:sz w:val="24"/>
                <w:szCs w:val="24"/>
              </w:rPr>
              <w:t>м-он</w:t>
            </w:r>
            <w:proofErr w:type="spellEnd"/>
            <w:r w:rsidR="00E07F03">
              <w:rPr>
                <w:sz w:val="24"/>
                <w:szCs w:val="24"/>
              </w:rPr>
              <w:t xml:space="preserve"> «Березина»,</w:t>
            </w:r>
            <w:r w:rsidRPr="00DA07F4">
              <w:rPr>
                <w:sz w:val="24"/>
                <w:szCs w:val="24"/>
              </w:rPr>
              <w:t>д.39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4B6433" w:rsidRDefault="007C0E44" w:rsidP="00A84624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47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Pr="00375921" w:rsidRDefault="007C0E44" w:rsidP="00F132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4B6433" w:rsidRDefault="004B6433" w:rsidP="004B6433">
            <w:pPr>
              <w:ind w:left="-108" w:right="-1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44AE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37147E">
            <w:pPr>
              <w:rPr>
                <w:sz w:val="24"/>
                <w:szCs w:val="24"/>
              </w:rPr>
            </w:pPr>
          </w:p>
        </w:tc>
      </w:tr>
      <w:tr w:rsidR="007C0E44" w:rsidTr="00E07F03">
        <w:trPr>
          <w:trHeight w:val="148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44" w:rsidRPr="00212064" w:rsidRDefault="0037147E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E44" w:rsidRDefault="007C0E4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2</w:t>
            </w: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37147E" w:rsidRDefault="00D43CE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 ЦКК (новый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0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с 10-40</w:t>
            </w:r>
          </w:p>
          <w:p w:rsidR="00D43CEC" w:rsidRPr="004B6433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до 13-20</w:t>
            </w: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4B4FE1" w:rsidRDefault="00D43CEC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4B4FE1" w:rsidRDefault="00D43CEC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3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37147E" w:rsidRDefault="00D43CE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r w:rsidRPr="00162C7A">
              <w:rPr>
                <w:sz w:val="24"/>
                <w:szCs w:val="24"/>
              </w:rPr>
              <w:t>ул</w:t>
            </w:r>
            <w:proofErr w:type="gramStart"/>
            <w:r w:rsidRPr="00162C7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алинина,д.43 «А»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111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96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rPr>
                <w:sz w:val="24"/>
                <w:szCs w:val="24"/>
              </w:rPr>
            </w:pPr>
            <w:r w:rsidRPr="00136CC1">
              <w:rPr>
                <w:sz w:val="24"/>
                <w:szCs w:val="24"/>
              </w:rPr>
              <w:t>ул</w:t>
            </w:r>
            <w:proofErr w:type="gramStart"/>
            <w:r w:rsidRPr="00136CC1">
              <w:rPr>
                <w:sz w:val="24"/>
                <w:szCs w:val="24"/>
              </w:rPr>
              <w:t>.С</w:t>
            </w:r>
            <w:proofErr w:type="gramEnd"/>
            <w:r w:rsidRPr="00136CC1">
              <w:rPr>
                <w:sz w:val="24"/>
                <w:szCs w:val="24"/>
              </w:rPr>
              <w:t>оциалистическая, д.97</w:t>
            </w:r>
          </w:p>
          <w:p w:rsidR="00D43CEC" w:rsidRDefault="00D43CE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деление почтовой связи № 5)</w:t>
            </w:r>
          </w:p>
          <w:p w:rsidR="00D43CEC" w:rsidRPr="00212064" w:rsidRDefault="00D43CEC" w:rsidP="00F132E0"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12064"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олесье»,</w:t>
            </w:r>
            <w:r w:rsidRPr="00212064">
              <w:rPr>
                <w:sz w:val="24"/>
                <w:szCs w:val="24"/>
              </w:rPr>
              <w:t xml:space="preserve"> д.</w:t>
            </w:r>
            <w:r>
              <w:rPr>
                <w:sz w:val="24"/>
                <w:szCs w:val="24"/>
              </w:rPr>
              <w:t>44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D43CEC" w:rsidTr="00E07F03">
        <w:trPr>
          <w:trHeight w:val="96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D43CEC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lastRenderedPageBreak/>
              <w:t>2</w:t>
            </w:r>
          </w:p>
          <w:p w:rsidR="00D43CEC" w:rsidRDefault="00D43CEC" w:rsidP="00D43CEC">
            <w:pPr>
              <w:jc w:val="center"/>
              <w:rPr>
                <w:sz w:val="24"/>
                <w:szCs w:val="24"/>
              </w:rPr>
            </w:pPr>
          </w:p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roofErr w:type="spellStart"/>
            <w:r>
              <w:rPr>
                <w:sz w:val="24"/>
                <w:szCs w:val="24"/>
              </w:rPr>
              <w:lastRenderedPageBreak/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0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3</w:t>
            </w:r>
          </w:p>
        </w:tc>
        <w:tc>
          <w:tcPr>
            <w:tcW w:w="2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  <w:p w:rsidR="00D43CEC" w:rsidRPr="004B6433" w:rsidRDefault="00D43CEC" w:rsidP="00D43CEC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lastRenderedPageBreak/>
              <w:t>с 10-40</w:t>
            </w:r>
          </w:p>
          <w:p w:rsidR="00D43CEC" w:rsidRPr="00374744" w:rsidRDefault="00D43CEC" w:rsidP="00F132E0">
            <w:pPr>
              <w:jc w:val="center"/>
              <w:rPr>
                <w:sz w:val="28"/>
                <w:szCs w:val="28"/>
              </w:rPr>
            </w:pPr>
            <w:r w:rsidRPr="004B6433">
              <w:rPr>
                <w:sz w:val="28"/>
                <w:szCs w:val="28"/>
              </w:rPr>
              <w:t>до 13-20</w:t>
            </w:r>
          </w:p>
        </w:tc>
      </w:tr>
      <w:tr w:rsidR="00D43CEC" w:rsidTr="00E07F03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EC" w:rsidRPr="00212064" w:rsidRDefault="00D43CE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олесье</w:t>
            </w:r>
            <w:proofErr w:type="gramStart"/>
            <w:r>
              <w:rPr>
                <w:sz w:val="24"/>
                <w:szCs w:val="24"/>
              </w:rPr>
              <w:t>»д</w:t>
            </w:r>
            <w:proofErr w:type="gramEnd"/>
            <w:r>
              <w:rPr>
                <w:sz w:val="24"/>
                <w:szCs w:val="24"/>
              </w:rPr>
              <w:t>.12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EC" w:rsidRPr="00D43CEC" w:rsidRDefault="00D43CEC" w:rsidP="00D43CEC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EC" w:rsidRDefault="00D43CE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6D7FDA">
        <w:trPr>
          <w:trHeight w:val="24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Default="0060076C" w:rsidP="006D7FD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йон ж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дороги водоем 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Default="0060076C" w:rsidP="006D7F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0076C" w:rsidRPr="0060076C" w:rsidRDefault="0060076C" w:rsidP="006D7FDA">
            <w:pPr>
              <w:jc w:val="center"/>
              <w:rPr>
                <w:sz w:val="16"/>
                <w:szCs w:val="16"/>
              </w:rPr>
            </w:pPr>
            <w:r w:rsidRPr="0060076C">
              <w:rPr>
                <w:sz w:val="16"/>
                <w:szCs w:val="16"/>
              </w:rPr>
              <w:t>(сезонно апрель-октябрь)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D43CEC">
        <w:trPr>
          <w:trHeight w:val="31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Pr="004E7039" w:rsidRDefault="0060076C" w:rsidP="00701E5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пляж               </w:t>
            </w:r>
            <w:r>
              <w:rPr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Pr="00D43CEC" w:rsidRDefault="0060076C" w:rsidP="004E7039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10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374744">
        <w:trPr>
          <w:trHeight w:val="228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Default="0060076C" w:rsidP="00D43CE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Pr="00D43CEC" w:rsidRDefault="0060076C" w:rsidP="004E7039">
            <w:pPr>
              <w:jc w:val="center"/>
              <w:rPr>
                <w:sz w:val="28"/>
                <w:szCs w:val="28"/>
              </w:rPr>
            </w:pPr>
            <w:r w:rsidRPr="00D43CEC">
              <w:rPr>
                <w:sz w:val="28"/>
                <w:szCs w:val="28"/>
              </w:rPr>
              <w:t>50</w:t>
            </w:r>
            <w:r w:rsidR="006D7FDA">
              <w:rPr>
                <w:sz w:val="28"/>
                <w:szCs w:val="28"/>
              </w:rPr>
              <w:t>+3</w:t>
            </w: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2D4814">
        <w:trPr>
          <w:trHeight w:val="21"/>
        </w:trPr>
        <w:tc>
          <w:tcPr>
            <w:tcW w:w="7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Pr="00462DAA" w:rsidRDefault="0060076C" w:rsidP="00701E5D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76C" w:rsidRPr="00462DAA" w:rsidRDefault="0060076C" w:rsidP="002D4814">
            <w:pPr>
              <w:rPr>
                <w:b/>
                <w:sz w:val="24"/>
                <w:szCs w:val="24"/>
              </w:rPr>
            </w:pPr>
          </w:p>
        </w:tc>
      </w:tr>
      <w:tr w:rsidR="0060076C" w:rsidTr="002D4814">
        <w:trPr>
          <w:trHeight w:val="150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Pr="00212064" w:rsidRDefault="0060076C" w:rsidP="00F132E0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 w:rsidRPr="0021206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ерезина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Pr="00691584" w:rsidRDefault="0060076C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2D4814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Pr="00212064" w:rsidRDefault="0060076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Берез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9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Pr="00691584" w:rsidRDefault="00D81DE9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2D4814">
        <w:trPr>
          <w:trHeight w:val="36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212064" w:rsidRDefault="0060076C" w:rsidP="00F132E0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н</w:t>
            </w:r>
            <w:proofErr w:type="spellEnd"/>
            <w:r>
              <w:rPr>
                <w:sz w:val="24"/>
                <w:szCs w:val="24"/>
              </w:rPr>
              <w:t xml:space="preserve"> «Березина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691584" w:rsidRDefault="0029183F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2D4814">
        <w:trPr>
          <w:trHeight w:val="12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212064" w:rsidRDefault="0060076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Мечта»    1 раз в неделю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691584" w:rsidRDefault="0060076C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11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2D4814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212064" w:rsidRDefault="0060076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«</w:t>
            </w:r>
            <w:proofErr w:type="spellStart"/>
            <w:r>
              <w:rPr>
                <w:sz w:val="24"/>
                <w:szCs w:val="24"/>
              </w:rPr>
              <w:t>Евроопт</w:t>
            </w:r>
            <w:proofErr w:type="spellEnd"/>
            <w:r>
              <w:rPr>
                <w:sz w:val="24"/>
                <w:szCs w:val="24"/>
              </w:rPr>
              <w:t>»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691584" w:rsidRDefault="0060076C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4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2D4814">
        <w:trPr>
          <w:trHeight w:val="150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Р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 9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691584" w:rsidRDefault="0060076C" w:rsidP="00F132E0">
            <w:pPr>
              <w:jc w:val="center"/>
              <w:rPr>
                <w:sz w:val="28"/>
                <w:szCs w:val="28"/>
              </w:rPr>
            </w:pPr>
            <w:r w:rsidRPr="00691584">
              <w:rPr>
                <w:sz w:val="28"/>
                <w:szCs w:val="28"/>
              </w:rPr>
              <w:t>1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2D4814">
        <w:trPr>
          <w:trHeight w:val="255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637D5D" w:rsidRDefault="0060076C" w:rsidP="00F132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637D5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76C" w:rsidRPr="00691584" w:rsidRDefault="00CF44AE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172E">
              <w:rPr>
                <w:sz w:val="28"/>
                <w:szCs w:val="28"/>
              </w:rPr>
              <w:t>6</w:t>
            </w: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0076C" w:rsidTr="00D43CEC">
        <w:trPr>
          <w:trHeight w:val="135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6C" w:rsidRDefault="0060076C" w:rsidP="00691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игон ТКО г. Светлогорска </w:t>
            </w:r>
          </w:p>
          <w:p w:rsidR="0060076C" w:rsidRDefault="0060076C" w:rsidP="00691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Pr="00212064" w:rsidRDefault="0060076C" w:rsidP="00F132E0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6C" w:rsidRDefault="0060076C" w:rsidP="00F13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054B" w:rsidRDefault="00D6054B" w:rsidP="00D6054B">
      <w:pPr>
        <w:rPr>
          <w:sz w:val="30"/>
          <w:szCs w:val="30"/>
        </w:rPr>
      </w:pPr>
    </w:p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  <w:u w:val="single"/>
        </w:rPr>
        <w:t>Вывоз ТКО производится ежедневно.</w:t>
      </w:r>
    </w:p>
    <w:p w:rsidR="00D6054B" w:rsidRPr="00DA07F4" w:rsidRDefault="00D6054B" w:rsidP="004B7BCE">
      <w:pPr>
        <w:ind w:right="283"/>
        <w:jc w:val="both"/>
        <w:rPr>
          <w:sz w:val="28"/>
          <w:szCs w:val="28"/>
        </w:rPr>
      </w:pPr>
      <w:r w:rsidRPr="00DA07F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</w:rPr>
        <w:t xml:space="preserve">Пробег составляет в день </w:t>
      </w:r>
      <w:r w:rsidR="00C54283" w:rsidRPr="00DA07F4">
        <w:rPr>
          <w:sz w:val="28"/>
          <w:szCs w:val="28"/>
        </w:rPr>
        <w:t>100</w:t>
      </w:r>
      <w:r w:rsidRPr="00DA07F4">
        <w:rPr>
          <w:sz w:val="28"/>
          <w:szCs w:val="28"/>
        </w:rPr>
        <w:t xml:space="preserve"> 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D6054B" w:rsidRDefault="00D6054B" w:rsidP="00D6054B">
      <w:pPr>
        <w:rPr>
          <w:sz w:val="30"/>
          <w:szCs w:val="30"/>
        </w:rPr>
      </w:pPr>
    </w:p>
    <w:p w:rsidR="00D6054B" w:rsidRDefault="00D6054B" w:rsidP="00D6054B">
      <w:pPr>
        <w:rPr>
          <w:sz w:val="30"/>
          <w:szCs w:val="30"/>
        </w:rPr>
      </w:pPr>
    </w:p>
    <w:p w:rsidR="0016638C" w:rsidRDefault="0016638C" w:rsidP="00D6054B">
      <w:pPr>
        <w:rPr>
          <w:sz w:val="30"/>
          <w:szCs w:val="30"/>
        </w:rPr>
      </w:pPr>
    </w:p>
    <w:p w:rsidR="00D6054B" w:rsidRDefault="0016638C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 w:rsidR="00D6054B" w:rsidRPr="006D441D">
        <w:rPr>
          <w:color w:val="000000"/>
          <w:sz w:val="28"/>
          <w:szCs w:val="28"/>
        </w:rPr>
        <w:t xml:space="preserve">       </w:t>
      </w:r>
      <w:r w:rsidR="00D6054B">
        <w:rPr>
          <w:color w:val="000000"/>
          <w:sz w:val="28"/>
          <w:szCs w:val="28"/>
        </w:rPr>
        <w:t xml:space="preserve">И.В. Козлова </w:t>
      </w:r>
    </w:p>
    <w:p w:rsidR="00D6054B" w:rsidRDefault="00D6054B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D6054B" w:rsidRDefault="00D6054B" w:rsidP="00D6054B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CF44AE" w:rsidRDefault="00CF44AE" w:rsidP="00D6054B">
      <w:pPr>
        <w:ind w:left="180"/>
        <w:rPr>
          <w:sz w:val="24"/>
          <w:szCs w:val="24"/>
        </w:rPr>
      </w:pPr>
    </w:p>
    <w:p w:rsidR="00CF44AE" w:rsidRDefault="00CF44AE" w:rsidP="00D6054B">
      <w:pPr>
        <w:ind w:left="180"/>
        <w:rPr>
          <w:sz w:val="24"/>
          <w:szCs w:val="24"/>
        </w:rPr>
      </w:pPr>
    </w:p>
    <w:p w:rsidR="00CF44AE" w:rsidRDefault="00CF44AE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D6054B" w:rsidRDefault="00D6054B" w:rsidP="00D6054B">
      <w:pPr>
        <w:ind w:left="180"/>
        <w:rPr>
          <w:sz w:val="24"/>
          <w:szCs w:val="24"/>
        </w:rPr>
      </w:pPr>
    </w:p>
    <w:p w:rsidR="00BC36C3" w:rsidRDefault="00BC36C3" w:rsidP="00BC36C3">
      <w:pPr>
        <w:tabs>
          <w:tab w:val="left" w:pos="5387"/>
        </w:tabs>
        <w:ind w:left="180"/>
        <w:jc w:val="center"/>
        <w:rPr>
          <w:sz w:val="24"/>
          <w:szCs w:val="24"/>
        </w:rPr>
      </w:pPr>
    </w:p>
    <w:p w:rsidR="00BC36C3" w:rsidRDefault="00D6054B" w:rsidP="00BC36C3">
      <w:pPr>
        <w:tabs>
          <w:tab w:val="left" w:pos="5387"/>
        </w:tabs>
        <w:ind w:left="18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C36C3">
        <w:rPr>
          <w:sz w:val="28"/>
          <w:szCs w:val="28"/>
        </w:rPr>
        <w:t xml:space="preserve">                                  </w:t>
      </w:r>
    </w:p>
    <w:p w:rsidR="00BC36C3" w:rsidRPr="00BD726B" w:rsidRDefault="00BC36C3" w:rsidP="00BC36C3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</w:t>
      </w:r>
      <w:r w:rsidR="004A53A7">
        <w:rPr>
          <w:sz w:val="28"/>
          <w:szCs w:val="28"/>
        </w:rPr>
        <w:t xml:space="preserve">                  _____________Н.В. Высоцкая</w:t>
      </w:r>
      <w:r w:rsidRPr="00BD726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D6054B" w:rsidRDefault="00BC36C3" w:rsidP="007F270E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="00C5185C">
        <w:rPr>
          <w:sz w:val="28"/>
          <w:szCs w:val="28"/>
        </w:rPr>
        <w:t>2023</w:t>
      </w:r>
      <w:r w:rsidRPr="00BD726B">
        <w:rPr>
          <w:sz w:val="28"/>
          <w:szCs w:val="28"/>
        </w:rPr>
        <w:t xml:space="preserve"> г.</w:t>
      </w:r>
    </w:p>
    <w:p w:rsidR="007F270E" w:rsidRPr="007F270E" w:rsidRDefault="007F270E" w:rsidP="007F270E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</w:p>
    <w:p w:rsidR="00D6054B" w:rsidRDefault="00D6054B" w:rsidP="007F270E">
      <w:pPr>
        <w:jc w:val="center"/>
        <w:rPr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2 </w:t>
      </w:r>
      <w:r w:rsidRPr="00FE4D47">
        <w:rPr>
          <w:b/>
          <w:sz w:val="30"/>
          <w:szCs w:val="30"/>
        </w:rPr>
        <w:t>(1 день)</w:t>
      </w:r>
      <w:r w:rsidRPr="00877F1B">
        <w:rPr>
          <w:sz w:val="30"/>
          <w:szCs w:val="30"/>
        </w:rPr>
        <w:t xml:space="preserve"> </w:t>
      </w:r>
    </w:p>
    <w:p w:rsidR="007F270E" w:rsidRPr="007F270E" w:rsidRDefault="007F270E" w:rsidP="007F270E">
      <w:pPr>
        <w:jc w:val="center"/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500"/>
        <w:gridCol w:w="1575"/>
        <w:gridCol w:w="2119"/>
      </w:tblGrid>
      <w:tr w:rsidR="00CA31E4" w:rsidTr="0043178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1E4" w:rsidRDefault="00CA31E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7F270E" w:rsidTr="00431782"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270E" w:rsidRDefault="007F270E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70E" w:rsidRPr="001150F4" w:rsidRDefault="007F270E" w:rsidP="007F270E">
            <w:pPr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0E" w:rsidRDefault="007F270E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70E" w:rsidRDefault="007F270E" w:rsidP="00CA31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150F4" w:rsidTr="00431782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4" w:rsidRPr="001150F4" w:rsidRDefault="001150F4" w:rsidP="001150F4">
            <w:pPr>
              <w:ind w:firstLine="35"/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 xml:space="preserve">Выезд из гаража </w:t>
            </w:r>
          </w:p>
          <w:p w:rsidR="001150F4" w:rsidRPr="001150F4" w:rsidRDefault="001150F4" w:rsidP="001150F4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>(ул</w:t>
            </w:r>
            <w:proofErr w:type="gramStart"/>
            <w:r w:rsidRPr="001150F4">
              <w:rPr>
                <w:sz w:val="24"/>
                <w:szCs w:val="24"/>
              </w:rPr>
              <w:t>.А</w:t>
            </w:r>
            <w:proofErr w:type="gramEnd"/>
            <w:r w:rsidRPr="001150F4">
              <w:rPr>
                <w:sz w:val="24"/>
                <w:szCs w:val="24"/>
              </w:rPr>
              <w:t>виационная, 72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F4" w:rsidRPr="001150F4" w:rsidRDefault="001150F4" w:rsidP="001150F4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>Рынок «Молодежный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</w:p>
          <w:p w:rsidR="001150F4" w:rsidRPr="001150F4" w:rsidRDefault="001150F4" w:rsidP="00CA3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1150F4">
              <w:rPr>
                <w:sz w:val="28"/>
                <w:szCs w:val="28"/>
              </w:rPr>
              <w:t>7-00</w:t>
            </w:r>
          </w:p>
          <w:p w:rsidR="001150F4" w:rsidRDefault="001150F4" w:rsidP="00CA31E4">
            <w:pPr>
              <w:jc w:val="center"/>
              <w:rPr>
                <w:sz w:val="24"/>
                <w:szCs w:val="24"/>
              </w:rPr>
            </w:pPr>
            <w:r w:rsidRPr="001150F4">
              <w:rPr>
                <w:sz w:val="28"/>
                <w:szCs w:val="28"/>
              </w:rPr>
              <w:t>до 9-00</w:t>
            </w:r>
          </w:p>
        </w:tc>
      </w:tr>
      <w:tr w:rsidR="001150F4" w:rsidTr="00431782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 xml:space="preserve">Гимназия </w:t>
            </w:r>
            <w:proofErr w:type="spellStart"/>
            <w:proofErr w:type="gramStart"/>
            <w:r w:rsidRPr="001150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1150F4">
              <w:rPr>
                <w:sz w:val="24"/>
                <w:szCs w:val="24"/>
              </w:rPr>
              <w:t xml:space="preserve"> «Молодежный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jc w:val="center"/>
              <w:rPr>
                <w:color w:val="0D0D0D"/>
                <w:sz w:val="28"/>
                <w:szCs w:val="28"/>
              </w:rPr>
            </w:pPr>
            <w:r w:rsidRPr="001150F4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proofErr w:type="spellStart"/>
            <w:r w:rsidRPr="001150F4">
              <w:rPr>
                <w:sz w:val="24"/>
                <w:szCs w:val="24"/>
              </w:rPr>
              <w:t>м-он</w:t>
            </w:r>
            <w:proofErr w:type="spellEnd"/>
            <w:r w:rsidRPr="001150F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150F4">
              <w:rPr>
                <w:sz w:val="24"/>
                <w:szCs w:val="24"/>
              </w:rPr>
              <w:t>,</w:t>
            </w:r>
            <w:proofErr w:type="spellStart"/>
            <w:r w:rsidRPr="001150F4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1150F4">
              <w:rPr>
                <w:sz w:val="24"/>
                <w:szCs w:val="24"/>
              </w:rPr>
              <w:t xml:space="preserve"> 8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F4" w:rsidRPr="001150F4" w:rsidRDefault="00575B2D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proofErr w:type="spellStart"/>
            <w:r w:rsidRPr="001150F4">
              <w:rPr>
                <w:sz w:val="24"/>
                <w:szCs w:val="24"/>
              </w:rPr>
              <w:t>м-он</w:t>
            </w:r>
            <w:proofErr w:type="spellEnd"/>
            <w:r w:rsidRPr="001150F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150F4">
              <w:rPr>
                <w:sz w:val="24"/>
                <w:szCs w:val="24"/>
              </w:rPr>
              <w:t>,д</w:t>
            </w:r>
            <w:proofErr w:type="gramEnd"/>
            <w:r w:rsidRPr="001150F4">
              <w:rPr>
                <w:sz w:val="24"/>
                <w:szCs w:val="24"/>
              </w:rPr>
              <w:t>.80</w:t>
            </w:r>
            <w:r w:rsidR="00575B2D">
              <w:rPr>
                <w:sz w:val="24"/>
                <w:szCs w:val="24"/>
              </w:rPr>
              <w:t>,81,8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575B2D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proofErr w:type="spellStart"/>
            <w:r w:rsidRPr="001150F4">
              <w:rPr>
                <w:sz w:val="24"/>
                <w:szCs w:val="24"/>
              </w:rPr>
              <w:t>м-он</w:t>
            </w:r>
            <w:proofErr w:type="spellEnd"/>
            <w:r w:rsidRPr="001150F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1150F4">
              <w:rPr>
                <w:sz w:val="24"/>
                <w:szCs w:val="24"/>
              </w:rPr>
              <w:t>,д</w:t>
            </w:r>
            <w:proofErr w:type="gramEnd"/>
            <w:r w:rsidRPr="001150F4">
              <w:rPr>
                <w:sz w:val="24"/>
                <w:szCs w:val="24"/>
              </w:rPr>
              <w:t>.11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6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1150F4" w:rsidRDefault="001150F4" w:rsidP="00F132E0">
            <w:pPr>
              <w:rPr>
                <w:sz w:val="24"/>
                <w:szCs w:val="24"/>
              </w:rPr>
            </w:pPr>
            <w:r w:rsidRPr="001150F4">
              <w:rPr>
                <w:sz w:val="24"/>
                <w:szCs w:val="24"/>
              </w:rPr>
              <w:t>ул</w:t>
            </w:r>
            <w:proofErr w:type="gramStart"/>
            <w:r w:rsidRPr="001150F4">
              <w:rPr>
                <w:sz w:val="24"/>
                <w:szCs w:val="24"/>
              </w:rPr>
              <w:t>.А</w:t>
            </w:r>
            <w:proofErr w:type="gramEnd"/>
            <w:r w:rsidRPr="001150F4">
              <w:rPr>
                <w:sz w:val="24"/>
                <w:szCs w:val="24"/>
              </w:rPr>
              <w:t>залова,д.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F4" w:rsidRPr="001150F4" w:rsidRDefault="001150F4" w:rsidP="00F132E0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9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D81F3B" w:rsidRDefault="001150F4" w:rsidP="00F132E0">
            <w:pPr>
              <w:rPr>
                <w:b/>
                <w:sz w:val="24"/>
                <w:szCs w:val="24"/>
              </w:rPr>
            </w:pPr>
            <w:r w:rsidRPr="00D81F3B">
              <w:rPr>
                <w:b/>
                <w:sz w:val="24"/>
                <w:szCs w:val="24"/>
              </w:rPr>
              <w:t xml:space="preserve">                                                          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F4" w:rsidRPr="00746053" w:rsidRDefault="001150F4" w:rsidP="00F132E0">
            <w:pPr>
              <w:jc w:val="center"/>
              <w:rPr>
                <w:sz w:val="28"/>
                <w:szCs w:val="28"/>
              </w:rPr>
            </w:pPr>
            <w:r w:rsidRPr="00D777AA">
              <w:rPr>
                <w:sz w:val="28"/>
                <w:szCs w:val="28"/>
              </w:rPr>
              <w:t>21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0F4" w:rsidRDefault="001150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150F4" w:rsidTr="00431782">
        <w:trPr>
          <w:trHeight w:val="156"/>
        </w:trPr>
        <w:tc>
          <w:tcPr>
            <w:tcW w:w="5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0F4" w:rsidRPr="00A9627A" w:rsidRDefault="001150F4" w:rsidP="001150F4">
            <w:pPr>
              <w:jc w:val="both"/>
              <w:rPr>
                <w:b/>
              </w:rPr>
            </w:pPr>
            <w:r w:rsidRPr="00A9627A">
              <w:rPr>
                <w:b/>
              </w:rPr>
              <w:t xml:space="preserve">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</w:tr>
      <w:tr w:rsidR="006952C3" w:rsidTr="00431782">
        <w:trPr>
          <w:trHeight w:val="10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C3" w:rsidRPr="001150F4" w:rsidRDefault="001150F4" w:rsidP="001150F4">
            <w:pPr>
              <w:jc w:val="center"/>
              <w:rPr>
                <w:sz w:val="28"/>
                <w:szCs w:val="28"/>
              </w:rPr>
            </w:pPr>
            <w:r w:rsidRPr="001150F4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 w:rsidP="00725AE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</w:t>
            </w:r>
            <w:r w:rsidR="00725AE3">
              <w:rPr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6053" w:rsidRDefault="00746053" w:rsidP="00746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D33F4" w:rsidRPr="00746053">
              <w:rPr>
                <w:sz w:val="28"/>
                <w:szCs w:val="28"/>
              </w:rPr>
              <w:t xml:space="preserve"> 9-4</w:t>
            </w:r>
            <w:r w:rsidR="006952C3" w:rsidRPr="00746053">
              <w:rPr>
                <w:sz w:val="28"/>
                <w:szCs w:val="28"/>
              </w:rPr>
              <w:t xml:space="preserve">0 </w:t>
            </w:r>
          </w:p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до</w:t>
            </w:r>
            <w:r w:rsidR="00BD33F4" w:rsidRPr="00746053">
              <w:rPr>
                <w:sz w:val="28"/>
                <w:szCs w:val="28"/>
              </w:rPr>
              <w:t>11</w:t>
            </w:r>
            <w:r w:rsidRPr="00746053">
              <w:rPr>
                <w:sz w:val="28"/>
                <w:szCs w:val="28"/>
              </w:rPr>
              <w:t>-00</w:t>
            </w:r>
          </w:p>
        </w:tc>
      </w:tr>
      <w:tr w:rsidR="006952C3" w:rsidTr="00431782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952C3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46053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746053">
              <w:rPr>
                <w:sz w:val="24"/>
                <w:szCs w:val="24"/>
              </w:rPr>
              <w:t xml:space="preserve">  «Молодежный», д.26</w:t>
            </w:r>
            <w:r w:rsidR="00C5185C">
              <w:rPr>
                <w:sz w:val="24"/>
                <w:szCs w:val="24"/>
              </w:rPr>
              <w:t>, 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 w:rsidP="00746053">
            <w:pPr>
              <w:jc w:val="center"/>
              <w:rPr>
                <w:sz w:val="28"/>
                <w:szCs w:val="28"/>
              </w:rPr>
            </w:pPr>
            <w:r w:rsidRPr="00746053"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6B00C4">
            <w:pPr>
              <w:rPr>
                <w:b/>
                <w:sz w:val="24"/>
                <w:szCs w:val="24"/>
              </w:rPr>
            </w:pPr>
            <w:r w:rsidRPr="00D81F3B">
              <w:rPr>
                <w:b/>
              </w:rPr>
              <w:t xml:space="preserve">                                                                      </w:t>
            </w:r>
            <w:r w:rsidRPr="007460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746053" w:rsidRDefault="00C83507" w:rsidP="007460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1150F4" w:rsidTr="00431782">
        <w:trPr>
          <w:trHeight w:val="376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1150F4" w:rsidRDefault="001150F4">
            <w:r>
              <w:rPr>
                <w:b/>
                <w:sz w:val="24"/>
                <w:szCs w:val="24"/>
              </w:rPr>
              <w:t xml:space="preserve">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150F4" w:rsidRDefault="001150F4"/>
        </w:tc>
      </w:tr>
      <w:tr w:rsidR="006952C3" w:rsidTr="00431782">
        <w:trPr>
          <w:trHeight w:val="237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2C3" w:rsidRPr="00575434" w:rsidRDefault="006B00C4" w:rsidP="00575434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7543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575434">
              <w:rPr>
                <w:sz w:val="24"/>
                <w:szCs w:val="24"/>
              </w:rPr>
              <w:t xml:space="preserve"> «Молодежный»</w:t>
            </w:r>
            <w:r w:rsidR="008F24C0">
              <w:rPr>
                <w:sz w:val="24"/>
                <w:szCs w:val="24"/>
              </w:rPr>
              <w:t>,</w:t>
            </w:r>
            <w:r w:rsidRPr="00575434">
              <w:rPr>
                <w:sz w:val="24"/>
                <w:szCs w:val="24"/>
              </w:rPr>
              <w:t>,д.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C5185C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575434" w:rsidRDefault="00575434" w:rsidP="00D81F3B"/>
          <w:p w:rsidR="00575434" w:rsidRDefault="00575434" w:rsidP="00D81F3B"/>
          <w:p w:rsidR="00575434" w:rsidRDefault="00575434" w:rsidP="00D81F3B"/>
          <w:p w:rsidR="00575434" w:rsidRDefault="00575434" w:rsidP="00D81F3B"/>
          <w:p w:rsidR="00575434" w:rsidRPr="00575434" w:rsidRDefault="00575434" w:rsidP="00575434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с</w:t>
            </w:r>
            <w:r w:rsidR="00BD33F4" w:rsidRPr="00575434">
              <w:rPr>
                <w:sz w:val="28"/>
                <w:szCs w:val="28"/>
              </w:rPr>
              <w:t xml:space="preserve"> 11-40</w:t>
            </w:r>
          </w:p>
          <w:p w:rsidR="006952C3" w:rsidRDefault="00BD33F4" w:rsidP="00575434">
            <w:pPr>
              <w:jc w:val="center"/>
            </w:pPr>
            <w:r w:rsidRPr="00575434">
              <w:rPr>
                <w:sz w:val="28"/>
                <w:szCs w:val="28"/>
              </w:rPr>
              <w:t>до 13</w:t>
            </w:r>
            <w:r w:rsidR="00D81F3B" w:rsidRPr="00575434">
              <w:rPr>
                <w:sz w:val="28"/>
                <w:szCs w:val="28"/>
              </w:rPr>
              <w:t>-00</w:t>
            </w:r>
          </w:p>
        </w:tc>
      </w:tr>
      <w:tr w:rsidR="006952C3" w:rsidTr="00431782">
        <w:trPr>
          <w:trHeight w:val="41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Default="000C4930" w:rsidP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57543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575434">
              <w:rPr>
                <w:sz w:val="24"/>
                <w:szCs w:val="24"/>
              </w:rPr>
              <w:t xml:space="preserve"> «Молодежный»,</w:t>
            </w:r>
            <w:r w:rsidR="006B00C4" w:rsidRPr="00575434">
              <w:rPr>
                <w:sz w:val="24"/>
                <w:szCs w:val="24"/>
              </w:rPr>
              <w:t>.</w:t>
            </w:r>
            <w:r w:rsidR="008F24C0">
              <w:rPr>
                <w:sz w:val="24"/>
                <w:szCs w:val="24"/>
              </w:rPr>
              <w:t xml:space="preserve"> </w:t>
            </w:r>
          </w:p>
          <w:p w:rsidR="008F24C0" w:rsidRDefault="008F24C0" w:rsidP="008F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8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ветлогорска ГУО </w:t>
            </w:r>
          </w:p>
          <w:p w:rsidR="006952C3" w:rsidRPr="00575434" w:rsidRDefault="008F24C0" w:rsidP="008F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ачарского,д.69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283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843B05" w:rsidRDefault="006B00C4" w:rsidP="00575434">
            <w:pPr>
              <w:rPr>
                <w:sz w:val="24"/>
                <w:szCs w:val="24"/>
              </w:rPr>
            </w:pPr>
            <w:r w:rsidRPr="00843B05">
              <w:rPr>
                <w:sz w:val="24"/>
                <w:szCs w:val="24"/>
              </w:rPr>
              <w:t>ул</w:t>
            </w:r>
            <w:proofErr w:type="gramStart"/>
            <w:r w:rsidRPr="00843B05">
              <w:rPr>
                <w:sz w:val="24"/>
                <w:szCs w:val="24"/>
              </w:rPr>
              <w:t>.Л</w:t>
            </w:r>
            <w:proofErr w:type="gramEnd"/>
            <w:r w:rsidRPr="00843B05">
              <w:rPr>
                <w:sz w:val="24"/>
                <w:szCs w:val="24"/>
              </w:rPr>
              <w:t>ун</w:t>
            </w:r>
            <w:r w:rsidR="00575434" w:rsidRPr="00843B05">
              <w:rPr>
                <w:sz w:val="24"/>
                <w:szCs w:val="24"/>
              </w:rPr>
              <w:t>а</w:t>
            </w:r>
            <w:r w:rsidRPr="00843B05">
              <w:rPr>
                <w:sz w:val="24"/>
                <w:szCs w:val="24"/>
              </w:rPr>
              <w:t>чарского,д.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843B05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843B05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374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rPr>
                <w:sz w:val="24"/>
                <w:szCs w:val="24"/>
              </w:rPr>
            </w:pPr>
            <w:r w:rsidRPr="00575434">
              <w:rPr>
                <w:sz w:val="24"/>
                <w:szCs w:val="24"/>
              </w:rPr>
              <w:t>ул</w:t>
            </w:r>
            <w:proofErr w:type="gramStart"/>
            <w:r w:rsidRPr="00575434">
              <w:rPr>
                <w:sz w:val="24"/>
                <w:szCs w:val="24"/>
              </w:rPr>
              <w:t>.Л</w:t>
            </w:r>
            <w:proofErr w:type="gramEnd"/>
            <w:r w:rsidRPr="00575434">
              <w:rPr>
                <w:sz w:val="24"/>
                <w:szCs w:val="24"/>
              </w:rPr>
              <w:t>ун</w:t>
            </w:r>
            <w:r w:rsidR="00575434">
              <w:rPr>
                <w:sz w:val="24"/>
                <w:szCs w:val="24"/>
              </w:rPr>
              <w:t>а</w:t>
            </w:r>
            <w:r w:rsidRPr="00575434">
              <w:rPr>
                <w:sz w:val="24"/>
                <w:szCs w:val="24"/>
              </w:rPr>
              <w:t>чарского,д.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6952C3" w:rsidTr="00431782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2C3" w:rsidRDefault="006952C3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575434" w:rsidRDefault="006B00C4">
            <w:pPr>
              <w:rPr>
                <w:b/>
                <w:sz w:val="24"/>
                <w:szCs w:val="24"/>
              </w:rPr>
            </w:pPr>
            <w:r w:rsidRPr="00575434">
              <w:rPr>
                <w:b/>
                <w:sz w:val="24"/>
                <w:szCs w:val="24"/>
              </w:rPr>
              <w:t xml:space="preserve">                                    </w:t>
            </w:r>
            <w:r w:rsidR="00575434">
              <w:rPr>
                <w:b/>
                <w:sz w:val="24"/>
                <w:szCs w:val="24"/>
              </w:rPr>
              <w:t xml:space="preserve">                      </w:t>
            </w:r>
            <w:r w:rsidRPr="0057543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2C3" w:rsidRPr="008F24C0" w:rsidRDefault="00843B05" w:rsidP="00575434">
            <w:pPr>
              <w:ind w:left="-85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952C3" w:rsidRDefault="006952C3"/>
        </w:tc>
      </w:tr>
      <w:tr w:rsidR="001150F4" w:rsidTr="00431782">
        <w:trPr>
          <w:trHeight w:val="425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1150F4" w:rsidRDefault="001150F4">
            <w:r w:rsidRPr="00A9627A">
              <w:rPr>
                <w:b/>
              </w:rPr>
              <w:t xml:space="preserve"> 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1150F4" w:rsidRDefault="001150F4"/>
        </w:tc>
      </w:tr>
      <w:tr w:rsidR="008F24C0" w:rsidTr="00431782">
        <w:trPr>
          <w:trHeight w:val="96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4C0" w:rsidRPr="00575434" w:rsidRDefault="008F24C0" w:rsidP="00575434">
            <w:pPr>
              <w:jc w:val="center"/>
              <w:rPr>
                <w:sz w:val="28"/>
                <w:szCs w:val="28"/>
              </w:rPr>
            </w:pPr>
            <w:r w:rsidRPr="00575434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0C493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ind w:left="-85" w:right="-101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8F24C0" w:rsidRDefault="008F24C0" w:rsidP="00BD33F4"/>
          <w:p w:rsidR="008F24C0" w:rsidRDefault="008F24C0" w:rsidP="00BD33F4"/>
          <w:p w:rsidR="008F24C0" w:rsidRDefault="008F24C0" w:rsidP="00BD33F4"/>
          <w:p w:rsidR="008F24C0" w:rsidRDefault="008F24C0" w:rsidP="00BD33F4"/>
          <w:p w:rsidR="008F24C0" w:rsidRPr="008F24C0" w:rsidRDefault="008F24C0" w:rsidP="008F24C0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с 14-00</w:t>
            </w:r>
          </w:p>
          <w:p w:rsidR="008F24C0" w:rsidRDefault="008F24C0" w:rsidP="008F24C0">
            <w:pPr>
              <w:ind w:left="-115" w:right="-108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до 15-40</w:t>
            </w:r>
          </w:p>
          <w:p w:rsidR="0040171A" w:rsidRDefault="0040171A" w:rsidP="008F24C0">
            <w:pPr>
              <w:ind w:left="-115" w:right="-108"/>
              <w:jc w:val="center"/>
              <w:rPr>
                <w:sz w:val="28"/>
                <w:szCs w:val="28"/>
              </w:rPr>
            </w:pPr>
          </w:p>
          <w:p w:rsidR="0040171A" w:rsidRDefault="0040171A" w:rsidP="008F24C0">
            <w:pPr>
              <w:ind w:left="-115" w:right="-108"/>
              <w:jc w:val="center"/>
              <w:rPr>
                <w:sz w:val="28"/>
                <w:szCs w:val="28"/>
              </w:rPr>
            </w:pPr>
          </w:p>
          <w:p w:rsidR="0040171A" w:rsidRDefault="0040171A" w:rsidP="008F24C0">
            <w:pPr>
              <w:ind w:left="-115" w:right="-108"/>
              <w:jc w:val="center"/>
            </w:pPr>
          </w:p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Ц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на</w:t>
            </w:r>
            <w:r w:rsidRPr="008F24C0">
              <w:rPr>
                <w:sz w:val="24"/>
                <w:szCs w:val="24"/>
              </w:rPr>
              <w:t>чарск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ind w:left="-85" w:right="-101"/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</w:tcPr>
          <w:p w:rsidR="008F24C0" w:rsidRPr="008F24C0" w:rsidRDefault="009E7B5A" w:rsidP="008F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 w:rsidP="00D81F3B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</w:t>
            </w:r>
            <w:r w:rsidR="005B3093">
              <w:rPr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</w:tcPr>
          <w:p w:rsidR="008F24C0" w:rsidRPr="008F24C0" w:rsidRDefault="00C5185C" w:rsidP="008F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4C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8F24C0">
              <w:rPr>
                <w:sz w:val="24"/>
                <w:szCs w:val="24"/>
              </w:rPr>
              <w:t xml:space="preserve">  «Молодежный», д.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C5185C" w:rsidP="008F2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proofErr w:type="spellStart"/>
            <w:r w:rsidRPr="008F24C0">
              <w:rPr>
                <w:sz w:val="24"/>
                <w:szCs w:val="24"/>
              </w:rPr>
              <w:t>м-он</w:t>
            </w:r>
            <w:proofErr w:type="spellEnd"/>
            <w:r w:rsidRPr="008F24C0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8F24C0">
              <w:rPr>
                <w:sz w:val="24"/>
                <w:szCs w:val="24"/>
              </w:rPr>
              <w:t>,д</w:t>
            </w:r>
            <w:proofErr w:type="gramEnd"/>
            <w:r w:rsidRPr="008F24C0">
              <w:rPr>
                <w:sz w:val="24"/>
                <w:szCs w:val="24"/>
              </w:rPr>
              <w:t>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 w:rsidP="008F24C0">
            <w:pPr>
              <w:jc w:val="center"/>
              <w:rPr>
                <w:sz w:val="28"/>
                <w:szCs w:val="28"/>
              </w:rPr>
            </w:pPr>
            <w:r w:rsidRPr="008F24C0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4C0" w:rsidRDefault="008F24C0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8F24C0" w:rsidRDefault="008F24C0">
            <w:pPr>
              <w:rPr>
                <w:sz w:val="24"/>
                <w:szCs w:val="24"/>
              </w:rPr>
            </w:pPr>
            <w:r w:rsidRPr="008F24C0">
              <w:rPr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</w:t>
            </w:r>
            <w:r w:rsidRPr="008F24C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Pr="0040171A" w:rsidRDefault="00843B05" w:rsidP="00401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8F24C0" w:rsidTr="00431782">
        <w:trPr>
          <w:trHeight w:val="96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8F24C0" w:rsidRDefault="008F24C0">
            <w:r w:rsidRPr="00A9627A">
              <w:rPr>
                <w:b/>
              </w:rPr>
              <w:t xml:space="preserve">  </w:t>
            </w: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4C0" w:rsidRDefault="008F24C0"/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8F24C0" w:rsidRDefault="008F24C0"/>
        </w:tc>
      </w:tr>
      <w:tr w:rsidR="00BD33F4" w:rsidTr="00431782">
        <w:trPr>
          <w:trHeight w:val="96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71A" w:rsidRDefault="0040171A" w:rsidP="0040171A">
            <w:pPr>
              <w:jc w:val="center"/>
              <w:rPr>
                <w:sz w:val="24"/>
                <w:szCs w:val="24"/>
              </w:rPr>
            </w:pPr>
          </w:p>
          <w:p w:rsidR="0040171A" w:rsidRDefault="0040171A" w:rsidP="0040171A">
            <w:pPr>
              <w:jc w:val="center"/>
              <w:rPr>
                <w:sz w:val="24"/>
                <w:szCs w:val="24"/>
              </w:rPr>
            </w:pPr>
          </w:p>
          <w:p w:rsidR="00BD33F4" w:rsidRPr="000A7CA1" w:rsidRDefault="00BD33F4" w:rsidP="0040171A">
            <w:pPr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>
            <w:pPr>
              <w:rPr>
                <w:sz w:val="24"/>
                <w:szCs w:val="24"/>
              </w:rPr>
            </w:pP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7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</w:tcBorders>
          </w:tcPr>
          <w:p w:rsidR="0040171A" w:rsidRDefault="0040171A"/>
          <w:p w:rsidR="0040171A" w:rsidRDefault="0040171A"/>
          <w:p w:rsidR="0040171A" w:rsidRDefault="0040171A"/>
          <w:p w:rsidR="0040171A" w:rsidRDefault="0040171A"/>
          <w:p w:rsidR="0040171A" w:rsidRPr="0040171A" w:rsidRDefault="000A7CA1" w:rsidP="0040171A">
            <w:pPr>
              <w:ind w:left="-11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171A" w:rsidRPr="0040171A">
              <w:rPr>
                <w:sz w:val="28"/>
                <w:szCs w:val="28"/>
              </w:rPr>
              <w:t>с</w:t>
            </w:r>
            <w:r w:rsidR="00BD33F4" w:rsidRPr="0040171A">
              <w:rPr>
                <w:sz w:val="28"/>
                <w:szCs w:val="28"/>
              </w:rPr>
              <w:t xml:space="preserve"> 16-20 </w:t>
            </w:r>
          </w:p>
          <w:p w:rsidR="00BD33F4" w:rsidRDefault="00BD33F4" w:rsidP="0040171A">
            <w:pPr>
              <w:ind w:left="-115" w:right="-108"/>
              <w:jc w:val="center"/>
            </w:pPr>
            <w:r w:rsidRPr="0040171A">
              <w:rPr>
                <w:sz w:val="28"/>
                <w:szCs w:val="28"/>
              </w:rPr>
              <w:t>до</w:t>
            </w:r>
            <w:r w:rsidR="000A7CA1">
              <w:rPr>
                <w:sz w:val="28"/>
                <w:szCs w:val="28"/>
              </w:rPr>
              <w:t xml:space="preserve"> </w:t>
            </w:r>
            <w:r w:rsidRPr="0040171A">
              <w:rPr>
                <w:sz w:val="28"/>
                <w:szCs w:val="28"/>
              </w:rPr>
              <w:t>17-20</w:t>
            </w:r>
          </w:p>
        </w:tc>
      </w:tr>
      <w:tr w:rsidR="00BD33F4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F4" w:rsidRDefault="00BD33F4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>
            <w:pPr>
              <w:rPr>
                <w:sz w:val="24"/>
                <w:szCs w:val="24"/>
              </w:rPr>
            </w:pP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3F4" w:rsidRPr="0040171A" w:rsidRDefault="00BD33F4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BD33F4" w:rsidRDefault="00BD33F4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1701EB">
            <w:pPr>
              <w:rPr>
                <w:sz w:val="24"/>
                <w:szCs w:val="24"/>
              </w:rPr>
            </w:pPr>
            <w:r w:rsidRPr="0040171A">
              <w:rPr>
                <w:sz w:val="24"/>
                <w:szCs w:val="24"/>
              </w:rPr>
              <w:t>Эколого-биологический центр</w:t>
            </w:r>
          </w:p>
          <w:p w:rsidR="006C1AA9" w:rsidRPr="0040171A" w:rsidRDefault="006C1AA9" w:rsidP="001701EB">
            <w:pPr>
              <w:rPr>
                <w:sz w:val="24"/>
                <w:szCs w:val="24"/>
              </w:rPr>
            </w:pPr>
            <w:r w:rsidRPr="0040171A">
              <w:rPr>
                <w:sz w:val="24"/>
                <w:szCs w:val="24"/>
              </w:rPr>
              <w:t>(</w:t>
            </w: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73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71A" w:rsidRPr="008F0B7F" w:rsidRDefault="0040171A" w:rsidP="0040171A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Средняя школа  № 9  г</w:t>
            </w:r>
            <w:proofErr w:type="gramStart"/>
            <w:r w:rsidRPr="008F0B7F">
              <w:rPr>
                <w:sz w:val="24"/>
                <w:szCs w:val="24"/>
              </w:rPr>
              <w:t>.С</w:t>
            </w:r>
            <w:proofErr w:type="gramEnd"/>
            <w:r w:rsidRPr="008F0B7F">
              <w:rPr>
                <w:sz w:val="24"/>
                <w:szCs w:val="24"/>
              </w:rPr>
              <w:t xml:space="preserve">ветлогорска </w:t>
            </w:r>
            <w:proofErr w:type="spellStart"/>
            <w:r w:rsidRPr="008F0B7F">
              <w:rPr>
                <w:sz w:val="24"/>
                <w:szCs w:val="24"/>
              </w:rPr>
              <w:t>им.Крючкова</w:t>
            </w:r>
            <w:proofErr w:type="spellEnd"/>
          </w:p>
          <w:p w:rsidR="006C1AA9" w:rsidRPr="008F0B7F" w:rsidRDefault="0040171A" w:rsidP="0040171A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(</w:t>
            </w:r>
            <w:proofErr w:type="spellStart"/>
            <w:r w:rsidRPr="008F0B7F">
              <w:rPr>
                <w:sz w:val="24"/>
                <w:szCs w:val="24"/>
              </w:rPr>
              <w:t>м-он</w:t>
            </w:r>
            <w:proofErr w:type="spellEnd"/>
            <w:r w:rsidRPr="008F0B7F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8F0B7F">
              <w:rPr>
                <w:sz w:val="24"/>
                <w:szCs w:val="24"/>
              </w:rPr>
              <w:t>,д</w:t>
            </w:r>
            <w:proofErr w:type="gramEnd"/>
            <w:r w:rsidRPr="008F0B7F">
              <w:rPr>
                <w:sz w:val="24"/>
                <w:szCs w:val="24"/>
              </w:rPr>
              <w:t>.68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2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70E" w:rsidRPr="008F0B7F" w:rsidRDefault="007F270E" w:rsidP="007F270E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Военная часть 5525</w:t>
            </w:r>
          </w:p>
          <w:p w:rsidR="006C1AA9" w:rsidRPr="008F0B7F" w:rsidRDefault="007F270E" w:rsidP="008F0B7F">
            <w:pPr>
              <w:rPr>
                <w:sz w:val="24"/>
                <w:szCs w:val="24"/>
              </w:rPr>
            </w:pPr>
            <w:r w:rsidRPr="008F0B7F">
              <w:rPr>
                <w:sz w:val="24"/>
                <w:szCs w:val="24"/>
              </w:rPr>
              <w:t>(</w:t>
            </w:r>
            <w:proofErr w:type="spellStart"/>
            <w:r w:rsidRPr="008F0B7F">
              <w:rPr>
                <w:sz w:val="24"/>
                <w:szCs w:val="24"/>
              </w:rPr>
              <w:t>ул</w:t>
            </w:r>
            <w:proofErr w:type="gramStart"/>
            <w:r w:rsidRPr="008F0B7F">
              <w:rPr>
                <w:sz w:val="24"/>
                <w:szCs w:val="24"/>
              </w:rPr>
              <w:t>.А</w:t>
            </w:r>
            <w:proofErr w:type="gramEnd"/>
            <w:r w:rsidRPr="008F0B7F">
              <w:rPr>
                <w:sz w:val="24"/>
                <w:szCs w:val="24"/>
              </w:rPr>
              <w:t>залова</w:t>
            </w:r>
            <w:proofErr w:type="spellEnd"/>
            <w:r w:rsidRPr="008F0B7F">
              <w:rPr>
                <w:sz w:val="24"/>
                <w:szCs w:val="24"/>
              </w:rPr>
              <w:t xml:space="preserve">, д.71) 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1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>
            <w:pPr>
              <w:rPr>
                <w:sz w:val="24"/>
                <w:szCs w:val="24"/>
              </w:rPr>
            </w:pPr>
            <w:proofErr w:type="spellStart"/>
            <w:r w:rsidRPr="0040171A">
              <w:rPr>
                <w:sz w:val="24"/>
                <w:szCs w:val="24"/>
              </w:rPr>
              <w:t>м-он</w:t>
            </w:r>
            <w:proofErr w:type="spellEnd"/>
            <w:r w:rsidRPr="0040171A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40171A">
              <w:rPr>
                <w:sz w:val="24"/>
                <w:szCs w:val="24"/>
              </w:rPr>
              <w:t>,д</w:t>
            </w:r>
            <w:proofErr w:type="gramEnd"/>
            <w:r w:rsidRPr="0040171A">
              <w:rPr>
                <w:sz w:val="24"/>
                <w:szCs w:val="24"/>
              </w:rPr>
              <w:t>.58</w:t>
            </w:r>
            <w:r w:rsidR="00C5185C">
              <w:rPr>
                <w:sz w:val="24"/>
                <w:szCs w:val="24"/>
              </w:rPr>
              <w:t>-5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 w:rsidP="0040171A">
            <w:pPr>
              <w:jc w:val="center"/>
              <w:rPr>
                <w:sz w:val="28"/>
                <w:szCs w:val="28"/>
              </w:rPr>
            </w:pPr>
            <w:r w:rsidRPr="0040171A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 xml:space="preserve">                                         </w:t>
            </w:r>
            <w:r w:rsidR="0040171A">
              <w:rPr>
                <w:b/>
                <w:sz w:val="24"/>
                <w:szCs w:val="24"/>
              </w:rPr>
              <w:t xml:space="preserve">                  </w:t>
            </w:r>
            <w:r w:rsidRPr="0040171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7F270E" w:rsidRDefault="008F0B7F" w:rsidP="007F27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1150F4" w:rsidTr="00431782">
        <w:trPr>
          <w:trHeight w:val="96"/>
        </w:trPr>
        <w:tc>
          <w:tcPr>
            <w:tcW w:w="5628" w:type="dxa"/>
            <w:gridSpan w:val="2"/>
            <w:tcBorders>
              <w:left w:val="single" w:sz="4" w:space="0" w:color="auto"/>
            </w:tcBorders>
          </w:tcPr>
          <w:p w:rsidR="001150F4" w:rsidRPr="0040171A" w:rsidRDefault="001150F4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 xml:space="preserve"> 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>
            <w:r>
              <w:t xml:space="preserve">            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</w:tr>
      <w:tr w:rsidR="006C1AA9" w:rsidTr="008F0B7F">
        <w:trPr>
          <w:trHeight w:val="249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CA1" w:rsidRDefault="006C1AA9" w:rsidP="00A96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A7CA1" w:rsidRDefault="000A7CA1" w:rsidP="00A9627A">
            <w:pPr>
              <w:rPr>
                <w:sz w:val="24"/>
                <w:szCs w:val="24"/>
              </w:rPr>
            </w:pPr>
          </w:p>
          <w:p w:rsidR="006C1AA9" w:rsidRPr="000A7CA1" w:rsidRDefault="006C1AA9" w:rsidP="000A7CA1">
            <w:pPr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r w:rsidRPr="000A7CA1">
              <w:rPr>
                <w:sz w:val="24"/>
                <w:szCs w:val="24"/>
              </w:rPr>
              <w:t>ул</w:t>
            </w:r>
            <w:proofErr w:type="gramStart"/>
            <w:r w:rsidRPr="000A7CA1">
              <w:rPr>
                <w:sz w:val="24"/>
                <w:szCs w:val="24"/>
              </w:rPr>
              <w:t>.С</w:t>
            </w:r>
            <w:proofErr w:type="gramEnd"/>
            <w:r w:rsidRPr="000A7CA1">
              <w:rPr>
                <w:sz w:val="24"/>
                <w:szCs w:val="24"/>
              </w:rPr>
              <w:t>вердлова,д.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AA9" w:rsidRDefault="006C1AA9"/>
        </w:tc>
      </w:tr>
      <w:tr w:rsidR="006C1AA9" w:rsidTr="008F0B7F">
        <w:trPr>
          <w:trHeight w:val="34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proofErr w:type="spellStart"/>
            <w:r w:rsidRPr="000A7CA1">
              <w:rPr>
                <w:sz w:val="24"/>
                <w:szCs w:val="24"/>
              </w:rPr>
              <w:t>м-он</w:t>
            </w:r>
            <w:proofErr w:type="spellEnd"/>
            <w:r w:rsidRPr="000A7CA1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0A7CA1">
              <w:rPr>
                <w:sz w:val="24"/>
                <w:szCs w:val="24"/>
              </w:rPr>
              <w:t>,д</w:t>
            </w:r>
            <w:proofErr w:type="gramEnd"/>
            <w:r w:rsidRPr="000A7CA1">
              <w:rPr>
                <w:sz w:val="24"/>
                <w:szCs w:val="24"/>
              </w:rPr>
              <w:t>.6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5B3093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8F0B7F">
        <w:trPr>
          <w:trHeight w:val="26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r w:rsidRPr="000A7CA1">
              <w:rPr>
                <w:sz w:val="24"/>
                <w:szCs w:val="24"/>
              </w:rPr>
              <w:t>ул</w:t>
            </w:r>
            <w:proofErr w:type="gramStart"/>
            <w:r w:rsidRPr="000A7CA1">
              <w:rPr>
                <w:sz w:val="24"/>
                <w:szCs w:val="24"/>
              </w:rPr>
              <w:t>.С</w:t>
            </w:r>
            <w:proofErr w:type="gramEnd"/>
            <w:r w:rsidRPr="000A7CA1">
              <w:rPr>
                <w:sz w:val="24"/>
                <w:szCs w:val="24"/>
              </w:rPr>
              <w:t>вердлова,д.2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5B3093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9" w:type="dxa"/>
            <w:vMerge/>
            <w:tcBorders>
              <w:left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>
            <w:pPr>
              <w:rPr>
                <w:sz w:val="24"/>
                <w:szCs w:val="24"/>
              </w:rPr>
            </w:pPr>
            <w:r w:rsidRPr="000A7CA1">
              <w:rPr>
                <w:sz w:val="24"/>
                <w:szCs w:val="24"/>
              </w:rPr>
              <w:t>ул</w:t>
            </w:r>
            <w:proofErr w:type="gramStart"/>
            <w:r w:rsidRPr="000A7CA1">
              <w:rPr>
                <w:sz w:val="24"/>
                <w:szCs w:val="24"/>
              </w:rPr>
              <w:t>.С</w:t>
            </w:r>
            <w:proofErr w:type="gramEnd"/>
            <w:r w:rsidRPr="000A7CA1">
              <w:rPr>
                <w:sz w:val="24"/>
                <w:szCs w:val="24"/>
              </w:rPr>
              <w:t>вердлова,д.3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0A7CA1">
              <w:rPr>
                <w:sz w:val="28"/>
                <w:szCs w:val="28"/>
              </w:rPr>
              <w:t>6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AA9" w:rsidRDefault="006C1AA9"/>
        </w:tc>
      </w:tr>
      <w:tr w:rsidR="006C1AA9" w:rsidTr="00431782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AA9" w:rsidRDefault="006C1AA9" w:rsidP="00A9627A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40171A" w:rsidRDefault="006C1AA9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 xml:space="preserve">                                         </w:t>
            </w:r>
            <w:r w:rsidR="0040171A">
              <w:rPr>
                <w:b/>
                <w:sz w:val="24"/>
                <w:szCs w:val="24"/>
              </w:rPr>
              <w:t xml:space="preserve">                  </w:t>
            </w:r>
            <w:r w:rsidRPr="0040171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Pr="000A7CA1" w:rsidRDefault="006C1AA9" w:rsidP="000A7CA1">
            <w:pPr>
              <w:ind w:left="-99" w:right="-101"/>
              <w:jc w:val="center"/>
              <w:rPr>
                <w:sz w:val="28"/>
                <w:szCs w:val="28"/>
              </w:rPr>
            </w:pPr>
            <w:r w:rsidRPr="00D777AA">
              <w:rPr>
                <w:sz w:val="28"/>
                <w:szCs w:val="28"/>
              </w:rPr>
              <w:t>2</w:t>
            </w:r>
            <w:r w:rsidR="00D777AA" w:rsidRPr="00D777AA">
              <w:rPr>
                <w:sz w:val="28"/>
                <w:szCs w:val="28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AA9" w:rsidRDefault="006C1AA9"/>
        </w:tc>
      </w:tr>
      <w:tr w:rsidR="001150F4" w:rsidTr="00431782">
        <w:trPr>
          <w:trHeight w:val="96"/>
        </w:trPr>
        <w:tc>
          <w:tcPr>
            <w:tcW w:w="562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0F4" w:rsidRPr="001150F4" w:rsidRDefault="001150F4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1150F4" w:rsidRDefault="001150F4"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0F4" w:rsidRDefault="001150F4"/>
        </w:tc>
      </w:tr>
    </w:tbl>
    <w:p w:rsidR="00D6054B" w:rsidRDefault="00D6054B" w:rsidP="00D6054B">
      <w:pPr>
        <w:rPr>
          <w:color w:val="000000"/>
          <w:sz w:val="28"/>
          <w:szCs w:val="28"/>
        </w:rPr>
      </w:pPr>
    </w:p>
    <w:p w:rsidR="00D6054B" w:rsidRDefault="00D6054B" w:rsidP="00D6054B"/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  <w:u w:val="single"/>
        </w:rPr>
        <w:t>Вывоз ТКО производится ежедневно.</w:t>
      </w:r>
    </w:p>
    <w:p w:rsidR="00D6054B" w:rsidRPr="00DA07F4" w:rsidRDefault="00D6054B" w:rsidP="004B7BCE">
      <w:pPr>
        <w:ind w:right="425"/>
        <w:jc w:val="both"/>
        <w:rPr>
          <w:sz w:val="28"/>
          <w:szCs w:val="28"/>
        </w:rPr>
      </w:pPr>
      <w:r w:rsidRPr="00DA07F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6054B" w:rsidRPr="00DA07F4" w:rsidRDefault="00D6054B" w:rsidP="00D6054B">
      <w:pPr>
        <w:jc w:val="both"/>
        <w:rPr>
          <w:sz w:val="28"/>
          <w:szCs w:val="28"/>
        </w:rPr>
      </w:pPr>
      <w:r w:rsidRPr="00DA07F4">
        <w:rPr>
          <w:sz w:val="28"/>
          <w:szCs w:val="28"/>
        </w:rPr>
        <w:t xml:space="preserve">Пробег составляет в день </w:t>
      </w:r>
      <w:r w:rsidR="00C54283" w:rsidRPr="00DA07F4">
        <w:rPr>
          <w:sz w:val="28"/>
          <w:szCs w:val="28"/>
        </w:rPr>
        <w:t>130</w:t>
      </w:r>
      <w:r w:rsidRPr="00DA07F4">
        <w:rPr>
          <w:sz w:val="28"/>
          <w:szCs w:val="28"/>
        </w:rPr>
        <w:t xml:space="preserve"> 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D6054B" w:rsidRDefault="00D6054B" w:rsidP="00D6054B">
      <w:pPr>
        <w:rPr>
          <w:sz w:val="30"/>
          <w:szCs w:val="30"/>
        </w:rPr>
      </w:pPr>
    </w:p>
    <w:p w:rsidR="00D6054B" w:rsidRDefault="00D6054B" w:rsidP="00D6054B">
      <w:pPr>
        <w:rPr>
          <w:sz w:val="30"/>
          <w:szCs w:val="30"/>
        </w:rPr>
      </w:pPr>
    </w:p>
    <w:p w:rsidR="00D6054B" w:rsidRDefault="0016638C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="00D6054B" w:rsidRPr="006D441D">
        <w:rPr>
          <w:color w:val="000000"/>
          <w:sz w:val="28"/>
          <w:szCs w:val="28"/>
        </w:rPr>
        <w:t xml:space="preserve">       </w:t>
      </w:r>
      <w:r w:rsidR="00D6054B">
        <w:rPr>
          <w:color w:val="000000"/>
          <w:sz w:val="28"/>
          <w:szCs w:val="28"/>
        </w:rPr>
        <w:t xml:space="preserve">И.В. Козлова </w:t>
      </w:r>
    </w:p>
    <w:p w:rsidR="00D6054B" w:rsidRDefault="00D6054B" w:rsidP="008F0B7F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D6054B" w:rsidRDefault="00D6054B" w:rsidP="008F0B7F">
      <w:pPr>
        <w:rPr>
          <w:color w:val="000000"/>
          <w:sz w:val="28"/>
          <w:szCs w:val="28"/>
        </w:rPr>
      </w:pPr>
    </w:p>
    <w:p w:rsidR="00D6054B" w:rsidRDefault="00D6054B" w:rsidP="008F0B7F">
      <w:pPr>
        <w:rPr>
          <w:color w:val="000000"/>
          <w:sz w:val="28"/>
          <w:szCs w:val="28"/>
        </w:rPr>
      </w:pPr>
    </w:p>
    <w:p w:rsidR="00D6054B" w:rsidRDefault="00D6054B" w:rsidP="008F0B7F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9F6515" w:rsidRDefault="009F6515" w:rsidP="00D6054B">
      <w:pPr>
        <w:rPr>
          <w:color w:val="000000"/>
          <w:sz w:val="28"/>
          <w:szCs w:val="28"/>
        </w:rPr>
      </w:pPr>
    </w:p>
    <w:p w:rsidR="00D6054B" w:rsidRDefault="00D6054B" w:rsidP="00D6054B">
      <w:pPr>
        <w:rPr>
          <w:color w:val="000000"/>
          <w:sz w:val="28"/>
          <w:szCs w:val="28"/>
        </w:rPr>
      </w:pPr>
    </w:p>
    <w:p w:rsidR="000A7CA1" w:rsidRDefault="000A7CA1" w:rsidP="00D6054B">
      <w:pPr>
        <w:rPr>
          <w:color w:val="000000"/>
          <w:sz w:val="28"/>
          <w:szCs w:val="28"/>
        </w:rPr>
      </w:pPr>
    </w:p>
    <w:p w:rsidR="00BA7CC2" w:rsidRDefault="00BA7CC2" w:rsidP="00D6054B">
      <w:pPr>
        <w:rPr>
          <w:color w:val="000000"/>
          <w:sz w:val="28"/>
          <w:szCs w:val="28"/>
        </w:rPr>
      </w:pPr>
    </w:p>
    <w:p w:rsidR="00BC36C3" w:rsidRDefault="00BC36C3" w:rsidP="00B27942">
      <w:pPr>
        <w:ind w:left="180"/>
        <w:jc w:val="right"/>
        <w:rPr>
          <w:color w:val="000000"/>
          <w:sz w:val="28"/>
          <w:szCs w:val="28"/>
        </w:rPr>
      </w:pPr>
    </w:p>
    <w:p w:rsidR="00BE79C5" w:rsidRDefault="00BE79C5" w:rsidP="00B27942">
      <w:pPr>
        <w:ind w:left="180"/>
        <w:jc w:val="right"/>
        <w:rPr>
          <w:color w:val="000000"/>
          <w:spacing w:val="3"/>
          <w:sz w:val="28"/>
          <w:szCs w:val="28"/>
          <w:lang w:eastAsia="en-US"/>
        </w:rPr>
      </w:pPr>
    </w:p>
    <w:p w:rsidR="005B3093" w:rsidRDefault="00B27942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color w:val="000000"/>
          <w:spacing w:val="3"/>
          <w:sz w:val="28"/>
          <w:szCs w:val="28"/>
          <w:lang w:eastAsia="en-US"/>
        </w:rPr>
        <w:t xml:space="preserve">                                 </w:t>
      </w:r>
      <w:r w:rsidR="008F0B7F">
        <w:rPr>
          <w:sz w:val="28"/>
          <w:szCs w:val="28"/>
        </w:rPr>
        <w:t xml:space="preserve">     </w:t>
      </w:r>
    </w:p>
    <w:p w:rsidR="005B3093" w:rsidRDefault="005B309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843B05" w:rsidRDefault="00843B05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843B05" w:rsidRDefault="00843B05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843B05" w:rsidRDefault="00843B05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843B05" w:rsidRDefault="00843B05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843B05" w:rsidRDefault="00843B05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5B3093" w:rsidRDefault="005B309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BC36C3" w:rsidRPr="00BD726B" w:rsidRDefault="005B309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8F0B7F">
        <w:rPr>
          <w:sz w:val="28"/>
          <w:szCs w:val="28"/>
        </w:rPr>
        <w:t xml:space="preserve"> </w:t>
      </w:r>
      <w:r w:rsidR="00BC36C3"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_</w:t>
      </w:r>
      <w:r w:rsidR="004A53A7">
        <w:rPr>
          <w:sz w:val="28"/>
          <w:szCs w:val="28"/>
        </w:rPr>
        <w:t>____________Н.В. Высоцкая</w:t>
      </w:r>
      <w:r w:rsidRPr="00BD726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BC36C3" w:rsidRDefault="00BC36C3" w:rsidP="00BC36C3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="004A53A7">
        <w:rPr>
          <w:sz w:val="28"/>
          <w:szCs w:val="28"/>
        </w:rPr>
        <w:t>20</w:t>
      </w:r>
      <w:r w:rsidR="00C5185C">
        <w:rPr>
          <w:sz w:val="28"/>
          <w:szCs w:val="28"/>
        </w:rPr>
        <w:t>23</w:t>
      </w:r>
      <w:r w:rsidRPr="00BD726B">
        <w:rPr>
          <w:sz w:val="28"/>
          <w:szCs w:val="28"/>
        </w:rPr>
        <w:t xml:space="preserve"> г.</w:t>
      </w:r>
    </w:p>
    <w:p w:rsidR="00BC36C3" w:rsidRPr="00BD726B" w:rsidRDefault="00BC36C3" w:rsidP="00BC36C3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</w:p>
    <w:p w:rsidR="00B27942" w:rsidRPr="00877F1B" w:rsidRDefault="00B27942" w:rsidP="00BC36C3">
      <w:pPr>
        <w:ind w:left="180"/>
        <w:jc w:val="center"/>
        <w:rPr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2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  <w:r>
        <w:rPr>
          <w:b/>
          <w:sz w:val="30"/>
          <w:szCs w:val="30"/>
        </w:rPr>
        <w:t xml:space="preserve"> </w:t>
      </w:r>
    </w:p>
    <w:p w:rsidR="00B27942" w:rsidRDefault="00B27942" w:rsidP="00B279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4512"/>
        <w:gridCol w:w="1560"/>
        <w:gridCol w:w="2268"/>
      </w:tblGrid>
      <w:tr w:rsidR="006B7670" w:rsidTr="00EB18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6B7670" w:rsidTr="00EB18C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670" w:rsidRDefault="006B7670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70" w:rsidRDefault="0019543C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70" w:rsidRDefault="0019543C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9543C" w:rsidTr="00EB18CC">
        <w:trPr>
          <w:trHeight w:val="1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782" w:rsidRDefault="00431782" w:rsidP="00431782">
            <w:pPr>
              <w:jc w:val="center"/>
              <w:rPr>
                <w:sz w:val="24"/>
                <w:szCs w:val="24"/>
              </w:rPr>
            </w:pPr>
          </w:p>
          <w:p w:rsidR="00EF2D64" w:rsidRDefault="00EF2D64" w:rsidP="00431782">
            <w:pPr>
              <w:jc w:val="center"/>
              <w:rPr>
                <w:sz w:val="28"/>
                <w:szCs w:val="28"/>
              </w:rPr>
            </w:pPr>
          </w:p>
          <w:p w:rsidR="00EF2D64" w:rsidRDefault="00EF2D64" w:rsidP="00431782">
            <w:pPr>
              <w:jc w:val="center"/>
              <w:rPr>
                <w:sz w:val="28"/>
                <w:szCs w:val="28"/>
              </w:rPr>
            </w:pPr>
          </w:p>
          <w:p w:rsidR="0019543C" w:rsidRPr="00431782" w:rsidRDefault="0019543C" w:rsidP="00431782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1</w:t>
            </w:r>
          </w:p>
          <w:p w:rsidR="00431782" w:rsidRPr="00431782" w:rsidRDefault="00431782" w:rsidP="0019543C">
            <w:pPr>
              <w:rPr>
                <w:sz w:val="28"/>
                <w:szCs w:val="28"/>
              </w:rPr>
            </w:pPr>
          </w:p>
          <w:p w:rsidR="00431782" w:rsidRDefault="00431782" w:rsidP="0019543C">
            <w:pPr>
              <w:rPr>
                <w:sz w:val="24"/>
                <w:szCs w:val="24"/>
              </w:rPr>
            </w:pPr>
          </w:p>
          <w:p w:rsidR="00431782" w:rsidRPr="00431782" w:rsidRDefault="00431782" w:rsidP="004317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с 7-00 до 9-00</w:t>
            </w:r>
          </w:p>
        </w:tc>
      </w:tr>
      <w:tr w:rsidR="0019543C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залова,д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«Молодеж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EB18CC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8F0B7F">
            <w:pPr>
              <w:ind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ая поликлиника </w:t>
            </w:r>
            <w:r w:rsidRPr="008F0B7F">
              <w:rPr>
                <w:sz w:val="24"/>
                <w:szCs w:val="24"/>
              </w:rPr>
              <w:t>ул</w:t>
            </w:r>
            <w:proofErr w:type="gramStart"/>
            <w:r w:rsidRPr="008F0B7F">
              <w:rPr>
                <w:sz w:val="24"/>
                <w:szCs w:val="24"/>
              </w:rPr>
              <w:t>.Л</w:t>
            </w:r>
            <w:proofErr w:type="gramEnd"/>
            <w:r w:rsidRPr="008F0B7F">
              <w:rPr>
                <w:sz w:val="24"/>
                <w:szCs w:val="24"/>
              </w:rPr>
              <w:t>уначарского</w:t>
            </w:r>
            <w:r w:rsidR="008F0B7F" w:rsidRPr="008F0B7F">
              <w:rPr>
                <w:sz w:val="24"/>
                <w:szCs w:val="24"/>
              </w:rPr>
              <w:t>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EB18CC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,</w:t>
            </w:r>
            <w:r w:rsidR="00431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2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19543C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19543C" w:rsidTr="00EB18CC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001F06" w:rsidRDefault="0019543C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,</w:t>
            </w:r>
            <w:r w:rsidR="00431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431782" w:rsidRDefault="00EB18CC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Pr="00431782" w:rsidRDefault="00431782" w:rsidP="00F132E0">
            <w:pPr>
              <w:jc w:val="center"/>
              <w:rPr>
                <w:sz w:val="28"/>
                <w:szCs w:val="28"/>
              </w:rPr>
            </w:pPr>
            <w:r w:rsidRPr="00431782">
              <w:rPr>
                <w:sz w:val="28"/>
                <w:szCs w:val="28"/>
              </w:rPr>
              <w:t xml:space="preserve">с 9-20 </w:t>
            </w:r>
          </w:p>
        </w:tc>
      </w:tr>
      <w:tr w:rsidR="0019543C" w:rsidTr="00EB18CC">
        <w:trPr>
          <w:trHeight w:val="17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D85A4A" w:rsidRDefault="0019543C" w:rsidP="00F132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20320C">
              <w:rPr>
                <w:sz w:val="24"/>
                <w:szCs w:val="24"/>
              </w:rPr>
              <w:t xml:space="preserve">           </w:t>
            </w:r>
            <w:r w:rsidR="00D85A4A" w:rsidRPr="00D85A4A">
              <w:rPr>
                <w:b/>
                <w:sz w:val="24"/>
                <w:szCs w:val="24"/>
              </w:rPr>
              <w:t>Итого:</w:t>
            </w:r>
            <w:r w:rsidRPr="00D85A4A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3C" w:rsidRPr="0020320C" w:rsidRDefault="00D85A4A" w:rsidP="00F132E0">
            <w:pPr>
              <w:jc w:val="center"/>
              <w:rPr>
                <w:sz w:val="28"/>
                <w:szCs w:val="28"/>
              </w:rPr>
            </w:pPr>
            <w:r w:rsidRPr="00D777AA">
              <w:rPr>
                <w:sz w:val="28"/>
                <w:szCs w:val="28"/>
              </w:rPr>
              <w:t>2</w:t>
            </w:r>
            <w:r w:rsidR="00D777AA" w:rsidRPr="00D777A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43C" w:rsidRDefault="0019543C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431782" w:rsidTr="00EB18CC">
        <w:trPr>
          <w:trHeight w:val="12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782" w:rsidRDefault="00431782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82" w:rsidRPr="00431782" w:rsidRDefault="00431782" w:rsidP="00F132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782" w:rsidRDefault="00431782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EB18CC">
        <w:trPr>
          <w:trHeight w:val="303"/>
        </w:trPr>
        <w:tc>
          <w:tcPr>
            <w:tcW w:w="1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Pr="00EF2D64" w:rsidRDefault="00EF2D64" w:rsidP="00F132E0">
            <w:pPr>
              <w:jc w:val="center"/>
              <w:rPr>
                <w:sz w:val="28"/>
                <w:szCs w:val="28"/>
              </w:rPr>
            </w:pPr>
            <w:r w:rsidRPr="00EF2D64">
              <w:rPr>
                <w:sz w:val="28"/>
                <w:szCs w:val="28"/>
              </w:rPr>
              <w:t>2</w:t>
            </w: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F123B8" w:rsidRDefault="00B807B1" w:rsidP="00F132E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margin-left:-61.95pt;margin-top:.3pt;width:56.25pt;height:0;flip:x;z-index:251658752;mso-position-horizontal-relative:text;mso-position-vertical-relative:text" o:connectortype="straight"/>
              </w:pict>
            </w:r>
            <w:r w:rsidR="00EF2D64">
              <w:rPr>
                <w:sz w:val="24"/>
                <w:szCs w:val="24"/>
              </w:rPr>
              <w:t>у</w:t>
            </w:r>
            <w:r w:rsidR="00EF2D64" w:rsidRPr="00F123B8">
              <w:rPr>
                <w:sz w:val="24"/>
                <w:szCs w:val="24"/>
              </w:rPr>
              <w:t>л</w:t>
            </w:r>
            <w:proofErr w:type="gramStart"/>
            <w:r w:rsidR="00EF2D64" w:rsidRPr="00F123B8">
              <w:rPr>
                <w:sz w:val="24"/>
                <w:szCs w:val="24"/>
              </w:rPr>
              <w:t>.К</w:t>
            </w:r>
            <w:proofErr w:type="gramEnd"/>
            <w:r w:rsidR="00EF2D64" w:rsidRPr="00F123B8">
              <w:rPr>
                <w:sz w:val="24"/>
                <w:szCs w:val="24"/>
              </w:rPr>
              <w:t>алинина</w:t>
            </w:r>
            <w:r w:rsidR="00EF2D64">
              <w:rPr>
                <w:sz w:val="24"/>
                <w:szCs w:val="24"/>
              </w:rPr>
              <w:t>,д.7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EF2D6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20320C">
              <w:rPr>
                <w:sz w:val="28"/>
                <w:szCs w:val="28"/>
              </w:rPr>
              <w:t>10-00</w:t>
            </w:r>
          </w:p>
          <w:p w:rsidR="00EF2D64" w:rsidRPr="0020320C" w:rsidRDefault="00EF2D64" w:rsidP="00EF2D6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</w:t>
            </w:r>
            <w:r w:rsidRPr="0020320C">
              <w:rPr>
                <w:sz w:val="28"/>
                <w:szCs w:val="28"/>
              </w:rPr>
              <w:t>11-30</w:t>
            </w:r>
          </w:p>
        </w:tc>
      </w:tr>
      <w:tr w:rsidR="00EF2D64" w:rsidTr="00EB18CC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001F06" w:rsidRDefault="00EF2D64" w:rsidP="00F132E0">
            <w:r>
              <w:rPr>
                <w:sz w:val="24"/>
                <w:szCs w:val="24"/>
              </w:rPr>
              <w:t>Поликлиника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</w:t>
            </w:r>
            <w:r w:rsidR="008F0B7F">
              <w:rPr>
                <w:sz w:val="24"/>
                <w:szCs w:val="24"/>
              </w:rPr>
              <w:t>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0246F" w:rsidTr="00EB18CC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6F" w:rsidRDefault="00E0246F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6F" w:rsidRDefault="00E0246F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а (</w:t>
            </w:r>
            <w:proofErr w:type="spellStart"/>
            <w:r>
              <w:rPr>
                <w:sz w:val="24"/>
                <w:szCs w:val="24"/>
              </w:rPr>
              <w:t>поликлиника-АЗС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6F" w:rsidRPr="006D7FDA" w:rsidRDefault="00E0246F" w:rsidP="00F132E0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6F" w:rsidRDefault="00E0246F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EB18CC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5" w:rsidRPr="00BE79C5" w:rsidRDefault="00EF2D64" w:rsidP="00BE79C5">
            <w:pPr>
              <w:ind w:left="-135" w:righ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E79C5" w:rsidRPr="00BE79C5">
              <w:rPr>
                <w:sz w:val="24"/>
                <w:szCs w:val="24"/>
              </w:rPr>
              <w:t xml:space="preserve">Дошкольный центр развития </w:t>
            </w:r>
            <w:proofErr w:type="spellStart"/>
            <w:r w:rsidR="00BE79C5" w:rsidRPr="00BE79C5">
              <w:rPr>
                <w:sz w:val="24"/>
                <w:szCs w:val="24"/>
              </w:rPr>
              <w:t>ребенка</w:t>
            </w:r>
            <w:r w:rsidRPr="00BE79C5">
              <w:rPr>
                <w:sz w:val="24"/>
                <w:szCs w:val="24"/>
              </w:rPr>
              <w:t>№</w:t>
            </w:r>
            <w:proofErr w:type="spellEnd"/>
            <w:r w:rsidRPr="00BE79C5">
              <w:rPr>
                <w:sz w:val="24"/>
                <w:szCs w:val="24"/>
              </w:rPr>
              <w:t xml:space="preserve"> 2</w:t>
            </w:r>
            <w:r w:rsidR="00BE79C5" w:rsidRPr="00BE79C5">
              <w:rPr>
                <w:sz w:val="24"/>
                <w:szCs w:val="24"/>
              </w:rPr>
              <w:t>2</w:t>
            </w:r>
            <w:r w:rsidRPr="00BE79C5">
              <w:rPr>
                <w:sz w:val="24"/>
                <w:szCs w:val="24"/>
              </w:rPr>
              <w:t xml:space="preserve"> </w:t>
            </w:r>
            <w:r w:rsidR="00BE79C5" w:rsidRPr="00BE79C5">
              <w:rPr>
                <w:sz w:val="24"/>
                <w:szCs w:val="24"/>
              </w:rPr>
              <w:t xml:space="preserve">     </w:t>
            </w:r>
          </w:p>
          <w:p w:rsidR="00EF2D64" w:rsidRPr="00BE79C5" w:rsidRDefault="00BE79C5" w:rsidP="00BE79C5">
            <w:pPr>
              <w:ind w:left="-135" w:right="-246"/>
              <w:rPr>
                <w:sz w:val="24"/>
                <w:szCs w:val="24"/>
                <w:highlight w:val="yellow"/>
              </w:rPr>
            </w:pPr>
            <w:r w:rsidRPr="00BE79C5">
              <w:rPr>
                <w:sz w:val="24"/>
                <w:szCs w:val="24"/>
              </w:rPr>
              <w:t xml:space="preserve">  </w:t>
            </w:r>
            <w:r w:rsidR="00EF2D64" w:rsidRPr="00BE79C5">
              <w:rPr>
                <w:spacing w:val="-20"/>
                <w:sz w:val="24"/>
                <w:szCs w:val="24"/>
              </w:rPr>
              <w:t>г. Светлогорска ГУ</w:t>
            </w:r>
            <w:proofErr w:type="gramStart"/>
            <w:r w:rsidR="00EF2D64" w:rsidRPr="00BE79C5">
              <w:rPr>
                <w:spacing w:val="-20"/>
                <w:sz w:val="24"/>
                <w:szCs w:val="24"/>
              </w:rPr>
              <w:t>О</w:t>
            </w:r>
            <w:r w:rsidR="00EF2D64" w:rsidRPr="00BE79C5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BE79C5">
              <w:rPr>
                <w:sz w:val="24"/>
                <w:szCs w:val="24"/>
              </w:rPr>
              <w:t>м-он</w:t>
            </w:r>
            <w:proofErr w:type="spellEnd"/>
            <w:r w:rsidRPr="00BE79C5">
              <w:rPr>
                <w:sz w:val="24"/>
                <w:szCs w:val="24"/>
              </w:rPr>
              <w:t>«</w:t>
            </w:r>
            <w:r w:rsidRPr="00BE79C5">
              <w:rPr>
                <w:spacing w:val="-20"/>
                <w:sz w:val="24"/>
                <w:szCs w:val="24"/>
              </w:rPr>
              <w:t>Молодежный</w:t>
            </w:r>
            <w:r w:rsidRPr="00BE79C5">
              <w:rPr>
                <w:sz w:val="24"/>
                <w:szCs w:val="24"/>
              </w:rPr>
              <w:t>»,д.7</w:t>
            </w:r>
            <w:r>
              <w:rPr>
                <w:sz w:val="24"/>
                <w:szCs w:val="24"/>
              </w:rPr>
              <w:t>7</w:t>
            </w:r>
            <w:r w:rsidR="00EF2D64" w:rsidRPr="00BE79C5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4" w:rsidRPr="0020320C" w:rsidRDefault="00EF2D64" w:rsidP="0020320C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EB18CC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001F06" w:rsidRDefault="00EF2D64" w:rsidP="00F132E0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EB18CC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001F06" w:rsidRDefault="00EF2D64" w:rsidP="00F132E0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EB18CC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197A57" w:rsidRDefault="00EF2D64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</w:t>
            </w:r>
            <w:r w:rsidR="00EB18C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64" w:rsidRPr="0020320C" w:rsidRDefault="00EF2D64" w:rsidP="00F132E0">
            <w:pPr>
              <w:jc w:val="center"/>
              <w:rPr>
                <w:sz w:val="28"/>
                <w:szCs w:val="28"/>
              </w:rPr>
            </w:pPr>
            <w:r w:rsidRPr="0020320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EF2D64" w:rsidTr="00EB18CC">
        <w:trPr>
          <w:trHeight w:val="2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D64" w:rsidRPr="00D85A4A" w:rsidRDefault="00EF2D64" w:rsidP="00F132E0">
            <w:pPr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D85A4A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</w:t>
            </w:r>
            <w:r w:rsidRPr="00D85A4A"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D64" w:rsidRPr="00EF2D64" w:rsidRDefault="006D7FDA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3B05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Pr="00693F27" w:rsidRDefault="00693F2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EF2D64" w:rsidRPr="00693F27">
              <w:rPr>
                <w:sz w:val="28"/>
                <w:szCs w:val="28"/>
              </w:rPr>
              <w:t>12-00</w:t>
            </w:r>
          </w:p>
          <w:p w:rsidR="00EF2D64" w:rsidRDefault="00EF2D64" w:rsidP="00693F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93F27">
              <w:rPr>
                <w:sz w:val="28"/>
                <w:szCs w:val="28"/>
              </w:rPr>
              <w:t>до</w:t>
            </w:r>
            <w:r w:rsidR="00693F27">
              <w:rPr>
                <w:sz w:val="28"/>
                <w:szCs w:val="28"/>
              </w:rPr>
              <w:t xml:space="preserve"> </w:t>
            </w:r>
            <w:r w:rsidRPr="00693F27">
              <w:rPr>
                <w:sz w:val="28"/>
                <w:szCs w:val="28"/>
              </w:rPr>
              <w:t>13-00</w:t>
            </w:r>
          </w:p>
        </w:tc>
      </w:tr>
      <w:tr w:rsidR="00EF2D64" w:rsidTr="00EB18CC">
        <w:trPr>
          <w:trHeight w:val="211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D64" w:rsidRPr="00EF2D64" w:rsidRDefault="00EF2D64" w:rsidP="00F13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D64" w:rsidRDefault="00EF2D64" w:rsidP="00B1164D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EB18CC">
        <w:trPr>
          <w:trHeight w:val="8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  <w:p w:rsidR="00EF2D64" w:rsidRDefault="00EF2D64" w:rsidP="00F132E0">
            <w:pPr>
              <w:jc w:val="center"/>
              <w:rPr>
                <w:sz w:val="24"/>
                <w:szCs w:val="24"/>
              </w:rPr>
            </w:pPr>
          </w:p>
          <w:p w:rsidR="00B1164D" w:rsidRPr="00EF2D64" w:rsidRDefault="00EF2D64" w:rsidP="00F132E0">
            <w:pPr>
              <w:jc w:val="center"/>
              <w:rPr>
                <w:sz w:val="28"/>
                <w:szCs w:val="28"/>
              </w:rPr>
            </w:pPr>
            <w:r w:rsidRPr="00EF2D64">
              <w:rPr>
                <w:sz w:val="28"/>
                <w:szCs w:val="28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49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EB18CC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b/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Pr="00EF2D64" w:rsidRDefault="00B1164D" w:rsidP="00F132E0">
            <w:pPr>
              <w:rPr>
                <w:b/>
                <w:sz w:val="24"/>
                <w:szCs w:val="24"/>
              </w:rPr>
            </w:pPr>
            <w:proofErr w:type="spellStart"/>
            <w:r w:rsidRPr="00EF2D64">
              <w:rPr>
                <w:sz w:val="24"/>
                <w:szCs w:val="24"/>
              </w:rPr>
              <w:t>м-он</w:t>
            </w:r>
            <w:proofErr w:type="spellEnd"/>
            <w:r w:rsidRPr="00EF2D64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Pr="00EF2D64">
              <w:rPr>
                <w:sz w:val="24"/>
                <w:szCs w:val="24"/>
              </w:rPr>
              <w:t>,д</w:t>
            </w:r>
            <w:proofErr w:type="gramEnd"/>
            <w:r w:rsidRPr="00EF2D64">
              <w:rPr>
                <w:sz w:val="24"/>
                <w:szCs w:val="24"/>
              </w:rPr>
              <w:t>.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EB18CC">
        <w:trPr>
          <w:trHeight w:val="34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Pr="00EF2D64" w:rsidRDefault="00B1164D" w:rsidP="00693F27">
            <w:pPr>
              <w:rPr>
                <w:sz w:val="24"/>
                <w:szCs w:val="24"/>
              </w:rPr>
            </w:pPr>
            <w:r w:rsidRPr="00EF2D64">
              <w:rPr>
                <w:sz w:val="24"/>
                <w:szCs w:val="24"/>
              </w:rPr>
              <w:t>Маг. «</w:t>
            </w:r>
            <w:proofErr w:type="spellStart"/>
            <w:r w:rsidRPr="00EF2D64">
              <w:rPr>
                <w:sz w:val="24"/>
                <w:szCs w:val="24"/>
              </w:rPr>
              <w:t>Евроопт</w:t>
            </w:r>
            <w:proofErr w:type="spellEnd"/>
            <w:r w:rsidRPr="00EF2D64">
              <w:rPr>
                <w:sz w:val="24"/>
                <w:szCs w:val="24"/>
              </w:rPr>
              <w:t>»</w:t>
            </w:r>
            <w:r w:rsidR="00693F27">
              <w:rPr>
                <w:sz w:val="24"/>
                <w:szCs w:val="24"/>
              </w:rPr>
              <w:t>,</w:t>
            </w:r>
            <w:r w:rsidRPr="00EF2D64">
              <w:rPr>
                <w:sz w:val="24"/>
                <w:szCs w:val="24"/>
              </w:rPr>
              <w:t>ул</w:t>
            </w:r>
            <w:proofErr w:type="gramStart"/>
            <w:r w:rsidRPr="00EF2D64">
              <w:rPr>
                <w:sz w:val="24"/>
                <w:szCs w:val="24"/>
              </w:rPr>
              <w:t>.К</w:t>
            </w:r>
            <w:proofErr w:type="gramEnd"/>
            <w:r w:rsidRPr="00EF2D64">
              <w:rPr>
                <w:sz w:val="24"/>
                <w:szCs w:val="24"/>
              </w:rPr>
              <w:t>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B1164D" w:rsidTr="00EB18CC">
        <w:trPr>
          <w:trHeight w:val="272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EF2D64">
              <w:rPr>
                <w:sz w:val="24"/>
                <w:szCs w:val="24"/>
              </w:rPr>
              <w:t xml:space="preserve">        </w:t>
            </w:r>
            <w:r w:rsidRPr="00D85A4A">
              <w:rPr>
                <w:b/>
                <w:sz w:val="24"/>
                <w:szCs w:val="24"/>
              </w:rPr>
              <w:t xml:space="preserve">Итого: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D" w:rsidRPr="00693F27" w:rsidRDefault="00B1164D" w:rsidP="00F132E0">
            <w:pPr>
              <w:jc w:val="center"/>
              <w:rPr>
                <w:sz w:val="28"/>
                <w:szCs w:val="28"/>
              </w:rPr>
            </w:pPr>
            <w:r w:rsidRPr="00D777AA">
              <w:rPr>
                <w:sz w:val="28"/>
                <w:szCs w:val="28"/>
              </w:rPr>
              <w:t>2</w:t>
            </w:r>
            <w:r w:rsidR="00D777AA" w:rsidRPr="00D777AA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64D" w:rsidRDefault="00B1164D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93F27" w:rsidTr="00EB18CC">
        <w:trPr>
          <w:trHeight w:val="111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  <w:r w:rsidRPr="00A9627A">
              <w:rPr>
                <w:b/>
              </w:rPr>
              <w:t xml:space="preserve">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EB18CC">
        <w:trPr>
          <w:trHeight w:val="11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F7" w:rsidRPr="003926CD" w:rsidRDefault="002B77F7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5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EB18CC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F7" w:rsidRPr="00693F27" w:rsidRDefault="002B77F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B77F7" w:rsidRPr="00693F27" w:rsidRDefault="00693F2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31782" w:rsidRPr="00693F27">
              <w:rPr>
                <w:sz w:val="28"/>
                <w:szCs w:val="28"/>
              </w:rPr>
              <w:t xml:space="preserve">с </w:t>
            </w:r>
            <w:r w:rsidR="002B77F7" w:rsidRPr="00693F27">
              <w:rPr>
                <w:sz w:val="28"/>
                <w:szCs w:val="28"/>
              </w:rPr>
              <w:t>14-00</w:t>
            </w:r>
          </w:p>
          <w:p w:rsidR="002B77F7" w:rsidRPr="00693F27" w:rsidRDefault="002B77F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до</w:t>
            </w:r>
            <w:r w:rsidR="00693F27">
              <w:rPr>
                <w:sz w:val="28"/>
                <w:szCs w:val="28"/>
              </w:rPr>
              <w:t xml:space="preserve"> </w:t>
            </w:r>
            <w:r w:rsidRPr="00693F27">
              <w:rPr>
                <w:sz w:val="28"/>
                <w:szCs w:val="28"/>
              </w:rPr>
              <w:t>15-30</w:t>
            </w:r>
          </w:p>
          <w:p w:rsidR="002B77F7" w:rsidRPr="00693F27" w:rsidRDefault="002B77F7" w:rsidP="00693F27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B77F7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,д.9 «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2B77F7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7907E5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2B77F7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693F27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D85A4A">
              <w:rPr>
                <w:b/>
                <w:sz w:val="24"/>
                <w:szCs w:val="24"/>
              </w:rPr>
              <w:t xml:space="preserve">Итого: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F7" w:rsidRPr="00693F27" w:rsidRDefault="00D777AA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4146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7F7" w:rsidRDefault="002B77F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93F27" w:rsidTr="00EB18CC">
        <w:trPr>
          <w:trHeight w:val="334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F27" w:rsidRPr="00B5534A" w:rsidRDefault="00693F27" w:rsidP="00F132E0">
            <w:pPr>
              <w:rPr>
                <w:sz w:val="24"/>
                <w:szCs w:val="24"/>
                <w:highlight w:val="yellow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34198" w:rsidTr="00EB18CC">
        <w:trPr>
          <w:trHeight w:val="11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3F27" w:rsidRDefault="00934198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5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DA07F4" w:rsidRDefault="00934198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</w:t>
            </w:r>
            <w:proofErr w:type="gramStart"/>
            <w:r w:rsidRPr="00DA07F4">
              <w:rPr>
                <w:sz w:val="24"/>
                <w:szCs w:val="24"/>
              </w:rPr>
              <w:t>.К</w:t>
            </w:r>
            <w:proofErr w:type="gramEnd"/>
            <w:r w:rsidRPr="00DA07F4">
              <w:rPr>
                <w:sz w:val="24"/>
                <w:szCs w:val="24"/>
              </w:rPr>
              <w:t>алинина,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198" w:rsidRPr="00693F27" w:rsidRDefault="00431782" w:rsidP="00693F2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с</w:t>
            </w:r>
            <w:r w:rsidR="00934198" w:rsidRPr="00693F27">
              <w:rPr>
                <w:sz w:val="28"/>
                <w:szCs w:val="28"/>
              </w:rPr>
              <w:t xml:space="preserve"> 16-00</w:t>
            </w:r>
          </w:p>
          <w:p w:rsidR="00934198" w:rsidRPr="00693F27" w:rsidRDefault="00934198" w:rsidP="00693F27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до 17-30</w:t>
            </w:r>
          </w:p>
        </w:tc>
      </w:tr>
      <w:tr w:rsidR="00934198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DA07F4" w:rsidRDefault="00934198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</w:t>
            </w:r>
            <w:proofErr w:type="gramStart"/>
            <w:r w:rsidRPr="00DA07F4">
              <w:rPr>
                <w:sz w:val="24"/>
                <w:szCs w:val="24"/>
              </w:rPr>
              <w:t>.К</w:t>
            </w:r>
            <w:proofErr w:type="gramEnd"/>
            <w:r w:rsidRPr="00DA07F4">
              <w:rPr>
                <w:sz w:val="24"/>
                <w:szCs w:val="24"/>
              </w:rPr>
              <w:t>алинина,д.11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693F2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34198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2B77F7" w:rsidRDefault="00934198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EB18CC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934198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2B77F7" w:rsidRDefault="00934198" w:rsidP="00693F27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="00693F27">
              <w:rPr>
                <w:b/>
                <w:sz w:val="24"/>
                <w:szCs w:val="24"/>
              </w:rPr>
              <w:t xml:space="preserve">       </w:t>
            </w:r>
            <w:r w:rsidRPr="00D85A4A">
              <w:rPr>
                <w:b/>
                <w:sz w:val="24"/>
                <w:szCs w:val="24"/>
              </w:rPr>
              <w:t xml:space="preserve">Итого: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8" w:rsidRPr="00693F27" w:rsidRDefault="00934198" w:rsidP="00F132E0">
            <w:pPr>
              <w:jc w:val="center"/>
              <w:rPr>
                <w:sz w:val="28"/>
                <w:szCs w:val="28"/>
              </w:rPr>
            </w:pPr>
            <w:r w:rsidRPr="00D777AA">
              <w:rPr>
                <w:sz w:val="28"/>
                <w:szCs w:val="28"/>
              </w:rPr>
              <w:t>2</w:t>
            </w:r>
            <w:r w:rsidR="00D777AA" w:rsidRPr="00D777A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198" w:rsidRDefault="00934198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93F27" w:rsidTr="00EB18CC">
        <w:trPr>
          <w:trHeight w:val="411"/>
        </w:trPr>
        <w:tc>
          <w:tcPr>
            <w:tcW w:w="5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F27" w:rsidRPr="002B77F7" w:rsidRDefault="00693F27" w:rsidP="00F132E0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</w:rPr>
              <w:t xml:space="preserve"> </w:t>
            </w: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27" w:rsidRPr="003926CD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F27" w:rsidRDefault="00693F2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E4B97" w:rsidTr="00EB18CC">
        <w:trPr>
          <w:trHeight w:val="11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7711" w:rsidRDefault="00F67711" w:rsidP="00F67711">
            <w:pPr>
              <w:jc w:val="center"/>
              <w:rPr>
                <w:sz w:val="24"/>
                <w:szCs w:val="24"/>
              </w:rPr>
            </w:pPr>
          </w:p>
          <w:p w:rsidR="006E4B97" w:rsidRDefault="00F67711" w:rsidP="00F67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6E4B97" w:rsidRDefault="006E4B97" w:rsidP="009577EC">
            <w:pPr>
              <w:rPr>
                <w:sz w:val="24"/>
                <w:szCs w:val="24"/>
              </w:rPr>
            </w:pPr>
          </w:p>
          <w:p w:rsidR="006E4B97" w:rsidRPr="00693F27" w:rsidRDefault="006E4B97" w:rsidP="00693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2B77F7" w:rsidRDefault="006E4B97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  <w:p w:rsidR="006E4B97" w:rsidRPr="00DA1890" w:rsidRDefault="006E4B97" w:rsidP="00DA189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890">
              <w:rPr>
                <w:sz w:val="28"/>
                <w:szCs w:val="28"/>
              </w:rPr>
              <w:lastRenderedPageBreak/>
              <w:t xml:space="preserve">с 18-00 </w:t>
            </w:r>
          </w:p>
          <w:p w:rsidR="006E4B97" w:rsidRDefault="006E4B97" w:rsidP="00DA189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A1890">
              <w:rPr>
                <w:sz w:val="28"/>
                <w:szCs w:val="28"/>
              </w:rPr>
              <w:t>до 19-00</w:t>
            </w:r>
          </w:p>
        </w:tc>
      </w:tr>
      <w:tr w:rsidR="006E4B97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2B77F7" w:rsidRDefault="006E4B97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E4B97" w:rsidTr="00EB18CC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2B77F7" w:rsidRDefault="006E4B97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E4B97" w:rsidTr="00EB18CC">
        <w:trPr>
          <w:trHeight w:val="27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B97" w:rsidRDefault="006E4B97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B97" w:rsidRDefault="006E4B97"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D85A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B97" w:rsidRPr="006E4B97" w:rsidRDefault="006E4B97" w:rsidP="006E4B97">
            <w:pPr>
              <w:jc w:val="center"/>
              <w:rPr>
                <w:sz w:val="28"/>
                <w:szCs w:val="28"/>
              </w:rPr>
            </w:pPr>
            <w:r w:rsidRPr="006E4B97"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97" w:rsidRDefault="006E4B97" w:rsidP="009577EC"/>
        </w:tc>
      </w:tr>
      <w:tr w:rsidR="002D4814" w:rsidTr="00EB18CC">
        <w:trPr>
          <w:trHeight w:val="150"/>
        </w:trPr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Pr="001150F4" w:rsidRDefault="002D4814" w:rsidP="006E4B97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2D4814" w:rsidRDefault="002D4814" w:rsidP="006E4B97"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Default="002D4814"/>
          <w:p w:rsidR="002D4814" w:rsidRDefault="002D4814" w:rsidP="002D481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Default="002D4814"/>
          <w:p w:rsidR="002D4814" w:rsidRDefault="002D4814" w:rsidP="002D4814"/>
        </w:tc>
      </w:tr>
    </w:tbl>
    <w:p w:rsidR="00B27942" w:rsidRDefault="00B27942" w:rsidP="00B27942">
      <w:pPr>
        <w:rPr>
          <w:color w:val="000000"/>
          <w:sz w:val="28"/>
          <w:szCs w:val="28"/>
        </w:rPr>
      </w:pPr>
    </w:p>
    <w:p w:rsidR="00B27942" w:rsidRPr="000B37D4" w:rsidRDefault="00B27942" w:rsidP="004B7BCE">
      <w:pPr>
        <w:ind w:right="425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B27942" w:rsidRPr="000B37D4" w:rsidRDefault="00B27942" w:rsidP="00B27942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C54283">
        <w:rPr>
          <w:sz w:val="28"/>
          <w:szCs w:val="28"/>
        </w:rPr>
        <w:t>135</w:t>
      </w:r>
      <w:r w:rsidR="00964412">
        <w:rPr>
          <w:sz w:val="28"/>
          <w:szCs w:val="28"/>
        </w:rPr>
        <w:t xml:space="preserve"> </w:t>
      </w:r>
      <w:r w:rsidRPr="000B37D4">
        <w:rPr>
          <w:sz w:val="28"/>
          <w:szCs w:val="28"/>
        </w:rPr>
        <w:t>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B27942" w:rsidRDefault="00B27942" w:rsidP="00B27942">
      <w:pPr>
        <w:rPr>
          <w:sz w:val="30"/>
          <w:szCs w:val="30"/>
        </w:rPr>
      </w:pPr>
    </w:p>
    <w:p w:rsidR="00B27942" w:rsidRDefault="00B27942" w:rsidP="00B27942">
      <w:pPr>
        <w:rPr>
          <w:sz w:val="30"/>
          <w:szCs w:val="30"/>
        </w:rPr>
      </w:pPr>
    </w:p>
    <w:p w:rsidR="00BA7CC2" w:rsidRDefault="00BA7CC2" w:rsidP="00BA7CC2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C54283" w:rsidRDefault="003D165C" w:rsidP="00964412">
      <w:pPr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C54283" w:rsidRDefault="00C54283" w:rsidP="00964412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6E4B97" w:rsidRDefault="006E4B97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9F6515" w:rsidRDefault="009F6515" w:rsidP="003D165C">
      <w:pPr>
        <w:ind w:left="180"/>
        <w:jc w:val="center"/>
        <w:rPr>
          <w:sz w:val="24"/>
          <w:szCs w:val="24"/>
        </w:rPr>
      </w:pPr>
    </w:p>
    <w:p w:rsidR="00BA7CC2" w:rsidRDefault="00BA7CC2" w:rsidP="003D165C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BC36C3" w:rsidRDefault="00BC36C3" w:rsidP="003D165C">
      <w:pPr>
        <w:ind w:left="180"/>
        <w:jc w:val="center"/>
        <w:rPr>
          <w:sz w:val="24"/>
          <w:szCs w:val="24"/>
        </w:rPr>
      </w:pPr>
    </w:p>
    <w:p w:rsidR="00C54283" w:rsidRDefault="00C54283" w:rsidP="003D165C">
      <w:pPr>
        <w:ind w:left="180"/>
        <w:jc w:val="center"/>
        <w:rPr>
          <w:sz w:val="24"/>
          <w:szCs w:val="24"/>
        </w:rPr>
      </w:pPr>
    </w:p>
    <w:p w:rsidR="00EB18CC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EB18CC" w:rsidRDefault="00EB18CC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</w:p>
    <w:p w:rsidR="00F67711" w:rsidRDefault="00EB18CC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p w:rsidR="00BC36C3" w:rsidRPr="00BD726B" w:rsidRDefault="00EB18CC" w:rsidP="00F67711">
      <w:pPr>
        <w:tabs>
          <w:tab w:val="left" w:pos="5387"/>
        </w:tabs>
        <w:ind w:left="1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6C3"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______________</w:t>
      </w:r>
      <w:r w:rsidR="004A53A7">
        <w:rPr>
          <w:sz w:val="28"/>
          <w:szCs w:val="28"/>
        </w:rPr>
        <w:t>Н.В. Высоцкая</w:t>
      </w:r>
    </w:p>
    <w:p w:rsidR="00BC36C3" w:rsidRPr="00BD726B" w:rsidRDefault="00BC36C3" w:rsidP="00BC36C3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="00C5185C">
        <w:rPr>
          <w:sz w:val="28"/>
          <w:szCs w:val="28"/>
        </w:rPr>
        <w:t>2023</w:t>
      </w:r>
      <w:r w:rsidRPr="00BD726B">
        <w:rPr>
          <w:sz w:val="28"/>
          <w:szCs w:val="28"/>
        </w:rPr>
        <w:t xml:space="preserve"> г.</w:t>
      </w:r>
    </w:p>
    <w:p w:rsidR="00CD5B2A" w:rsidRPr="002257FC" w:rsidRDefault="00CD5B2A" w:rsidP="00CD5B2A">
      <w:pPr>
        <w:ind w:left="180"/>
        <w:rPr>
          <w:sz w:val="24"/>
          <w:szCs w:val="24"/>
        </w:rPr>
      </w:pPr>
    </w:p>
    <w:p w:rsidR="00CD5B2A" w:rsidRDefault="00CD5B2A" w:rsidP="00CD5B2A">
      <w:pPr>
        <w:jc w:val="center"/>
        <w:rPr>
          <w:sz w:val="22"/>
          <w:szCs w:val="22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3 </w:t>
      </w:r>
      <w:r w:rsidRPr="00FE4D47">
        <w:rPr>
          <w:b/>
          <w:sz w:val="30"/>
          <w:szCs w:val="30"/>
        </w:rPr>
        <w:t>(1 день)</w:t>
      </w:r>
      <w:r>
        <w:rPr>
          <w:b/>
          <w:sz w:val="30"/>
          <w:szCs w:val="30"/>
        </w:rPr>
        <w:t xml:space="preserve"> </w:t>
      </w:r>
    </w:p>
    <w:p w:rsidR="00CD5B2A" w:rsidRPr="0016617F" w:rsidRDefault="00CD5B2A" w:rsidP="00CD5B2A">
      <w:pPr>
        <w:jc w:val="center"/>
        <w:rPr>
          <w:sz w:val="22"/>
          <w:szCs w:val="22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395"/>
        <w:gridCol w:w="1540"/>
        <w:gridCol w:w="2393"/>
      </w:tblGrid>
      <w:tr w:rsidR="00CD5B2A" w:rsidTr="004B7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CD5B2A" w:rsidTr="004B7B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2A" w:rsidRDefault="00CD5B2A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66E6" w:rsidTr="004B7BCE">
        <w:trPr>
          <w:trHeight w:val="1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D17E13">
            <w:pPr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билейный» д.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C50EB8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7-00 до 9</w:t>
            </w:r>
            <w:r w:rsidR="003466E6" w:rsidRPr="00D17E13">
              <w:rPr>
                <w:sz w:val="28"/>
                <w:szCs w:val="28"/>
              </w:rPr>
              <w:t>-30</w:t>
            </w: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</w:p>
          <w:p w:rsidR="00C50EB8" w:rsidRDefault="00C50EB8" w:rsidP="00F13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45-</w:t>
            </w:r>
          </w:p>
          <w:p w:rsidR="00C50EB8" w:rsidRPr="00D17E13" w:rsidRDefault="00C50EB8" w:rsidP="00C50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0</w:t>
            </w: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билейный» д.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Юбилейный» д.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C83398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2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6F03F4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</w:t>
            </w:r>
            <w:r w:rsidR="006F03F4">
              <w:rPr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931371" w:rsidRDefault="003466E6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66EF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6F0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</w:t>
            </w:r>
            <w:r w:rsidR="006F03F4">
              <w:rPr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212064" w:rsidRDefault="003466E6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«Юбилейный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1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931371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Светлбытсервис</w:t>
            </w:r>
            <w:proofErr w:type="spellEnd"/>
            <w:r w:rsidRPr="00DA07F4">
              <w:rPr>
                <w:sz w:val="24"/>
                <w:szCs w:val="24"/>
              </w:rPr>
              <w:t>, ул</w:t>
            </w:r>
            <w:proofErr w:type="gramStart"/>
            <w:r w:rsidRPr="00DA07F4">
              <w:rPr>
                <w:sz w:val="24"/>
                <w:szCs w:val="24"/>
              </w:rPr>
              <w:t>.Л</w:t>
            </w:r>
            <w:proofErr w:type="gramEnd"/>
            <w:r w:rsidRPr="00DA07F4">
              <w:rPr>
                <w:sz w:val="24"/>
                <w:szCs w:val="24"/>
              </w:rPr>
              <w:t>енина,45 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9E" w:rsidRPr="00964412" w:rsidRDefault="00176C9E" w:rsidP="00176C9E">
            <w:pPr>
              <w:rPr>
                <w:sz w:val="24"/>
                <w:szCs w:val="24"/>
              </w:rPr>
            </w:pPr>
            <w:r w:rsidRPr="00964412">
              <w:rPr>
                <w:sz w:val="24"/>
                <w:szCs w:val="24"/>
              </w:rPr>
              <w:t xml:space="preserve">Городской центр культуры  </w:t>
            </w:r>
          </w:p>
          <w:p w:rsidR="003466E6" w:rsidRPr="00DA07F4" w:rsidRDefault="00176C9E" w:rsidP="00176C9E">
            <w:pPr>
              <w:rPr>
                <w:sz w:val="24"/>
                <w:szCs w:val="24"/>
              </w:rPr>
            </w:pPr>
            <w:proofErr w:type="spellStart"/>
            <w:r w:rsidRPr="00964412">
              <w:rPr>
                <w:sz w:val="24"/>
                <w:szCs w:val="24"/>
              </w:rPr>
              <w:t>м-он</w:t>
            </w:r>
            <w:proofErr w:type="spellEnd"/>
            <w:r w:rsidRPr="00964412">
              <w:rPr>
                <w:sz w:val="24"/>
                <w:szCs w:val="24"/>
              </w:rPr>
              <w:t xml:space="preserve">  </w:t>
            </w:r>
            <w:r w:rsidR="00964412" w:rsidRPr="00964412">
              <w:rPr>
                <w:sz w:val="24"/>
                <w:szCs w:val="24"/>
              </w:rPr>
              <w:t>«</w:t>
            </w:r>
            <w:r w:rsidRPr="00964412">
              <w:rPr>
                <w:sz w:val="24"/>
                <w:szCs w:val="24"/>
              </w:rPr>
              <w:t>Первомайский</w:t>
            </w:r>
            <w:r w:rsidR="00964412" w:rsidRPr="00964412">
              <w:rPr>
                <w:sz w:val="24"/>
                <w:szCs w:val="24"/>
              </w:rPr>
              <w:t>»</w:t>
            </w:r>
            <w:proofErr w:type="gramStart"/>
            <w:r w:rsidR="00964412" w:rsidRPr="00964412">
              <w:rPr>
                <w:sz w:val="24"/>
                <w:szCs w:val="24"/>
              </w:rPr>
              <w:t xml:space="preserve"> </w:t>
            </w:r>
            <w:r w:rsidRPr="00964412">
              <w:rPr>
                <w:sz w:val="24"/>
                <w:szCs w:val="24"/>
              </w:rPr>
              <w:t>,</w:t>
            </w:r>
            <w:proofErr w:type="gramEnd"/>
            <w:r w:rsidRPr="00964412">
              <w:rPr>
                <w:sz w:val="24"/>
                <w:szCs w:val="24"/>
              </w:rPr>
              <w:t>д.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Детский сад № 14, </w:t>
            </w:r>
          </w:p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Первомайский», д.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1F" w:rsidRPr="00012D40" w:rsidRDefault="00EA0B1F" w:rsidP="00EA0B1F">
            <w:pPr>
              <w:ind w:right="-108"/>
              <w:rPr>
                <w:sz w:val="24"/>
                <w:szCs w:val="24"/>
              </w:rPr>
            </w:pPr>
            <w:r w:rsidRPr="00012D40">
              <w:rPr>
                <w:sz w:val="24"/>
                <w:szCs w:val="24"/>
              </w:rPr>
              <w:t>Средняя школа № 6 г</w:t>
            </w:r>
            <w:proofErr w:type="gramStart"/>
            <w:r w:rsidRPr="00012D40">
              <w:rPr>
                <w:sz w:val="24"/>
                <w:szCs w:val="24"/>
              </w:rPr>
              <w:t>.С</w:t>
            </w:r>
            <w:proofErr w:type="gramEnd"/>
            <w:r w:rsidRPr="00012D40">
              <w:rPr>
                <w:sz w:val="24"/>
                <w:szCs w:val="24"/>
              </w:rPr>
              <w:t>ветлогорска  ГУО</w:t>
            </w:r>
          </w:p>
          <w:p w:rsidR="003466E6" w:rsidRPr="00DA07F4" w:rsidRDefault="00EA0B1F" w:rsidP="00EA0B1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2D4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012D40">
              <w:rPr>
                <w:sz w:val="24"/>
                <w:szCs w:val="24"/>
              </w:rPr>
              <w:t xml:space="preserve"> «Первомайский»,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Детский сад № 18, </w:t>
            </w:r>
          </w:p>
          <w:p w:rsidR="003466E6" w:rsidRPr="00DA07F4" w:rsidRDefault="00DA07F4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ервомайский»,18</w:t>
            </w:r>
            <w:r w:rsidR="003466E6" w:rsidRPr="00DA0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D" w:rsidRPr="00012D40" w:rsidRDefault="00EF110D" w:rsidP="00EF110D">
            <w:pPr>
              <w:ind w:right="-108"/>
              <w:rPr>
                <w:sz w:val="24"/>
                <w:szCs w:val="24"/>
              </w:rPr>
            </w:pPr>
            <w:r w:rsidRPr="00012D40">
              <w:rPr>
                <w:sz w:val="24"/>
                <w:szCs w:val="24"/>
              </w:rPr>
              <w:t>Средняя школа № 5 г</w:t>
            </w:r>
            <w:proofErr w:type="gramStart"/>
            <w:r w:rsidRPr="00012D40">
              <w:rPr>
                <w:sz w:val="24"/>
                <w:szCs w:val="24"/>
              </w:rPr>
              <w:t>.С</w:t>
            </w:r>
            <w:proofErr w:type="gramEnd"/>
            <w:r w:rsidRPr="00012D40">
              <w:rPr>
                <w:sz w:val="24"/>
                <w:szCs w:val="24"/>
              </w:rPr>
              <w:t>ветлогорска  ГУО</w:t>
            </w:r>
          </w:p>
          <w:p w:rsidR="003466E6" w:rsidRPr="00DA07F4" w:rsidRDefault="00EF110D" w:rsidP="00EF110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12D4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012D40">
              <w:rPr>
                <w:sz w:val="24"/>
                <w:szCs w:val="24"/>
              </w:rPr>
              <w:t xml:space="preserve"> «Первомайский»,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BA5F4C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-сад № 17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Специальный ГУО</w:t>
            </w:r>
          </w:p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Первомайский»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EF110D" w:rsidRDefault="003466E6" w:rsidP="00F132E0">
            <w:pPr>
              <w:rPr>
                <w:sz w:val="24"/>
                <w:szCs w:val="24"/>
                <w:highlight w:val="yellow"/>
              </w:rPr>
            </w:pPr>
            <w:r w:rsidRPr="00DA07F4">
              <w:rPr>
                <w:sz w:val="24"/>
                <w:szCs w:val="24"/>
              </w:rPr>
              <w:t>Кни</w:t>
            </w:r>
            <w:r w:rsidR="003615AB" w:rsidRPr="00DA07F4">
              <w:rPr>
                <w:sz w:val="24"/>
                <w:szCs w:val="24"/>
              </w:rPr>
              <w:t>жный магазин</w:t>
            </w:r>
            <w:r w:rsidR="00012D40">
              <w:rPr>
                <w:sz w:val="24"/>
                <w:szCs w:val="24"/>
              </w:rPr>
              <w:t>,</w:t>
            </w:r>
          </w:p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,12</w:t>
            </w:r>
            <w:proofErr w:type="gramStart"/>
            <w:r w:rsidRPr="00DA07F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Магазин продуктов «Жаклин»,</w:t>
            </w:r>
          </w:p>
          <w:p w:rsidR="003466E6" w:rsidRPr="00DA07F4" w:rsidRDefault="003466E6" w:rsidP="00773A55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,12</w:t>
            </w:r>
            <w:proofErr w:type="gramStart"/>
            <w:r w:rsidRPr="00DA07F4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D17E13" w:rsidP="00D17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ительный </w:t>
            </w:r>
            <w:r w:rsidR="003466E6" w:rsidRPr="00DA07F4">
              <w:rPr>
                <w:sz w:val="24"/>
                <w:szCs w:val="24"/>
              </w:rPr>
              <w:t>центр «</w:t>
            </w:r>
            <w:proofErr w:type="spellStart"/>
            <w:r w:rsidR="003466E6" w:rsidRPr="00DA07F4">
              <w:rPr>
                <w:sz w:val="24"/>
                <w:szCs w:val="24"/>
              </w:rPr>
              <w:t>Инголоц</w:t>
            </w:r>
            <w:proofErr w:type="spellEnd"/>
            <w:r w:rsidR="003466E6" w:rsidRPr="00DA07F4">
              <w:rPr>
                <w:sz w:val="24"/>
                <w:szCs w:val="24"/>
              </w:rPr>
              <w:t>»,Первомайский,17</w:t>
            </w:r>
            <w:proofErr w:type="gramStart"/>
            <w:r w:rsidR="003466E6" w:rsidRPr="00DA07F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466E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D17E13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3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</w:t>
            </w:r>
            <w:proofErr w:type="spellStart"/>
            <w:r w:rsidRPr="00DA07F4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366EF6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3466E6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E6" w:rsidRPr="00DA07F4" w:rsidRDefault="003466E6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</w:t>
            </w:r>
            <w:proofErr w:type="spellStart"/>
            <w:r w:rsidRPr="00DA07F4">
              <w:rPr>
                <w:sz w:val="24"/>
                <w:szCs w:val="24"/>
              </w:rPr>
              <w:t>д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64</w:t>
            </w:r>
            <w:r w:rsidR="00366EF6">
              <w:rPr>
                <w:sz w:val="24"/>
                <w:szCs w:val="24"/>
              </w:rPr>
              <w:t>,65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6E6" w:rsidRPr="00D17E13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66E6" w:rsidRDefault="003466E6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6F03F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F132E0">
            <w:pPr>
              <w:rPr>
                <w:sz w:val="24"/>
                <w:szCs w:val="24"/>
              </w:rPr>
            </w:pPr>
            <w:r w:rsidRPr="00DA07F4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DA07F4">
              <w:rPr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05E37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6</w:t>
            </w:r>
            <w:r w:rsidR="00B2084A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50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DA07F4" w:rsidRDefault="006F03F4" w:rsidP="00F132E0">
            <w:pPr>
              <w:rPr>
                <w:sz w:val="24"/>
                <w:szCs w:val="24"/>
              </w:rPr>
            </w:pPr>
            <w:r w:rsidRPr="0040171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4" w:rsidRPr="00DA07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50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Default="006F03F4" w:rsidP="00EF110D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Производственная база </w:t>
            </w:r>
            <w:r>
              <w:rPr>
                <w:sz w:val="24"/>
                <w:szCs w:val="24"/>
              </w:rPr>
              <w:t xml:space="preserve">управление </w:t>
            </w:r>
          </w:p>
          <w:p w:rsidR="006F03F4" w:rsidRPr="00DA07F4" w:rsidRDefault="006F03F4" w:rsidP="00EF110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ых работ (</w:t>
            </w:r>
            <w:r w:rsidRPr="00212064">
              <w:rPr>
                <w:sz w:val="24"/>
                <w:szCs w:val="24"/>
              </w:rPr>
              <w:t>СУБР</w:t>
            </w:r>
            <w:r>
              <w:rPr>
                <w:sz w:val="24"/>
                <w:szCs w:val="24"/>
              </w:rPr>
              <w:t>),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4" w:rsidRPr="00A05E37" w:rsidRDefault="006F03F4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Гомельвторчермет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05E37" w:rsidRDefault="006F03F4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F132E0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ОДО </w:t>
            </w:r>
            <w:proofErr w:type="spellStart"/>
            <w:r w:rsidRPr="00DA07F4">
              <w:rPr>
                <w:sz w:val="24"/>
                <w:szCs w:val="24"/>
              </w:rPr>
              <w:t>Экопартне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4" w:rsidRPr="00A05E37" w:rsidRDefault="006F03F4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2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Светлогорский</w:t>
            </w:r>
            <w:proofErr w:type="spellEnd"/>
            <w:r w:rsidRPr="00DA07F4">
              <w:rPr>
                <w:sz w:val="24"/>
                <w:szCs w:val="24"/>
              </w:rPr>
              <w:t xml:space="preserve"> ЦК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4" w:rsidRPr="00A05E37" w:rsidRDefault="006F03F4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Default="006F03F4" w:rsidP="00EF110D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ОАО «</w:t>
            </w:r>
            <w:proofErr w:type="spellStart"/>
            <w:r w:rsidRPr="00212064">
              <w:rPr>
                <w:sz w:val="24"/>
                <w:szCs w:val="24"/>
              </w:rPr>
              <w:t>Светлогорский</w:t>
            </w:r>
            <w:proofErr w:type="spellEnd"/>
            <w:r w:rsidRPr="00212064">
              <w:rPr>
                <w:sz w:val="24"/>
                <w:szCs w:val="24"/>
              </w:rPr>
              <w:t xml:space="preserve"> завод </w:t>
            </w:r>
            <w:proofErr w:type="spellStart"/>
            <w:r w:rsidRPr="00212064">
              <w:rPr>
                <w:sz w:val="24"/>
                <w:szCs w:val="24"/>
              </w:rPr>
              <w:t>ЖБИиК</w:t>
            </w:r>
            <w:proofErr w:type="spellEnd"/>
            <w:r w:rsidRPr="00212064">
              <w:rPr>
                <w:sz w:val="24"/>
                <w:szCs w:val="24"/>
              </w:rPr>
              <w:t>»</w:t>
            </w:r>
          </w:p>
          <w:p w:rsidR="006F03F4" w:rsidRPr="00212064" w:rsidRDefault="006F03F4" w:rsidP="00EF1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ошниченко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A05E37" w:rsidRDefault="006F03F4" w:rsidP="00F132E0">
            <w:pPr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Pr="00A05E37" w:rsidRDefault="006F03F4" w:rsidP="0064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647F58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6F03F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Pr="00A05E37" w:rsidRDefault="006F03F4" w:rsidP="0064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4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8778D8" w:rsidRDefault="006F03F4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Pr="00A05E37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D91B44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8778D8" w:rsidRDefault="006F03F4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Pr="00A05E37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D91B44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8778D8" w:rsidRDefault="006F03F4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647F58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Pr="00A05E37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D91B44">
        <w:trPr>
          <w:trHeight w:val="1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8778D8" w:rsidRDefault="006F03F4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6F03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Pr="00A05E37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40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8778D8" w:rsidRDefault="006F03F4" w:rsidP="00F16E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8778D8" w:rsidRDefault="006F03F4" w:rsidP="00647F5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Pr="00A05E37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05E37">
              <w:rPr>
                <w:sz w:val="28"/>
                <w:szCs w:val="28"/>
              </w:rPr>
              <w:t>6</w:t>
            </w:r>
            <w:r w:rsidR="00C50EB8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323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212064" w:rsidRDefault="006F03F4" w:rsidP="00F132E0">
            <w:proofErr w:type="spellStart"/>
            <w:proofErr w:type="gram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2120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ктябрьский», </w:t>
            </w:r>
            <w:r w:rsidRPr="00212064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647F58">
            <w:pPr>
              <w:ind w:left="-89" w:right="-144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 xml:space="preserve">с 11-00 </w:t>
            </w:r>
          </w:p>
          <w:p w:rsidR="006F03F4" w:rsidRPr="00AF3FC8" w:rsidRDefault="006F03F4" w:rsidP="00AF3FC8">
            <w:pPr>
              <w:ind w:left="-89" w:right="-144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до 13-00</w:t>
            </w:r>
          </w:p>
        </w:tc>
      </w:tr>
      <w:tr w:rsidR="006F03F4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F16E2E" w:rsidRDefault="006F03F4" w:rsidP="006F0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8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FF5C2C" w:rsidRDefault="006F03F4" w:rsidP="006F03F4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24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2C6380" w:rsidRDefault="006F03F4" w:rsidP="00F132E0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0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2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847988" w:rsidRDefault="006F03F4" w:rsidP="006F03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Первомайский»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5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F132E0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F132E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DA07F4">
              <w:rPr>
                <w:sz w:val="24"/>
                <w:szCs w:val="24"/>
              </w:rPr>
              <w:t>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Pr="00AF3FC8" w:rsidRDefault="006F03F4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212064" w:rsidRDefault="006F03F4" w:rsidP="00F132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Итого: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C50EB8" w:rsidP="00F9597B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212064" w:rsidRDefault="006F03F4" w:rsidP="00F132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F132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Default="006F03F4" w:rsidP="006F03F4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4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212064" w:rsidRDefault="006F03F4" w:rsidP="00F132E0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DA07F4" w:rsidRDefault="006F03F4" w:rsidP="006F03F4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212064" w:rsidRDefault="006F03F4" w:rsidP="006F03F4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Первомай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96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212064" w:rsidRDefault="006F03F4" w:rsidP="00F13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Энтузиаст» 1 раз в недел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 w:rsidRPr="00AF3FC8">
              <w:rPr>
                <w:sz w:val="28"/>
                <w:szCs w:val="28"/>
              </w:rPr>
              <w:t>5</w:t>
            </w: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4" w:rsidRPr="008778D8" w:rsidRDefault="006F03F4" w:rsidP="00F132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Pr="00AF3FC8" w:rsidRDefault="006F03F4" w:rsidP="00A05E37">
            <w:pPr>
              <w:ind w:left="-108" w:right="-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  <w:tr w:rsidR="006F03F4" w:rsidTr="004B7BCE">
        <w:trPr>
          <w:trHeight w:val="135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F4" w:rsidRPr="001150F4" w:rsidRDefault="006F03F4" w:rsidP="00A05E37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6F03F4" w:rsidRDefault="006F03F4" w:rsidP="00A05E37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F4" w:rsidRDefault="006F03F4" w:rsidP="00F132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3FC8" w:rsidRDefault="00AF3FC8" w:rsidP="00CD5B2A">
      <w:pPr>
        <w:jc w:val="both"/>
        <w:rPr>
          <w:sz w:val="28"/>
          <w:szCs w:val="28"/>
          <w:u w:val="single"/>
        </w:rPr>
      </w:pPr>
    </w:p>
    <w:p w:rsidR="00CD5B2A" w:rsidRPr="00DA07F4" w:rsidRDefault="00CD5B2A" w:rsidP="00AF3FC8">
      <w:pPr>
        <w:ind w:left="-142"/>
        <w:jc w:val="both"/>
        <w:rPr>
          <w:sz w:val="28"/>
          <w:szCs w:val="28"/>
        </w:rPr>
      </w:pPr>
      <w:r w:rsidRPr="00DA07F4">
        <w:rPr>
          <w:sz w:val="28"/>
          <w:szCs w:val="28"/>
          <w:u w:val="single"/>
        </w:rPr>
        <w:t>Вывоз ТКО производится ежедневно.</w:t>
      </w:r>
    </w:p>
    <w:p w:rsidR="00CD5B2A" w:rsidRPr="00DA07F4" w:rsidRDefault="00CD5B2A" w:rsidP="00AF3FC8">
      <w:pPr>
        <w:ind w:left="-142" w:right="283"/>
        <w:jc w:val="both"/>
        <w:rPr>
          <w:sz w:val="28"/>
          <w:szCs w:val="28"/>
        </w:rPr>
      </w:pPr>
      <w:r w:rsidRPr="00DA07F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CD5B2A" w:rsidRPr="00DA07F4" w:rsidRDefault="00CD5B2A" w:rsidP="00AF3FC8">
      <w:pPr>
        <w:ind w:left="-142"/>
        <w:jc w:val="both"/>
        <w:rPr>
          <w:sz w:val="28"/>
          <w:szCs w:val="28"/>
        </w:rPr>
      </w:pPr>
      <w:r w:rsidRPr="00DA07F4">
        <w:rPr>
          <w:sz w:val="28"/>
          <w:szCs w:val="28"/>
        </w:rPr>
        <w:t xml:space="preserve">Пробег составляет в день </w:t>
      </w:r>
      <w:r w:rsidR="008E2387" w:rsidRPr="00DA07F4">
        <w:rPr>
          <w:sz w:val="28"/>
          <w:szCs w:val="28"/>
        </w:rPr>
        <w:t>110</w:t>
      </w:r>
      <w:r w:rsidRPr="00DA07F4">
        <w:rPr>
          <w:sz w:val="28"/>
          <w:szCs w:val="28"/>
        </w:rPr>
        <w:t xml:space="preserve"> км.</w:t>
      </w:r>
    </w:p>
    <w:p w:rsidR="006C1AA9" w:rsidRDefault="006C1AA9" w:rsidP="00AF3FC8">
      <w:pPr>
        <w:ind w:left="-142"/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CD5B2A" w:rsidRDefault="00CD5B2A" w:rsidP="00AF3FC8">
      <w:pPr>
        <w:ind w:left="-142"/>
        <w:rPr>
          <w:sz w:val="30"/>
          <w:szCs w:val="30"/>
        </w:rPr>
      </w:pPr>
    </w:p>
    <w:p w:rsidR="00CD5B2A" w:rsidRDefault="00CD5B2A" w:rsidP="00CD5B2A">
      <w:pPr>
        <w:rPr>
          <w:sz w:val="30"/>
          <w:szCs w:val="30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CD5B2A" w:rsidRDefault="00CD5B2A" w:rsidP="00827385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</w:p>
    <w:p w:rsidR="00CD5B2A" w:rsidRDefault="00CD5B2A" w:rsidP="00CD5B2A">
      <w:pPr>
        <w:rPr>
          <w:color w:val="000000"/>
          <w:sz w:val="28"/>
          <w:szCs w:val="28"/>
        </w:rPr>
      </w:pPr>
    </w:p>
    <w:p w:rsidR="00D6054B" w:rsidRDefault="00D6054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401BC6" w:rsidRDefault="00401BC6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F0403B" w:rsidRDefault="00F0403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F0403B" w:rsidRDefault="00F0403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AF3FC8" w:rsidRDefault="00AF3FC8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F0403B" w:rsidRDefault="00F0403B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401BC6" w:rsidRDefault="00401BC6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203226" w:rsidRDefault="00203226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432D08" w:rsidRDefault="00432D08" w:rsidP="00113D37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313A4F" w:rsidRDefault="00313A4F" w:rsidP="008C75BC">
      <w:pPr>
        <w:pStyle w:val="3"/>
        <w:shd w:val="clear" w:color="auto" w:fill="auto"/>
        <w:spacing w:line="240" w:lineRule="auto"/>
        <w:rPr>
          <w:color w:val="000000"/>
          <w:sz w:val="48"/>
          <w:szCs w:val="48"/>
        </w:rPr>
      </w:pPr>
    </w:p>
    <w:p w:rsidR="00F9597B" w:rsidRDefault="00F9597B" w:rsidP="008C75BC">
      <w:pPr>
        <w:pStyle w:val="3"/>
        <w:shd w:val="clear" w:color="auto" w:fill="auto"/>
        <w:spacing w:line="240" w:lineRule="auto"/>
        <w:rPr>
          <w:color w:val="000000"/>
          <w:sz w:val="48"/>
          <w:szCs w:val="48"/>
        </w:rPr>
      </w:pPr>
    </w:p>
    <w:p w:rsidR="006F3F76" w:rsidRPr="00F9597B" w:rsidRDefault="006F3F76" w:rsidP="008C75BC">
      <w:pPr>
        <w:pStyle w:val="3"/>
        <w:shd w:val="clear" w:color="auto" w:fill="auto"/>
        <w:spacing w:line="240" w:lineRule="auto"/>
        <w:rPr>
          <w:color w:val="000000"/>
          <w:sz w:val="36"/>
          <w:szCs w:val="36"/>
        </w:rPr>
      </w:pPr>
    </w:p>
    <w:p w:rsidR="00BC36C3" w:rsidRPr="00BD726B" w:rsidRDefault="00F0403B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BC36C3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BC36C3">
        <w:rPr>
          <w:sz w:val="28"/>
          <w:szCs w:val="28"/>
        </w:rPr>
        <w:t xml:space="preserve">     </w:t>
      </w:r>
      <w:r w:rsidR="00BC36C3" w:rsidRPr="00BD726B">
        <w:rPr>
          <w:sz w:val="28"/>
          <w:szCs w:val="28"/>
        </w:rPr>
        <w:t>УТВЕРЖДЕНО:</w:t>
      </w:r>
    </w:p>
    <w:p w:rsidR="00BC36C3" w:rsidRDefault="00BC36C3" w:rsidP="00BC36C3">
      <w:pPr>
        <w:tabs>
          <w:tab w:val="left" w:pos="5387"/>
        </w:tabs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Зам. генерального </w:t>
      </w:r>
      <w:r w:rsidRPr="00BD726B">
        <w:rPr>
          <w:sz w:val="28"/>
          <w:szCs w:val="28"/>
        </w:rPr>
        <w:t xml:space="preserve"> директора </w:t>
      </w:r>
    </w:p>
    <w:p w:rsidR="00BC36C3" w:rsidRPr="00BD726B" w:rsidRDefault="00BC36C3" w:rsidP="00BC36C3">
      <w:pPr>
        <w:tabs>
          <w:tab w:val="left" w:pos="5387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D726B">
        <w:rPr>
          <w:sz w:val="28"/>
          <w:szCs w:val="28"/>
        </w:rPr>
        <w:t>КЖУП «</w:t>
      </w:r>
      <w:proofErr w:type="spellStart"/>
      <w:r w:rsidRPr="00BD726B">
        <w:rPr>
          <w:sz w:val="28"/>
          <w:szCs w:val="28"/>
        </w:rPr>
        <w:t>Светочь</w:t>
      </w:r>
      <w:proofErr w:type="spellEnd"/>
      <w:r w:rsidRPr="00BD726B">
        <w:rPr>
          <w:sz w:val="28"/>
          <w:szCs w:val="28"/>
        </w:rPr>
        <w:t>»</w:t>
      </w:r>
    </w:p>
    <w:p w:rsidR="00BC36C3" w:rsidRDefault="00BC36C3" w:rsidP="00BC36C3">
      <w:pPr>
        <w:ind w:left="180"/>
        <w:rPr>
          <w:sz w:val="28"/>
          <w:szCs w:val="28"/>
        </w:rPr>
      </w:pPr>
      <w:r w:rsidRPr="00BD726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</w:t>
      </w:r>
      <w:r w:rsidR="004A53A7">
        <w:rPr>
          <w:sz w:val="28"/>
          <w:szCs w:val="28"/>
        </w:rPr>
        <w:t xml:space="preserve">                  _____________Н.В. Высоцкая</w:t>
      </w:r>
      <w:r w:rsidRPr="00BD726B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F0403B" w:rsidRPr="006F3F76" w:rsidRDefault="00BC36C3" w:rsidP="006F3F76">
      <w:pPr>
        <w:tabs>
          <w:tab w:val="left" w:pos="5245"/>
          <w:tab w:val="left" w:pos="5529"/>
        </w:tabs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«_____»_______________</w:t>
      </w:r>
      <w:r w:rsidR="00C5185C">
        <w:rPr>
          <w:sz w:val="28"/>
          <w:szCs w:val="28"/>
        </w:rPr>
        <w:t>2023</w:t>
      </w:r>
      <w:r w:rsidRPr="00BD726B">
        <w:rPr>
          <w:sz w:val="28"/>
          <w:szCs w:val="28"/>
        </w:rPr>
        <w:t xml:space="preserve"> г.</w:t>
      </w:r>
    </w:p>
    <w:p w:rsidR="00F0403B" w:rsidRPr="006F3F76" w:rsidRDefault="00F0403B" w:rsidP="00F0403B">
      <w:pPr>
        <w:jc w:val="center"/>
        <w:rPr>
          <w:sz w:val="22"/>
          <w:szCs w:val="22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3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  <w:r>
        <w:rPr>
          <w:b/>
          <w:sz w:val="30"/>
          <w:szCs w:val="3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12"/>
        <w:gridCol w:w="4395"/>
        <w:gridCol w:w="1559"/>
        <w:gridCol w:w="2374"/>
      </w:tblGrid>
      <w:tr w:rsidR="00F0403B" w:rsidTr="00A3344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F0403B" w:rsidTr="00A3344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403B" w:rsidTr="00A33448">
        <w:trPr>
          <w:trHeight w:val="15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647F58" w:rsidRDefault="00F0403B" w:rsidP="00F0403B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Выезд из гаража 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F0403B" w:rsidP="00A33448">
            <w:pPr>
              <w:ind w:left="-107" w:right="-144"/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 xml:space="preserve">с 7-00 </w:t>
            </w:r>
          </w:p>
          <w:p w:rsidR="00F0403B" w:rsidRDefault="00F0403B" w:rsidP="00A33448">
            <w:pPr>
              <w:ind w:left="-107" w:right="-144"/>
              <w:jc w:val="center"/>
              <w:rPr>
                <w:sz w:val="24"/>
                <w:szCs w:val="24"/>
              </w:rPr>
            </w:pPr>
            <w:r w:rsidRPr="00A33448">
              <w:rPr>
                <w:sz w:val="28"/>
                <w:szCs w:val="28"/>
              </w:rPr>
              <w:t>до 10-30</w:t>
            </w:r>
          </w:p>
        </w:tc>
      </w:tr>
      <w:tr w:rsidR="00F0403B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Баня </w:t>
            </w:r>
            <w:r>
              <w:rPr>
                <w:sz w:val="24"/>
                <w:szCs w:val="24"/>
              </w:rPr>
              <w:t xml:space="preserve"> КЖУП «</w:t>
            </w:r>
            <w:proofErr w:type="spellStart"/>
            <w:r>
              <w:rPr>
                <w:sz w:val="24"/>
                <w:szCs w:val="24"/>
              </w:rPr>
              <w:t>Светочь</w:t>
            </w:r>
            <w:proofErr w:type="spellEnd"/>
            <w:r>
              <w:rPr>
                <w:sz w:val="24"/>
                <w:szCs w:val="24"/>
              </w:rPr>
              <w:t>» 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д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«Первомайский»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8C75BC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Рынок «Юбилейный»</w:t>
            </w:r>
          </w:p>
          <w:p w:rsidR="00F0403B" w:rsidRPr="00DA07F4" w:rsidRDefault="008C75BC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Первомай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Default="00FD49A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центр культуры </w:t>
            </w:r>
          </w:p>
          <w:p w:rsidR="00F0403B" w:rsidRDefault="00FD49A6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П</w:t>
            </w:r>
            <w:r w:rsidR="008C75BC">
              <w:rPr>
                <w:sz w:val="24"/>
                <w:szCs w:val="24"/>
              </w:rPr>
              <w:t>ервомайский»</w:t>
            </w:r>
            <w:r w:rsidR="00F9597B">
              <w:rPr>
                <w:sz w:val="24"/>
                <w:szCs w:val="24"/>
              </w:rPr>
              <w:t>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B92674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3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C1996" w:rsidRDefault="008C75BC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</w:t>
            </w:r>
            <w:r w:rsidR="008273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82738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8C75BC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8C75B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8C75BC" w:rsidRDefault="008C75BC" w:rsidP="00F0403B">
            <w:pPr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Молодеж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3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11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1B02FC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9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-</w:t>
            </w:r>
            <w:r w:rsidR="001B02FC">
              <w:rPr>
                <w:sz w:val="24"/>
                <w:szCs w:val="24"/>
              </w:rPr>
              <w:t>он</w:t>
            </w:r>
            <w:proofErr w:type="spellEnd"/>
            <w:r w:rsidR="001B02FC">
              <w:rPr>
                <w:sz w:val="24"/>
                <w:szCs w:val="24"/>
              </w:rPr>
              <w:t xml:space="preserve"> «Молодежный»</w:t>
            </w:r>
            <w:proofErr w:type="gramStart"/>
            <w:r w:rsidR="001B02FC">
              <w:rPr>
                <w:sz w:val="24"/>
                <w:szCs w:val="24"/>
              </w:rPr>
              <w:t>,д</w:t>
            </w:r>
            <w:proofErr w:type="gramEnd"/>
            <w:r w:rsidR="001B02FC">
              <w:rPr>
                <w:sz w:val="24"/>
                <w:szCs w:val="24"/>
              </w:rPr>
              <w:t>.55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1B02F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»,</w:t>
            </w:r>
            <w:r w:rsidRPr="00212064">
              <w:rPr>
                <w:sz w:val="24"/>
                <w:szCs w:val="24"/>
              </w:rPr>
              <w:t xml:space="preserve"> д.5</w:t>
            </w:r>
            <w:r w:rsidR="001B02FC">
              <w:rPr>
                <w:sz w:val="24"/>
                <w:szCs w:val="24"/>
              </w:rPr>
              <w:t>6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F0403B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A33448">
        <w:trPr>
          <w:trHeight w:val="126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Молодежный», </w:t>
            </w:r>
            <w:r w:rsidRPr="00212064">
              <w:rPr>
                <w:sz w:val="24"/>
                <w:szCs w:val="24"/>
              </w:rPr>
              <w:t>д.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A33448" w:rsidRDefault="001B02FC" w:rsidP="00F0403B">
            <w:pPr>
              <w:jc w:val="center"/>
              <w:rPr>
                <w:sz w:val="28"/>
                <w:szCs w:val="28"/>
              </w:rPr>
            </w:pPr>
            <w:r w:rsidRPr="00A33448"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B02FC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2FC" w:rsidRDefault="001B02FC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C" w:rsidRPr="001B02FC" w:rsidRDefault="00B807B1" w:rsidP="00F0403B">
            <w:pPr>
              <w:rPr>
                <w:i/>
                <w:sz w:val="24"/>
                <w:szCs w:val="24"/>
              </w:rPr>
            </w:pPr>
            <w:r w:rsidRPr="00B807B1">
              <w:rPr>
                <w:noProof/>
                <w:sz w:val="24"/>
                <w:szCs w:val="24"/>
              </w:rPr>
              <w:pict>
                <v:shape id="_x0000_s1054" type="#_x0000_t32" style="position:absolute;margin-left:213.6pt;margin-top:13.2pt;width:0;height:17.25pt;z-index:251656704;mso-position-horizontal-relative:text;mso-position-vertical-relative:text" o:connectortype="straight"/>
              </w:pict>
            </w:r>
            <w:proofErr w:type="spellStart"/>
            <w:proofErr w:type="gramStart"/>
            <w:r w:rsidR="001B02FC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="001B02FC">
              <w:rPr>
                <w:sz w:val="24"/>
                <w:szCs w:val="24"/>
              </w:rPr>
              <w:t xml:space="preserve"> «Молодежный», </w:t>
            </w:r>
            <w:r w:rsidR="001B02FC" w:rsidRPr="00212064">
              <w:rPr>
                <w:sz w:val="24"/>
                <w:szCs w:val="24"/>
              </w:rPr>
              <w:t>д.</w:t>
            </w:r>
            <w:r w:rsidR="001B02FC">
              <w:rPr>
                <w:sz w:val="24"/>
                <w:szCs w:val="24"/>
              </w:rPr>
              <w:t>63 «А»</w:t>
            </w:r>
            <w:r w:rsidR="001B02FC">
              <w:rPr>
                <w:i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C" w:rsidRPr="00A33448" w:rsidRDefault="00B807B1" w:rsidP="00F0403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5" type="#_x0000_t32" style="position:absolute;left:0;text-align:left;margin-left:71.85pt;margin-top:14.05pt;width:0;height:23.1pt;z-index:251657728;mso-position-horizontal-relative:text;mso-position-vertical-relative:text" o:connectortype="straight"/>
              </w:pict>
            </w:r>
            <w:r w:rsidR="001B02FC" w:rsidRPr="00A3344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FC" w:rsidRDefault="001B02FC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B660BE" w:rsidTr="00647F58">
        <w:trPr>
          <w:trHeight w:val="133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BE" w:rsidRPr="00A33448" w:rsidRDefault="00B660BE" w:rsidP="00F0403B">
            <w:pPr>
              <w:rPr>
                <w:b/>
                <w:sz w:val="24"/>
                <w:szCs w:val="24"/>
              </w:rPr>
            </w:pPr>
            <w:r w:rsidRPr="00A33448">
              <w:rPr>
                <w:b/>
                <w:sz w:val="24"/>
                <w:szCs w:val="24"/>
              </w:rPr>
              <w:t xml:space="preserve">                                </w:t>
            </w:r>
            <w:r w:rsidR="00A33448" w:rsidRPr="00A33448">
              <w:rPr>
                <w:b/>
                <w:sz w:val="24"/>
                <w:szCs w:val="24"/>
              </w:rPr>
              <w:t xml:space="preserve">                       </w:t>
            </w:r>
            <w:r w:rsidRPr="00A334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E" w:rsidRPr="00A33448" w:rsidRDefault="00BA1872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738B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A33448" w:rsidTr="00A33448">
        <w:trPr>
          <w:trHeight w:val="12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448" w:rsidRPr="00251C8C" w:rsidRDefault="00A33448" w:rsidP="00F0403B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48" w:rsidRDefault="00A3344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448" w:rsidRDefault="00A3344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20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Pr="00647F58" w:rsidRDefault="00647F58" w:rsidP="00F0403B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6F03F4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</w:t>
            </w:r>
            <w:r w:rsidR="006F03F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6F03F4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11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6F03F4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</w:t>
            </w:r>
            <w:r w:rsidR="006F03F4">
              <w:rPr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6F03F4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2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6F03F4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111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6F03F4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</w:t>
            </w:r>
            <w:r w:rsidR="006F03F4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9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647F58" w:rsidRDefault="006F03F4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240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DA07F4" w:rsidRDefault="00F9597B" w:rsidP="00F0403B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366EF6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240"/>
        </w:trPr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97B" w:rsidRPr="00212064" w:rsidRDefault="00F9597B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DA07F4" w:rsidRDefault="00F9597B" w:rsidP="00C774A2">
            <w:pPr>
              <w:rPr>
                <w:b/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6F03F4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A33448">
        <w:trPr>
          <w:trHeight w:val="240"/>
        </w:trPr>
        <w:tc>
          <w:tcPr>
            <w:tcW w:w="12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97B" w:rsidRPr="00212064" w:rsidRDefault="00F9597B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DA07F4" w:rsidRDefault="00F9597B" w:rsidP="00C774A2">
            <w:pPr>
              <w:rPr>
                <w:b/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Первомай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F9597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9597B" w:rsidTr="00647F58">
        <w:trPr>
          <w:trHeight w:val="240"/>
        </w:trPr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212064" w:rsidRDefault="00F9597B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97B" w:rsidRPr="00A33448" w:rsidRDefault="00F9597B" w:rsidP="00F0403B">
            <w:pPr>
              <w:jc w:val="right"/>
              <w:rPr>
                <w:b/>
                <w:sz w:val="24"/>
                <w:szCs w:val="24"/>
              </w:rPr>
            </w:pPr>
            <w:r w:rsidRPr="00A3344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7B" w:rsidRPr="00647F58" w:rsidRDefault="0062738B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7B" w:rsidRDefault="00F9597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40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DA07F4" w:rsidRDefault="00647F58" w:rsidP="00647F58">
            <w:pPr>
              <w:rPr>
                <w:b/>
                <w:sz w:val="24"/>
                <w:szCs w:val="24"/>
              </w:rPr>
            </w:pPr>
            <w:r w:rsidRPr="00DA07F4"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B660BE" w:rsidTr="00A33448">
        <w:trPr>
          <w:trHeight w:val="240"/>
        </w:trPr>
        <w:tc>
          <w:tcPr>
            <w:tcW w:w="123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647F58">
            <w:pPr>
              <w:jc w:val="center"/>
              <w:rPr>
                <w:sz w:val="28"/>
                <w:szCs w:val="28"/>
              </w:rPr>
            </w:pPr>
          </w:p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BE" w:rsidRPr="00C774A2" w:rsidRDefault="00B660BE" w:rsidP="00C774A2">
            <w:pPr>
              <w:rPr>
                <w:sz w:val="24"/>
                <w:szCs w:val="24"/>
              </w:rPr>
            </w:pPr>
            <w:r w:rsidRPr="00C774A2">
              <w:rPr>
                <w:sz w:val="24"/>
                <w:szCs w:val="24"/>
              </w:rPr>
              <w:t>Торговый центр «Берез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E" w:rsidRPr="00647F58" w:rsidRDefault="00B660BE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14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  <w:p w:rsidR="00B660BE" w:rsidRPr="00647F58" w:rsidRDefault="00B660BE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 xml:space="preserve">с 14-00 </w:t>
            </w:r>
          </w:p>
          <w:p w:rsidR="00B660BE" w:rsidRPr="00647F58" w:rsidRDefault="00B660BE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до 16-30</w:t>
            </w:r>
          </w:p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B660BE" w:rsidTr="00A33448">
        <w:trPr>
          <w:trHeight w:val="240"/>
        </w:trPr>
        <w:tc>
          <w:tcPr>
            <w:tcW w:w="1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60BE" w:rsidRPr="00212064" w:rsidRDefault="00B660BE" w:rsidP="00F0403B">
            <w:pPr>
              <w:rPr>
                <w:b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0BE" w:rsidRPr="00C774A2" w:rsidRDefault="00827385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зин </w:t>
            </w:r>
            <w:r w:rsidR="00B660BE" w:rsidRPr="00C774A2">
              <w:rPr>
                <w:sz w:val="24"/>
                <w:szCs w:val="24"/>
              </w:rPr>
              <w:t xml:space="preserve">Копеечка </w:t>
            </w:r>
            <w:r>
              <w:rPr>
                <w:sz w:val="24"/>
                <w:szCs w:val="24"/>
              </w:rPr>
              <w:t xml:space="preserve"> </w:t>
            </w:r>
            <w:r w:rsidR="00B660BE" w:rsidRPr="00C774A2">
              <w:rPr>
                <w:sz w:val="24"/>
                <w:szCs w:val="24"/>
              </w:rPr>
              <w:t>ул</w:t>
            </w:r>
            <w:proofErr w:type="gramStart"/>
            <w:r w:rsidR="00B660BE" w:rsidRPr="00C774A2">
              <w:rPr>
                <w:sz w:val="24"/>
                <w:szCs w:val="24"/>
              </w:rPr>
              <w:t>.Б</w:t>
            </w:r>
            <w:proofErr w:type="gramEnd"/>
            <w:r w:rsidR="00B660BE" w:rsidRPr="00C774A2">
              <w:rPr>
                <w:sz w:val="24"/>
                <w:szCs w:val="24"/>
              </w:rPr>
              <w:t>атова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BE" w:rsidRPr="00647F58" w:rsidRDefault="00B660BE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0BE" w:rsidRDefault="00B660BE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50"/>
        </w:trPr>
        <w:tc>
          <w:tcPr>
            <w:tcW w:w="12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563C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871A29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1A29" w:rsidTr="00647F58">
        <w:trPr>
          <w:trHeight w:val="250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71A29" w:rsidRDefault="00871A29" w:rsidP="00563C26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9" w:rsidRDefault="00871A29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Октябрьский» д.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29" w:rsidRDefault="006F03F4" w:rsidP="00647F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29" w:rsidRDefault="00871A29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40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563C26" w:rsidRDefault="00647F58" w:rsidP="006F03F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F03F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F03F4" w:rsidP="00647F58">
            <w:pPr>
              <w:ind w:left="-108" w:right="-109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76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Pr="00647F58" w:rsidRDefault="00871A29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13749" w:rsidRDefault="00647F58" w:rsidP="00647F58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871A29" w:rsidP="00647F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62738B" w:rsidRPr="00647F58" w:rsidRDefault="0062738B" w:rsidP="00647F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  <w:p w:rsidR="00647F58" w:rsidRPr="00647F58" w:rsidRDefault="00647F58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lastRenderedPageBreak/>
              <w:t xml:space="preserve">с 14-00 </w:t>
            </w:r>
          </w:p>
          <w:p w:rsidR="00647F58" w:rsidRPr="00647F58" w:rsidRDefault="00647F58" w:rsidP="00647F58">
            <w:pPr>
              <w:ind w:left="-108"/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до 16-30</w:t>
            </w:r>
          </w:p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827385" w:rsidP="0064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сли - </w:t>
            </w:r>
            <w:r w:rsidR="00647F58">
              <w:rPr>
                <w:sz w:val="24"/>
                <w:szCs w:val="24"/>
              </w:rPr>
              <w:t xml:space="preserve">сад </w:t>
            </w:r>
            <w:r>
              <w:rPr>
                <w:sz w:val="24"/>
                <w:szCs w:val="24"/>
              </w:rPr>
              <w:t xml:space="preserve"> </w:t>
            </w:r>
            <w:r w:rsidR="00647F5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647F5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827385" w:rsidRDefault="00827385" w:rsidP="00647F58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647F58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4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563C26" w:rsidRDefault="00647F58" w:rsidP="006F03F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 w:rsidR="006F03F4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76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75" w:rsidRDefault="00647F58" w:rsidP="00647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  <w:r w:rsidR="00520375">
              <w:rPr>
                <w:sz w:val="24"/>
                <w:szCs w:val="24"/>
              </w:rPr>
              <w:t xml:space="preserve"> № 2</w:t>
            </w:r>
          </w:p>
          <w:p w:rsidR="00647F58" w:rsidRPr="00212064" w:rsidRDefault="00647F58" w:rsidP="00647F58"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«Октябрьский»</w:t>
            </w:r>
            <w:r w:rsidR="00520375">
              <w:rPr>
                <w:sz w:val="24"/>
                <w:szCs w:val="24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135"/>
        </w:trPr>
        <w:tc>
          <w:tcPr>
            <w:tcW w:w="1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647F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логорская</w:t>
            </w:r>
            <w:proofErr w:type="spellEnd"/>
            <w:r w:rsidR="005203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ЭЦ</w:t>
            </w:r>
            <w:r w:rsidR="00520375">
              <w:rPr>
                <w:sz w:val="24"/>
                <w:szCs w:val="24"/>
              </w:rPr>
              <w:t>,</w:t>
            </w:r>
          </w:p>
          <w:p w:rsidR="00520375" w:rsidRPr="00212064" w:rsidRDefault="00520375" w:rsidP="00647F58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647F58" w:rsidP="00647F58">
            <w:pPr>
              <w:jc w:val="center"/>
              <w:rPr>
                <w:sz w:val="28"/>
                <w:szCs w:val="28"/>
              </w:rPr>
            </w:pPr>
            <w:r w:rsidRPr="00647F58">
              <w:rPr>
                <w:sz w:val="28"/>
                <w:szCs w:val="28"/>
              </w:rPr>
              <w:t>1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647F58">
        <w:trPr>
          <w:trHeight w:val="135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12064" w:rsidRDefault="00647F58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647F58" w:rsidRDefault="00871A29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12064" w:rsidRDefault="00647F58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2D4814" w:rsidRDefault="002D4814" w:rsidP="00F0403B">
            <w:pPr>
              <w:jc w:val="center"/>
              <w:rPr>
                <w:sz w:val="24"/>
                <w:szCs w:val="24"/>
              </w:rPr>
            </w:pPr>
          </w:p>
          <w:p w:rsidR="00647F58" w:rsidRPr="002D4814" w:rsidRDefault="00647F58" w:rsidP="002D4814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с 17-00</w:t>
            </w:r>
          </w:p>
          <w:p w:rsidR="00647F58" w:rsidRDefault="00647F58" w:rsidP="002D4814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2D4814">
              <w:rPr>
                <w:sz w:val="28"/>
                <w:szCs w:val="28"/>
              </w:rPr>
              <w:t>до 19-00</w:t>
            </w:r>
          </w:p>
        </w:tc>
      </w:tr>
      <w:tr w:rsidR="00647F58" w:rsidTr="00A33448">
        <w:trPr>
          <w:trHeight w:val="16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F67711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D4814" w:rsidRDefault="002D4814" w:rsidP="00F0403B">
            <w:pPr>
              <w:jc w:val="center"/>
              <w:rPr>
                <w:sz w:val="28"/>
                <w:szCs w:val="28"/>
              </w:rPr>
            </w:pPr>
          </w:p>
          <w:p w:rsidR="002D4814" w:rsidRDefault="002D4814" w:rsidP="00F0403B">
            <w:pPr>
              <w:jc w:val="center"/>
              <w:rPr>
                <w:sz w:val="28"/>
                <w:szCs w:val="28"/>
              </w:rPr>
            </w:pPr>
          </w:p>
          <w:p w:rsidR="002D4814" w:rsidRDefault="002D4814" w:rsidP="00F0403B">
            <w:pPr>
              <w:jc w:val="center"/>
              <w:rPr>
                <w:sz w:val="28"/>
                <w:szCs w:val="28"/>
              </w:rPr>
            </w:pPr>
          </w:p>
          <w:p w:rsidR="002D4814" w:rsidRPr="007A6DA8" w:rsidRDefault="002D4814" w:rsidP="00F040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roofErr w:type="spellStart"/>
            <w:r w:rsidRPr="00212064">
              <w:rPr>
                <w:sz w:val="24"/>
                <w:szCs w:val="24"/>
              </w:rPr>
              <w:t>м-</w:t>
            </w:r>
            <w:r>
              <w:rPr>
                <w:sz w:val="24"/>
                <w:szCs w:val="24"/>
              </w:rPr>
              <w:t>о</w:t>
            </w:r>
            <w:r w:rsidRPr="00212064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«Октябрьский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212064">
              <w:rPr>
                <w:sz w:val="24"/>
                <w:szCs w:val="24"/>
              </w:rPr>
              <w:t>д</w:t>
            </w:r>
            <w:proofErr w:type="gramEnd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871A29">
              <w:rPr>
                <w:sz w:val="24"/>
                <w:szCs w:val="24"/>
              </w:rPr>
              <w:t>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F03F4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42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6F03F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 «Октябрьский», д.4</w:t>
            </w:r>
            <w:r w:rsidR="006F03F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232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2D4814" w:rsidRDefault="006F03F4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6F03F4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</w:t>
            </w:r>
            <w:r w:rsidR="006F03F4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871A29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Детская библиотека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 xml:space="preserve">Центр </w:t>
            </w:r>
            <w:proofErr w:type="spellStart"/>
            <w:r w:rsidRPr="00DA07F4">
              <w:rPr>
                <w:sz w:val="24"/>
                <w:szCs w:val="24"/>
              </w:rPr>
              <w:t>коррекционн</w:t>
            </w:r>
            <w:proofErr w:type="gramStart"/>
            <w:r w:rsidRPr="00DA07F4">
              <w:rPr>
                <w:sz w:val="24"/>
                <w:szCs w:val="24"/>
              </w:rPr>
              <w:t>о</w:t>
            </w:r>
            <w:proofErr w:type="spellEnd"/>
            <w:r w:rsidRPr="00DA07F4">
              <w:rPr>
                <w:sz w:val="24"/>
                <w:szCs w:val="24"/>
              </w:rPr>
              <w:t>-</w:t>
            </w:r>
            <w:proofErr w:type="gramEnd"/>
            <w:r w:rsidRPr="00DA07F4">
              <w:rPr>
                <w:sz w:val="24"/>
                <w:szCs w:val="24"/>
              </w:rPr>
              <w:t xml:space="preserve"> развивающего обучения и реабилитации </w:t>
            </w:r>
            <w:proofErr w:type="spellStart"/>
            <w:r w:rsidRPr="00DA07F4">
              <w:rPr>
                <w:sz w:val="24"/>
                <w:szCs w:val="24"/>
              </w:rPr>
              <w:t>Светлогорский</w:t>
            </w:r>
            <w:proofErr w:type="spellEnd"/>
            <w:r w:rsidRPr="00DA07F4">
              <w:rPr>
                <w:sz w:val="24"/>
                <w:szCs w:val="24"/>
              </w:rPr>
              <w:t xml:space="preserve"> районный ГУО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07F4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DA07F4">
              <w:rPr>
                <w:sz w:val="24"/>
                <w:szCs w:val="24"/>
              </w:rPr>
              <w:t xml:space="preserve"> «Октябрьский»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6F03F4"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4</w:t>
            </w:r>
            <w:r w:rsidR="006F03F4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F03F4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Центральная библиотека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14" w:rsidRDefault="00647F58" w:rsidP="002D4814">
            <w:pPr>
              <w:ind w:right="-108"/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С</w:t>
            </w:r>
            <w:r w:rsidR="002D4814">
              <w:rPr>
                <w:sz w:val="24"/>
                <w:szCs w:val="24"/>
              </w:rPr>
              <w:t>редняя школа № 4 г</w:t>
            </w:r>
            <w:proofErr w:type="gramStart"/>
            <w:r w:rsidR="002D4814">
              <w:rPr>
                <w:sz w:val="24"/>
                <w:szCs w:val="24"/>
              </w:rPr>
              <w:t>.С</w:t>
            </w:r>
            <w:proofErr w:type="gramEnd"/>
            <w:r w:rsidR="002D4814">
              <w:rPr>
                <w:sz w:val="24"/>
                <w:szCs w:val="24"/>
              </w:rPr>
              <w:t xml:space="preserve">ветлогорска </w:t>
            </w:r>
            <w:r w:rsidRPr="00DA07F4">
              <w:rPr>
                <w:sz w:val="24"/>
                <w:szCs w:val="24"/>
              </w:rPr>
              <w:t>ГУО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Ул</w:t>
            </w:r>
            <w:proofErr w:type="gramStart"/>
            <w:r w:rsidRPr="00DA07F4">
              <w:rPr>
                <w:sz w:val="24"/>
                <w:szCs w:val="24"/>
              </w:rPr>
              <w:t>.М</w:t>
            </w:r>
            <w:proofErr w:type="gramEnd"/>
            <w:r w:rsidRPr="00DA07F4">
              <w:rPr>
                <w:sz w:val="24"/>
                <w:szCs w:val="24"/>
              </w:rPr>
              <w:t>ирошниченко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50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r w:rsidRPr="00DA07F4">
              <w:rPr>
                <w:sz w:val="24"/>
                <w:szCs w:val="24"/>
              </w:rPr>
              <w:t>Торговый центр,</w:t>
            </w:r>
          </w:p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м</w:t>
            </w:r>
            <w:proofErr w:type="gramEnd"/>
            <w:r w:rsidRPr="00DA07F4">
              <w:rPr>
                <w:sz w:val="24"/>
                <w:szCs w:val="24"/>
              </w:rPr>
              <w:t>аг «Ста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1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6F03F4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</w:t>
            </w:r>
            <w:r w:rsidR="006F03F4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F03F4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7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74"/>
        </w:trPr>
        <w:tc>
          <w:tcPr>
            <w:tcW w:w="1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F58" w:rsidRPr="00DA07F4" w:rsidRDefault="00647F58" w:rsidP="00F0403B">
            <w:pPr>
              <w:rPr>
                <w:sz w:val="24"/>
                <w:szCs w:val="24"/>
              </w:rPr>
            </w:pPr>
            <w:proofErr w:type="spellStart"/>
            <w:r w:rsidRPr="00DA07F4">
              <w:rPr>
                <w:sz w:val="24"/>
                <w:szCs w:val="24"/>
              </w:rPr>
              <w:t>м-он</w:t>
            </w:r>
            <w:proofErr w:type="spellEnd"/>
            <w:r w:rsidRPr="00DA07F4">
              <w:rPr>
                <w:sz w:val="24"/>
                <w:szCs w:val="24"/>
              </w:rPr>
              <w:t xml:space="preserve"> «Октябрьский»</w:t>
            </w:r>
            <w:proofErr w:type="gramStart"/>
            <w:r w:rsidRPr="00DA07F4">
              <w:rPr>
                <w:sz w:val="24"/>
                <w:szCs w:val="24"/>
              </w:rPr>
              <w:t>,д</w:t>
            </w:r>
            <w:proofErr w:type="gramEnd"/>
            <w:r w:rsidRPr="00DA07F4">
              <w:rPr>
                <w:sz w:val="24"/>
                <w:szCs w:val="24"/>
              </w:rPr>
              <w:t>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F58" w:rsidRPr="002D4814" w:rsidRDefault="006F03F4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ПЖТ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рд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12064" w:rsidRDefault="00647F58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О </w:t>
            </w:r>
            <w:proofErr w:type="spellStart"/>
            <w:r>
              <w:rPr>
                <w:sz w:val="24"/>
                <w:szCs w:val="24"/>
              </w:rPr>
              <w:t>Экопартн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2</w:t>
            </w:r>
          </w:p>
        </w:tc>
        <w:tc>
          <w:tcPr>
            <w:tcW w:w="2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58" w:rsidRPr="00212064" w:rsidRDefault="00647F58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2D4814" w:rsidRDefault="00647F58" w:rsidP="002D481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D4814">
              <w:rPr>
                <w:sz w:val="28"/>
                <w:szCs w:val="28"/>
              </w:rPr>
              <w:t>6</w:t>
            </w:r>
            <w:r w:rsidR="0062738B">
              <w:rPr>
                <w:sz w:val="28"/>
                <w:szCs w:val="28"/>
              </w:rPr>
              <w:t>3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47F58" w:rsidTr="00A33448">
        <w:trPr>
          <w:trHeight w:val="135"/>
        </w:trPr>
        <w:tc>
          <w:tcPr>
            <w:tcW w:w="56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814" w:rsidRPr="001150F4" w:rsidRDefault="002D4814" w:rsidP="002D4814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.</w:t>
            </w:r>
            <w:r w:rsidR="009852D0"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  <w:p w:rsidR="00647F58" w:rsidRPr="00212064" w:rsidRDefault="002D4814" w:rsidP="002D4814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58" w:rsidRPr="00CD4AFD" w:rsidRDefault="00647F58" w:rsidP="00F04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54AA" w:rsidRDefault="00BE54AA" w:rsidP="00B70DBF">
      <w:pPr>
        <w:tabs>
          <w:tab w:val="left" w:pos="7560"/>
        </w:tabs>
        <w:rPr>
          <w:sz w:val="28"/>
          <w:szCs w:val="28"/>
          <w:u w:val="single"/>
        </w:rPr>
      </w:pPr>
    </w:p>
    <w:p w:rsidR="00BE54AA" w:rsidRDefault="00BE54AA" w:rsidP="00B70DBF">
      <w:pPr>
        <w:tabs>
          <w:tab w:val="left" w:pos="7560"/>
        </w:tabs>
        <w:rPr>
          <w:sz w:val="28"/>
          <w:szCs w:val="28"/>
          <w:u w:val="single"/>
        </w:rPr>
      </w:pPr>
    </w:p>
    <w:p w:rsidR="00B70DBF" w:rsidRDefault="00F0403B" w:rsidP="002D4814">
      <w:pPr>
        <w:tabs>
          <w:tab w:val="left" w:pos="7560"/>
        </w:tabs>
        <w:ind w:left="-142"/>
        <w:rPr>
          <w:sz w:val="28"/>
          <w:szCs w:val="28"/>
          <w:u w:val="single"/>
        </w:rPr>
      </w:pPr>
      <w:r w:rsidRPr="000B37D4">
        <w:rPr>
          <w:sz w:val="28"/>
          <w:szCs w:val="28"/>
          <w:u w:val="single"/>
        </w:rPr>
        <w:t xml:space="preserve">Вывоз </w:t>
      </w:r>
      <w:r w:rsidR="007465C2">
        <w:rPr>
          <w:sz w:val="28"/>
          <w:szCs w:val="28"/>
          <w:u w:val="single"/>
        </w:rPr>
        <w:t xml:space="preserve">  </w:t>
      </w:r>
      <w:r w:rsidRPr="000B37D4">
        <w:rPr>
          <w:sz w:val="28"/>
          <w:szCs w:val="28"/>
          <w:u w:val="single"/>
        </w:rPr>
        <w:t>ТКО</w:t>
      </w:r>
      <w:r w:rsidR="007465C2">
        <w:rPr>
          <w:sz w:val="28"/>
          <w:szCs w:val="28"/>
          <w:u w:val="single"/>
        </w:rPr>
        <w:t xml:space="preserve">  </w:t>
      </w:r>
      <w:r w:rsidRPr="000B37D4">
        <w:rPr>
          <w:sz w:val="28"/>
          <w:szCs w:val="28"/>
          <w:u w:val="single"/>
        </w:rPr>
        <w:t xml:space="preserve"> </w:t>
      </w:r>
      <w:r w:rsidRPr="00DA07F4">
        <w:rPr>
          <w:sz w:val="28"/>
          <w:szCs w:val="28"/>
          <w:u w:val="single"/>
        </w:rPr>
        <w:t xml:space="preserve">производится </w:t>
      </w:r>
      <w:r w:rsidR="00DA07F4" w:rsidRPr="00DA07F4">
        <w:rPr>
          <w:sz w:val="28"/>
          <w:szCs w:val="28"/>
          <w:u w:val="single"/>
        </w:rPr>
        <w:t xml:space="preserve">ежедневно </w:t>
      </w:r>
    </w:p>
    <w:p w:rsidR="00F0403B" w:rsidRPr="00B70DBF" w:rsidRDefault="00F0403B" w:rsidP="002D4814">
      <w:pPr>
        <w:tabs>
          <w:tab w:val="left" w:pos="7560"/>
        </w:tabs>
        <w:ind w:left="-142"/>
        <w:rPr>
          <w:color w:val="000000"/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F0403B" w:rsidRPr="000B37D4" w:rsidRDefault="00F0403B" w:rsidP="002D4814">
      <w:pPr>
        <w:ind w:left="-142"/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8E2387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0B37D4">
        <w:rPr>
          <w:sz w:val="28"/>
          <w:szCs w:val="28"/>
        </w:rPr>
        <w:t>км.</w:t>
      </w:r>
    </w:p>
    <w:p w:rsidR="006C1AA9" w:rsidRDefault="006C1AA9" w:rsidP="002D4814">
      <w:pPr>
        <w:ind w:left="-142"/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F0403B" w:rsidRDefault="00F0403B" w:rsidP="002D4814">
      <w:pPr>
        <w:ind w:left="-142"/>
        <w:rPr>
          <w:sz w:val="30"/>
          <w:szCs w:val="30"/>
        </w:rPr>
      </w:pPr>
    </w:p>
    <w:p w:rsidR="00031583" w:rsidRDefault="00031583" w:rsidP="002D4814">
      <w:pPr>
        <w:ind w:left="-142"/>
        <w:rPr>
          <w:sz w:val="30"/>
          <w:szCs w:val="30"/>
        </w:rPr>
      </w:pPr>
    </w:p>
    <w:p w:rsidR="00031583" w:rsidRDefault="00031583" w:rsidP="002D4814">
      <w:pPr>
        <w:ind w:left="-142"/>
        <w:rPr>
          <w:sz w:val="30"/>
          <w:szCs w:val="30"/>
        </w:rPr>
      </w:pPr>
    </w:p>
    <w:p w:rsidR="00031583" w:rsidRDefault="00031583" w:rsidP="002D4814">
      <w:pPr>
        <w:ind w:left="-142"/>
        <w:rPr>
          <w:sz w:val="30"/>
          <w:szCs w:val="30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8778E0" w:rsidRDefault="008778E0" w:rsidP="00F0403B">
      <w:pPr>
        <w:ind w:left="180"/>
      </w:pPr>
    </w:p>
    <w:p w:rsidR="006F3F76" w:rsidRDefault="006F3F76" w:rsidP="00F0403B">
      <w:pPr>
        <w:ind w:left="180"/>
      </w:pPr>
    </w:p>
    <w:p w:rsidR="00BA1872" w:rsidRDefault="00BA1872" w:rsidP="00F0403B">
      <w:pPr>
        <w:ind w:left="180"/>
      </w:pPr>
    </w:p>
    <w:p w:rsidR="00520375" w:rsidRDefault="00520375" w:rsidP="00F0403B">
      <w:pPr>
        <w:ind w:left="180"/>
        <w:rPr>
          <w:sz w:val="24"/>
          <w:szCs w:val="24"/>
        </w:rPr>
      </w:pPr>
    </w:p>
    <w:p w:rsidR="00F0403B" w:rsidRPr="00FC3D6A" w:rsidRDefault="00B0010B" w:rsidP="00F0403B">
      <w:pPr>
        <w:ind w:left="18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F0403B">
        <w:rPr>
          <w:sz w:val="24"/>
          <w:szCs w:val="24"/>
        </w:rPr>
        <w:t xml:space="preserve">  </w:t>
      </w:r>
      <w:r w:rsidR="00F0403B" w:rsidRPr="00FC3D6A">
        <w:rPr>
          <w:sz w:val="28"/>
          <w:szCs w:val="28"/>
        </w:rPr>
        <w:t>УТВЕРЖДЕНО:</w:t>
      </w:r>
    </w:p>
    <w:p w:rsidR="00F0403B" w:rsidRPr="00FC3D6A" w:rsidRDefault="00F0403B" w:rsidP="00F0403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F0403B" w:rsidRPr="00FC3D6A" w:rsidRDefault="00F0403B" w:rsidP="00F0403B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 w:rsidR="00BC36C3">
        <w:rPr>
          <w:sz w:val="28"/>
          <w:szCs w:val="28"/>
        </w:rPr>
        <w:t xml:space="preserve"> 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F0403B" w:rsidRPr="00FC3D6A" w:rsidRDefault="00F0403B" w:rsidP="00F0403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 w:rsidR="004A53A7">
        <w:rPr>
          <w:sz w:val="28"/>
          <w:szCs w:val="28"/>
        </w:rPr>
        <w:t xml:space="preserve">                  ____________Н.В. Высоцкая</w:t>
      </w:r>
    </w:p>
    <w:p w:rsidR="00F0403B" w:rsidRDefault="00F0403B" w:rsidP="00F0403B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</w:t>
      </w:r>
      <w:r w:rsidR="00C5185C">
        <w:rPr>
          <w:sz w:val="28"/>
          <w:szCs w:val="28"/>
        </w:rPr>
        <w:t xml:space="preserve">      «_____»______________ 2023</w:t>
      </w:r>
      <w:r>
        <w:rPr>
          <w:sz w:val="28"/>
          <w:szCs w:val="28"/>
        </w:rPr>
        <w:t xml:space="preserve"> </w:t>
      </w:r>
      <w:r w:rsidRPr="00FC3D6A">
        <w:rPr>
          <w:sz w:val="28"/>
          <w:szCs w:val="28"/>
        </w:rPr>
        <w:t xml:space="preserve"> г.</w:t>
      </w:r>
    </w:p>
    <w:p w:rsidR="008778E0" w:rsidRPr="008778E0" w:rsidRDefault="008778E0" w:rsidP="00F0403B">
      <w:pPr>
        <w:ind w:left="180"/>
        <w:rPr>
          <w:sz w:val="28"/>
          <w:szCs w:val="28"/>
        </w:rPr>
      </w:pPr>
    </w:p>
    <w:p w:rsidR="00F0403B" w:rsidRDefault="00F0403B" w:rsidP="00F0403B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4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1</w:t>
      </w:r>
      <w:r w:rsidRPr="00FE4D47">
        <w:rPr>
          <w:b/>
          <w:sz w:val="30"/>
          <w:szCs w:val="30"/>
        </w:rPr>
        <w:t xml:space="preserve"> день)</w:t>
      </w:r>
      <w:r>
        <w:rPr>
          <w:b/>
          <w:sz w:val="30"/>
          <w:szCs w:val="30"/>
        </w:rPr>
        <w:t xml:space="preserve"> </w:t>
      </w:r>
    </w:p>
    <w:p w:rsidR="0062738B" w:rsidRPr="00FE4D47" w:rsidRDefault="0062738B" w:rsidP="00F0403B">
      <w:pPr>
        <w:jc w:val="center"/>
        <w:rPr>
          <w:b/>
          <w:sz w:val="30"/>
          <w:szCs w:val="30"/>
        </w:rPr>
      </w:pPr>
    </w:p>
    <w:p w:rsidR="00F0403B" w:rsidRPr="0016617F" w:rsidRDefault="00F0403B" w:rsidP="00F0403B">
      <w:pPr>
        <w:jc w:val="center"/>
        <w:rPr>
          <w:sz w:val="22"/>
          <w:szCs w:val="22"/>
          <w:u w:val="single"/>
        </w:rPr>
      </w:pPr>
    </w:p>
    <w:tbl>
      <w:tblPr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4"/>
        <w:gridCol w:w="4544"/>
        <w:gridCol w:w="1560"/>
        <w:gridCol w:w="2268"/>
        <w:gridCol w:w="1232"/>
        <w:gridCol w:w="2763"/>
        <w:gridCol w:w="1388"/>
      </w:tblGrid>
      <w:tr w:rsidR="00F0403B" w:rsidTr="00865318">
        <w:trPr>
          <w:gridAfter w:val="3"/>
          <w:wAfter w:w="5383" w:type="dxa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8778E0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F0403B" w:rsidTr="00865318">
        <w:trPr>
          <w:gridAfter w:val="3"/>
          <w:wAfter w:w="5383" w:type="dxa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05290" w:rsidTr="00865318">
        <w:trPr>
          <w:gridAfter w:val="3"/>
          <w:wAfter w:w="5383" w:type="dxa"/>
          <w:trHeight w:val="15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8778E0" w:rsidP="008778E0">
            <w:pPr>
              <w:ind w:lef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05290" w:rsidRPr="007465C2">
              <w:rPr>
                <w:sz w:val="24"/>
                <w:szCs w:val="24"/>
              </w:rPr>
              <w:t>Выезд из гаража (ул</w:t>
            </w:r>
            <w:proofErr w:type="gramStart"/>
            <w:r w:rsidR="00505290" w:rsidRPr="007465C2">
              <w:rPr>
                <w:sz w:val="24"/>
                <w:szCs w:val="24"/>
              </w:rPr>
              <w:t>.А</w:t>
            </w:r>
            <w:proofErr w:type="gramEnd"/>
            <w:r w:rsidR="00505290" w:rsidRPr="007465C2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290" w:rsidRPr="008778E0" w:rsidRDefault="00505290" w:rsidP="00F0403B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 xml:space="preserve">с 7-00 </w:t>
            </w:r>
          </w:p>
          <w:p w:rsidR="00505290" w:rsidRDefault="00505290" w:rsidP="00F0403B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8778E0">
              <w:rPr>
                <w:sz w:val="28"/>
                <w:szCs w:val="28"/>
              </w:rPr>
              <w:t>до 8-30</w:t>
            </w: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F47DD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 д.15 (Юбилейный,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D6" w:rsidRDefault="00F47DD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 д.13</w:t>
            </w:r>
          </w:p>
          <w:p w:rsidR="00505290" w:rsidRPr="007465C2" w:rsidRDefault="00F47DD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билейный)</w:t>
            </w:r>
            <w:r w:rsidR="00505290" w:rsidRPr="007465C2">
              <w:rPr>
                <w:sz w:val="24"/>
                <w:szCs w:val="24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D6" w:rsidRDefault="00F47DD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 д.11а</w:t>
            </w:r>
          </w:p>
          <w:p w:rsidR="00505290" w:rsidRPr="007465C2" w:rsidRDefault="00F47DD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билейный</w:t>
            </w:r>
            <w:r w:rsidR="00505290" w:rsidRPr="007465C2">
              <w:rPr>
                <w:sz w:val="24"/>
                <w:szCs w:val="24"/>
              </w:rPr>
              <w:t xml:space="preserve"> д.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proofErr w:type="spellStart"/>
            <w:r w:rsidRPr="007465C2">
              <w:rPr>
                <w:sz w:val="24"/>
                <w:szCs w:val="24"/>
              </w:rPr>
              <w:t>м-он</w:t>
            </w:r>
            <w:proofErr w:type="spellEnd"/>
            <w:r w:rsidRPr="007465C2">
              <w:rPr>
                <w:sz w:val="24"/>
                <w:szCs w:val="24"/>
              </w:rPr>
              <w:t xml:space="preserve"> «</w:t>
            </w:r>
            <w:proofErr w:type="spellStart"/>
            <w:r w:rsidRPr="007465C2">
              <w:rPr>
                <w:sz w:val="24"/>
                <w:szCs w:val="24"/>
              </w:rPr>
              <w:t>Шатилки</w:t>
            </w:r>
            <w:proofErr w:type="spellEnd"/>
            <w:r w:rsidRPr="007465C2">
              <w:rPr>
                <w:sz w:val="24"/>
                <w:szCs w:val="24"/>
              </w:rPr>
              <w:t>»</w:t>
            </w:r>
            <w:proofErr w:type="gramStart"/>
            <w:r w:rsidRPr="007465C2">
              <w:rPr>
                <w:sz w:val="24"/>
                <w:szCs w:val="24"/>
              </w:rPr>
              <w:t>,д</w:t>
            </w:r>
            <w:proofErr w:type="gramEnd"/>
            <w:r w:rsidRPr="007465C2">
              <w:rPr>
                <w:sz w:val="24"/>
                <w:szCs w:val="24"/>
              </w:rPr>
              <w:t>.19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290" w:rsidRPr="008778E0" w:rsidRDefault="00505290" w:rsidP="003955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F47DD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 xml:space="preserve">нтернациональная </w:t>
            </w:r>
            <w:proofErr w:type="spellStart"/>
            <w:r w:rsidR="00505290" w:rsidRPr="007465C2">
              <w:rPr>
                <w:sz w:val="24"/>
                <w:szCs w:val="24"/>
              </w:rPr>
              <w:t>д</w:t>
            </w:r>
            <w:proofErr w:type="spellEnd"/>
            <w:r w:rsidR="00505290" w:rsidRPr="007465C2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C83398">
            <w:pPr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ул</w:t>
            </w:r>
            <w:proofErr w:type="gramStart"/>
            <w:r w:rsidRPr="007465C2">
              <w:rPr>
                <w:sz w:val="24"/>
                <w:szCs w:val="24"/>
              </w:rPr>
              <w:t>.И</w:t>
            </w:r>
            <w:proofErr w:type="gramEnd"/>
            <w:r w:rsidRPr="007465C2">
              <w:rPr>
                <w:sz w:val="24"/>
                <w:szCs w:val="24"/>
              </w:rPr>
              <w:t>нтер</w:t>
            </w:r>
            <w:r w:rsidR="00EF3DBD">
              <w:rPr>
                <w:sz w:val="24"/>
                <w:szCs w:val="24"/>
              </w:rPr>
              <w:t>на</w:t>
            </w:r>
            <w:r w:rsidRPr="007465C2">
              <w:rPr>
                <w:sz w:val="24"/>
                <w:szCs w:val="24"/>
              </w:rPr>
              <w:t>циональная,д.3</w:t>
            </w:r>
            <w:r w:rsidR="00C83398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ул</w:t>
            </w:r>
            <w:proofErr w:type="gramStart"/>
            <w:r w:rsidRPr="007465C2">
              <w:rPr>
                <w:sz w:val="24"/>
                <w:szCs w:val="24"/>
              </w:rPr>
              <w:t>.И</w:t>
            </w:r>
            <w:proofErr w:type="gramEnd"/>
            <w:r w:rsidRPr="007465C2">
              <w:rPr>
                <w:sz w:val="24"/>
                <w:szCs w:val="24"/>
              </w:rPr>
              <w:t>нтер</w:t>
            </w:r>
            <w:r w:rsidR="00EF3DBD">
              <w:rPr>
                <w:sz w:val="24"/>
                <w:szCs w:val="24"/>
              </w:rPr>
              <w:t>на</w:t>
            </w:r>
            <w:r w:rsidRPr="007465C2">
              <w:rPr>
                <w:sz w:val="24"/>
                <w:szCs w:val="24"/>
              </w:rPr>
              <w:t>циональная,д.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C83398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290" w:rsidRPr="00212064" w:rsidRDefault="00505290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467225">
            <w:pPr>
              <w:rPr>
                <w:sz w:val="24"/>
                <w:szCs w:val="24"/>
              </w:rPr>
            </w:pPr>
            <w:r w:rsidRPr="007465C2">
              <w:rPr>
                <w:sz w:val="24"/>
                <w:szCs w:val="24"/>
              </w:rPr>
              <w:t>С</w:t>
            </w:r>
            <w:r w:rsidR="00467225" w:rsidRPr="007465C2">
              <w:rPr>
                <w:sz w:val="24"/>
                <w:szCs w:val="24"/>
              </w:rPr>
              <w:t xml:space="preserve">редняя школа </w:t>
            </w:r>
            <w:r w:rsidRPr="007465C2">
              <w:rPr>
                <w:sz w:val="24"/>
                <w:szCs w:val="24"/>
              </w:rPr>
              <w:t>№</w:t>
            </w:r>
            <w:r w:rsidR="00467225" w:rsidRPr="007465C2">
              <w:rPr>
                <w:sz w:val="24"/>
                <w:szCs w:val="24"/>
              </w:rPr>
              <w:t xml:space="preserve"> </w:t>
            </w:r>
            <w:r w:rsidRPr="007465C2">
              <w:rPr>
                <w:sz w:val="24"/>
                <w:szCs w:val="24"/>
              </w:rPr>
              <w:t>1</w:t>
            </w:r>
            <w:r w:rsidR="00467225" w:rsidRPr="007465C2">
              <w:rPr>
                <w:sz w:val="24"/>
                <w:szCs w:val="24"/>
              </w:rPr>
              <w:t xml:space="preserve"> г. Светлогорска ГУО</w:t>
            </w:r>
            <w:r w:rsidR="003955E0" w:rsidRPr="007465C2">
              <w:rPr>
                <w:sz w:val="24"/>
                <w:szCs w:val="24"/>
              </w:rPr>
              <w:t xml:space="preserve"> ул. Пушкина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505290" w:rsidP="00F0403B">
            <w:pPr>
              <w:jc w:val="center"/>
              <w:rPr>
                <w:sz w:val="28"/>
                <w:szCs w:val="28"/>
                <w:highlight w:val="yellow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05290" w:rsidTr="00865318">
        <w:trPr>
          <w:gridAfter w:val="3"/>
          <w:wAfter w:w="5383" w:type="dxa"/>
          <w:trHeight w:val="194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212064" w:rsidRDefault="00505290" w:rsidP="0050529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7465C2" w:rsidRDefault="00505290" w:rsidP="00F0403B">
            <w:pPr>
              <w:jc w:val="right"/>
              <w:rPr>
                <w:b/>
                <w:sz w:val="24"/>
                <w:szCs w:val="24"/>
              </w:rPr>
            </w:pPr>
            <w:r w:rsidRPr="007465C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Pr="008778E0" w:rsidRDefault="00F47DD6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738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90" w:rsidRDefault="0050529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11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F0403B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212064" w:rsidRDefault="00505290" w:rsidP="00F0403B">
            <w:r>
              <w:rPr>
                <w:sz w:val="24"/>
                <w:szCs w:val="24"/>
              </w:rPr>
              <w:t>у</w:t>
            </w:r>
            <w:r w:rsidRPr="00505290">
              <w:rPr>
                <w:sz w:val="24"/>
                <w:szCs w:val="24"/>
              </w:rPr>
              <w:t>л</w:t>
            </w:r>
            <w:proofErr w:type="gramStart"/>
            <w:r w:rsidRPr="00505290">
              <w:rPr>
                <w:sz w:val="24"/>
                <w:szCs w:val="24"/>
              </w:rPr>
              <w:t>.И</w:t>
            </w:r>
            <w:proofErr w:type="gramEnd"/>
            <w:r w:rsidRPr="00505290">
              <w:rPr>
                <w:sz w:val="24"/>
                <w:szCs w:val="24"/>
              </w:rPr>
              <w:t>нтер</w:t>
            </w:r>
            <w:r w:rsidR="00EF3DBD">
              <w:rPr>
                <w:sz w:val="24"/>
                <w:szCs w:val="24"/>
              </w:rPr>
              <w:t>на</w:t>
            </w:r>
            <w:r w:rsidRPr="00505290">
              <w:rPr>
                <w:sz w:val="24"/>
                <w:szCs w:val="24"/>
              </w:rPr>
              <w:t>циональная,д.</w:t>
            </w:r>
            <w:r>
              <w:rPr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8778E0" w:rsidRDefault="00F0403B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403B" w:rsidRPr="00F67711" w:rsidRDefault="00F67711" w:rsidP="00F0403B">
            <w:pPr>
              <w:jc w:val="center"/>
              <w:rPr>
                <w:sz w:val="28"/>
                <w:szCs w:val="28"/>
              </w:rPr>
            </w:pPr>
            <w:r w:rsidRPr="00F67711">
              <w:rPr>
                <w:sz w:val="28"/>
                <w:szCs w:val="28"/>
              </w:rPr>
              <w:t>с 9-00</w:t>
            </w:r>
          </w:p>
          <w:p w:rsidR="00F67711" w:rsidRDefault="00F67711" w:rsidP="00F0403B">
            <w:pPr>
              <w:jc w:val="center"/>
              <w:rPr>
                <w:sz w:val="24"/>
                <w:szCs w:val="24"/>
              </w:rPr>
            </w:pPr>
            <w:r w:rsidRPr="00F67711">
              <w:rPr>
                <w:sz w:val="28"/>
                <w:szCs w:val="28"/>
              </w:rPr>
              <w:t>до 11-30</w:t>
            </w:r>
          </w:p>
        </w:tc>
      </w:tr>
      <w:tr w:rsidR="00F0403B" w:rsidTr="00865318">
        <w:trPr>
          <w:gridAfter w:val="3"/>
          <w:wAfter w:w="5383" w:type="dxa"/>
          <w:trHeight w:val="14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03B" w:rsidRPr="00505290" w:rsidRDefault="00505290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циалистическая,д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1F07E1" w:rsidP="0087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505290" w:rsidRDefault="00505290" w:rsidP="00F4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47DD6">
              <w:rPr>
                <w:sz w:val="24"/>
                <w:szCs w:val="24"/>
              </w:rPr>
              <w:t>И</w:t>
            </w:r>
            <w:proofErr w:type="gramEnd"/>
            <w:r w:rsidR="00F47DD6">
              <w:rPr>
                <w:sz w:val="24"/>
                <w:szCs w:val="24"/>
              </w:rPr>
              <w:t>нтернациональная</w:t>
            </w:r>
            <w:r>
              <w:rPr>
                <w:sz w:val="24"/>
                <w:szCs w:val="24"/>
              </w:rPr>
              <w:t>,д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C83398" w:rsidP="0087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rPr>
                <w:sz w:val="24"/>
                <w:szCs w:val="24"/>
              </w:rPr>
            </w:pPr>
            <w:proofErr w:type="spellStart"/>
            <w:r w:rsidRPr="00212064">
              <w:rPr>
                <w:sz w:val="24"/>
                <w:szCs w:val="24"/>
              </w:rPr>
              <w:t>Светлогорский</w:t>
            </w:r>
            <w:proofErr w:type="spellEnd"/>
            <w:r w:rsidR="00EF3DBD">
              <w:rPr>
                <w:sz w:val="24"/>
                <w:szCs w:val="24"/>
              </w:rPr>
              <w:t xml:space="preserve"> </w:t>
            </w:r>
            <w:r w:rsidRPr="00212064">
              <w:rPr>
                <w:sz w:val="24"/>
                <w:szCs w:val="24"/>
              </w:rPr>
              <w:t xml:space="preserve"> райисполком</w:t>
            </w:r>
          </w:p>
          <w:p w:rsidR="00F0403B" w:rsidRPr="00212064" w:rsidRDefault="00F0403B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F0403B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467225" w:rsidRDefault="00F47DD6" w:rsidP="00F4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50 лет Октября д.6 (Юбилейный </w:t>
            </w:r>
            <w:r w:rsidR="00505290" w:rsidRPr="00467225">
              <w:rPr>
                <w:sz w:val="24"/>
                <w:szCs w:val="24"/>
              </w:rPr>
              <w:t>д.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505290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F0403B" w:rsidTr="00865318">
        <w:trPr>
          <w:gridAfter w:val="3"/>
          <w:wAfter w:w="5383" w:type="dxa"/>
          <w:trHeight w:val="1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3B" w:rsidRPr="00467225" w:rsidRDefault="00F47DD6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50 лет Октября д.2Б (Юбилейный </w:t>
            </w:r>
            <w:r w:rsidR="00113882" w:rsidRPr="00467225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3B" w:rsidRPr="008778E0" w:rsidRDefault="00113882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03B" w:rsidRDefault="00F0403B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13882" w:rsidTr="00865318">
        <w:trPr>
          <w:gridAfter w:val="3"/>
          <w:wAfter w:w="5383" w:type="dxa"/>
          <w:trHeight w:val="562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113882" w:rsidP="008778E0">
            <w:pPr>
              <w:ind w:right="-108"/>
              <w:rPr>
                <w:sz w:val="24"/>
                <w:szCs w:val="24"/>
              </w:rPr>
            </w:pPr>
            <w:proofErr w:type="spellStart"/>
            <w:r w:rsidRPr="00467225">
              <w:rPr>
                <w:sz w:val="24"/>
                <w:szCs w:val="24"/>
              </w:rPr>
              <w:t>Стоматклиника</w:t>
            </w:r>
            <w:proofErr w:type="spellEnd"/>
            <w:r w:rsidRPr="00467225">
              <w:rPr>
                <w:sz w:val="24"/>
                <w:szCs w:val="24"/>
              </w:rPr>
              <w:t xml:space="preserve"> «</w:t>
            </w:r>
            <w:proofErr w:type="spellStart"/>
            <w:r w:rsidRPr="00467225">
              <w:rPr>
                <w:sz w:val="24"/>
                <w:szCs w:val="24"/>
              </w:rPr>
              <w:t>Стомарус</w:t>
            </w:r>
            <w:proofErr w:type="spellEnd"/>
            <w:r w:rsidRPr="00467225">
              <w:rPr>
                <w:sz w:val="24"/>
                <w:szCs w:val="24"/>
              </w:rPr>
              <w:t>»,</w:t>
            </w:r>
          </w:p>
          <w:p w:rsidR="00113882" w:rsidRPr="00467225" w:rsidRDefault="00113882" w:rsidP="008778E0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 w:rsidRPr="00467225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467225">
              <w:rPr>
                <w:sz w:val="24"/>
                <w:szCs w:val="24"/>
              </w:rPr>
              <w:t xml:space="preserve"> «</w:t>
            </w:r>
            <w:proofErr w:type="spellStart"/>
            <w:r w:rsidRPr="00467225">
              <w:rPr>
                <w:sz w:val="24"/>
                <w:szCs w:val="24"/>
              </w:rPr>
              <w:t>Шатилки</w:t>
            </w:r>
            <w:proofErr w:type="spellEnd"/>
            <w:r w:rsidRPr="00467225">
              <w:rPr>
                <w:sz w:val="24"/>
                <w:szCs w:val="24"/>
              </w:rPr>
              <w:t>», д.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882" w:rsidRPr="008778E0" w:rsidRDefault="00113882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13882" w:rsidTr="00865318">
        <w:trPr>
          <w:gridAfter w:val="3"/>
          <w:wAfter w:w="5383" w:type="dxa"/>
          <w:trHeight w:val="134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Pr="00467225" w:rsidRDefault="008778E0" w:rsidP="008778E0">
            <w:pPr>
              <w:jc w:val="right"/>
              <w:rPr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82" w:rsidRPr="008778E0" w:rsidRDefault="00113882" w:rsidP="008778E0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2</w:t>
            </w:r>
            <w:r w:rsidR="0062738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113882" w:rsidTr="00865318">
        <w:trPr>
          <w:gridAfter w:val="3"/>
          <w:wAfter w:w="5383" w:type="dxa"/>
          <w:trHeight w:val="111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Pr="00212064" w:rsidRDefault="00113882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Pr="00212064" w:rsidRDefault="00113882" w:rsidP="00F0403B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82" w:rsidRDefault="0011388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48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Pr="008778E0" w:rsidRDefault="008778E0" w:rsidP="00F0403B">
            <w:pPr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3</w:t>
            </w: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>№ 10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8778E0" w:rsidRPr="00212064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м-он</w:t>
            </w:r>
            <w:proofErr w:type="spellEnd"/>
            <w:r>
              <w:rPr>
                <w:sz w:val="24"/>
                <w:szCs w:val="24"/>
              </w:rPr>
              <w:t xml:space="preserve"> «Юбилейный»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E0" w:rsidRPr="008778E0" w:rsidRDefault="008778E0" w:rsidP="008778E0">
            <w:pPr>
              <w:ind w:left="-108" w:right="-144"/>
              <w:jc w:val="center"/>
              <w:rPr>
                <w:sz w:val="28"/>
                <w:szCs w:val="28"/>
              </w:rPr>
            </w:pPr>
          </w:p>
          <w:p w:rsidR="008778E0" w:rsidRPr="008778E0" w:rsidRDefault="008778E0" w:rsidP="008778E0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 xml:space="preserve">с 11-30 </w:t>
            </w:r>
          </w:p>
          <w:p w:rsidR="008778E0" w:rsidRPr="008778E0" w:rsidRDefault="008778E0" w:rsidP="008778E0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778E0">
              <w:rPr>
                <w:sz w:val="28"/>
                <w:szCs w:val="28"/>
              </w:rPr>
              <w:t>до 13-00</w:t>
            </w:r>
          </w:p>
          <w:p w:rsidR="008778E0" w:rsidRDefault="008778E0" w:rsidP="00206951">
            <w:pPr>
              <w:rPr>
                <w:sz w:val="24"/>
                <w:szCs w:val="24"/>
              </w:rPr>
            </w:pPr>
          </w:p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  <w:p w:rsidR="002B1B81" w:rsidRDefault="002B1B81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1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tabs>
                <w:tab w:val="center" w:pos="2301"/>
              </w:tabs>
              <w:spacing w:line="2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сли-С</w:t>
            </w:r>
            <w:r w:rsidRPr="00212064">
              <w:rPr>
                <w:sz w:val="24"/>
                <w:szCs w:val="24"/>
              </w:rPr>
              <w:t>ад</w:t>
            </w:r>
            <w:proofErr w:type="gramEnd"/>
            <w:r w:rsidRPr="0021206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ab/>
              <w:t xml:space="preserve"> г. Светлогорска  ГУО</w:t>
            </w:r>
          </w:p>
          <w:p w:rsidR="008778E0" w:rsidRPr="00212064" w:rsidRDefault="008778E0" w:rsidP="00612C54">
            <w:pPr>
              <w:tabs>
                <w:tab w:val="center" w:pos="2301"/>
              </w:tabs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д.74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612C54">
            <w:pPr>
              <w:tabs>
                <w:tab w:val="center" w:pos="2301"/>
              </w:tabs>
              <w:spacing w:line="26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сли-С</w:t>
            </w:r>
            <w:r w:rsidRPr="00212064">
              <w:rPr>
                <w:sz w:val="24"/>
                <w:szCs w:val="24"/>
              </w:rPr>
              <w:t>ад</w:t>
            </w:r>
            <w:proofErr w:type="gramEnd"/>
            <w:r w:rsidRPr="0021206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 г. Светлогорска  ГУО</w:t>
            </w:r>
          </w:p>
          <w:p w:rsidR="008778E0" w:rsidRPr="00212064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д.4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24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612C54">
            <w:pPr>
              <w:tabs>
                <w:tab w:val="center" w:pos="2301"/>
              </w:tabs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ли-С</w:t>
            </w:r>
            <w:r w:rsidRPr="00212064">
              <w:rPr>
                <w:sz w:val="24"/>
                <w:szCs w:val="24"/>
              </w:rPr>
              <w:t xml:space="preserve">ад № 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ab/>
              <w:t xml:space="preserve"> г. Светлогорска Санаторный  ГУ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sz w:val="24"/>
                <w:szCs w:val="24"/>
              </w:rPr>
              <w:t>м-н</w:t>
            </w:r>
            <w:proofErr w:type="spellEnd"/>
            <w:r>
              <w:rPr>
                <w:sz w:val="24"/>
                <w:szCs w:val="24"/>
              </w:rPr>
              <w:t>«Юбилейный»,д.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21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612C54">
            <w:pPr>
              <w:spacing w:line="260" w:lineRule="exact"/>
            </w:pPr>
            <w:r w:rsidRPr="00212064">
              <w:rPr>
                <w:sz w:val="24"/>
                <w:szCs w:val="24"/>
              </w:rPr>
              <w:t>ул. Интернациональная д.</w:t>
            </w:r>
            <w:r>
              <w:rPr>
                <w:sz w:val="24"/>
                <w:szCs w:val="24"/>
              </w:rPr>
              <w:t>20</w:t>
            </w:r>
            <w:r w:rsidR="00C83398">
              <w:rPr>
                <w:sz w:val="24"/>
                <w:szCs w:val="24"/>
              </w:rPr>
              <w:t>, Дорожная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E0" w:rsidRPr="00612C54" w:rsidRDefault="002B1B81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64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</w:t>
            </w:r>
            <w:r w:rsidR="00612C5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шниченко,</w:t>
            </w:r>
            <w:r w:rsidR="00612C5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2B1B81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2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2B1B8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д.</w:t>
            </w:r>
            <w:r w:rsidR="002B1B81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113882" w:rsidRDefault="008778E0" w:rsidP="00612C54">
            <w:pPr>
              <w:spacing w:line="260" w:lineRule="exact"/>
              <w:rPr>
                <w:sz w:val="24"/>
                <w:szCs w:val="24"/>
              </w:rPr>
            </w:pPr>
            <w:r w:rsidRPr="00113882">
              <w:rPr>
                <w:sz w:val="24"/>
                <w:szCs w:val="24"/>
              </w:rPr>
              <w:t>ул</w:t>
            </w:r>
            <w:proofErr w:type="gramStart"/>
            <w:r w:rsidRPr="00113882">
              <w:rPr>
                <w:sz w:val="24"/>
                <w:szCs w:val="24"/>
              </w:rPr>
              <w:t>.Ш</w:t>
            </w:r>
            <w:proofErr w:type="gramEnd"/>
            <w:r w:rsidRPr="00113882">
              <w:rPr>
                <w:sz w:val="24"/>
                <w:szCs w:val="24"/>
              </w:rPr>
              <w:t>кольная,д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2B1B8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2B1B81">
              <w:rPr>
                <w:sz w:val="24"/>
                <w:szCs w:val="24"/>
              </w:rPr>
              <w:t>Л</w:t>
            </w:r>
            <w:proofErr w:type="gramEnd"/>
            <w:r w:rsidR="002B1B81">
              <w:rPr>
                <w:sz w:val="24"/>
                <w:szCs w:val="24"/>
              </w:rPr>
              <w:t>енина,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612C54" w:rsidRDefault="008778E0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612C5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2B1B81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Default="002B1B81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1" w:rsidRDefault="002B1B81" w:rsidP="002B1B81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,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81" w:rsidRPr="00612C54" w:rsidRDefault="002B1B81" w:rsidP="00612C54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B81" w:rsidRDefault="002B1B81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5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E71C3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5A0792" w:rsidRDefault="0062738B" w:rsidP="00E71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778E0" w:rsidTr="00865318">
        <w:trPr>
          <w:gridAfter w:val="3"/>
          <w:wAfter w:w="5383" w:type="dxa"/>
          <w:trHeight w:val="15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212064" w:rsidRDefault="008778E0" w:rsidP="008778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Pr="009F0EEB" w:rsidRDefault="008778E0" w:rsidP="00F040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E0" w:rsidRDefault="008778E0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4</w:t>
            </w:r>
          </w:p>
          <w:p w:rsidR="005A0792" w:rsidRPr="007F235E" w:rsidRDefault="005A0792" w:rsidP="00F0403B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 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5A0792" w:rsidRPr="00212064" w:rsidRDefault="005A0792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8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с 14-00</w:t>
            </w:r>
          </w:p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  <w:r w:rsidRPr="00913003">
              <w:rPr>
                <w:sz w:val="28"/>
                <w:szCs w:val="28"/>
              </w:rPr>
              <w:t>до 15-30</w:t>
            </w: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r w:rsidRPr="00212064">
              <w:rPr>
                <w:sz w:val="24"/>
                <w:szCs w:val="24"/>
              </w:rPr>
              <w:t>ул</w:t>
            </w:r>
            <w:proofErr w:type="gramStart"/>
            <w:r w:rsidRPr="002120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портивная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6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. Интернациональная</w:t>
            </w:r>
            <w:proofErr w:type="gramStart"/>
            <w:r w:rsidRPr="003955E0">
              <w:rPr>
                <w:sz w:val="24"/>
                <w:szCs w:val="24"/>
              </w:rPr>
              <w:t xml:space="preserve"> ,</w:t>
            </w:r>
            <w:proofErr w:type="gramEnd"/>
            <w:r w:rsidRPr="003955E0">
              <w:rPr>
                <w:sz w:val="24"/>
                <w:szCs w:val="24"/>
              </w:rPr>
              <w:t>д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2B1B81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6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. Интернациональная</w:t>
            </w:r>
            <w:proofErr w:type="gramStart"/>
            <w:r w:rsidRPr="003955E0">
              <w:rPr>
                <w:sz w:val="24"/>
                <w:szCs w:val="24"/>
              </w:rPr>
              <w:t xml:space="preserve"> ,</w:t>
            </w:r>
            <w:proofErr w:type="gramEnd"/>
            <w:r w:rsidRPr="003955E0">
              <w:rPr>
                <w:sz w:val="24"/>
                <w:szCs w:val="24"/>
              </w:rPr>
              <w:t>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BD" w:rsidRDefault="00EF3DBD" w:rsidP="00EF3DBD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анция скорой медицинской </w:t>
            </w:r>
            <w:r w:rsidRPr="00212064">
              <w:rPr>
                <w:sz w:val="24"/>
                <w:szCs w:val="24"/>
              </w:rPr>
              <w:t>помощ</w:t>
            </w:r>
            <w:r>
              <w:rPr>
                <w:sz w:val="24"/>
                <w:szCs w:val="24"/>
              </w:rPr>
              <w:t>и</w:t>
            </w:r>
          </w:p>
          <w:p w:rsidR="005A0792" w:rsidRPr="005A0792" w:rsidRDefault="00EF3DBD" w:rsidP="00EF3DB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ошниченко,10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EF3DBD" w:rsidRDefault="00EF3DBD" w:rsidP="00EF3DBD">
            <w:pPr>
              <w:rPr>
                <w:sz w:val="24"/>
                <w:szCs w:val="24"/>
              </w:rPr>
            </w:pPr>
            <w:r w:rsidRPr="00EF3DBD">
              <w:rPr>
                <w:sz w:val="24"/>
                <w:szCs w:val="24"/>
              </w:rPr>
              <w:t xml:space="preserve">ГОУ Департамента охраны, </w:t>
            </w:r>
            <w:proofErr w:type="spellStart"/>
            <w:r w:rsidRPr="00EF3DBD">
              <w:rPr>
                <w:sz w:val="24"/>
                <w:szCs w:val="24"/>
              </w:rPr>
              <w:t>Светлогорский</w:t>
            </w:r>
            <w:proofErr w:type="spellEnd"/>
            <w:r w:rsidRPr="00EF3DBD">
              <w:rPr>
                <w:sz w:val="24"/>
                <w:szCs w:val="24"/>
              </w:rPr>
              <w:t xml:space="preserve"> отдел </w:t>
            </w:r>
          </w:p>
          <w:p w:rsidR="00EF3DBD" w:rsidRPr="005A0792" w:rsidRDefault="00EF3DBD" w:rsidP="00EF3DBD">
            <w:pPr>
              <w:rPr>
                <w:sz w:val="24"/>
                <w:szCs w:val="24"/>
                <w:highlight w:val="yellow"/>
              </w:rPr>
            </w:pPr>
            <w:r w:rsidRPr="00EF3DBD">
              <w:rPr>
                <w:sz w:val="24"/>
                <w:szCs w:val="24"/>
              </w:rPr>
              <w:t>(ул</w:t>
            </w:r>
            <w:proofErr w:type="gramStart"/>
            <w:r w:rsidRPr="00EF3DBD">
              <w:rPr>
                <w:sz w:val="24"/>
                <w:szCs w:val="24"/>
              </w:rPr>
              <w:t>.И</w:t>
            </w:r>
            <w:proofErr w:type="gramEnd"/>
            <w:r w:rsidRPr="00EF3DBD">
              <w:rPr>
                <w:sz w:val="24"/>
                <w:szCs w:val="24"/>
              </w:rPr>
              <w:t>нтернациональная,д.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8963D4" w:rsidRDefault="005A0792" w:rsidP="008963D4">
            <w:pPr>
              <w:rPr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Л</w:t>
            </w:r>
            <w:proofErr w:type="gramEnd"/>
            <w:r w:rsidRPr="008963D4">
              <w:rPr>
                <w:sz w:val="24"/>
                <w:szCs w:val="24"/>
              </w:rPr>
              <w:t>енина,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47DD6">
            <w:pPr>
              <w:rPr>
                <w:b/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</w:t>
            </w:r>
            <w:r w:rsidR="00F47DD6">
              <w:rPr>
                <w:sz w:val="24"/>
                <w:szCs w:val="24"/>
              </w:rPr>
              <w:t>З</w:t>
            </w:r>
            <w:proofErr w:type="gramEnd"/>
            <w:r w:rsidR="00F47DD6">
              <w:rPr>
                <w:sz w:val="24"/>
                <w:szCs w:val="24"/>
              </w:rPr>
              <w:t xml:space="preserve">еленая </w:t>
            </w:r>
            <w:r w:rsidRPr="008963D4">
              <w:rPr>
                <w:sz w:val="24"/>
                <w:szCs w:val="24"/>
              </w:rPr>
              <w:t>д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rPr>
                <w:b/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Л</w:t>
            </w:r>
            <w:proofErr w:type="gramEnd"/>
            <w:r w:rsidRPr="008963D4">
              <w:rPr>
                <w:sz w:val="24"/>
                <w:szCs w:val="24"/>
              </w:rPr>
              <w:t>енина,д.</w:t>
            </w:r>
            <w:r w:rsidR="0022593B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913003" w:rsidRDefault="005A0792" w:rsidP="00F0403B">
            <w:pPr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8963D4" w:rsidRDefault="005A0792" w:rsidP="008963D4">
            <w:pPr>
              <w:rPr>
                <w:sz w:val="24"/>
                <w:szCs w:val="24"/>
              </w:rPr>
            </w:pPr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П</w:t>
            </w:r>
            <w:proofErr w:type="gramEnd"/>
            <w:r w:rsidRPr="008963D4">
              <w:rPr>
                <w:sz w:val="24"/>
                <w:szCs w:val="24"/>
              </w:rPr>
              <w:t>ролетарская,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96"/>
        </w:trPr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8963D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3E6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96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81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5A0792" w:rsidRDefault="005A0792" w:rsidP="008963D4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r w:rsidRPr="008963D4">
              <w:rPr>
                <w:sz w:val="24"/>
                <w:szCs w:val="24"/>
              </w:rPr>
              <w:t>ул</w:t>
            </w:r>
            <w:proofErr w:type="gramStart"/>
            <w:r w:rsidRPr="008963D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олетарская,д.13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792" w:rsidRPr="00913003" w:rsidRDefault="005A0792" w:rsidP="005A0792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913003">
              <w:rPr>
                <w:sz w:val="28"/>
                <w:szCs w:val="28"/>
              </w:rPr>
              <w:t xml:space="preserve">с 16-00 </w:t>
            </w:r>
          </w:p>
          <w:p w:rsidR="005A0792" w:rsidRDefault="005A0792" w:rsidP="005A0792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913003">
              <w:rPr>
                <w:sz w:val="28"/>
                <w:szCs w:val="28"/>
              </w:rPr>
              <w:t>до 17-30</w:t>
            </w: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22593B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2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92" w:rsidRPr="005A0792" w:rsidRDefault="002B1B81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22593B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6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3955E0" w:rsidRDefault="005A0792" w:rsidP="00F0403B"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Д</w:t>
            </w:r>
            <w:proofErr w:type="gramEnd"/>
            <w:r w:rsidRPr="003955E0">
              <w:rPr>
                <w:sz w:val="24"/>
                <w:szCs w:val="24"/>
              </w:rPr>
              <w:t>ружба,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5A0792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5A0792" w:rsidTr="00865318">
        <w:trPr>
          <w:gridAfter w:val="3"/>
          <w:wAfter w:w="5383" w:type="dxa"/>
          <w:trHeight w:val="13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212064" w:rsidRDefault="005A0792" w:rsidP="00F0403B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Pr="005A0792" w:rsidRDefault="00403E67" w:rsidP="00F04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92" w:rsidRDefault="005A0792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3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Pr="005A0792" w:rsidRDefault="00612C54" w:rsidP="00F0403B">
            <w:pPr>
              <w:jc w:val="center"/>
              <w:rPr>
                <w:sz w:val="28"/>
                <w:szCs w:val="28"/>
              </w:rPr>
            </w:pPr>
            <w:r w:rsidRPr="005A0792">
              <w:rPr>
                <w:sz w:val="28"/>
                <w:szCs w:val="28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Default="00612C54" w:rsidP="00395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школа </w:t>
            </w:r>
            <w:r w:rsidRPr="0021206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2 </w:t>
            </w:r>
            <w:r w:rsidR="005A07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а ГУО</w:t>
            </w:r>
          </w:p>
          <w:p w:rsidR="00612C54" w:rsidRPr="00A353F5" w:rsidRDefault="00612C54" w:rsidP="003955E0">
            <w:pPr>
              <w:rPr>
                <w:highlight w:val="magenta"/>
              </w:rPr>
            </w:pPr>
            <w:r>
              <w:rPr>
                <w:sz w:val="24"/>
                <w:szCs w:val="24"/>
              </w:rPr>
              <w:t xml:space="preserve"> (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това,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5CF" w:rsidRDefault="008A65CF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с</w:t>
            </w:r>
            <w:r w:rsidR="00612C54" w:rsidRPr="008A65CF">
              <w:rPr>
                <w:sz w:val="28"/>
                <w:szCs w:val="28"/>
              </w:rPr>
              <w:t>18-00</w:t>
            </w:r>
            <w:r w:rsidRPr="008A65CF">
              <w:rPr>
                <w:sz w:val="28"/>
                <w:szCs w:val="28"/>
              </w:rPr>
              <w:t xml:space="preserve"> </w:t>
            </w:r>
          </w:p>
          <w:p w:rsidR="00612C54" w:rsidRPr="008A65CF" w:rsidRDefault="00612C54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до</w:t>
            </w:r>
            <w:r w:rsidR="008A65CF" w:rsidRPr="008A65CF">
              <w:rPr>
                <w:sz w:val="28"/>
                <w:szCs w:val="28"/>
              </w:rPr>
              <w:t xml:space="preserve"> </w:t>
            </w:r>
            <w:r w:rsidRPr="008A65CF">
              <w:rPr>
                <w:sz w:val="28"/>
                <w:szCs w:val="28"/>
              </w:rPr>
              <w:t>19-00</w:t>
            </w: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9F0EEB">
            <w:pPr>
              <w:tabs>
                <w:tab w:val="center" w:pos="23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йный цех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  <w:highlight w:val="magenta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3955E0" w:rsidRDefault="00612C54" w:rsidP="00F0403B">
            <w:pPr>
              <w:tabs>
                <w:tab w:val="center" w:pos="2301"/>
              </w:tabs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Распределительные склады </w:t>
            </w:r>
            <w:proofErr w:type="spellStart"/>
            <w:r w:rsidRPr="003955E0">
              <w:rPr>
                <w:sz w:val="24"/>
                <w:szCs w:val="24"/>
              </w:rPr>
              <w:t>Райпо</w:t>
            </w:r>
            <w:proofErr w:type="spellEnd"/>
            <w:r w:rsidRPr="003955E0">
              <w:rPr>
                <w:sz w:val="24"/>
                <w:szCs w:val="24"/>
              </w:rPr>
              <w:t xml:space="preserve"> ул</w:t>
            </w:r>
            <w:proofErr w:type="gramStart"/>
            <w:r w:rsidRPr="003955E0">
              <w:rPr>
                <w:sz w:val="24"/>
                <w:szCs w:val="24"/>
              </w:rPr>
              <w:t>.К</w:t>
            </w:r>
            <w:proofErr w:type="gramEnd"/>
            <w:r w:rsidRPr="003955E0"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3955E0" w:rsidRDefault="00612C54" w:rsidP="00F0403B">
            <w:pPr>
              <w:tabs>
                <w:tab w:val="center" w:pos="2301"/>
              </w:tabs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Овощной склад </w:t>
            </w:r>
            <w:proofErr w:type="spellStart"/>
            <w:r w:rsidRPr="003955E0">
              <w:rPr>
                <w:sz w:val="24"/>
                <w:szCs w:val="24"/>
              </w:rPr>
              <w:t>Райпо</w:t>
            </w:r>
            <w:proofErr w:type="spellEnd"/>
            <w:r w:rsidRPr="003955E0">
              <w:rPr>
                <w:sz w:val="24"/>
                <w:szCs w:val="24"/>
              </w:rPr>
              <w:t xml:space="preserve"> ул</w:t>
            </w:r>
            <w:proofErr w:type="gramStart"/>
            <w:r w:rsidRPr="003955E0">
              <w:rPr>
                <w:sz w:val="24"/>
                <w:szCs w:val="24"/>
              </w:rPr>
              <w:t>.К</w:t>
            </w:r>
            <w:proofErr w:type="gramEnd"/>
            <w:r w:rsidRPr="003955E0"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26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3955E0" w:rsidRDefault="00612C54" w:rsidP="00F0403B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Швейный цех </w:t>
            </w:r>
            <w:proofErr w:type="spellStart"/>
            <w:r w:rsidRPr="003955E0">
              <w:rPr>
                <w:sz w:val="24"/>
                <w:szCs w:val="24"/>
              </w:rPr>
              <w:t>Райпо</w:t>
            </w:r>
            <w:proofErr w:type="spellEnd"/>
            <w:r w:rsidRPr="003955E0">
              <w:rPr>
                <w:sz w:val="24"/>
                <w:szCs w:val="24"/>
              </w:rPr>
              <w:t xml:space="preserve"> ул</w:t>
            </w:r>
            <w:proofErr w:type="gramStart"/>
            <w:r w:rsidRPr="003955E0">
              <w:rPr>
                <w:sz w:val="24"/>
                <w:szCs w:val="24"/>
              </w:rPr>
              <w:t>.К</w:t>
            </w:r>
            <w:proofErr w:type="gramEnd"/>
            <w:r w:rsidRPr="003955E0"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54" w:rsidRPr="008A65CF" w:rsidRDefault="00612C54" w:rsidP="008A65CF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колонна </w:t>
            </w:r>
            <w:proofErr w:type="spellStart"/>
            <w:r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оператив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612C54" w:rsidTr="00865318">
        <w:trPr>
          <w:gridAfter w:val="3"/>
          <w:wAfter w:w="5383" w:type="dxa"/>
          <w:trHeight w:val="135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212064" w:rsidRDefault="00612C54" w:rsidP="00F0403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54" w:rsidRPr="008A65CF" w:rsidRDefault="00612C54" w:rsidP="00F0403B">
            <w:pPr>
              <w:jc w:val="center"/>
              <w:rPr>
                <w:sz w:val="28"/>
                <w:szCs w:val="28"/>
              </w:rPr>
            </w:pPr>
            <w:r w:rsidRPr="008A65CF"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C54" w:rsidRDefault="00612C54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A65CF" w:rsidTr="00865318">
        <w:trPr>
          <w:gridAfter w:val="3"/>
          <w:wAfter w:w="5383" w:type="dxa"/>
          <w:trHeight w:val="96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F" w:rsidRPr="001150F4" w:rsidRDefault="008A65CF" w:rsidP="00E71C3E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  <w:p w:rsidR="008A65CF" w:rsidRPr="00212064" w:rsidRDefault="008A65CF" w:rsidP="00E71C3E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F" w:rsidRPr="00875C03" w:rsidRDefault="008A65CF" w:rsidP="00F040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65CF" w:rsidRPr="00CD4AFD" w:rsidRDefault="008A65CF" w:rsidP="00F0403B">
            <w:pPr>
              <w:jc w:val="center"/>
              <w:rPr>
                <w:sz w:val="24"/>
                <w:szCs w:val="24"/>
              </w:rPr>
            </w:pPr>
          </w:p>
        </w:tc>
      </w:tr>
      <w:tr w:rsidR="008A65CF" w:rsidTr="008778E0">
        <w:trPr>
          <w:gridBefore w:val="2"/>
          <w:wBefore w:w="5778" w:type="dxa"/>
          <w:trHeight w:val="382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5CF" w:rsidRPr="00212064" w:rsidRDefault="008A65CF" w:rsidP="009F0EEB">
            <w:pPr>
              <w:rPr>
                <w:b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5CF" w:rsidRDefault="008A65CF" w:rsidP="00F04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left w:val="nil"/>
              <w:right w:val="nil"/>
            </w:tcBorders>
          </w:tcPr>
          <w:p w:rsidR="008A65CF" w:rsidRPr="00CD4AFD" w:rsidRDefault="008A65CF" w:rsidP="00F040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03B" w:rsidRDefault="00F0403B" w:rsidP="00F0403B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0403B" w:rsidRPr="000B37D4" w:rsidRDefault="00F0403B" w:rsidP="00B652E2">
      <w:pPr>
        <w:ind w:right="283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F0403B" w:rsidRPr="000B37D4" w:rsidRDefault="00F0403B" w:rsidP="00F0403B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8E2387">
        <w:rPr>
          <w:sz w:val="28"/>
          <w:szCs w:val="28"/>
        </w:rPr>
        <w:t>115</w:t>
      </w:r>
      <w:r w:rsidRPr="000B37D4">
        <w:rPr>
          <w:sz w:val="28"/>
          <w:szCs w:val="28"/>
        </w:rPr>
        <w:t>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F0403B" w:rsidRDefault="00F0403B" w:rsidP="00F0403B">
      <w:pPr>
        <w:rPr>
          <w:sz w:val="30"/>
          <w:szCs w:val="30"/>
        </w:rPr>
      </w:pPr>
    </w:p>
    <w:p w:rsidR="00F0403B" w:rsidRDefault="00F0403B" w:rsidP="00EF3DBD">
      <w:pPr>
        <w:rPr>
          <w:sz w:val="30"/>
          <w:szCs w:val="30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6D5DA6" w:rsidRDefault="006D5DA6" w:rsidP="00EF3DBD">
      <w:pPr>
        <w:pStyle w:val="3"/>
        <w:shd w:val="clear" w:color="auto" w:fill="auto"/>
        <w:tabs>
          <w:tab w:val="left" w:pos="5387"/>
        </w:tabs>
        <w:spacing w:line="240" w:lineRule="auto"/>
        <w:rPr>
          <w:color w:val="000000"/>
          <w:sz w:val="28"/>
          <w:szCs w:val="28"/>
        </w:rPr>
      </w:pPr>
    </w:p>
    <w:p w:rsidR="00F21229" w:rsidRDefault="00401BC6" w:rsidP="00D218C3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7BAE">
        <w:rPr>
          <w:sz w:val="24"/>
          <w:szCs w:val="24"/>
        </w:rPr>
        <w:t xml:space="preserve">                       </w:t>
      </w:r>
    </w:p>
    <w:p w:rsidR="00F21229" w:rsidRDefault="00F21229" w:rsidP="00D218C3">
      <w:pPr>
        <w:ind w:left="180"/>
        <w:rPr>
          <w:sz w:val="24"/>
          <w:szCs w:val="24"/>
        </w:rPr>
      </w:pPr>
    </w:p>
    <w:p w:rsidR="006F3F76" w:rsidRDefault="006F3F76" w:rsidP="00D218C3">
      <w:pPr>
        <w:ind w:left="180"/>
        <w:rPr>
          <w:sz w:val="24"/>
          <w:szCs w:val="24"/>
        </w:rPr>
      </w:pPr>
    </w:p>
    <w:p w:rsidR="00F21229" w:rsidRDefault="00F21229" w:rsidP="00D218C3">
      <w:pPr>
        <w:ind w:left="180"/>
        <w:rPr>
          <w:sz w:val="24"/>
          <w:szCs w:val="24"/>
        </w:rPr>
      </w:pPr>
    </w:p>
    <w:p w:rsidR="00F67711" w:rsidRDefault="00F67711" w:rsidP="00D218C3">
      <w:pPr>
        <w:ind w:left="180"/>
        <w:rPr>
          <w:sz w:val="24"/>
          <w:szCs w:val="24"/>
        </w:rPr>
      </w:pPr>
    </w:p>
    <w:p w:rsidR="00F67711" w:rsidRDefault="00F67711" w:rsidP="00D218C3">
      <w:pPr>
        <w:ind w:left="180"/>
        <w:rPr>
          <w:sz w:val="24"/>
          <w:szCs w:val="24"/>
        </w:rPr>
      </w:pPr>
    </w:p>
    <w:p w:rsidR="00DF7BAE" w:rsidRPr="00FC3D6A" w:rsidRDefault="00DF7BAE" w:rsidP="00DF7BAE">
      <w:pPr>
        <w:ind w:left="1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Pr="00FC3D6A">
        <w:rPr>
          <w:sz w:val="28"/>
          <w:szCs w:val="28"/>
        </w:rPr>
        <w:t>УТВЕРЖДЕНО: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DF7BAE" w:rsidRPr="00FC3D6A" w:rsidRDefault="00DF7BAE" w:rsidP="00DF7BAE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 w:rsidR="00BC36C3">
        <w:rPr>
          <w:sz w:val="28"/>
          <w:szCs w:val="28"/>
        </w:rPr>
        <w:t xml:space="preserve">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_____________</w:t>
      </w:r>
      <w:r w:rsidR="004A53A7">
        <w:rPr>
          <w:sz w:val="28"/>
          <w:szCs w:val="28"/>
        </w:rPr>
        <w:t>Н.В. Высоцкая</w:t>
      </w:r>
    </w:p>
    <w:p w:rsidR="00DF7BAE" w:rsidRPr="00FC3D6A" w:rsidRDefault="00DF7BAE" w:rsidP="00DF7BAE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</w:t>
      </w:r>
      <w:r w:rsidR="00C5185C">
        <w:rPr>
          <w:sz w:val="28"/>
          <w:szCs w:val="28"/>
        </w:rPr>
        <w:t xml:space="preserve">      «_____»______________ 2023</w:t>
      </w:r>
      <w:r>
        <w:rPr>
          <w:sz w:val="28"/>
          <w:szCs w:val="28"/>
        </w:rPr>
        <w:t xml:space="preserve"> </w:t>
      </w:r>
      <w:r w:rsidRPr="00FC3D6A">
        <w:rPr>
          <w:sz w:val="28"/>
          <w:szCs w:val="28"/>
        </w:rPr>
        <w:t xml:space="preserve"> г.</w:t>
      </w:r>
    </w:p>
    <w:p w:rsidR="00DF7BAE" w:rsidRDefault="00DF7BAE" w:rsidP="00DF7BAE">
      <w:pPr>
        <w:ind w:left="180"/>
        <w:rPr>
          <w:b/>
          <w:sz w:val="30"/>
          <w:szCs w:val="30"/>
        </w:rPr>
      </w:pPr>
    </w:p>
    <w:p w:rsidR="00B22DF1" w:rsidRPr="00FE4D47" w:rsidRDefault="00B22DF1" w:rsidP="00DF7BAE">
      <w:pPr>
        <w:ind w:left="180"/>
        <w:rPr>
          <w:b/>
          <w:sz w:val="30"/>
          <w:szCs w:val="30"/>
        </w:rPr>
      </w:pPr>
    </w:p>
    <w:p w:rsidR="00DF7BAE" w:rsidRDefault="00DF7BAE" w:rsidP="00DF7BAE">
      <w:pPr>
        <w:ind w:left="180"/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 xml:space="preserve">№ 4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</w:p>
    <w:p w:rsidR="00B22DF1" w:rsidRDefault="00B22DF1" w:rsidP="00DF7BAE">
      <w:pPr>
        <w:ind w:left="180"/>
        <w:jc w:val="center"/>
        <w:rPr>
          <w:sz w:val="22"/>
          <w:szCs w:val="22"/>
        </w:rPr>
      </w:pPr>
    </w:p>
    <w:p w:rsidR="00DF7BAE" w:rsidRPr="0016617F" w:rsidRDefault="00DF7BAE" w:rsidP="00DF7BAE">
      <w:pPr>
        <w:jc w:val="center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5"/>
        <w:gridCol w:w="4533"/>
        <w:gridCol w:w="1560"/>
        <w:gridCol w:w="2232"/>
      </w:tblGrid>
      <w:tr w:rsidR="00DF7BAE" w:rsidTr="00865318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DF7BAE" w:rsidTr="00865318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52E2" w:rsidTr="00865318">
        <w:trPr>
          <w:trHeight w:val="15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AD1B71" w:rsidRDefault="00B652E2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B652E2" w:rsidRDefault="00B652E2" w:rsidP="00DF7BAE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865318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с 7-00</w:t>
            </w:r>
          </w:p>
          <w:p w:rsidR="00B652E2" w:rsidRDefault="00B652E2" w:rsidP="00865318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865318">
              <w:rPr>
                <w:sz w:val="28"/>
                <w:szCs w:val="28"/>
              </w:rPr>
              <w:t>до 9-30</w:t>
            </w:r>
          </w:p>
        </w:tc>
      </w:tr>
      <w:tr w:rsidR="00B652E2" w:rsidTr="00865318">
        <w:trPr>
          <w:trHeight w:val="15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06951" w:rsidRDefault="00B652E2" w:rsidP="00225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r w:rsidR="0022593B">
              <w:rPr>
                <w:sz w:val="24"/>
                <w:szCs w:val="24"/>
              </w:rPr>
              <w:t>Батов</w:t>
            </w:r>
            <w:proofErr w:type="gramStart"/>
            <w:r w:rsidR="0022593B">
              <w:rPr>
                <w:sz w:val="24"/>
                <w:szCs w:val="24"/>
              </w:rPr>
              <w:t>а</w:t>
            </w:r>
            <w:proofErr w:type="spellEnd"/>
            <w:r w:rsidR="0022593B">
              <w:rPr>
                <w:sz w:val="24"/>
                <w:szCs w:val="24"/>
              </w:rPr>
              <w:t>(</w:t>
            </w:r>
            <w:proofErr w:type="gramEnd"/>
            <w:r w:rsidR="0022593B">
              <w:rPr>
                <w:sz w:val="24"/>
                <w:szCs w:val="24"/>
              </w:rPr>
              <w:t>Юбилейный</w:t>
            </w:r>
            <w:r>
              <w:rPr>
                <w:sz w:val="24"/>
                <w:szCs w:val="24"/>
              </w:rPr>
              <w:t>,д.8</w:t>
            </w:r>
            <w:r w:rsidR="0022593B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22593B" w:rsidP="00DF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06951" w:rsidRDefault="00B652E2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. «Универсам» </w:t>
            </w: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Юбил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2228D5">
        <w:trPr>
          <w:trHeight w:val="279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865318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44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Церковь Спаса </w:t>
            </w:r>
            <w:proofErr w:type="spellStart"/>
            <w:r w:rsidRPr="003955E0">
              <w:rPr>
                <w:sz w:val="24"/>
                <w:szCs w:val="24"/>
              </w:rPr>
              <w:t>Преображения</w:t>
            </w:r>
            <w:proofErr w:type="gramStart"/>
            <w:r w:rsidRPr="003955E0">
              <w:rPr>
                <w:sz w:val="24"/>
                <w:szCs w:val="24"/>
              </w:rPr>
              <w:t>,Ц</w:t>
            </w:r>
            <w:proofErr w:type="gramEnd"/>
            <w:r w:rsidRPr="003955E0">
              <w:rPr>
                <w:sz w:val="24"/>
                <w:szCs w:val="24"/>
              </w:rPr>
              <w:t>ерковь</w:t>
            </w:r>
            <w:proofErr w:type="spellEnd"/>
            <w:r w:rsidRPr="003955E0">
              <w:rPr>
                <w:sz w:val="24"/>
                <w:szCs w:val="24"/>
              </w:rPr>
              <w:t xml:space="preserve">  Амвросия </w:t>
            </w:r>
            <w:proofErr w:type="spellStart"/>
            <w:r w:rsidRPr="003955E0">
              <w:rPr>
                <w:sz w:val="24"/>
                <w:szCs w:val="24"/>
              </w:rPr>
              <w:t>Оптинского</w:t>
            </w:r>
            <w:proofErr w:type="spellEnd"/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(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7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30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И</w:t>
            </w:r>
            <w:proofErr w:type="gramEnd"/>
            <w:r w:rsidRPr="003955E0">
              <w:rPr>
                <w:sz w:val="24"/>
                <w:szCs w:val="24"/>
              </w:rPr>
              <w:t>нтернациональная,д.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22DF1" w:rsidP="00DF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Pr="0049329D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д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865318" w:rsidRDefault="00B652E2" w:rsidP="00DF7BAE">
            <w:pPr>
              <w:jc w:val="center"/>
              <w:rPr>
                <w:sz w:val="28"/>
                <w:szCs w:val="28"/>
              </w:rPr>
            </w:pPr>
            <w:r w:rsidRPr="00865318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5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3955E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228D5" w:rsidRDefault="00B652E2" w:rsidP="00DF7BAE">
            <w:pPr>
              <w:jc w:val="center"/>
              <w:rPr>
                <w:sz w:val="28"/>
                <w:szCs w:val="28"/>
              </w:rPr>
            </w:pPr>
            <w:r w:rsidRPr="002228D5">
              <w:rPr>
                <w:sz w:val="28"/>
                <w:szCs w:val="28"/>
              </w:rPr>
              <w:t>2</w:t>
            </w:r>
            <w:r w:rsidR="00B22DF1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r w:rsidRPr="003955E0">
              <w:rPr>
                <w:sz w:val="24"/>
                <w:szCs w:val="24"/>
              </w:rPr>
              <w:t>ул. Интернациональная д.7</w:t>
            </w:r>
            <w:r w:rsidR="0022593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22DF1" w:rsidP="002228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r w:rsidRPr="003955E0">
              <w:rPr>
                <w:sz w:val="24"/>
                <w:szCs w:val="24"/>
              </w:rPr>
              <w:t>ул. Ленина д.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Средняя школа № 3 г</w:t>
            </w:r>
            <w:proofErr w:type="gramStart"/>
            <w:r w:rsidRPr="003955E0">
              <w:rPr>
                <w:sz w:val="24"/>
                <w:szCs w:val="24"/>
              </w:rPr>
              <w:t>.С</w:t>
            </w:r>
            <w:proofErr w:type="gramEnd"/>
            <w:r w:rsidRPr="003955E0">
              <w:rPr>
                <w:sz w:val="24"/>
                <w:szCs w:val="24"/>
              </w:rPr>
              <w:t>ветлогорска ГУО</w:t>
            </w:r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(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д.8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Суд Светлогорского района</w:t>
            </w:r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(ул</w:t>
            </w:r>
            <w:proofErr w:type="gramStart"/>
            <w:r w:rsidRPr="003955E0">
              <w:rPr>
                <w:sz w:val="24"/>
                <w:szCs w:val="24"/>
              </w:rPr>
              <w:t>.Л</w:t>
            </w:r>
            <w:proofErr w:type="gramEnd"/>
            <w:r w:rsidRPr="003955E0">
              <w:rPr>
                <w:sz w:val="24"/>
                <w:szCs w:val="24"/>
              </w:rPr>
              <w:t>енина,8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 xml:space="preserve">Центр технического творчества детей и молодежи </w:t>
            </w:r>
            <w:proofErr w:type="spellStart"/>
            <w:r w:rsidRPr="003955E0">
              <w:rPr>
                <w:sz w:val="24"/>
                <w:szCs w:val="24"/>
              </w:rPr>
              <w:t>Светлогорский</w:t>
            </w:r>
            <w:proofErr w:type="spellEnd"/>
            <w:r w:rsidRPr="003955E0">
              <w:rPr>
                <w:sz w:val="24"/>
                <w:szCs w:val="24"/>
              </w:rPr>
              <w:t xml:space="preserve"> ГУО</w:t>
            </w:r>
          </w:p>
          <w:p w:rsidR="00B652E2" w:rsidRPr="003955E0" w:rsidRDefault="00B652E2" w:rsidP="00DF7BAE">
            <w:pPr>
              <w:rPr>
                <w:sz w:val="24"/>
                <w:szCs w:val="24"/>
              </w:rPr>
            </w:pPr>
            <w:r w:rsidRPr="003955E0">
              <w:rPr>
                <w:sz w:val="24"/>
                <w:szCs w:val="24"/>
              </w:rPr>
              <w:t>ул. Интернациональная д.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955E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3955E0">
              <w:rPr>
                <w:sz w:val="24"/>
                <w:szCs w:val="24"/>
              </w:rPr>
              <w:t>. «Октябрьский» д.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3955E0" w:rsidRDefault="00B652E2" w:rsidP="00DF7BAE">
            <w:proofErr w:type="spellStart"/>
            <w:proofErr w:type="gramStart"/>
            <w:r w:rsidRPr="003955E0">
              <w:rPr>
                <w:sz w:val="24"/>
                <w:szCs w:val="24"/>
              </w:rPr>
              <w:t>м-он</w:t>
            </w:r>
            <w:proofErr w:type="spellEnd"/>
            <w:proofErr w:type="gramEnd"/>
            <w:r w:rsidRPr="003955E0">
              <w:rPr>
                <w:sz w:val="24"/>
                <w:szCs w:val="24"/>
              </w:rPr>
              <w:t>. «Октябрьский» д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2228D5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661AE0">
        <w:trPr>
          <w:trHeight w:val="154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661AE0" w:rsidRDefault="00B652E2" w:rsidP="00B22DF1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  <w:r w:rsidR="00B22DF1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DF7BAE" w:rsidTr="00865318">
        <w:trPr>
          <w:trHeight w:val="13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Pr="00212064" w:rsidRDefault="00DF7BAE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7BAE" w:rsidRDefault="00DF7BAE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5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95A" w:rsidRDefault="002228D5" w:rsidP="00DF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ирошниченк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22593B" w:rsidP="00DF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595A" w:rsidRPr="00661AE0" w:rsidRDefault="001C3F6C" w:rsidP="00661AE0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с 12-00</w:t>
            </w:r>
          </w:p>
          <w:p w:rsidR="00B3595A" w:rsidRDefault="001C3F6C" w:rsidP="00661AE0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661AE0">
              <w:rPr>
                <w:sz w:val="28"/>
                <w:szCs w:val="28"/>
              </w:rPr>
              <w:t>до 13-00</w:t>
            </w:r>
          </w:p>
        </w:tc>
      </w:tr>
      <w:tr w:rsidR="00B3595A" w:rsidTr="00865318">
        <w:trPr>
          <w:trHeight w:val="12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Интернациональ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22593B" w:rsidP="00DF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1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5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5 «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3 «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4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3595A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95A" w:rsidRPr="00212064" w:rsidRDefault="00B3595A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212064" w:rsidRDefault="00B3595A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3 «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5A" w:rsidRPr="00661AE0" w:rsidRDefault="00B3595A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595A" w:rsidRDefault="00B3595A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521D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661AE0" w:rsidRDefault="001C3F6C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521D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B3595A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sz w:val="24"/>
                <w:szCs w:val="24"/>
              </w:rPr>
              <w:t>. «Молодежный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661AE0" w:rsidRDefault="001C3F6C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521D3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212064" w:rsidRDefault="001C3F6C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Pr="00661AE0" w:rsidRDefault="001C3F6C" w:rsidP="00DF7BAE">
            <w:pPr>
              <w:jc w:val="center"/>
              <w:rPr>
                <w:sz w:val="28"/>
                <w:szCs w:val="28"/>
              </w:rPr>
            </w:pPr>
            <w:r w:rsidRPr="00661AE0">
              <w:rPr>
                <w:sz w:val="28"/>
                <w:szCs w:val="28"/>
              </w:rPr>
              <w:t>3</w:t>
            </w:r>
            <w:r w:rsidR="0022593B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1C3F6C" w:rsidTr="00865318">
        <w:trPr>
          <w:trHeight w:val="126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E" w:rsidRDefault="0061671E" w:rsidP="00DF7BAE">
            <w:pPr>
              <w:rPr>
                <w:b/>
                <w:sz w:val="24"/>
                <w:szCs w:val="24"/>
              </w:rPr>
            </w:pPr>
          </w:p>
          <w:p w:rsidR="001C3F6C" w:rsidRDefault="001C3F6C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  <w:p w:rsidR="00B652E2" w:rsidRPr="00212064" w:rsidRDefault="00B652E2" w:rsidP="00DF7BAE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6C" w:rsidRDefault="001C3F6C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E71C3E">
        <w:trPr>
          <w:trHeight w:val="111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2E2" w:rsidRDefault="00B652E2" w:rsidP="00E7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593B" w:rsidTr="00865318">
        <w:trPr>
          <w:trHeight w:val="111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3</w:t>
            </w:r>
          </w:p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A694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>ПАСЧ</w:t>
            </w:r>
            <w:r>
              <w:rPr>
                <w:sz w:val="24"/>
                <w:szCs w:val="24"/>
              </w:rPr>
              <w:t xml:space="preserve"> № 1 Светлогорского РОЧС</w:t>
            </w:r>
          </w:p>
          <w:p w:rsidR="0022593B" w:rsidRPr="00212064" w:rsidRDefault="0022593B" w:rsidP="00DA694E">
            <w:r>
              <w:rPr>
                <w:sz w:val="24"/>
                <w:szCs w:val="24"/>
              </w:rPr>
              <w:t>(ул. Авиационная, д.1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3B" w:rsidRPr="00B652E2" w:rsidRDefault="0022593B" w:rsidP="00B652E2">
            <w:pPr>
              <w:ind w:left="-108" w:right="-144"/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с 14-00</w:t>
            </w:r>
          </w:p>
          <w:p w:rsidR="0022593B" w:rsidRDefault="0022593B" w:rsidP="00B652E2">
            <w:pPr>
              <w:ind w:left="-108" w:right="-144"/>
              <w:jc w:val="center"/>
              <w:rPr>
                <w:sz w:val="24"/>
                <w:szCs w:val="24"/>
              </w:rPr>
            </w:pPr>
            <w:r w:rsidRPr="00B652E2">
              <w:rPr>
                <w:sz w:val="28"/>
                <w:szCs w:val="28"/>
              </w:rPr>
              <w:t>до 15-30</w:t>
            </w:r>
          </w:p>
        </w:tc>
      </w:tr>
      <w:tr w:rsidR="0022593B" w:rsidTr="00865318">
        <w:trPr>
          <w:trHeight w:val="96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A69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етлогорс</w:t>
            </w:r>
            <w:r w:rsidRPr="004E0EF7">
              <w:rPr>
                <w:sz w:val="24"/>
                <w:szCs w:val="24"/>
              </w:rPr>
              <w:t>кий</w:t>
            </w:r>
            <w:proofErr w:type="spellEnd"/>
            <w:r w:rsidRPr="004E0EF7">
              <w:rPr>
                <w:sz w:val="24"/>
                <w:szCs w:val="24"/>
              </w:rPr>
              <w:t xml:space="preserve"> Хлебозавод филиал </w:t>
            </w:r>
            <w:proofErr w:type="spellStart"/>
            <w:r w:rsidRPr="004E0EF7">
              <w:rPr>
                <w:sz w:val="24"/>
                <w:szCs w:val="24"/>
              </w:rPr>
              <w:t>Гомельхлеб</w:t>
            </w:r>
            <w:r>
              <w:rPr>
                <w:sz w:val="24"/>
                <w:szCs w:val="24"/>
              </w:rPr>
              <w:t>пром</w:t>
            </w:r>
            <w:proofErr w:type="spellEnd"/>
            <w:r w:rsidRPr="004E0EF7">
              <w:rPr>
                <w:sz w:val="24"/>
                <w:szCs w:val="24"/>
              </w:rPr>
              <w:t xml:space="preserve"> </w:t>
            </w:r>
          </w:p>
          <w:p w:rsidR="0022593B" w:rsidRPr="00212064" w:rsidRDefault="0022593B" w:rsidP="00DA694E">
            <w:r>
              <w:rPr>
                <w:sz w:val="24"/>
                <w:szCs w:val="24"/>
              </w:rPr>
              <w:t>(ул. Авиационная, д.1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1D1B92">
        <w:trPr>
          <w:trHeight w:val="24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 вокзал </w:t>
            </w:r>
          </w:p>
          <w:p w:rsidR="0022593B" w:rsidRPr="00212064" w:rsidRDefault="0022593B" w:rsidP="00DA694E"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виационный,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3B" w:rsidRPr="00B652E2" w:rsidRDefault="0022593B" w:rsidP="001D1B92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21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ич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B92674" w:rsidP="00DF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pPr>
              <w:rPr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ич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E61E68">
            <w:pPr>
              <w:rPr>
                <w:b/>
                <w:sz w:val="24"/>
                <w:szCs w:val="24"/>
              </w:rPr>
            </w:pPr>
            <w:r w:rsidRPr="0021206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ич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6D7FDA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E61E68" w:rsidRDefault="0022593B" w:rsidP="00E61E68">
            <w:pPr>
              <w:rPr>
                <w:sz w:val="24"/>
                <w:szCs w:val="24"/>
              </w:rPr>
            </w:pPr>
            <w:r w:rsidRPr="00E61E68">
              <w:rPr>
                <w:sz w:val="24"/>
                <w:szCs w:val="24"/>
              </w:rPr>
              <w:t>ул</w:t>
            </w:r>
            <w:proofErr w:type="gramStart"/>
            <w:r w:rsidRPr="00E61E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 w:rsidRPr="00E61E68">
              <w:rPr>
                <w:sz w:val="24"/>
                <w:szCs w:val="24"/>
              </w:rPr>
              <w:t>ружбы,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1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E61E6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B652E2" w:rsidRDefault="0022593B" w:rsidP="00B65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2DF1"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B652E2" w:rsidTr="00865318">
        <w:trPr>
          <w:trHeight w:val="13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Pr="00212064" w:rsidRDefault="00B652E2" w:rsidP="00DF7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линию сортировки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2E2" w:rsidRDefault="00B652E2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5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4</w:t>
            </w:r>
          </w:p>
          <w:p w:rsidR="0022593B" w:rsidRPr="00B652E2" w:rsidRDefault="0022593B" w:rsidP="00B3595A">
            <w:pPr>
              <w:rPr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E61E68" w:rsidRDefault="0022593B" w:rsidP="006D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бы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177157" w:rsidP="006D7F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3B" w:rsidRPr="00B652E2" w:rsidRDefault="0022593B" w:rsidP="00B652E2">
            <w:pPr>
              <w:ind w:left="-108" w:right="-144" w:firstLine="108"/>
              <w:jc w:val="center"/>
              <w:rPr>
                <w:sz w:val="28"/>
                <w:szCs w:val="28"/>
              </w:rPr>
            </w:pPr>
          </w:p>
        </w:tc>
      </w:tr>
      <w:tr w:rsidR="0022593B" w:rsidTr="006D7FDA">
        <w:trPr>
          <w:trHeight w:val="150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93B" w:rsidRDefault="0022593B" w:rsidP="00B3595A">
            <w:pPr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ужбы,д.</w:t>
            </w:r>
            <w:r w:rsidR="004D51B7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177157" w:rsidP="00DF7B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93B" w:rsidRPr="00B652E2" w:rsidRDefault="0022593B" w:rsidP="00B652E2">
            <w:pPr>
              <w:ind w:left="-108" w:right="-144" w:firstLine="108"/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с 16-30</w:t>
            </w:r>
          </w:p>
          <w:p w:rsidR="0022593B" w:rsidRDefault="0022593B" w:rsidP="00B652E2">
            <w:pPr>
              <w:ind w:left="-108" w:right="-144" w:firstLine="108"/>
              <w:jc w:val="center"/>
              <w:rPr>
                <w:sz w:val="24"/>
                <w:szCs w:val="24"/>
              </w:rPr>
            </w:pPr>
            <w:r w:rsidRPr="00B652E2">
              <w:rPr>
                <w:sz w:val="28"/>
                <w:szCs w:val="28"/>
              </w:rPr>
              <w:t>до 19-00</w:t>
            </w:r>
          </w:p>
        </w:tc>
      </w:tr>
      <w:tr w:rsidR="0022593B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177157">
            <w:r w:rsidRPr="00E61E68">
              <w:rPr>
                <w:sz w:val="24"/>
                <w:szCs w:val="24"/>
              </w:rPr>
              <w:t>ул</w:t>
            </w:r>
            <w:proofErr w:type="gramStart"/>
            <w:r w:rsidRPr="00E61E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ружбы,д.</w:t>
            </w:r>
            <w:r w:rsidR="00177157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3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522995" w:rsidRDefault="0022593B" w:rsidP="00DF7BAE">
            <w:pPr>
              <w:rPr>
                <w:sz w:val="24"/>
                <w:szCs w:val="24"/>
                <w:highlight w:val="yellow"/>
              </w:rPr>
            </w:pPr>
            <w:r w:rsidRPr="00E61E68">
              <w:rPr>
                <w:sz w:val="24"/>
                <w:szCs w:val="24"/>
              </w:rPr>
              <w:t>ул</w:t>
            </w:r>
            <w:proofErr w:type="gramStart"/>
            <w:r w:rsidRPr="00E61E6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ружбы,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  <w:highlight w:val="yellow"/>
              </w:rPr>
            </w:pPr>
            <w:r w:rsidRPr="00B652E2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65"/>
        </w:trPr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 «Механизатор» 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65"/>
        </w:trPr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r>
              <w:rPr>
                <w:sz w:val="24"/>
                <w:szCs w:val="24"/>
              </w:rPr>
              <w:t>СОТ «Восход»    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7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6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212064" w:rsidRDefault="0022593B" w:rsidP="00DF7BAE">
            <w:pPr>
              <w:jc w:val="right"/>
              <w:rPr>
                <w:b/>
                <w:sz w:val="24"/>
                <w:szCs w:val="24"/>
              </w:rPr>
            </w:pPr>
            <w:r w:rsidRPr="002120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B652E2" w:rsidRDefault="0022593B" w:rsidP="00DF7BAE">
            <w:pPr>
              <w:jc w:val="center"/>
              <w:rPr>
                <w:sz w:val="28"/>
                <w:szCs w:val="28"/>
              </w:rPr>
            </w:pPr>
            <w:r w:rsidRPr="00B652E2">
              <w:rPr>
                <w:sz w:val="28"/>
                <w:szCs w:val="28"/>
              </w:rPr>
              <w:t>2</w:t>
            </w:r>
            <w:r w:rsidR="00B22DF1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  <w:tr w:rsidR="0022593B" w:rsidTr="00865318">
        <w:trPr>
          <w:trHeight w:val="16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Pr="001150F4" w:rsidRDefault="0022593B" w:rsidP="00B652E2">
            <w:pPr>
              <w:rPr>
                <w:b/>
                <w:sz w:val="24"/>
                <w:szCs w:val="24"/>
              </w:rPr>
            </w:pPr>
            <w:r w:rsidRPr="001150F4">
              <w:rPr>
                <w:b/>
                <w:sz w:val="24"/>
                <w:szCs w:val="24"/>
              </w:rPr>
              <w:t>Полигон  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  <w:p w:rsidR="0022593B" w:rsidRPr="00212064" w:rsidRDefault="0022593B" w:rsidP="00B652E2">
            <w:pPr>
              <w:rPr>
                <w:b/>
                <w:sz w:val="24"/>
                <w:szCs w:val="24"/>
              </w:rPr>
            </w:pPr>
            <w:r w:rsidRPr="00462DAA">
              <w:rPr>
                <w:b/>
                <w:sz w:val="24"/>
                <w:szCs w:val="24"/>
              </w:rPr>
              <w:t>На линию сортировки 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B" w:rsidRDefault="0022593B" w:rsidP="00DF7B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3F6C" w:rsidRDefault="001C3F6C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522995" w:rsidRDefault="00522995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522995" w:rsidRDefault="00522995" w:rsidP="00DF7BAE">
      <w:pPr>
        <w:tabs>
          <w:tab w:val="left" w:pos="7560"/>
        </w:tabs>
        <w:rPr>
          <w:sz w:val="28"/>
          <w:szCs w:val="28"/>
          <w:u w:val="single"/>
        </w:rPr>
      </w:pPr>
    </w:p>
    <w:p w:rsidR="00DF7BAE" w:rsidRPr="000B37D4" w:rsidRDefault="00DF7BAE" w:rsidP="00B652E2">
      <w:pPr>
        <w:ind w:right="283"/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DF7BAE" w:rsidRPr="000B37D4" w:rsidRDefault="00DF7BAE" w:rsidP="00DF7BAE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 xml:space="preserve">Пробег составляет в день </w:t>
      </w:r>
      <w:r w:rsidR="008E2387">
        <w:rPr>
          <w:sz w:val="28"/>
          <w:szCs w:val="28"/>
        </w:rPr>
        <w:t>120</w:t>
      </w:r>
      <w:r w:rsidR="00B652E2">
        <w:rPr>
          <w:sz w:val="28"/>
          <w:szCs w:val="28"/>
        </w:rPr>
        <w:t xml:space="preserve"> </w:t>
      </w:r>
      <w:r w:rsidRPr="000B37D4">
        <w:rPr>
          <w:sz w:val="28"/>
          <w:szCs w:val="28"/>
        </w:rPr>
        <w:t>км.</w:t>
      </w:r>
    </w:p>
    <w:p w:rsidR="006C1AA9" w:rsidRDefault="006C1AA9" w:rsidP="006C1AA9">
      <w:pPr>
        <w:jc w:val="both"/>
        <w:rPr>
          <w:sz w:val="28"/>
          <w:szCs w:val="28"/>
        </w:rPr>
      </w:pPr>
      <w:r w:rsidRPr="006C1AA9">
        <w:rPr>
          <w:sz w:val="28"/>
          <w:szCs w:val="28"/>
        </w:rPr>
        <w:t>Отработанное время 11 часов (по графику 2 дня через 2)</w:t>
      </w:r>
      <w:r>
        <w:rPr>
          <w:sz w:val="28"/>
          <w:szCs w:val="28"/>
        </w:rPr>
        <w:t xml:space="preserve"> </w:t>
      </w:r>
    </w:p>
    <w:p w:rsidR="003955E0" w:rsidRDefault="003955E0" w:rsidP="00DF7BAE">
      <w:pPr>
        <w:pStyle w:val="3"/>
        <w:shd w:val="clear" w:color="auto" w:fill="auto"/>
        <w:tabs>
          <w:tab w:val="center" w:pos="4677"/>
        </w:tabs>
        <w:spacing w:line="250" w:lineRule="exact"/>
        <w:rPr>
          <w:color w:val="000000"/>
          <w:sz w:val="28"/>
          <w:szCs w:val="28"/>
        </w:rPr>
      </w:pPr>
    </w:p>
    <w:p w:rsidR="003955E0" w:rsidRDefault="003955E0" w:rsidP="00DF7BAE">
      <w:pPr>
        <w:pStyle w:val="3"/>
        <w:shd w:val="clear" w:color="auto" w:fill="auto"/>
        <w:tabs>
          <w:tab w:val="center" w:pos="4677"/>
        </w:tabs>
        <w:spacing w:line="250" w:lineRule="exact"/>
        <w:rPr>
          <w:color w:val="000000"/>
          <w:sz w:val="28"/>
          <w:szCs w:val="28"/>
        </w:rPr>
      </w:pPr>
    </w:p>
    <w:p w:rsidR="003955E0" w:rsidRDefault="003955E0" w:rsidP="00DF7BAE">
      <w:pPr>
        <w:pStyle w:val="3"/>
        <w:shd w:val="clear" w:color="auto" w:fill="auto"/>
        <w:tabs>
          <w:tab w:val="center" w:pos="4677"/>
        </w:tabs>
        <w:spacing w:line="250" w:lineRule="exact"/>
        <w:rPr>
          <w:color w:val="000000"/>
          <w:sz w:val="28"/>
          <w:szCs w:val="28"/>
        </w:rPr>
      </w:pPr>
    </w:p>
    <w:p w:rsidR="006F3F76" w:rsidRDefault="006F3F76" w:rsidP="006F3F76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DF7BAE" w:rsidRDefault="00DF7BAE" w:rsidP="00DF7BAE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8E2387" w:rsidRDefault="00DF7BAE" w:rsidP="00DF7BAE">
      <w:pPr>
        <w:ind w:left="-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9F6515" w:rsidRDefault="009F6515" w:rsidP="00DF7BAE">
      <w:pPr>
        <w:ind w:left="-1276"/>
        <w:jc w:val="center"/>
        <w:rPr>
          <w:sz w:val="24"/>
          <w:szCs w:val="24"/>
        </w:rPr>
      </w:pPr>
    </w:p>
    <w:p w:rsidR="008E2387" w:rsidRDefault="008E2387" w:rsidP="00DF7BAE">
      <w:pPr>
        <w:ind w:left="-1276"/>
        <w:jc w:val="center"/>
        <w:rPr>
          <w:sz w:val="24"/>
          <w:szCs w:val="24"/>
        </w:rPr>
      </w:pPr>
    </w:p>
    <w:p w:rsidR="00A84624" w:rsidRDefault="00A84624" w:rsidP="00DF7BAE">
      <w:pPr>
        <w:ind w:left="-1276"/>
        <w:jc w:val="center"/>
        <w:rPr>
          <w:sz w:val="24"/>
          <w:szCs w:val="24"/>
        </w:rPr>
      </w:pPr>
    </w:p>
    <w:p w:rsidR="00E86991" w:rsidRDefault="002404C4" w:rsidP="002A01F8">
      <w:pPr>
        <w:tabs>
          <w:tab w:val="left" w:pos="5387"/>
        </w:tabs>
        <w:ind w:left="-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84624">
        <w:rPr>
          <w:sz w:val="28"/>
          <w:szCs w:val="28"/>
        </w:rPr>
        <w:t xml:space="preserve">        </w:t>
      </w:r>
      <w:r w:rsidR="00BC36C3">
        <w:rPr>
          <w:sz w:val="28"/>
          <w:szCs w:val="28"/>
        </w:rPr>
        <w:t xml:space="preserve">                           </w:t>
      </w:r>
      <w:r w:rsidR="006E7031">
        <w:rPr>
          <w:sz w:val="28"/>
          <w:szCs w:val="28"/>
        </w:rPr>
        <w:t xml:space="preserve">             </w:t>
      </w:r>
      <w:r w:rsidR="002A01F8">
        <w:rPr>
          <w:sz w:val="28"/>
          <w:szCs w:val="28"/>
        </w:rPr>
        <w:t xml:space="preserve">                               </w:t>
      </w:r>
    </w:p>
    <w:p w:rsidR="00E86991" w:rsidRPr="002404C4" w:rsidRDefault="00E86991" w:rsidP="00E86991">
      <w:pPr>
        <w:ind w:left="180"/>
        <w:rPr>
          <w:sz w:val="28"/>
          <w:szCs w:val="28"/>
        </w:rPr>
      </w:pPr>
      <w:r w:rsidRPr="002404C4">
        <w:rPr>
          <w:sz w:val="24"/>
          <w:szCs w:val="24"/>
        </w:rPr>
        <w:t xml:space="preserve">                                                                                       </w:t>
      </w:r>
      <w:r w:rsidRPr="002404C4">
        <w:rPr>
          <w:sz w:val="28"/>
          <w:szCs w:val="28"/>
        </w:rPr>
        <w:t>УТВЕРЖДЕНО:</w:t>
      </w:r>
    </w:p>
    <w:p w:rsidR="00E86991" w:rsidRDefault="00E86991" w:rsidP="00E86991">
      <w:pPr>
        <w:ind w:left="180"/>
        <w:rPr>
          <w:sz w:val="28"/>
          <w:szCs w:val="28"/>
        </w:rPr>
      </w:pPr>
      <w:r w:rsidRPr="00E86991">
        <w:rPr>
          <w:sz w:val="28"/>
          <w:szCs w:val="28"/>
        </w:rPr>
        <w:t xml:space="preserve">                                                                           Зам. ген. директора </w:t>
      </w:r>
    </w:p>
    <w:p w:rsidR="00E86991" w:rsidRPr="00E86991" w:rsidRDefault="00E86991" w:rsidP="00E86991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86991">
        <w:rPr>
          <w:sz w:val="28"/>
          <w:szCs w:val="28"/>
        </w:rPr>
        <w:t>КЖУП «</w:t>
      </w:r>
      <w:proofErr w:type="spellStart"/>
      <w:r w:rsidRPr="00E86991">
        <w:rPr>
          <w:sz w:val="28"/>
          <w:szCs w:val="28"/>
        </w:rPr>
        <w:t>Светочь</w:t>
      </w:r>
      <w:proofErr w:type="spellEnd"/>
      <w:r w:rsidRPr="00E86991">
        <w:rPr>
          <w:sz w:val="28"/>
          <w:szCs w:val="28"/>
        </w:rPr>
        <w:t>»</w:t>
      </w:r>
    </w:p>
    <w:p w:rsidR="00E86991" w:rsidRDefault="00E86991" w:rsidP="00E86991">
      <w:pPr>
        <w:ind w:left="180"/>
        <w:rPr>
          <w:sz w:val="28"/>
          <w:szCs w:val="28"/>
        </w:rPr>
      </w:pPr>
      <w:r w:rsidRPr="00E86991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E86991" w:rsidRDefault="00E86991" w:rsidP="00E86991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E86991">
        <w:rPr>
          <w:sz w:val="28"/>
          <w:szCs w:val="28"/>
        </w:rPr>
        <w:t>______________Н.В.Высоцкая</w:t>
      </w:r>
      <w:proofErr w:type="spellEnd"/>
      <w:r w:rsidRPr="00E86991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E86991" w:rsidRPr="00E86991" w:rsidRDefault="00E86991" w:rsidP="00E86991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C5185C">
        <w:rPr>
          <w:sz w:val="28"/>
          <w:szCs w:val="28"/>
        </w:rPr>
        <w:t>«_____»_____________2023</w:t>
      </w:r>
      <w:r w:rsidRPr="00E86991">
        <w:rPr>
          <w:sz w:val="28"/>
          <w:szCs w:val="28"/>
        </w:rPr>
        <w:t xml:space="preserve"> г.</w:t>
      </w:r>
    </w:p>
    <w:p w:rsidR="00E86991" w:rsidRDefault="00E86991" w:rsidP="00E86991">
      <w:pPr>
        <w:ind w:left="180"/>
        <w:jc w:val="center"/>
        <w:rPr>
          <w:b/>
          <w:sz w:val="30"/>
          <w:szCs w:val="30"/>
        </w:rPr>
      </w:pPr>
    </w:p>
    <w:p w:rsidR="00E86991" w:rsidRPr="00FE4D47" w:rsidRDefault="00E86991" w:rsidP="00E86991">
      <w:pPr>
        <w:ind w:left="180"/>
        <w:jc w:val="center"/>
        <w:rPr>
          <w:b/>
          <w:sz w:val="30"/>
          <w:szCs w:val="30"/>
        </w:rPr>
      </w:pPr>
    </w:p>
    <w:p w:rsidR="00E86991" w:rsidRPr="002A01F8" w:rsidRDefault="00E86991" w:rsidP="002A01F8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 w:rsidR="000429C4">
        <w:rPr>
          <w:b/>
          <w:sz w:val="30"/>
          <w:szCs w:val="30"/>
        </w:rPr>
        <w:t>№ 5</w:t>
      </w:r>
      <w:r>
        <w:rPr>
          <w:b/>
          <w:sz w:val="30"/>
          <w:szCs w:val="30"/>
        </w:rPr>
        <w:t xml:space="preserve"> </w:t>
      </w:r>
      <w:r w:rsidRPr="00FE4D47">
        <w:rPr>
          <w:b/>
          <w:sz w:val="30"/>
          <w:szCs w:val="30"/>
        </w:rPr>
        <w:t>(1 день)</w:t>
      </w:r>
      <w:r w:rsidRPr="00877F1B">
        <w:rPr>
          <w:sz w:val="30"/>
          <w:szCs w:val="30"/>
        </w:rPr>
        <w:t xml:space="preserve"> </w:t>
      </w:r>
    </w:p>
    <w:p w:rsidR="00E86991" w:rsidRDefault="00E86991" w:rsidP="00E86991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4533"/>
        <w:gridCol w:w="1555"/>
        <w:gridCol w:w="1475"/>
      </w:tblGrid>
      <w:tr w:rsidR="00E86991" w:rsidTr="00D65D06">
        <w:trPr>
          <w:trHeight w:val="5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E86991" w:rsidTr="00D65D06">
        <w:trPr>
          <w:trHeight w:val="27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86991" w:rsidTr="00D65D06">
        <w:trPr>
          <w:trHeight w:val="151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91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1" w:rsidRPr="00AD1B71" w:rsidRDefault="00E86991" w:rsidP="00694220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E86991" w:rsidRPr="00FE6407" w:rsidRDefault="00E86991" w:rsidP="00694220">
            <w:pPr>
              <w:rPr>
                <w:color w:val="C0504D"/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1" w:rsidRPr="00FE6407" w:rsidRDefault="00E86991" w:rsidP="00694220">
            <w:pPr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</w:p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.00 до 9.00</w:t>
            </w:r>
          </w:p>
        </w:tc>
      </w:tr>
      <w:tr w:rsidR="00CC1509" w:rsidTr="00D65D06">
        <w:trPr>
          <w:trHeight w:val="12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9" w:rsidRPr="00001F06" w:rsidRDefault="00CC1509" w:rsidP="0036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 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иацион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9" w:rsidRDefault="000C3008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CC1509" w:rsidTr="00D65D06">
        <w:trPr>
          <w:trHeight w:val="13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9" w:rsidRPr="00001F06" w:rsidRDefault="00CC1509" w:rsidP="0036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9" w:rsidRDefault="00E71D19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CC1509" w:rsidTr="00D65D06">
        <w:trPr>
          <w:trHeight w:val="136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9" w:rsidRPr="00001F06" w:rsidRDefault="00CC1509" w:rsidP="0036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е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аз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09" w:rsidRDefault="00E71D19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CC1509" w:rsidTr="00D65D06">
        <w:trPr>
          <w:trHeight w:val="151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9" w:rsidRPr="00AF5EF6" w:rsidRDefault="00AF5EF6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F5EF6">
              <w:rPr>
                <w:sz w:val="24"/>
                <w:szCs w:val="24"/>
              </w:rPr>
              <w:t>.п</w:t>
            </w:r>
            <w:proofErr w:type="gramStart"/>
            <w:r w:rsidRPr="00AF5EF6">
              <w:rPr>
                <w:sz w:val="24"/>
                <w:szCs w:val="24"/>
              </w:rPr>
              <w:t>.Я</w:t>
            </w:r>
            <w:proofErr w:type="gramEnd"/>
            <w:r w:rsidRPr="00AF5EF6">
              <w:rPr>
                <w:sz w:val="24"/>
                <w:szCs w:val="24"/>
              </w:rPr>
              <w:t>к Слобода</w:t>
            </w:r>
          </w:p>
          <w:p w:rsidR="00AF5EF6" w:rsidRPr="00001F06" w:rsidRDefault="00E71D19" w:rsidP="00694220">
            <w:r>
              <w:rPr>
                <w:sz w:val="24"/>
                <w:szCs w:val="24"/>
              </w:rPr>
              <w:t>у</w:t>
            </w:r>
            <w:r w:rsidR="00AF5EF6" w:rsidRPr="00AF5EF6">
              <w:rPr>
                <w:sz w:val="24"/>
                <w:szCs w:val="24"/>
              </w:rPr>
              <w:t>л</w:t>
            </w:r>
            <w:proofErr w:type="gramStart"/>
            <w:r w:rsidR="00AF5EF6" w:rsidRPr="00AF5EF6">
              <w:rPr>
                <w:sz w:val="24"/>
                <w:szCs w:val="24"/>
              </w:rPr>
              <w:t>.Н</w:t>
            </w:r>
            <w:proofErr w:type="gramEnd"/>
            <w:r w:rsidR="00AF5EF6" w:rsidRPr="00AF5EF6">
              <w:rPr>
                <w:sz w:val="24"/>
                <w:szCs w:val="24"/>
              </w:rPr>
              <w:t>овая</w:t>
            </w:r>
            <w:r w:rsidR="00B92674">
              <w:rPr>
                <w:sz w:val="24"/>
                <w:szCs w:val="24"/>
              </w:rPr>
              <w:t>, ул. Солнечная д.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9" w:rsidRDefault="00B9267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CC1509" w:rsidTr="00D65D06">
        <w:trPr>
          <w:trHeight w:val="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9" w:rsidRPr="00001F06" w:rsidRDefault="00AF5EF6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аторий </w:t>
            </w:r>
            <w:proofErr w:type="spellStart"/>
            <w:r>
              <w:rPr>
                <w:sz w:val="24"/>
                <w:szCs w:val="24"/>
              </w:rPr>
              <w:t>Серебрянные</w:t>
            </w:r>
            <w:proofErr w:type="spellEnd"/>
            <w:r>
              <w:rPr>
                <w:sz w:val="24"/>
                <w:szCs w:val="24"/>
              </w:rPr>
              <w:t xml:space="preserve"> ключ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09" w:rsidRDefault="00D424A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09" w:rsidRDefault="00CC1509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D424A2" w:rsidTr="00D65D06">
        <w:trPr>
          <w:trHeight w:val="97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/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 «Чайк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D424A2" w:rsidTr="00D65D06">
        <w:trPr>
          <w:trHeight w:val="97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D424A2" w:rsidRDefault="00D424A2" w:rsidP="00D424A2">
            <w:pPr>
              <w:jc w:val="right"/>
              <w:rPr>
                <w:b/>
                <w:sz w:val="24"/>
                <w:szCs w:val="24"/>
              </w:rPr>
            </w:pPr>
            <w:r w:rsidRPr="00D424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2404C4" w:rsidRDefault="002404C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97"/>
        </w:trPr>
        <w:tc>
          <w:tcPr>
            <w:tcW w:w="5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55B" w:rsidRPr="0008755B" w:rsidRDefault="0008755B" w:rsidP="00694220">
            <w:pPr>
              <w:rPr>
                <w:b/>
                <w:sz w:val="28"/>
                <w:szCs w:val="28"/>
              </w:rPr>
            </w:pPr>
            <w:r w:rsidRPr="0008755B">
              <w:rPr>
                <w:b/>
                <w:sz w:val="28"/>
                <w:szCs w:val="28"/>
              </w:rPr>
              <w:t>На линию сортировки ТК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08755B" w:rsidRDefault="0008755B" w:rsidP="006942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20</w:t>
            </w:r>
          </w:p>
        </w:tc>
      </w:tr>
      <w:tr w:rsidR="0008755B" w:rsidTr="00D65D06">
        <w:trPr>
          <w:trHeight w:val="197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Р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сновый Б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</w:t>
            </w:r>
          </w:p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1.30</w:t>
            </w:r>
          </w:p>
        </w:tc>
      </w:tr>
      <w:tr w:rsidR="0008755B" w:rsidTr="00D65D06">
        <w:trPr>
          <w:trHeight w:val="197"/>
        </w:trPr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5B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D3A23" w:rsidRDefault="00D424A2" w:rsidP="00366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К</w:t>
            </w:r>
            <w:proofErr w:type="gramEnd"/>
            <w:r w:rsidR="0008755B">
              <w:rPr>
                <w:sz w:val="24"/>
                <w:szCs w:val="24"/>
              </w:rPr>
              <w:t>омсомольская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366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К</w:t>
            </w:r>
            <w:proofErr w:type="gramEnd"/>
            <w:r w:rsidR="0008755B">
              <w:rPr>
                <w:sz w:val="24"/>
                <w:szCs w:val="24"/>
              </w:rPr>
              <w:t>омсомольская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К</w:t>
            </w:r>
            <w:proofErr w:type="gramEnd"/>
            <w:r w:rsidR="0008755B">
              <w:rPr>
                <w:sz w:val="24"/>
                <w:szCs w:val="24"/>
              </w:rPr>
              <w:t>омсомольская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К</w:t>
            </w:r>
            <w:proofErr w:type="gramEnd"/>
            <w:r w:rsidR="0008755B">
              <w:rPr>
                <w:sz w:val="24"/>
                <w:szCs w:val="24"/>
              </w:rPr>
              <w:t>арла Маркса 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D3A23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К</w:t>
            </w:r>
            <w:proofErr w:type="gramEnd"/>
            <w:r w:rsidR="0008755B">
              <w:rPr>
                <w:sz w:val="24"/>
                <w:szCs w:val="24"/>
              </w:rPr>
              <w:t>арла Маркса13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К</w:t>
            </w:r>
            <w:proofErr w:type="gramEnd"/>
            <w:r w:rsidR="0008755B">
              <w:rPr>
                <w:sz w:val="24"/>
                <w:szCs w:val="24"/>
              </w:rPr>
              <w:t>арла Маркса1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К</w:t>
            </w:r>
            <w:proofErr w:type="gramEnd"/>
            <w:r w:rsidR="0008755B">
              <w:rPr>
                <w:sz w:val="24"/>
                <w:szCs w:val="24"/>
              </w:rPr>
              <w:t>арла Маркса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D3A23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Л</w:t>
            </w:r>
            <w:proofErr w:type="gramEnd"/>
            <w:r w:rsidR="0008755B">
              <w:rPr>
                <w:sz w:val="24"/>
                <w:szCs w:val="24"/>
              </w:rPr>
              <w:t>ени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D3A23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755B">
              <w:rPr>
                <w:sz w:val="24"/>
                <w:szCs w:val="24"/>
              </w:rPr>
              <w:t>л</w:t>
            </w:r>
            <w:proofErr w:type="gramStart"/>
            <w:r w:rsidR="0008755B">
              <w:rPr>
                <w:sz w:val="24"/>
                <w:szCs w:val="24"/>
              </w:rPr>
              <w:t>.Ж</w:t>
            </w:r>
            <w:proofErr w:type="gramEnd"/>
            <w:r w:rsidR="0008755B">
              <w:rPr>
                <w:sz w:val="24"/>
                <w:szCs w:val="24"/>
              </w:rPr>
              <w:t>елезнодорож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D424A2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чищи ул.Советск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D3A23" w:rsidRDefault="0008755B" w:rsidP="00D424A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чищи,ул.Мирошниченко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D424A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D3A23" w:rsidRDefault="0008755B" w:rsidP="00694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ердянский</w:t>
            </w:r>
            <w:proofErr w:type="spellEnd"/>
            <w:r>
              <w:rPr>
                <w:sz w:val="24"/>
                <w:szCs w:val="24"/>
              </w:rPr>
              <w:t xml:space="preserve"> ул.Лес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D65D06">
        <w:trPr>
          <w:trHeight w:val="197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D3A23" w:rsidRDefault="00D424A2" w:rsidP="00694220">
            <w:pPr>
              <w:rPr>
                <w:sz w:val="24"/>
                <w:szCs w:val="24"/>
              </w:rPr>
            </w:pPr>
            <w:proofErr w:type="spellStart"/>
            <w:r w:rsidRPr="00D424A2">
              <w:rPr>
                <w:sz w:val="24"/>
                <w:szCs w:val="24"/>
              </w:rPr>
              <w:t>н</w:t>
            </w:r>
            <w:r w:rsidR="0008755B" w:rsidRPr="00D424A2">
              <w:rPr>
                <w:sz w:val="24"/>
                <w:szCs w:val="24"/>
              </w:rPr>
              <w:t>.п</w:t>
            </w:r>
            <w:proofErr w:type="gramStart"/>
            <w:r w:rsidR="0008755B" w:rsidRPr="00D424A2">
              <w:rPr>
                <w:sz w:val="24"/>
                <w:szCs w:val="24"/>
              </w:rPr>
              <w:t>.С</w:t>
            </w:r>
            <w:proofErr w:type="gramEnd"/>
            <w:r w:rsidR="0008755B" w:rsidRPr="00D424A2">
              <w:rPr>
                <w:sz w:val="24"/>
                <w:szCs w:val="24"/>
              </w:rPr>
              <w:t>траковичи</w:t>
            </w:r>
            <w:proofErr w:type="spellEnd"/>
            <w:r w:rsidRPr="00D424A2">
              <w:rPr>
                <w:sz w:val="24"/>
                <w:szCs w:val="24"/>
              </w:rPr>
              <w:t xml:space="preserve"> ул.Нов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D424A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D424A2" w:rsidTr="00D65D06">
        <w:trPr>
          <w:trHeight w:val="197"/>
        </w:trPr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D424A2" w:rsidRDefault="00D424A2" w:rsidP="00D424A2">
            <w:pPr>
              <w:jc w:val="right"/>
              <w:rPr>
                <w:b/>
                <w:sz w:val="24"/>
                <w:szCs w:val="24"/>
              </w:rPr>
            </w:pPr>
            <w:r w:rsidRPr="00D424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A2" w:rsidRPr="002404C4" w:rsidRDefault="00D424A2" w:rsidP="00694220">
            <w:pPr>
              <w:jc w:val="center"/>
              <w:rPr>
                <w:sz w:val="24"/>
                <w:szCs w:val="24"/>
              </w:rPr>
            </w:pPr>
            <w:r w:rsidRPr="002404C4">
              <w:rPr>
                <w:sz w:val="24"/>
                <w:szCs w:val="24"/>
              </w:rPr>
              <w:t>24</w:t>
            </w: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D424A2" w:rsidRDefault="00D424A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366EF6">
        <w:trPr>
          <w:trHeight w:val="197"/>
        </w:trPr>
        <w:tc>
          <w:tcPr>
            <w:tcW w:w="5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0022" w:rsidRPr="00B70022" w:rsidRDefault="004D51B7" w:rsidP="00D65D06">
            <w:pPr>
              <w:tabs>
                <w:tab w:val="left" w:pos="100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игон Сосновый Бор</w:t>
            </w:r>
            <w:r w:rsidR="00B70022" w:rsidRPr="00B70022">
              <w:rPr>
                <w:b/>
                <w:sz w:val="24"/>
                <w:szCs w:val="24"/>
              </w:rPr>
              <w:t xml:space="preserve"> ТК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70022" w:rsidRDefault="00B70022" w:rsidP="00694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:rsidR="00B70022" w:rsidRPr="0008755B" w:rsidRDefault="00B70022" w:rsidP="006942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6991" w:rsidRDefault="00E86991" w:rsidP="00E86991"/>
    <w:p w:rsidR="00E86991" w:rsidRPr="0008755B" w:rsidRDefault="00E86991" w:rsidP="00E86991">
      <w:pPr>
        <w:jc w:val="both"/>
        <w:rPr>
          <w:sz w:val="28"/>
          <w:szCs w:val="28"/>
        </w:rPr>
      </w:pPr>
      <w:r w:rsidRPr="0008755B">
        <w:rPr>
          <w:sz w:val="28"/>
          <w:szCs w:val="28"/>
        </w:rPr>
        <w:t>Отклонение от маршрута и нарушение графика, ведет за собой лишение премиальной оплаты на 100%.</w:t>
      </w:r>
    </w:p>
    <w:p w:rsidR="00E86991" w:rsidRPr="0008755B" w:rsidRDefault="00E86991" w:rsidP="00E86991">
      <w:pPr>
        <w:jc w:val="both"/>
        <w:rPr>
          <w:sz w:val="28"/>
          <w:szCs w:val="28"/>
        </w:rPr>
      </w:pPr>
      <w:r w:rsidRPr="0008755B">
        <w:rPr>
          <w:sz w:val="28"/>
          <w:szCs w:val="28"/>
        </w:rPr>
        <w:t xml:space="preserve">Пробег составляет в день </w:t>
      </w:r>
      <w:r w:rsidR="0008755B" w:rsidRPr="0008755B">
        <w:rPr>
          <w:sz w:val="28"/>
          <w:szCs w:val="28"/>
        </w:rPr>
        <w:t>85</w:t>
      </w:r>
      <w:r w:rsidRPr="0008755B">
        <w:rPr>
          <w:sz w:val="28"/>
          <w:szCs w:val="28"/>
        </w:rPr>
        <w:t xml:space="preserve">   км.</w:t>
      </w:r>
    </w:p>
    <w:p w:rsidR="00E86991" w:rsidRDefault="00E86991" w:rsidP="00E86991">
      <w:pPr>
        <w:jc w:val="both"/>
        <w:rPr>
          <w:sz w:val="28"/>
          <w:szCs w:val="28"/>
        </w:rPr>
      </w:pPr>
      <w:r w:rsidRPr="0008755B">
        <w:rPr>
          <w:sz w:val="28"/>
          <w:szCs w:val="28"/>
        </w:rPr>
        <w:t>Отработанное время в будний день 11 часов (по графику 2 дня через 2)</w:t>
      </w:r>
    </w:p>
    <w:p w:rsidR="002A01F8" w:rsidRDefault="002A01F8" w:rsidP="00E86991">
      <w:pPr>
        <w:jc w:val="both"/>
        <w:rPr>
          <w:sz w:val="28"/>
          <w:szCs w:val="28"/>
        </w:rPr>
      </w:pPr>
    </w:p>
    <w:p w:rsidR="00E86991" w:rsidRDefault="00E86991" w:rsidP="000429C4">
      <w:pPr>
        <w:pStyle w:val="3"/>
        <w:shd w:val="clear" w:color="auto" w:fill="auto"/>
        <w:tabs>
          <w:tab w:val="center" w:pos="4677"/>
        </w:tabs>
        <w:spacing w:line="250" w:lineRule="exact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 xml:space="preserve">Начальник </w:t>
      </w:r>
      <w:r w:rsidR="000429C4">
        <w:rPr>
          <w:color w:val="000000"/>
          <w:sz w:val="28"/>
          <w:szCs w:val="28"/>
        </w:rPr>
        <w:t>по обращению с ТКО</w:t>
      </w:r>
      <w:r w:rsidRPr="006D441D">
        <w:rPr>
          <w:color w:val="000000"/>
          <w:sz w:val="28"/>
          <w:szCs w:val="28"/>
        </w:rPr>
        <w:tab/>
      </w:r>
      <w:r w:rsidRPr="006D441D">
        <w:rPr>
          <w:color w:val="000000"/>
          <w:sz w:val="28"/>
          <w:szCs w:val="28"/>
        </w:rPr>
        <w:tab/>
      </w:r>
      <w:r w:rsidRPr="006D441D">
        <w:rPr>
          <w:color w:val="000000"/>
          <w:sz w:val="28"/>
          <w:szCs w:val="28"/>
        </w:rPr>
        <w:tab/>
      </w:r>
      <w:r w:rsidRPr="006D441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И.В. Козлова </w:t>
      </w:r>
    </w:p>
    <w:p w:rsidR="00E86991" w:rsidRDefault="00E86991" w:rsidP="00E86991">
      <w:pPr>
        <w:pStyle w:val="3"/>
        <w:shd w:val="clear" w:color="auto" w:fill="auto"/>
        <w:spacing w:line="250" w:lineRule="exact"/>
        <w:rPr>
          <w:color w:val="000000"/>
          <w:sz w:val="28"/>
          <w:szCs w:val="28"/>
        </w:rPr>
      </w:pPr>
    </w:p>
    <w:p w:rsidR="00E86991" w:rsidRDefault="00E86991" w:rsidP="00E86991">
      <w:pPr>
        <w:rPr>
          <w:color w:val="000000"/>
          <w:sz w:val="28"/>
          <w:szCs w:val="28"/>
        </w:rPr>
      </w:pPr>
    </w:p>
    <w:p w:rsidR="001C7128" w:rsidRPr="002404C4" w:rsidRDefault="001C7128" w:rsidP="001C7128">
      <w:pPr>
        <w:ind w:left="180"/>
        <w:rPr>
          <w:sz w:val="28"/>
          <w:szCs w:val="28"/>
        </w:rPr>
      </w:pPr>
      <w:r w:rsidRPr="002404C4">
        <w:rPr>
          <w:sz w:val="24"/>
          <w:szCs w:val="24"/>
        </w:rPr>
        <w:lastRenderedPageBreak/>
        <w:t xml:space="preserve">                                                                                       </w:t>
      </w:r>
      <w:r w:rsidRPr="002404C4">
        <w:rPr>
          <w:sz w:val="28"/>
          <w:szCs w:val="28"/>
        </w:rPr>
        <w:t>УТВЕРЖДЕНО:</w:t>
      </w:r>
    </w:p>
    <w:p w:rsidR="001C7128" w:rsidRDefault="001C7128" w:rsidP="001C7128">
      <w:pPr>
        <w:ind w:left="180"/>
        <w:rPr>
          <w:sz w:val="28"/>
          <w:szCs w:val="28"/>
        </w:rPr>
      </w:pPr>
      <w:r w:rsidRPr="00E86991">
        <w:rPr>
          <w:sz w:val="28"/>
          <w:szCs w:val="28"/>
        </w:rPr>
        <w:t xml:space="preserve">                                                                           Зам. ген. директора </w:t>
      </w:r>
    </w:p>
    <w:p w:rsidR="001C7128" w:rsidRPr="00E86991" w:rsidRDefault="001C7128" w:rsidP="001C7128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E86991">
        <w:rPr>
          <w:sz w:val="28"/>
          <w:szCs w:val="28"/>
        </w:rPr>
        <w:t>КЖУП «</w:t>
      </w:r>
      <w:proofErr w:type="spellStart"/>
      <w:r w:rsidRPr="00E86991">
        <w:rPr>
          <w:sz w:val="28"/>
          <w:szCs w:val="28"/>
        </w:rPr>
        <w:t>Светочь</w:t>
      </w:r>
      <w:proofErr w:type="spellEnd"/>
      <w:r w:rsidRPr="00E86991">
        <w:rPr>
          <w:sz w:val="28"/>
          <w:szCs w:val="28"/>
        </w:rPr>
        <w:t>»</w:t>
      </w:r>
    </w:p>
    <w:p w:rsidR="001C7128" w:rsidRDefault="001C7128" w:rsidP="001C7128">
      <w:pPr>
        <w:ind w:left="180"/>
        <w:rPr>
          <w:sz w:val="28"/>
          <w:szCs w:val="28"/>
        </w:rPr>
      </w:pPr>
      <w:r w:rsidRPr="00E86991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1C7128" w:rsidRDefault="001C7128" w:rsidP="001C7128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E86991">
        <w:rPr>
          <w:sz w:val="28"/>
          <w:szCs w:val="28"/>
        </w:rPr>
        <w:t>______________Н.В.Высоцкая</w:t>
      </w:r>
      <w:proofErr w:type="spellEnd"/>
      <w:r w:rsidRPr="00E86991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1C7128" w:rsidRPr="00E86991" w:rsidRDefault="001C7128" w:rsidP="001C7128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«_____»_____________2023</w:t>
      </w:r>
      <w:r w:rsidRPr="00E86991">
        <w:rPr>
          <w:sz w:val="28"/>
          <w:szCs w:val="28"/>
        </w:rPr>
        <w:t xml:space="preserve"> г.</w:t>
      </w:r>
    </w:p>
    <w:p w:rsidR="001C7128" w:rsidRDefault="001C7128" w:rsidP="001C7128">
      <w:pPr>
        <w:ind w:left="180"/>
        <w:jc w:val="center"/>
        <w:rPr>
          <w:b/>
          <w:sz w:val="30"/>
          <w:szCs w:val="30"/>
        </w:rPr>
      </w:pPr>
    </w:p>
    <w:p w:rsidR="00E86991" w:rsidRPr="00877F1B" w:rsidRDefault="00E86991" w:rsidP="00E86991">
      <w:pPr>
        <w:jc w:val="center"/>
        <w:rPr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 w:rsidR="000429C4">
        <w:rPr>
          <w:b/>
          <w:sz w:val="30"/>
          <w:szCs w:val="30"/>
        </w:rPr>
        <w:t>№ 5</w:t>
      </w:r>
      <w:r>
        <w:rPr>
          <w:b/>
          <w:sz w:val="30"/>
          <w:szCs w:val="30"/>
        </w:rPr>
        <w:t xml:space="preserve"> </w:t>
      </w:r>
      <w:r w:rsidRPr="00FE4D47">
        <w:rPr>
          <w:b/>
          <w:sz w:val="30"/>
          <w:szCs w:val="30"/>
        </w:rPr>
        <w:t>(</w:t>
      </w:r>
      <w:r>
        <w:rPr>
          <w:b/>
          <w:sz w:val="30"/>
          <w:szCs w:val="30"/>
        </w:rPr>
        <w:t>2</w:t>
      </w:r>
      <w:r w:rsidRPr="00FE4D47">
        <w:rPr>
          <w:b/>
          <w:sz w:val="30"/>
          <w:szCs w:val="30"/>
        </w:rPr>
        <w:t xml:space="preserve"> день)</w:t>
      </w:r>
      <w:r>
        <w:rPr>
          <w:b/>
          <w:sz w:val="30"/>
          <w:szCs w:val="30"/>
        </w:rPr>
        <w:t xml:space="preserve"> </w:t>
      </w:r>
    </w:p>
    <w:p w:rsidR="00E86991" w:rsidRPr="00FE4D47" w:rsidRDefault="00E86991" w:rsidP="00E86991">
      <w:pPr>
        <w:jc w:val="center"/>
        <w:rPr>
          <w:b/>
          <w:sz w:val="30"/>
          <w:szCs w:val="30"/>
        </w:rPr>
      </w:pPr>
    </w:p>
    <w:p w:rsidR="00E86991" w:rsidRDefault="00E86991" w:rsidP="00E869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4509"/>
        <w:gridCol w:w="1701"/>
        <w:gridCol w:w="1000"/>
      </w:tblGrid>
      <w:tr w:rsidR="00E86991" w:rsidTr="00E86991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рейс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</w:t>
            </w:r>
          </w:p>
        </w:tc>
      </w:tr>
      <w:tr w:rsidR="00E86991" w:rsidTr="00E86991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91" w:rsidRDefault="00E86991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3E10" w:rsidTr="00E86991">
        <w:trPr>
          <w:trHeight w:val="1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E10" w:rsidRDefault="00473E10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73E10" w:rsidRDefault="00473E10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0" w:rsidRPr="00AD1B71" w:rsidRDefault="00473E10" w:rsidP="00694220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473E10" w:rsidRPr="00001F06" w:rsidRDefault="00473E10" w:rsidP="00694220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10" w:rsidRDefault="00473E10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E10" w:rsidRDefault="00473E10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366EF6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A3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ОАО «</w:t>
            </w:r>
            <w:proofErr w:type="spellStart"/>
            <w:r>
              <w:rPr>
                <w:sz w:val="24"/>
                <w:szCs w:val="24"/>
              </w:rPr>
              <w:t>Калинковичский</w:t>
            </w:r>
            <w:proofErr w:type="spellEnd"/>
            <w:r>
              <w:rPr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06A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506A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до </w:t>
            </w:r>
          </w:p>
          <w:p w:rsidR="00842486" w:rsidRDefault="00506A59" w:rsidP="00506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424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842486" w:rsidTr="00366EF6">
        <w:trPr>
          <w:trHeight w:val="15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A3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дом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366EF6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Pr="00001F06" w:rsidRDefault="00842486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дом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E86991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Pr="00001F06" w:rsidRDefault="00842486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дом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E86991">
        <w:trPr>
          <w:trHeight w:val="120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Pr="00001F06" w:rsidRDefault="00842486" w:rsidP="00694220">
            <w:r>
              <w:rPr>
                <w:sz w:val="24"/>
                <w:szCs w:val="24"/>
              </w:rPr>
              <w:t xml:space="preserve"> 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дом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E86991">
        <w:trPr>
          <w:trHeight w:val="13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Pr="00001F06" w:rsidRDefault="00842486" w:rsidP="00694220">
            <w:r>
              <w:rPr>
                <w:sz w:val="24"/>
                <w:szCs w:val="24"/>
              </w:rPr>
              <w:t xml:space="preserve"> 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дом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E86991">
        <w:trPr>
          <w:trHeight w:val="9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Pr="00001F06" w:rsidRDefault="00842486" w:rsidP="00694220">
            <w:r>
              <w:rPr>
                <w:sz w:val="24"/>
                <w:szCs w:val="24"/>
              </w:rPr>
              <w:t xml:space="preserve"> 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дом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6F03F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E86991">
        <w:trPr>
          <w:trHeight w:val="126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Pr="00001F06" w:rsidRDefault="00842486" w:rsidP="00694220">
            <w:r>
              <w:rPr>
                <w:sz w:val="24"/>
                <w:szCs w:val="24"/>
              </w:rPr>
              <w:t xml:space="preserve"> н.п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ков дом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6F03F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842486" w:rsidTr="00366EF6">
        <w:trPr>
          <w:trHeight w:val="126"/>
        </w:trPr>
        <w:tc>
          <w:tcPr>
            <w:tcW w:w="56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Pr="00842486" w:rsidRDefault="0008755B" w:rsidP="0008755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линию сортировки </w:t>
            </w:r>
            <w:r w:rsidR="00842486" w:rsidRPr="00842486">
              <w:rPr>
                <w:b/>
                <w:sz w:val="28"/>
                <w:szCs w:val="28"/>
              </w:rPr>
              <w:t xml:space="preserve"> Т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86" w:rsidRDefault="00734819" w:rsidP="00366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962E54" w:rsidRPr="00842486" w:rsidRDefault="00962E54" w:rsidP="00366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6" w:rsidRDefault="00842486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211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у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022" w:rsidRPr="00BD72B3" w:rsidRDefault="006F03F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506A5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506A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до </w:t>
            </w:r>
          </w:p>
          <w:p w:rsidR="00B70022" w:rsidRDefault="00506A59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70022">
              <w:rPr>
                <w:sz w:val="24"/>
                <w:szCs w:val="24"/>
              </w:rPr>
              <w:t>-30</w:t>
            </w:r>
          </w:p>
        </w:tc>
      </w:tr>
      <w:tr w:rsidR="00B70022" w:rsidTr="00E86991">
        <w:trPr>
          <w:trHeight w:val="8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у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 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22" w:rsidRPr="00BD72B3" w:rsidRDefault="006F03F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65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 14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Ш</w:t>
            </w:r>
            <w:proofErr w:type="gramEnd"/>
            <w:r w:rsidRPr="00BD72B3">
              <w:rPr>
                <w:sz w:val="24"/>
                <w:szCs w:val="24"/>
              </w:rPr>
              <w:t>оссейная дом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6F03F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F717E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С</w:t>
            </w:r>
            <w:proofErr w:type="gramEnd"/>
            <w:r w:rsidRPr="00BD72B3">
              <w:rPr>
                <w:sz w:val="24"/>
                <w:szCs w:val="24"/>
              </w:rPr>
              <w:t>тефановского</w:t>
            </w:r>
            <w:proofErr w:type="spellEnd"/>
            <w:r w:rsidRPr="00BD7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F717E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С</w:t>
            </w:r>
            <w:proofErr w:type="gramEnd"/>
            <w:r w:rsidRPr="00BD72B3">
              <w:rPr>
                <w:sz w:val="24"/>
                <w:szCs w:val="24"/>
              </w:rPr>
              <w:t>тефановского</w:t>
            </w:r>
            <w:proofErr w:type="spellEnd"/>
            <w:r w:rsidRPr="00BD72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717E" w:rsidRDefault="000F717E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BD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С</w:t>
            </w:r>
            <w:proofErr w:type="gramEnd"/>
            <w:r w:rsidRPr="00BD72B3">
              <w:rPr>
                <w:sz w:val="24"/>
                <w:szCs w:val="24"/>
              </w:rPr>
              <w:t>тефановского10а</w:t>
            </w:r>
            <w:r w:rsidR="000F717E">
              <w:rPr>
                <w:sz w:val="24"/>
                <w:szCs w:val="24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BD7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С</w:t>
            </w:r>
            <w:proofErr w:type="gramEnd"/>
            <w:r w:rsidRPr="00BD72B3">
              <w:rPr>
                <w:sz w:val="24"/>
                <w:szCs w:val="24"/>
              </w:rPr>
              <w:t>тефановского</w:t>
            </w:r>
            <w:proofErr w:type="spellEnd"/>
            <w:r w:rsidRPr="00BD72B3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BD72B3" w:rsidRDefault="00B70022" w:rsidP="00694220">
            <w:pPr>
              <w:jc w:val="center"/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001F06" w:rsidRDefault="00B70022" w:rsidP="006942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</w:t>
            </w:r>
            <w:r w:rsidRPr="00BD72B3">
              <w:rPr>
                <w:sz w:val="24"/>
                <w:szCs w:val="24"/>
              </w:rPr>
              <w:t>л</w:t>
            </w:r>
            <w:proofErr w:type="gramStart"/>
            <w:r w:rsidRPr="00BD72B3">
              <w:rPr>
                <w:sz w:val="24"/>
                <w:szCs w:val="24"/>
              </w:rPr>
              <w:t>.С</w:t>
            </w:r>
            <w:proofErr w:type="gramEnd"/>
            <w:r w:rsidRPr="00BD72B3">
              <w:rPr>
                <w:sz w:val="24"/>
                <w:szCs w:val="24"/>
              </w:rPr>
              <w:t>тефановского</w:t>
            </w:r>
            <w:proofErr w:type="spellEnd"/>
            <w:r w:rsidRPr="00BD72B3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001F06" w:rsidRDefault="00B70022" w:rsidP="0069422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-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олодёжный дом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347BD2" w:rsidRDefault="00B807B1" w:rsidP="00366E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6" w:history="1">
              <w:r w:rsidR="00B70022" w:rsidRPr="00347BD2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Колледж Индустриальный </w:t>
              </w:r>
              <w:proofErr w:type="spellStart"/>
              <w:r w:rsidR="00B70022" w:rsidRPr="00347BD2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Светлогорский</w:t>
              </w:r>
              <w:proofErr w:type="spellEnd"/>
              <w:r w:rsidR="00B70022" w:rsidRPr="00347BD2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 Государственный УО</w:t>
              </w:r>
            </w:hyperlink>
          </w:p>
          <w:p w:rsidR="00B70022" w:rsidRPr="00347BD2" w:rsidRDefault="00B70022" w:rsidP="00366EF6">
            <w:pPr>
              <w:rPr>
                <w:sz w:val="24"/>
                <w:szCs w:val="24"/>
              </w:rPr>
            </w:pPr>
            <w:r w:rsidRPr="00347BD2">
              <w:rPr>
                <w:sz w:val="24"/>
                <w:szCs w:val="24"/>
              </w:rPr>
              <w:t>(ул</w:t>
            </w:r>
            <w:proofErr w:type="gramStart"/>
            <w:r w:rsidRPr="00347BD2">
              <w:rPr>
                <w:sz w:val="24"/>
                <w:szCs w:val="24"/>
              </w:rPr>
              <w:t>.Ш</w:t>
            </w:r>
            <w:proofErr w:type="gramEnd"/>
            <w:r w:rsidRPr="00347BD2">
              <w:rPr>
                <w:sz w:val="24"/>
                <w:szCs w:val="24"/>
              </w:rPr>
              <w:t>оссейная, д.10)</w:t>
            </w:r>
          </w:p>
          <w:p w:rsidR="00B70022" w:rsidRPr="00347BD2" w:rsidRDefault="00B70022" w:rsidP="00366EF6">
            <w:pPr>
              <w:rPr>
                <w:sz w:val="24"/>
                <w:szCs w:val="24"/>
              </w:rPr>
            </w:pPr>
            <w:r w:rsidRPr="00347BD2">
              <w:rPr>
                <w:sz w:val="24"/>
                <w:szCs w:val="24"/>
              </w:rPr>
              <w:t>Столовая Индустриального колледжа</w:t>
            </w:r>
          </w:p>
          <w:p w:rsidR="00B70022" w:rsidRPr="00347BD2" w:rsidRDefault="00B70022" w:rsidP="00366EF6">
            <w:pPr>
              <w:rPr>
                <w:sz w:val="24"/>
                <w:szCs w:val="24"/>
              </w:rPr>
            </w:pPr>
            <w:r w:rsidRPr="00347BD2">
              <w:rPr>
                <w:sz w:val="24"/>
                <w:szCs w:val="24"/>
              </w:rPr>
              <w:t>(ул</w:t>
            </w:r>
            <w:proofErr w:type="gramStart"/>
            <w:r w:rsidRPr="00347BD2">
              <w:rPr>
                <w:sz w:val="24"/>
                <w:szCs w:val="24"/>
              </w:rPr>
              <w:t>.Ш</w:t>
            </w:r>
            <w:proofErr w:type="gramEnd"/>
            <w:r w:rsidRPr="00347BD2">
              <w:rPr>
                <w:sz w:val="24"/>
                <w:szCs w:val="24"/>
              </w:rPr>
              <w:t>оссейная,д.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B70022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Pr="006025A9" w:rsidRDefault="00B807B1" w:rsidP="00366E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7" w:history="1">
              <w:r w:rsidR="00B70022" w:rsidRPr="006025A9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Общежитие УО </w:t>
              </w:r>
              <w:proofErr w:type="spellStart"/>
              <w:r w:rsidR="00B70022" w:rsidRPr="006025A9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>Светлогорский</w:t>
              </w:r>
              <w:proofErr w:type="spellEnd"/>
              <w:r w:rsidR="00B70022" w:rsidRPr="006025A9">
                <w:rPr>
                  <w:rStyle w:val="a7"/>
                  <w:b w:val="0"/>
                  <w:color w:val="auto"/>
                  <w:sz w:val="24"/>
                  <w:szCs w:val="24"/>
                  <w:u w:val="none"/>
                </w:rPr>
                <w:t xml:space="preserve"> Государственный Индустриальный колледж</w:t>
              </w:r>
            </w:hyperlink>
          </w:p>
          <w:p w:rsidR="00B70022" w:rsidRDefault="00B70022" w:rsidP="00366E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025A9">
              <w:rPr>
                <w:b w:val="0"/>
                <w:sz w:val="24"/>
                <w:szCs w:val="24"/>
              </w:rPr>
              <w:t>(ул</w:t>
            </w:r>
            <w:proofErr w:type="gramStart"/>
            <w:r w:rsidRPr="006025A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Ш</w:t>
            </w:r>
            <w:proofErr w:type="gramEnd"/>
            <w:r>
              <w:rPr>
                <w:b w:val="0"/>
                <w:sz w:val="24"/>
                <w:szCs w:val="24"/>
              </w:rPr>
              <w:t>оссейная,д.12</w:t>
            </w:r>
            <w:r w:rsidRPr="006025A9">
              <w:rPr>
                <w:b w:val="0"/>
                <w:sz w:val="24"/>
                <w:szCs w:val="24"/>
              </w:rPr>
              <w:t>)</w:t>
            </w:r>
          </w:p>
          <w:p w:rsidR="000F717E" w:rsidRPr="006025A9" w:rsidRDefault="000F717E" w:rsidP="00366EF6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022" w:rsidRDefault="00B70022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E86991">
        <w:trPr>
          <w:trHeight w:val="111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0875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линию сортировки</w:t>
            </w:r>
            <w:r w:rsidRPr="00842486">
              <w:rPr>
                <w:b/>
                <w:sz w:val="28"/>
                <w:szCs w:val="28"/>
              </w:rPr>
              <w:t xml:space="preserve"> ТКО </w:t>
            </w:r>
          </w:p>
          <w:p w:rsidR="00652CDB" w:rsidRPr="00842486" w:rsidRDefault="00652CDB" w:rsidP="0008755B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962E54" w:rsidRDefault="000F717E" w:rsidP="00694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08755B" w:rsidRPr="00842486" w:rsidRDefault="0008755B" w:rsidP="00694220">
            <w:pPr>
              <w:jc w:val="center"/>
              <w:rPr>
                <w:sz w:val="28"/>
                <w:szCs w:val="28"/>
              </w:rPr>
            </w:pPr>
          </w:p>
        </w:tc>
      </w:tr>
      <w:tr w:rsidR="0008755B" w:rsidTr="00E86991">
        <w:trPr>
          <w:trHeight w:val="111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BD72B3" w:rsidRDefault="0008755B" w:rsidP="00BD72B3">
            <w:pPr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д. Затон  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3926CD" w:rsidRDefault="0008755B" w:rsidP="00694220">
            <w:pPr>
              <w:jc w:val="center"/>
              <w:rPr>
                <w:sz w:val="24"/>
                <w:szCs w:val="24"/>
              </w:rPr>
            </w:pPr>
            <w:r w:rsidRPr="003926CD">
              <w:rPr>
                <w:sz w:val="24"/>
                <w:szCs w:val="24"/>
              </w:rPr>
              <w:t>6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9-00 до </w:t>
            </w:r>
          </w:p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</w:tr>
      <w:tr w:rsidR="0008755B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BD72B3" w:rsidRDefault="0008755B" w:rsidP="00694220">
            <w:pPr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д. Александровка</w:t>
            </w:r>
            <w:r>
              <w:rPr>
                <w:sz w:val="24"/>
                <w:szCs w:val="24"/>
              </w:rPr>
              <w:t xml:space="preserve"> </w:t>
            </w:r>
            <w:r w:rsidRPr="00BD72B3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3926CD" w:rsidRDefault="0008755B" w:rsidP="00694220">
            <w:pPr>
              <w:jc w:val="center"/>
              <w:rPr>
                <w:sz w:val="24"/>
                <w:szCs w:val="24"/>
              </w:rPr>
            </w:pPr>
            <w:r w:rsidRPr="003926CD"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BD72B3" w:rsidRDefault="0008755B" w:rsidP="00BD72B3">
            <w:pPr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 xml:space="preserve">д. </w:t>
            </w:r>
            <w:proofErr w:type="spellStart"/>
            <w:r w:rsidRPr="00BD72B3">
              <w:rPr>
                <w:sz w:val="24"/>
                <w:szCs w:val="24"/>
              </w:rPr>
              <w:t>Селищ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72B3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3926CD" w:rsidRDefault="0008755B" w:rsidP="00694220">
            <w:pPr>
              <w:jc w:val="center"/>
              <w:rPr>
                <w:sz w:val="24"/>
                <w:szCs w:val="24"/>
              </w:rPr>
            </w:pPr>
            <w:r w:rsidRPr="003926CD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E86991">
        <w:trPr>
          <w:trHeight w:val="111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rPr>
                <w:sz w:val="24"/>
                <w:szCs w:val="24"/>
              </w:rPr>
            </w:pPr>
            <w:proofErr w:type="spellStart"/>
            <w:r w:rsidRPr="00BD72B3">
              <w:rPr>
                <w:sz w:val="24"/>
                <w:szCs w:val="24"/>
              </w:rPr>
              <w:t>аг</w:t>
            </w:r>
            <w:proofErr w:type="spellEnd"/>
            <w:r w:rsidRPr="00BD72B3">
              <w:rPr>
                <w:sz w:val="24"/>
                <w:szCs w:val="24"/>
              </w:rPr>
              <w:t xml:space="preserve">. Боровики, ул. </w:t>
            </w:r>
            <w:proofErr w:type="gramStart"/>
            <w:r w:rsidRPr="00BD72B3">
              <w:rPr>
                <w:sz w:val="24"/>
                <w:szCs w:val="24"/>
              </w:rPr>
              <w:t>Лесная</w:t>
            </w:r>
            <w:proofErr w:type="gramEnd"/>
            <w:r w:rsidRPr="00BD72B3">
              <w:rPr>
                <w:sz w:val="24"/>
                <w:szCs w:val="24"/>
              </w:rPr>
              <w:t xml:space="preserve"> 1Б</w:t>
            </w:r>
          </w:p>
          <w:p w:rsidR="0008755B" w:rsidRPr="00BD72B3" w:rsidRDefault="0008755B" w:rsidP="00694220">
            <w:pPr>
              <w:rPr>
                <w:sz w:val="24"/>
                <w:szCs w:val="24"/>
              </w:rPr>
            </w:pPr>
            <w:r w:rsidRPr="00BD72B3">
              <w:rPr>
                <w:sz w:val="24"/>
                <w:szCs w:val="24"/>
              </w:rPr>
              <w:t>1 раз в неделю</w:t>
            </w:r>
          </w:p>
          <w:p w:rsidR="0008755B" w:rsidRPr="00BD72B3" w:rsidRDefault="0008755B" w:rsidP="0069422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3926CD" w:rsidRDefault="006F03F4" w:rsidP="00694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  <w:tr w:rsidR="0008755B" w:rsidTr="00366EF6">
        <w:trPr>
          <w:trHeight w:val="111"/>
        </w:trPr>
        <w:tc>
          <w:tcPr>
            <w:tcW w:w="56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755B" w:rsidRPr="00842486" w:rsidRDefault="00B70022" w:rsidP="00B7002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линию сортировки </w:t>
            </w:r>
            <w:r w:rsidR="0008755B" w:rsidRPr="00842486">
              <w:rPr>
                <w:b/>
                <w:sz w:val="28"/>
                <w:szCs w:val="28"/>
              </w:rPr>
              <w:t xml:space="preserve"> Т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5B" w:rsidRPr="00652CDB" w:rsidRDefault="0008755B" w:rsidP="00366EF6">
            <w:pPr>
              <w:jc w:val="center"/>
              <w:rPr>
                <w:sz w:val="28"/>
                <w:szCs w:val="28"/>
              </w:rPr>
            </w:pPr>
            <w:r w:rsidRPr="00652CDB">
              <w:rPr>
                <w:sz w:val="28"/>
                <w:szCs w:val="28"/>
              </w:rPr>
              <w:t>1</w:t>
            </w:r>
            <w:r w:rsidR="00652CDB"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08755B" w:rsidRDefault="0008755B" w:rsidP="006942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29C4" w:rsidRDefault="000429C4" w:rsidP="00E86991">
      <w:pPr>
        <w:jc w:val="both"/>
        <w:rPr>
          <w:sz w:val="28"/>
          <w:szCs w:val="28"/>
        </w:rPr>
      </w:pPr>
    </w:p>
    <w:p w:rsidR="00E86991" w:rsidRPr="000B37D4" w:rsidRDefault="00E86991" w:rsidP="00E86991">
      <w:pPr>
        <w:jc w:val="both"/>
        <w:rPr>
          <w:sz w:val="28"/>
          <w:szCs w:val="28"/>
        </w:rPr>
      </w:pPr>
      <w:r w:rsidRPr="000B37D4">
        <w:rPr>
          <w:sz w:val="28"/>
          <w:szCs w:val="28"/>
        </w:rPr>
        <w:t>Отклонение от маршрута и нарушение графика, ведет за собой лишение премиальной оплаты на 10</w:t>
      </w:r>
      <w:r w:rsidR="00E71D19">
        <w:rPr>
          <w:sz w:val="28"/>
          <w:szCs w:val="28"/>
        </w:rPr>
        <w:t>0</w:t>
      </w:r>
      <w:r w:rsidRPr="000B37D4">
        <w:rPr>
          <w:sz w:val="28"/>
          <w:szCs w:val="28"/>
        </w:rPr>
        <w:t>%.</w:t>
      </w:r>
    </w:p>
    <w:p w:rsidR="00E86991" w:rsidRPr="00842486" w:rsidRDefault="00E86991" w:rsidP="00E86991">
      <w:pPr>
        <w:jc w:val="both"/>
        <w:rPr>
          <w:sz w:val="28"/>
          <w:szCs w:val="28"/>
        </w:rPr>
      </w:pPr>
      <w:r w:rsidRPr="00842486">
        <w:rPr>
          <w:sz w:val="28"/>
          <w:szCs w:val="28"/>
        </w:rPr>
        <w:t xml:space="preserve">Пробег составляет в день </w:t>
      </w:r>
      <w:r w:rsidR="00842486" w:rsidRPr="00842486">
        <w:rPr>
          <w:sz w:val="28"/>
          <w:szCs w:val="28"/>
        </w:rPr>
        <w:t>110</w:t>
      </w:r>
      <w:r w:rsidRPr="00842486">
        <w:rPr>
          <w:sz w:val="28"/>
          <w:szCs w:val="28"/>
        </w:rPr>
        <w:t xml:space="preserve"> км.</w:t>
      </w:r>
    </w:p>
    <w:p w:rsidR="00E86991" w:rsidRDefault="00E86991" w:rsidP="00E86991">
      <w:pPr>
        <w:jc w:val="both"/>
        <w:rPr>
          <w:sz w:val="28"/>
          <w:szCs w:val="28"/>
        </w:rPr>
      </w:pPr>
      <w:r w:rsidRPr="00842486">
        <w:rPr>
          <w:sz w:val="28"/>
          <w:szCs w:val="28"/>
        </w:rPr>
        <w:t>Отработанное время в будний день 11 часов (по графику 2 дня через 2)</w:t>
      </w:r>
    </w:p>
    <w:p w:rsidR="00E86991" w:rsidRDefault="00E86991" w:rsidP="00E86991">
      <w:pPr>
        <w:rPr>
          <w:sz w:val="30"/>
          <w:szCs w:val="30"/>
        </w:rPr>
      </w:pPr>
    </w:p>
    <w:p w:rsidR="00E86991" w:rsidRDefault="00E86991" w:rsidP="00E86991">
      <w:pPr>
        <w:rPr>
          <w:sz w:val="30"/>
          <w:szCs w:val="30"/>
        </w:rPr>
      </w:pPr>
    </w:p>
    <w:p w:rsidR="00E86991" w:rsidRDefault="00E86991" w:rsidP="000429C4">
      <w:pPr>
        <w:pStyle w:val="3"/>
        <w:shd w:val="clear" w:color="auto" w:fill="auto"/>
        <w:tabs>
          <w:tab w:val="center" w:pos="4677"/>
        </w:tabs>
        <w:spacing w:line="250" w:lineRule="exact"/>
        <w:rPr>
          <w:sz w:val="28"/>
          <w:szCs w:val="28"/>
        </w:rPr>
      </w:pPr>
      <w:r w:rsidRPr="006D441D">
        <w:rPr>
          <w:color w:val="000000"/>
          <w:sz w:val="28"/>
          <w:szCs w:val="28"/>
        </w:rPr>
        <w:t xml:space="preserve">Начальник </w:t>
      </w:r>
      <w:r w:rsidR="000429C4">
        <w:rPr>
          <w:color w:val="000000"/>
          <w:sz w:val="28"/>
          <w:szCs w:val="28"/>
        </w:rPr>
        <w:t>цеха по обращению с ТКО</w:t>
      </w:r>
      <w:r w:rsidRPr="006D441D">
        <w:rPr>
          <w:color w:val="000000"/>
          <w:sz w:val="28"/>
          <w:szCs w:val="28"/>
        </w:rPr>
        <w:tab/>
      </w:r>
      <w:r w:rsidRPr="006D441D">
        <w:rPr>
          <w:color w:val="000000"/>
          <w:sz w:val="28"/>
          <w:szCs w:val="28"/>
        </w:rPr>
        <w:tab/>
      </w:r>
      <w:r w:rsidRPr="006D441D">
        <w:rPr>
          <w:color w:val="000000"/>
          <w:sz w:val="28"/>
          <w:szCs w:val="28"/>
        </w:rPr>
        <w:tab/>
      </w:r>
      <w:r w:rsidRPr="006D441D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>И.В. Козлова</w:t>
      </w: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E86991" w:rsidRDefault="00E86991" w:rsidP="006E7031">
      <w:pPr>
        <w:ind w:left="-1276"/>
        <w:jc w:val="center"/>
        <w:rPr>
          <w:sz w:val="28"/>
          <w:szCs w:val="28"/>
        </w:rPr>
      </w:pPr>
    </w:p>
    <w:p w:rsidR="006E7031" w:rsidRPr="00FC3D6A" w:rsidRDefault="000315D5" w:rsidP="000315D5">
      <w:pPr>
        <w:tabs>
          <w:tab w:val="left" w:pos="5340"/>
          <w:tab w:val="right" w:pos="9781"/>
        </w:tabs>
        <w:ind w:left="-1276"/>
        <w:rPr>
          <w:sz w:val="28"/>
          <w:szCs w:val="28"/>
        </w:rPr>
      </w:pPr>
      <w:r>
        <w:rPr>
          <w:sz w:val="28"/>
          <w:szCs w:val="28"/>
        </w:rPr>
        <w:tab/>
      </w:r>
      <w:r w:rsidR="006E7031">
        <w:rPr>
          <w:sz w:val="28"/>
          <w:szCs w:val="28"/>
        </w:rPr>
        <w:t xml:space="preserve"> </w:t>
      </w:r>
      <w:r w:rsidR="006E7031" w:rsidRPr="00FC3D6A">
        <w:rPr>
          <w:sz w:val="28"/>
          <w:szCs w:val="28"/>
        </w:rPr>
        <w:t>УТВЕРЖДЕНО:</w:t>
      </w:r>
    </w:p>
    <w:p w:rsidR="006E7031" w:rsidRPr="00FC3D6A" w:rsidRDefault="006E7031" w:rsidP="006E7031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FC3D6A">
        <w:rPr>
          <w:sz w:val="28"/>
          <w:szCs w:val="28"/>
        </w:rPr>
        <w:t>Зам</w:t>
      </w:r>
      <w:proofErr w:type="gramStart"/>
      <w:r w:rsidRPr="00FC3D6A">
        <w:rPr>
          <w:sz w:val="28"/>
          <w:szCs w:val="28"/>
        </w:rPr>
        <w:t>.г</w:t>
      </w:r>
      <w:proofErr w:type="gramEnd"/>
      <w:r w:rsidRPr="00FC3D6A">
        <w:rPr>
          <w:sz w:val="28"/>
          <w:szCs w:val="28"/>
        </w:rPr>
        <w:t>енерального директора</w:t>
      </w:r>
    </w:p>
    <w:p w:rsidR="006E7031" w:rsidRPr="00FC3D6A" w:rsidRDefault="006E7031" w:rsidP="006E7031">
      <w:pPr>
        <w:ind w:left="180"/>
        <w:jc w:val="center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Pr="00FC3D6A">
        <w:rPr>
          <w:sz w:val="28"/>
          <w:szCs w:val="28"/>
        </w:rPr>
        <w:t>КЖУП «</w:t>
      </w:r>
      <w:proofErr w:type="spellStart"/>
      <w:r w:rsidRPr="00FC3D6A">
        <w:rPr>
          <w:sz w:val="28"/>
          <w:szCs w:val="28"/>
        </w:rPr>
        <w:t>Светочь</w:t>
      </w:r>
      <w:proofErr w:type="spellEnd"/>
      <w:r w:rsidRPr="00FC3D6A">
        <w:rPr>
          <w:sz w:val="28"/>
          <w:szCs w:val="28"/>
        </w:rPr>
        <w:t>»</w:t>
      </w:r>
    </w:p>
    <w:p w:rsidR="006E7031" w:rsidRPr="00FC3D6A" w:rsidRDefault="006E7031" w:rsidP="006E7031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_____________</w:t>
      </w:r>
      <w:r w:rsidR="004A53A7">
        <w:rPr>
          <w:sz w:val="28"/>
          <w:szCs w:val="28"/>
        </w:rPr>
        <w:t>Н.В. Высоцкая</w:t>
      </w:r>
    </w:p>
    <w:p w:rsidR="006E7031" w:rsidRDefault="006E7031" w:rsidP="006E7031">
      <w:pPr>
        <w:ind w:left="180"/>
        <w:rPr>
          <w:sz w:val="28"/>
          <w:szCs w:val="28"/>
        </w:rPr>
      </w:pPr>
      <w:r w:rsidRPr="00FC3D6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</w:t>
      </w:r>
      <w:r w:rsidR="00C5185C">
        <w:rPr>
          <w:sz w:val="28"/>
          <w:szCs w:val="28"/>
        </w:rPr>
        <w:t xml:space="preserve">      «_____»______________ 2023</w:t>
      </w:r>
      <w:r>
        <w:rPr>
          <w:sz w:val="28"/>
          <w:szCs w:val="28"/>
        </w:rPr>
        <w:t xml:space="preserve"> </w:t>
      </w:r>
      <w:r w:rsidRPr="00FC3D6A">
        <w:rPr>
          <w:sz w:val="28"/>
          <w:szCs w:val="28"/>
        </w:rPr>
        <w:t xml:space="preserve"> г.</w:t>
      </w:r>
    </w:p>
    <w:p w:rsidR="006E7031" w:rsidRPr="00FC3D6A" w:rsidRDefault="006E7031" w:rsidP="006E7031">
      <w:pPr>
        <w:ind w:left="180"/>
        <w:rPr>
          <w:sz w:val="28"/>
          <w:szCs w:val="28"/>
        </w:rPr>
      </w:pPr>
    </w:p>
    <w:p w:rsidR="006E7031" w:rsidRPr="00FE4D47" w:rsidRDefault="006E7031" w:rsidP="006E7031">
      <w:pPr>
        <w:jc w:val="center"/>
        <w:rPr>
          <w:b/>
          <w:sz w:val="30"/>
          <w:szCs w:val="30"/>
        </w:rPr>
      </w:pPr>
      <w:r w:rsidRPr="00FE4D47">
        <w:rPr>
          <w:b/>
          <w:sz w:val="30"/>
          <w:szCs w:val="30"/>
        </w:rPr>
        <w:t xml:space="preserve">МАРШРУТНЫЙ ГРАФИК </w:t>
      </w:r>
      <w:r>
        <w:rPr>
          <w:b/>
          <w:sz w:val="30"/>
          <w:szCs w:val="30"/>
        </w:rPr>
        <w:t>№ 6 (частный сектор)</w:t>
      </w:r>
    </w:p>
    <w:p w:rsidR="006E7031" w:rsidRDefault="00A55A78" w:rsidP="006E7031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недель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7"/>
        <w:gridCol w:w="4655"/>
        <w:gridCol w:w="1680"/>
        <w:gridCol w:w="7"/>
        <w:gridCol w:w="1737"/>
      </w:tblGrid>
      <w:tr w:rsidR="006E7031" w:rsidRPr="00B74771" w:rsidTr="006E7031"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№ рейса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Адрес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 xml:space="preserve">Время </w:t>
            </w:r>
          </w:p>
        </w:tc>
      </w:tr>
      <w:tr w:rsidR="006E7031" w:rsidRPr="00B74771" w:rsidTr="006E7031"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4</w:t>
            </w: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3A61C7" w:rsidRDefault="003A61C7" w:rsidP="006E7031">
            <w:pPr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B71" w:rsidRDefault="006E7031" w:rsidP="006E7031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 xml:space="preserve">Выезд из гаража </w:t>
            </w:r>
          </w:p>
          <w:p w:rsidR="006E7031" w:rsidRPr="00212064" w:rsidRDefault="006E7031" w:rsidP="006E7031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t>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3A61C7" w:rsidRDefault="006E7031" w:rsidP="006F1666">
            <w:pPr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8</w:t>
            </w:r>
            <w:r w:rsidR="006F1666" w:rsidRPr="003A61C7">
              <w:rPr>
                <w:sz w:val="28"/>
                <w:szCs w:val="28"/>
              </w:rPr>
              <w:t>.00</w:t>
            </w:r>
            <w:r w:rsidR="00BA1872">
              <w:rPr>
                <w:sz w:val="28"/>
                <w:szCs w:val="28"/>
              </w:rPr>
              <w:t>-13</w:t>
            </w:r>
            <w:r w:rsidR="006F1666" w:rsidRPr="003A61C7">
              <w:rPr>
                <w:sz w:val="28"/>
                <w:szCs w:val="28"/>
              </w:rPr>
              <w:t>.00</w:t>
            </w: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1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1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1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="006E7031">
              <w:rPr>
                <w:sz w:val="24"/>
                <w:szCs w:val="24"/>
              </w:rPr>
              <w:t>обровольского д.1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 w:rsidR="006E7031">
              <w:rPr>
                <w:sz w:val="24"/>
                <w:szCs w:val="24"/>
              </w:rPr>
              <w:t>обровольского д.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обровольского д.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 w:rsidR="00315C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рмонтова д.3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736" w:rsidRDefault="006E7031" w:rsidP="006E7031">
            <w:pPr>
              <w:rPr>
                <w:sz w:val="24"/>
                <w:szCs w:val="24"/>
              </w:rPr>
            </w:pPr>
            <w:r w:rsidRPr="00AD1736">
              <w:rPr>
                <w:sz w:val="24"/>
                <w:szCs w:val="24"/>
              </w:rPr>
              <w:t>Ул</w:t>
            </w:r>
            <w:proofErr w:type="gramStart"/>
            <w:r w:rsidRPr="00AD1736">
              <w:rPr>
                <w:sz w:val="24"/>
                <w:szCs w:val="24"/>
              </w:rPr>
              <w:t>.Л</w:t>
            </w:r>
            <w:proofErr w:type="gramEnd"/>
            <w:r w:rsidRPr="00AD1736">
              <w:rPr>
                <w:sz w:val="24"/>
                <w:szCs w:val="24"/>
              </w:rPr>
              <w:t>ермонтова.д.3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736" w:rsidRDefault="006E7031" w:rsidP="006E7031">
            <w:pPr>
              <w:rPr>
                <w:sz w:val="24"/>
                <w:szCs w:val="24"/>
              </w:rPr>
            </w:pPr>
            <w:r w:rsidRPr="00AD1736">
              <w:rPr>
                <w:sz w:val="24"/>
                <w:szCs w:val="24"/>
              </w:rPr>
              <w:t>Ул</w:t>
            </w:r>
            <w:proofErr w:type="gramStart"/>
            <w:r w:rsidRPr="00AD1736">
              <w:rPr>
                <w:sz w:val="24"/>
                <w:szCs w:val="24"/>
              </w:rPr>
              <w:t>.Л</w:t>
            </w:r>
            <w:proofErr w:type="gramEnd"/>
            <w:r w:rsidRPr="00AD1736">
              <w:rPr>
                <w:sz w:val="24"/>
                <w:szCs w:val="24"/>
              </w:rPr>
              <w:t>ермонтова д.2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15C29">
              <w:rPr>
                <w:sz w:val="24"/>
                <w:szCs w:val="24"/>
              </w:rPr>
              <w:t xml:space="preserve"> Лермонтова</w:t>
            </w:r>
            <w:r>
              <w:rPr>
                <w:sz w:val="24"/>
                <w:szCs w:val="24"/>
              </w:rPr>
              <w:t xml:space="preserve"> д.2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2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2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роительная д.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315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</w:t>
            </w:r>
            <w:r w:rsidR="00315C2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тельн</w:t>
            </w:r>
            <w:r w:rsidR="00315C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 д.1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</w:t>
            </w:r>
            <w:r w:rsidR="00315C2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ительная д.1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D1736" w:rsidRDefault="006E7031" w:rsidP="006E7031">
            <w:pPr>
              <w:rPr>
                <w:sz w:val="24"/>
                <w:szCs w:val="24"/>
              </w:rPr>
            </w:pPr>
            <w:r w:rsidRPr="00AD1736">
              <w:rPr>
                <w:sz w:val="24"/>
                <w:szCs w:val="24"/>
              </w:rPr>
              <w:t>Ул</w:t>
            </w:r>
            <w:proofErr w:type="gramStart"/>
            <w:r w:rsidRPr="00AD1736">
              <w:rPr>
                <w:sz w:val="24"/>
                <w:szCs w:val="24"/>
              </w:rPr>
              <w:t>.С</w:t>
            </w:r>
            <w:proofErr w:type="gramEnd"/>
            <w:r w:rsidRPr="00AD1736">
              <w:rPr>
                <w:sz w:val="24"/>
                <w:szCs w:val="24"/>
              </w:rPr>
              <w:t>т</w:t>
            </w:r>
            <w:r w:rsidR="00315C29">
              <w:rPr>
                <w:sz w:val="24"/>
                <w:szCs w:val="24"/>
              </w:rPr>
              <w:t>р</w:t>
            </w:r>
            <w:r w:rsidRPr="00AD1736">
              <w:rPr>
                <w:sz w:val="24"/>
                <w:szCs w:val="24"/>
              </w:rPr>
              <w:t>оительная д.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3A243A" w:rsidRDefault="006E7031" w:rsidP="006E7031">
            <w:pPr>
              <w:rPr>
                <w:sz w:val="24"/>
                <w:szCs w:val="24"/>
              </w:rPr>
            </w:pPr>
            <w:r w:rsidRPr="003A243A">
              <w:rPr>
                <w:sz w:val="24"/>
                <w:szCs w:val="24"/>
              </w:rPr>
              <w:t>Ул</w:t>
            </w:r>
            <w:proofErr w:type="gramStart"/>
            <w:r w:rsidRPr="003A243A">
              <w:rPr>
                <w:sz w:val="24"/>
                <w:szCs w:val="24"/>
              </w:rPr>
              <w:t>.С</w:t>
            </w:r>
            <w:proofErr w:type="gramEnd"/>
            <w:r w:rsidRPr="003A243A">
              <w:rPr>
                <w:sz w:val="24"/>
                <w:szCs w:val="24"/>
              </w:rPr>
              <w:t>троительная</w:t>
            </w:r>
            <w:r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1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3A243A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15C29">
              <w:rPr>
                <w:sz w:val="24"/>
                <w:szCs w:val="24"/>
              </w:rPr>
              <w:t>Л</w:t>
            </w:r>
            <w:proofErr w:type="gramEnd"/>
            <w:r w:rsidR="00315C29">
              <w:rPr>
                <w:sz w:val="24"/>
                <w:szCs w:val="24"/>
              </w:rPr>
              <w:t>ермонтова</w:t>
            </w:r>
            <w:r>
              <w:rPr>
                <w:sz w:val="24"/>
                <w:szCs w:val="24"/>
              </w:rPr>
              <w:t xml:space="preserve"> д.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1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1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44A78" w:rsidRDefault="006E7031" w:rsidP="006E7031">
            <w:pPr>
              <w:rPr>
                <w:sz w:val="24"/>
                <w:szCs w:val="24"/>
              </w:rPr>
            </w:pPr>
            <w:r w:rsidRPr="00A44A78">
              <w:rPr>
                <w:sz w:val="24"/>
                <w:szCs w:val="24"/>
              </w:rPr>
              <w:t>Ул</w:t>
            </w:r>
            <w:proofErr w:type="gramStart"/>
            <w:r w:rsidRPr="00A44A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 w:rsidRPr="00A44A78">
              <w:rPr>
                <w:sz w:val="24"/>
                <w:szCs w:val="24"/>
              </w:rPr>
              <w:t>ермонтова д.1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A44A78" w:rsidRDefault="006E7031" w:rsidP="006E7031">
            <w:pPr>
              <w:rPr>
                <w:sz w:val="24"/>
                <w:szCs w:val="24"/>
              </w:rPr>
            </w:pPr>
            <w:r w:rsidRPr="00A44A78">
              <w:rPr>
                <w:sz w:val="24"/>
                <w:szCs w:val="24"/>
              </w:rPr>
              <w:t>Ул</w:t>
            </w:r>
            <w:proofErr w:type="gramStart"/>
            <w:r w:rsidRPr="00A44A78">
              <w:rPr>
                <w:sz w:val="24"/>
                <w:szCs w:val="24"/>
              </w:rPr>
              <w:t>.</w:t>
            </w:r>
            <w:r w:rsidR="00315C29">
              <w:rPr>
                <w:sz w:val="24"/>
                <w:szCs w:val="24"/>
              </w:rPr>
              <w:t>Л</w:t>
            </w:r>
            <w:proofErr w:type="gramEnd"/>
            <w:r w:rsidR="00315C29">
              <w:rPr>
                <w:sz w:val="24"/>
                <w:szCs w:val="24"/>
              </w:rPr>
              <w:t>ермонтова</w:t>
            </w:r>
            <w:r w:rsidRPr="00A44A78">
              <w:rPr>
                <w:sz w:val="24"/>
                <w:szCs w:val="24"/>
              </w:rPr>
              <w:t xml:space="preserve"> д.2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2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5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2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3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4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56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81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5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6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C0ED2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</w:t>
            </w:r>
            <w:r w:rsidR="006E7031" w:rsidRPr="001C0E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="006E7031" w:rsidRPr="001C0ED2">
              <w:rPr>
                <w:sz w:val="24"/>
                <w:szCs w:val="24"/>
              </w:rPr>
              <w:t>нтова д.6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C0ED2" w:rsidRDefault="006E7031" w:rsidP="00315C29">
            <w:pPr>
              <w:rPr>
                <w:sz w:val="24"/>
                <w:szCs w:val="24"/>
              </w:rPr>
            </w:pPr>
            <w:r w:rsidRPr="001C0ED2">
              <w:rPr>
                <w:sz w:val="24"/>
                <w:szCs w:val="24"/>
              </w:rPr>
              <w:t>Ул</w:t>
            </w:r>
            <w:proofErr w:type="gramStart"/>
            <w:r w:rsidRPr="001C0ED2">
              <w:rPr>
                <w:sz w:val="24"/>
                <w:szCs w:val="24"/>
              </w:rPr>
              <w:t>.</w:t>
            </w:r>
            <w:r w:rsidR="00315C29">
              <w:rPr>
                <w:sz w:val="24"/>
                <w:szCs w:val="24"/>
              </w:rPr>
              <w:t>Л</w:t>
            </w:r>
            <w:proofErr w:type="gramEnd"/>
            <w:r w:rsidRPr="001C0ED2">
              <w:rPr>
                <w:sz w:val="24"/>
                <w:szCs w:val="24"/>
              </w:rPr>
              <w:t>ермонтова д.6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6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 д.7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79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315C29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 w:rsidR="006E7031">
              <w:rPr>
                <w:sz w:val="24"/>
                <w:szCs w:val="24"/>
              </w:rPr>
              <w:t>ермонтова д.82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12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82а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96"/>
        </w:trPr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212064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рмонтова.д.8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53"/>
        </w:trPr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 д.63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RPr="00B74771" w:rsidTr="006E7031">
        <w:trPr>
          <w:trHeight w:val="253"/>
        </w:trPr>
        <w:tc>
          <w:tcPr>
            <w:tcW w:w="14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Default="003A61C7" w:rsidP="006E7031">
            <w:pPr>
              <w:rPr>
                <w:b/>
                <w:sz w:val="24"/>
                <w:szCs w:val="24"/>
              </w:rPr>
            </w:pPr>
          </w:p>
          <w:p w:rsidR="003A61C7" w:rsidRPr="003A61C7" w:rsidRDefault="003A61C7" w:rsidP="003A61C7">
            <w:pPr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6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1" w:rsidRPr="001809D1" w:rsidRDefault="006E7031" w:rsidP="006E7031">
            <w:pPr>
              <w:jc w:val="center"/>
              <w:rPr>
                <w:sz w:val="24"/>
                <w:szCs w:val="24"/>
              </w:rPr>
            </w:pPr>
          </w:p>
        </w:tc>
      </w:tr>
      <w:tr w:rsidR="006E7031" w:rsidTr="006E7031">
        <w:tblPrEx>
          <w:tblLook w:val="0000"/>
        </w:tblPrEx>
        <w:trPr>
          <w:trHeight w:val="264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7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1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1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6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3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5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21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8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3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3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2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5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42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8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оносова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7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B7BC4" w:rsidRDefault="00BA1872" w:rsidP="006E7031">
            <w:pPr>
              <w:tabs>
                <w:tab w:val="left" w:pos="7560"/>
              </w:tabs>
              <w:rPr>
                <w:color w:val="000000"/>
                <w:sz w:val="24"/>
                <w:szCs w:val="24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color w:val="000000"/>
                <w:sz w:val="28"/>
                <w:szCs w:val="28"/>
              </w:rPr>
            </w:pPr>
          </w:p>
        </w:tc>
      </w:tr>
      <w:tr w:rsidR="00BA1872" w:rsidTr="006E7031">
        <w:tblPrEx>
          <w:tblLook w:val="0000"/>
        </w:tblPrEx>
        <w:trPr>
          <w:trHeight w:val="12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3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4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B7BC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B7BC4">
              <w:rPr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color w:val="000000"/>
                <w:sz w:val="24"/>
                <w:szCs w:val="24"/>
              </w:rPr>
              <w:t>з</w:t>
            </w:r>
            <w:r w:rsidRPr="00DB7BC4">
              <w:rPr>
                <w:color w:val="000000"/>
                <w:sz w:val="24"/>
                <w:szCs w:val="24"/>
              </w:rPr>
              <w:t>ержинского</w:t>
            </w:r>
            <w:r>
              <w:rPr>
                <w:color w:val="000000"/>
                <w:sz w:val="24"/>
                <w:szCs w:val="24"/>
              </w:rPr>
              <w:t>, 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5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О</w:t>
            </w:r>
            <w:proofErr w:type="gramEnd"/>
            <w:r w:rsidRPr="00D60CE4">
              <w:rPr>
                <w:sz w:val="24"/>
                <w:szCs w:val="24"/>
              </w:rPr>
              <w:t>ктябрьская</w:t>
            </w:r>
            <w:r>
              <w:rPr>
                <w:sz w:val="24"/>
                <w:szCs w:val="24"/>
              </w:rPr>
              <w:t>,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3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Pr="003A61C7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уворова 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6E7031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6E7031" w:rsidRPr="00D60CE4" w:rsidRDefault="006E7031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рудовая 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6E7031" w:rsidRDefault="006E7031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315C29" w:rsidTr="0065430F">
        <w:tblPrEx>
          <w:tblLook w:val="0000"/>
        </w:tblPrEx>
        <w:trPr>
          <w:trHeight w:val="24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315C29" w:rsidRPr="00E15846" w:rsidRDefault="00315C29" w:rsidP="006E7031">
            <w:pPr>
              <w:tabs>
                <w:tab w:val="left" w:pos="7560"/>
              </w:tabs>
              <w:ind w:left="108"/>
              <w:rPr>
                <w:b/>
                <w:sz w:val="24"/>
                <w:szCs w:val="24"/>
              </w:rPr>
            </w:pPr>
            <w:r w:rsidRPr="00E15846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315C29" w:rsidRDefault="00315C29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315C29" w:rsidRDefault="00315C29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2</w:t>
            </w: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BA1872" w:rsidRPr="003A61C7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lastRenderedPageBreak/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4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4</w:t>
            </w:r>
            <w:r w:rsidRPr="003A61C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>-17</w:t>
            </w:r>
            <w:r w:rsidRPr="003A61C7">
              <w:rPr>
                <w:sz w:val="28"/>
                <w:szCs w:val="28"/>
              </w:rPr>
              <w:t>.00</w:t>
            </w: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3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итова 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ирова ,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ирова ,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мунальная ,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BA1872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BA1872" w:rsidRPr="003A61C7" w:rsidRDefault="00BA1872" w:rsidP="003A61C7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  <w:r w:rsidRPr="003A61C7">
              <w:rPr>
                <w:sz w:val="28"/>
                <w:szCs w:val="28"/>
              </w:rPr>
              <w:t>2</w:t>
            </w: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2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3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41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4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5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5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л</w:t>
            </w:r>
            <w:proofErr w:type="gramStart"/>
            <w:r w:rsidRPr="00D60C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аяковского ,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л. Северна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 xml:space="preserve">.6 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еверная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орьког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орьког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орького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Гагарин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Чех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Чехов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rPr>
          <w:trHeight w:val="165"/>
        </w:trPr>
        <w:tc>
          <w:tcPr>
            <w:tcW w:w="14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55" w:type="dxa"/>
            <w:tcBorders>
              <w:left w:val="single" w:sz="4" w:space="0" w:color="auto"/>
            </w:tcBorders>
          </w:tcPr>
          <w:p w:rsidR="00BA1872" w:rsidRPr="00D60CE4" w:rsidRDefault="00BA1872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Чехова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5430F">
        <w:tblPrEx>
          <w:tblLook w:val="0000"/>
        </w:tblPrEx>
        <w:trPr>
          <w:trHeight w:val="21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BA1872" w:rsidRPr="00E15846" w:rsidRDefault="00BA1872" w:rsidP="006E7031">
            <w:pPr>
              <w:tabs>
                <w:tab w:val="left" w:pos="7560"/>
              </w:tabs>
              <w:rPr>
                <w:b/>
                <w:sz w:val="24"/>
                <w:szCs w:val="24"/>
              </w:rPr>
            </w:pPr>
            <w:r w:rsidRPr="00E15846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E7031">
        <w:tblPrEx>
          <w:tblLook w:val="0000"/>
        </w:tblPrEx>
        <w:tc>
          <w:tcPr>
            <w:tcW w:w="9570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3879F7">
            <w:pPr>
              <w:pStyle w:val="3"/>
              <w:shd w:val="clear" w:color="auto" w:fill="auto"/>
              <w:spacing w:line="240" w:lineRule="auto"/>
              <w:rPr>
                <w:color w:val="000000"/>
                <w:sz w:val="28"/>
                <w:szCs w:val="28"/>
              </w:rPr>
            </w:pPr>
            <w:r w:rsidRPr="006D441D">
              <w:rPr>
                <w:color w:val="000000"/>
                <w:sz w:val="28"/>
                <w:szCs w:val="28"/>
              </w:rPr>
              <w:t>Начальник цеха</w:t>
            </w:r>
            <w:r>
              <w:rPr>
                <w:color w:val="000000"/>
                <w:sz w:val="28"/>
                <w:szCs w:val="28"/>
              </w:rPr>
              <w:t xml:space="preserve"> по обращению с ТКО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 xml:space="preserve">          </w:t>
            </w:r>
            <w:r w:rsidRPr="006D441D">
              <w:rPr>
                <w:color w:val="000000"/>
                <w:sz w:val="28"/>
                <w:szCs w:val="28"/>
              </w:rPr>
              <w:t xml:space="preserve">       </w:t>
            </w:r>
            <w:r>
              <w:rPr>
                <w:color w:val="000000"/>
                <w:sz w:val="28"/>
                <w:szCs w:val="28"/>
              </w:rPr>
              <w:t xml:space="preserve">И.В. Козлова </w:t>
            </w: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Default="00BA1872" w:rsidP="006E7031">
            <w:pPr>
              <w:ind w:left="-1276"/>
              <w:jc w:val="center"/>
              <w:rPr>
                <w:sz w:val="28"/>
                <w:szCs w:val="28"/>
              </w:rPr>
            </w:pPr>
          </w:p>
          <w:p w:rsidR="00BA1872" w:rsidRPr="001E77D4" w:rsidRDefault="00BA1872" w:rsidP="006E7031">
            <w:pPr>
              <w:ind w:left="-1276"/>
              <w:jc w:val="center"/>
              <w:rPr>
                <w:b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  <w:r w:rsidRPr="00FC3D6A">
              <w:rPr>
                <w:sz w:val="28"/>
                <w:szCs w:val="28"/>
              </w:rPr>
              <w:t>УТВЕРЖДЕНО:</w:t>
            </w:r>
          </w:p>
        </w:tc>
      </w:tr>
      <w:tr w:rsidR="00BA1872" w:rsidRPr="00315C29" w:rsidTr="007250F5">
        <w:tblPrEx>
          <w:tblLook w:val="0000"/>
        </w:tblPrEx>
        <w:trPr>
          <w:trHeight w:val="1994"/>
        </w:trPr>
        <w:tc>
          <w:tcPr>
            <w:tcW w:w="9570" w:type="dxa"/>
            <w:gridSpan w:val="6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:rsidR="00BA1872" w:rsidRPr="00315C29" w:rsidRDefault="00BA1872" w:rsidP="006E7031">
            <w:pPr>
              <w:ind w:left="180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lastRenderedPageBreak/>
              <w:t xml:space="preserve">                                                                           Зам</w:t>
            </w:r>
            <w:proofErr w:type="gramStart"/>
            <w:r w:rsidRPr="00315C29">
              <w:rPr>
                <w:sz w:val="28"/>
                <w:szCs w:val="28"/>
              </w:rPr>
              <w:t>.г</w:t>
            </w:r>
            <w:proofErr w:type="gramEnd"/>
            <w:r w:rsidRPr="00315C29">
              <w:rPr>
                <w:sz w:val="28"/>
                <w:szCs w:val="28"/>
              </w:rPr>
              <w:t>енерального директора</w:t>
            </w:r>
          </w:p>
          <w:p w:rsidR="00BA1872" w:rsidRPr="00315C29" w:rsidRDefault="00BA1872" w:rsidP="006E7031">
            <w:pPr>
              <w:ind w:left="180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 xml:space="preserve">                                                КЖУП «</w:t>
            </w:r>
            <w:proofErr w:type="spellStart"/>
            <w:r w:rsidRPr="00315C29">
              <w:rPr>
                <w:sz w:val="28"/>
                <w:szCs w:val="28"/>
              </w:rPr>
              <w:t>Светочь</w:t>
            </w:r>
            <w:proofErr w:type="spellEnd"/>
            <w:r w:rsidRPr="00315C29">
              <w:rPr>
                <w:sz w:val="28"/>
                <w:szCs w:val="28"/>
              </w:rPr>
              <w:t>»</w:t>
            </w:r>
          </w:p>
          <w:p w:rsidR="00BA1872" w:rsidRPr="00315C29" w:rsidRDefault="00BA1872" w:rsidP="006E7031">
            <w:pPr>
              <w:ind w:left="180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 xml:space="preserve">                                                           </w:t>
            </w:r>
            <w:r w:rsidR="004A53A7">
              <w:rPr>
                <w:sz w:val="28"/>
                <w:szCs w:val="28"/>
              </w:rPr>
              <w:t xml:space="preserve">                _____________Н.В. Высоцкая</w:t>
            </w:r>
          </w:p>
          <w:p w:rsidR="00BA1872" w:rsidRPr="00315C29" w:rsidRDefault="00BA1872" w:rsidP="006E7031">
            <w:pPr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C5185C">
              <w:rPr>
                <w:sz w:val="28"/>
                <w:szCs w:val="28"/>
              </w:rPr>
              <w:t xml:space="preserve">      «_____»______________ 2023</w:t>
            </w:r>
            <w:r w:rsidRPr="00315C29">
              <w:rPr>
                <w:sz w:val="28"/>
                <w:szCs w:val="28"/>
              </w:rPr>
              <w:t xml:space="preserve">  г.</w:t>
            </w:r>
          </w:p>
          <w:p w:rsidR="00BA1872" w:rsidRPr="00315C29" w:rsidRDefault="00BA1872" w:rsidP="006E7031">
            <w:pPr>
              <w:jc w:val="center"/>
              <w:rPr>
                <w:b/>
                <w:sz w:val="28"/>
                <w:szCs w:val="28"/>
              </w:rPr>
            </w:pPr>
            <w:r w:rsidRPr="00315C29">
              <w:rPr>
                <w:b/>
                <w:sz w:val="28"/>
                <w:szCs w:val="28"/>
              </w:rPr>
              <w:t>МАРШРУТНЫЙ ГРАФИК № 7 (частный сектор)</w:t>
            </w:r>
          </w:p>
          <w:p w:rsidR="00BA1872" w:rsidRPr="007250F5" w:rsidRDefault="00BA1872" w:rsidP="006E7031">
            <w:pPr>
              <w:jc w:val="center"/>
              <w:rPr>
                <w:sz w:val="24"/>
                <w:szCs w:val="24"/>
              </w:rPr>
            </w:pPr>
            <w:r w:rsidRPr="007250F5">
              <w:rPr>
                <w:sz w:val="24"/>
                <w:szCs w:val="24"/>
              </w:rPr>
              <w:t>вторник</w:t>
            </w:r>
          </w:p>
        </w:tc>
      </w:tr>
      <w:tr w:rsidR="00BA1872" w:rsidTr="006E7031">
        <w:tblPrEx>
          <w:tblLook w:val="0000"/>
        </w:tblPrEx>
        <w:trPr>
          <w:trHeight w:val="240"/>
        </w:trPr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№ рейса</w:t>
            </w: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Адрес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>Количество контейнеров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Pr="001809D1" w:rsidRDefault="00BA1872" w:rsidP="006E7031">
            <w:pPr>
              <w:jc w:val="center"/>
              <w:rPr>
                <w:sz w:val="24"/>
                <w:szCs w:val="24"/>
              </w:rPr>
            </w:pPr>
            <w:r w:rsidRPr="001809D1">
              <w:rPr>
                <w:sz w:val="24"/>
                <w:szCs w:val="24"/>
              </w:rPr>
              <w:t xml:space="preserve">Время </w:t>
            </w: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1</w:t>
            </w: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8"/>
                <w:szCs w:val="28"/>
              </w:rPr>
            </w:pPr>
          </w:p>
          <w:p w:rsidR="00F141AB" w:rsidRPr="00315C29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1E77D4" w:rsidRDefault="00F141AB" w:rsidP="00315C29">
            <w:pPr>
              <w:rPr>
                <w:sz w:val="24"/>
                <w:szCs w:val="24"/>
              </w:rPr>
            </w:pPr>
            <w:r w:rsidRPr="00AD1B71">
              <w:rPr>
                <w:sz w:val="24"/>
                <w:szCs w:val="24"/>
              </w:rPr>
              <w:lastRenderedPageBreak/>
              <w:t>Выезд из гаража (ул</w:t>
            </w:r>
            <w:proofErr w:type="gramStart"/>
            <w:r w:rsidRPr="00AD1B71">
              <w:rPr>
                <w:sz w:val="24"/>
                <w:szCs w:val="24"/>
              </w:rPr>
              <w:t>.А</w:t>
            </w:r>
            <w:proofErr w:type="gramEnd"/>
            <w:r w:rsidRPr="00AD1B71">
              <w:rPr>
                <w:sz w:val="24"/>
                <w:szCs w:val="24"/>
              </w:rPr>
              <w:t>виационная,д.72)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Pr="001E77D4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Pr="001E77D4" w:rsidRDefault="00F141AB" w:rsidP="006E7031">
            <w:pPr>
              <w:tabs>
                <w:tab w:val="left" w:pos="7560"/>
              </w:tabs>
              <w:ind w:left="10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8.00-13.00</w:t>
            </w: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ад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лево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7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Комсомольск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б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2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Мосто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есоч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0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олев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5430F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абережна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д.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E42802">
        <w:tblPrEx>
          <w:tblLook w:val="0000"/>
        </w:tblPrEx>
        <w:trPr>
          <w:trHeight w:val="238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7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9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2б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2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3A61C7">
        <w:tblPrEx>
          <w:tblLook w:val="0000"/>
        </w:tblPrEx>
        <w:trPr>
          <w:trHeight w:val="228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A61C7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3A61C7">
            <w:pPr>
              <w:tabs>
                <w:tab w:val="left" w:pos="756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9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Пионер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7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Дорожн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Луг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Луг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Нов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5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5430F">
        <w:tblPrEx>
          <w:tblLook w:val="0000"/>
        </w:tblPrEx>
        <w:trPr>
          <w:trHeight w:val="24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BA1872" w:rsidRPr="00AB4A1A" w:rsidRDefault="00BA1872" w:rsidP="006E7031">
            <w:pPr>
              <w:tabs>
                <w:tab w:val="left" w:pos="7560"/>
              </w:tabs>
              <w:ind w:left="108"/>
              <w:rPr>
                <w:b/>
                <w:sz w:val="24"/>
                <w:szCs w:val="24"/>
              </w:rPr>
            </w:pPr>
            <w:r w:rsidRPr="00AB4A1A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</w:t>
            </w:r>
            <w:proofErr w:type="gramStart"/>
            <w:r w:rsidRPr="001150F4">
              <w:rPr>
                <w:b/>
                <w:sz w:val="24"/>
                <w:szCs w:val="24"/>
              </w:rPr>
              <w:t>.С</w:t>
            </w:r>
            <w:proofErr w:type="gramEnd"/>
            <w:r w:rsidRPr="001150F4">
              <w:rPr>
                <w:b/>
                <w:sz w:val="24"/>
                <w:szCs w:val="24"/>
              </w:rPr>
              <w:t>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2</w:t>
            </w: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</w:p>
          <w:p w:rsidR="00F141AB" w:rsidRPr="00315C29" w:rsidRDefault="00F141AB" w:rsidP="00315C29">
            <w:pPr>
              <w:tabs>
                <w:tab w:val="left" w:pos="7560"/>
              </w:tabs>
              <w:ind w:left="-142"/>
              <w:jc w:val="center"/>
              <w:rPr>
                <w:sz w:val="28"/>
                <w:szCs w:val="28"/>
              </w:rPr>
            </w:pPr>
            <w:r w:rsidRPr="00315C29">
              <w:rPr>
                <w:sz w:val="28"/>
                <w:szCs w:val="28"/>
              </w:rPr>
              <w:t>2</w:t>
            </w: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14.00-17.00</w:t>
            </w: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2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1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2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3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48/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5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0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6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 w:rsidRPr="00D60CE4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циалистиче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7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9/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 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.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.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.д.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 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ая д.1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105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6E7031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1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1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8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 w:val="restart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3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ылова 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1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4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6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9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F141AB" w:rsidTr="006E7031">
        <w:tblPrEx>
          <w:tblLook w:val="0000"/>
        </w:tblPrEx>
        <w:trPr>
          <w:trHeight w:val="240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4662" w:type="dxa"/>
            <w:gridSpan w:val="2"/>
            <w:tcBorders>
              <w:left w:val="single" w:sz="4" w:space="0" w:color="auto"/>
            </w:tcBorders>
          </w:tcPr>
          <w:p w:rsidR="00F141AB" w:rsidRPr="00D60CE4" w:rsidRDefault="00F141AB" w:rsidP="00315C29">
            <w:pPr>
              <w:tabs>
                <w:tab w:val="left" w:pos="75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чурина д.12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</w:tcBorders>
          </w:tcPr>
          <w:p w:rsidR="00F141AB" w:rsidRDefault="00F141AB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  <w:tr w:rsidR="00BA1872" w:rsidTr="0065430F">
        <w:tblPrEx>
          <w:tblLook w:val="0000"/>
        </w:tblPrEx>
        <w:trPr>
          <w:trHeight w:val="240"/>
        </w:trPr>
        <w:tc>
          <w:tcPr>
            <w:tcW w:w="6146" w:type="dxa"/>
            <w:gridSpan w:val="3"/>
            <w:tcBorders>
              <w:left w:val="single" w:sz="4" w:space="0" w:color="auto"/>
            </w:tcBorders>
          </w:tcPr>
          <w:p w:rsidR="00BA1872" w:rsidRPr="006F4DED" w:rsidRDefault="00BA1872" w:rsidP="006E7031">
            <w:pPr>
              <w:tabs>
                <w:tab w:val="left" w:pos="7560"/>
              </w:tabs>
              <w:ind w:left="108"/>
              <w:rPr>
                <w:b/>
                <w:sz w:val="24"/>
                <w:szCs w:val="24"/>
              </w:rPr>
            </w:pPr>
            <w:r w:rsidRPr="006F4DED">
              <w:rPr>
                <w:b/>
                <w:sz w:val="24"/>
                <w:szCs w:val="24"/>
              </w:rPr>
              <w:t xml:space="preserve">Вывоз на полигон </w:t>
            </w:r>
            <w:r w:rsidRPr="001150F4">
              <w:rPr>
                <w:b/>
                <w:sz w:val="24"/>
                <w:szCs w:val="24"/>
              </w:rPr>
              <w:t>ТКО г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0F4">
              <w:rPr>
                <w:b/>
                <w:sz w:val="24"/>
                <w:szCs w:val="24"/>
              </w:rPr>
              <w:t>Светлогорска</w:t>
            </w:r>
          </w:p>
        </w:tc>
        <w:tc>
          <w:tcPr>
            <w:tcW w:w="1680" w:type="dxa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</w:tcBorders>
          </w:tcPr>
          <w:p w:rsidR="00BA1872" w:rsidRDefault="00BA1872" w:rsidP="006E7031">
            <w:pPr>
              <w:tabs>
                <w:tab w:val="left" w:pos="7560"/>
              </w:tabs>
              <w:ind w:left="108"/>
              <w:rPr>
                <w:sz w:val="28"/>
                <w:szCs w:val="28"/>
                <w:u w:val="single"/>
              </w:rPr>
            </w:pPr>
          </w:p>
        </w:tc>
      </w:tr>
    </w:tbl>
    <w:p w:rsidR="00315C29" w:rsidRDefault="00315C29" w:rsidP="006E7031">
      <w:pPr>
        <w:tabs>
          <w:tab w:val="left" w:pos="7560"/>
        </w:tabs>
        <w:rPr>
          <w:color w:val="000000"/>
          <w:sz w:val="28"/>
          <w:szCs w:val="28"/>
        </w:rPr>
      </w:pPr>
    </w:p>
    <w:p w:rsidR="003A61C7" w:rsidRDefault="003A61C7" w:rsidP="006E7031">
      <w:pPr>
        <w:tabs>
          <w:tab w:val="left" w:pos="7560"/>
        </w:tabs>
        <w:rPr>
          <w:color w:val="000000"/>
          <w:sz w:val="28"/>
          <w:szCs w:val="28"/>
        </w:rPr>
      </w:pPr>
    </w:p>
    <w:p w:rsidR="006E7031" w:rsidRPr="006F4DED" w:rsidRDefault="006E7031" w:rsidP="006E7031">
      <w:pPr>
        <w:tabs>
          <w:tab w:val="left" w:pos="7560"/>
        </w:tabs>
        <w:rPr>
          <w:color w:val="000000"/>
          <w:sz w:val="28"/>
          <w:szCs w:val="28"/>
        </w:rPr>
      </w:pPr>
    </w:p>
    <w:p w:rsidR="006E7031" w:rsidRDefault="006E7031" w:rsidP="006E7031">
      <w:pPr>
        <w:jc w:val="both"/>
        <w:rPr>
          <w:sz w:val="28"/>
          <w:szCs w:val="28"/>
        </w:rPr>
      </w:pPr>
    </w:p>
    <w:p w:rsidR="003879F7" w:rsidRDefault="003879F7" w:rsidP="003879F7">
      <w:pPr>
        <w:pStyle w:val="3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6D441D">
        <w:rPr>
          <w:color w:val="000000"/>
          <w:sz w:val="28"/>
          <w:szCs w:val="28"/>
        </w:rPr>
        <w:t>Начальник цеха</w:t>
      </w:r>
      <w:r>
        <w:rPr>
          <w:color w:val="000000"/>
          <w:sz w:val="28"/>
          <w:szCs w:val="28"/>
        </w:rPr>
        <w:t xml:space="preserve"> по обращению с ТК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 w:rsidRPr="006D441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И.В. Козлова </w:t>
      </w:r>
    </w:p>
    <w:p w:rsidR="006E7031" w:rsidRDefault="006E7031" w:rsidP="006E7031">
      <w:pPr>
        <w:pStyle w:val="3"/>
        <w:shd w:val="clear" w:color="auto" w:fill="auto"/>
        <w:tabs>
          <w:tab w:val="center" w:pos="4677"/>
        </w:tabs>
        <w:spacing w:line="240" w:lineRule="auto"/>
        <w:rPr>
          <w:sz w:val="24"/>
          <w:szCs w:val="24"/>
        </w:rPr>
      </w:pPr>
    </w:p>
    <w:p w:rsidR="006E7031" w:rsidRDefault="006E7031" w:rsidP="006E7031">
      <w:pPr>
        <w:pStyle w:val="3"/>
        <w:shd w:val="clear" w:color="auto" w:fill="auto"/>
        <w:tabs>
          <w:tab w:val="center" w:pos="4677"/>
        </w:tabs>
        <w:spacing w:line="240" w:lineRule="auto"/>
        <w:rPr>
          <w:sz w:val="24"/>
          <w:szCs w:val="24"/>
        </w:rPr>
      </w:pPr>
    </w:p>
    <w:p w:rsidR="006E7031" w:rsidRDefault="006E7031" w:rsidP="006E7031">
      <w:pPr>
        <w:pStyle w:val="3"/>
        <w:shd w:val="clear" w:color="auto" w:fill="auto"/>
        <w:tabs>
          <w:tab w:val="center" w:pos="4677"/>
        </w:tabs>
        <w:spacing w:line="240" w:lineRule="auto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6E7031" w:rsidRDefault="006E7031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F7BAE">
      <w:pPr>
        <w:ind w:left="180"/>
        <w:rPr>
          <w:sz w:val="24"/>
          <w:szCs w:val="24"/>
        </w:rPr>
      </w:pPr>
    </w:p>
    <w:p w:rsidR="00DF7BAE" w:rsidRDefault="00DF7BAE" w:rsidP="00D218C3">
      <w:pPr>
        <w:ind w:left="180"/>
        <w:rPr>
          <w:sz w:val="24"/>
          <w:szCs w:val="24"/>
        </w:rPr>
      </w:pPr>
    </w:p>
    <w:sectPr w:rsidR="00DF7BAE" w:rsidSect="00BD726B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D5A17"/>
    <w:multiLevelType w:val="hybridMultilevel"/>
    <w:tmpl w:val="EC0AC7AC"/>
    <w:lvl w:ilvl="0" w:tplc="04190015">
      <w:start w:val="1"/>
      <w:numFmt w:val="upperLetter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B4F"/>
    <w:rsid w:val="00001F06"/>
    <w:rsid w:val="00002021"/>
    <w:rsid w:val="000029E4"/>
    <w:rsid w:val="000044B6"/>
    <w:rsid w:val="00012D40"/>
    <w:rsid w:val="0001790D"/>
    <w:rsid w:val="00020AEB"/>
    <w:rsid w:val="00027B5C"/>
    <w:rsid w:val="00031583"/>
    <w:rsid w:val="000315D5"/>
    <w:rsid w:val="00035F22"/>
    <w:rsid w:val="000429C4"/>
    <w:rsid w:val="00051CF5"/>
    <w:rsid w:val="00054F98"/>
    <w:rsid w:val="00055A7B"/>
    <w:rsid w:val="000650A4"/>
    <w:rsid w:val="00075CD3"/>
    <w:rsid w:val="00082EDB"/>
    <w:rsid w:val="0008755B"/>
    <w:rsid w:val="0009194D"/>
    <w:rsid w:val="000928A3"/>
    <w:rsid w:val="00093445"/>
    <w:rsid w:val="00094C79"/>
    <w:rsid w:val="000A5241"/>
    <w:rsid w:val="000A7CA1"/>
    <w:rsid w:val="000B35DD"/>
    <w:rsid w:val="000B3FB4"/>
    <w:rsid w:val="000C083A"/>
    <w:rsid w:val="000C3008"/>
    <w:rsid w:val="000C4930"/>
    <w:rsid w:val="000E1525"/>
    <w:rsid w:val="000F717E"/>
    <w:rsid w:val="00112902"/>
    <w:rsid w:val="00113882"/>
    <w:rsid w:val="00113BB8"/>
    <w:rsid w:val="00113D37"/>
    <w:rsid w:val="001150F4"/>
    <w:rsid w:val="001225C4"/>
    <w:rsid w:val="001233C0"/>
    <w:rsid w:val="00124D7F"/>
    <w:rsid w:val="00126998"/>
    <w:rsid w:val="001279DC"/>
    <w:rsid w:val="00153F1B"/>
    <w:rsid w:val="001541A5"/>
    <w:rsid w:val="0016617F"/>
    <w:rsid w:val="0016638C"/>
    <w:rsid w:val="001701EB"/>
    <w:rsid w:val="001716C4"/>
    <w:rsid w:val="00174A16"/>
    <w:rsid w:val="00176C9E"/>
    <w:rsid w:val="00177157"/>
    <w:rsid w:val="001809D1"/>
    <w:rsid w:val="00181F46"/>
    <w:rsid w:val="001853C2"/>
    <w:rsid w:val="00193470"/>
    <w:rsid w:val="0019543C"/>
    <w:rsid w:val="00195DA6"/>
    <w:rsid w:val="001972A7"/>
    <w:rsid w:val="001A1A68"/>
    <w:rsid w:val="001B022A"/>
    <w:rsid w:val="001B02FC"/>
    <w:rsid w:val="001B3F2A"/>
    <w:rsid w:val="001C0084"/>
    <w:rsid w:val="001C3F6C"/>
    <w:rsid w:val="001C7128"/>
    <w:rsid w:val="001D0C50"/>
    <w:rsid w:val="001D1221"/>
    <w:rsid w:val="001D1B92"/>
    <w:rsid w:val="001E337F"/>
    <w:rsid w:val="001E3D0B"/>
    <w:rsid w:val="001E3D47"/>
    <w:rsid w:val="001E43DA"/>
    <w:rsid w:val="001F07E1"/>
    <w:rsid w:val="001F0A75"/>
    <w:rsid w:val="001F39C5"/>
    <w:rsid w:val="001F44A4"/>
    <w:rsid w:val="001F523F"/>
    <w:rsid w:val="00201E62"/>
    <w:rsid w:val="0020320C"/>
    <w:rsid w:val="00203226"/>
    <w:rsid w:val="00203EAE"/>
    <w:rsid w:val="00204378"/>
    <w:rsid w:val="0020499E"/>
    <w:rsid w:val="00206951"/>
    <w:rsid w:val="00212064"/>
    <w:rsid w:val="002228D5"/>
    <w:rsid w:val="00224301"/>
    <w:rsid w:val="00224407"/>
    <w:rsid w:val="0022593B"/>
    <w:rsid w:val="002404B0"/>
    <w:rsid w:val="002404C4"/>
    <w:rsid w:val="00245F75"/>
    <w:rsid w:val="00251A2A"/>
    <w:rsid w:val="00251CC3"/>
    <w:rsid w:val="00270DDF"/>
    <w:rsid w:val="00271E3E"/>
    <w:rsid w:val="0027423A"/>
    <w:rsid w:val="002743E2"/>
    <w:rsid w:val="002752E8"/>
    <w:rsid w:val="002806F2"/>
    <w:rsid w:val="0029183F"/>
    <w:rsid w:val="002977C0"/>
    <w:rsid w:val="002A01F8"/>
    <w:rsid w:val="002A09EF"/>
    <w:rsid w:val="002B1B81"/>
    <w:rsid w:val="002B77F7"/>
    <w:rsid w:val="002C5896"/>
    <w:rsid w:val="002C6380"/>
    <w:rsid w:val="002D4814"/>
    <w:rsid w:val="002D4A5C"/>
    <w:rsid w:val="002F1E83"/>
    <w:rsid w:val="002F2C34"/>
    <w:rsid w:val="00307FCD"/>
    <w:rsid w:val="00313A4F"/>
    <w:rsid w:val="00313FCC"/>
    <w:rsid w:val="00315C29"/>
    <w:rsid w:val="0032526E"/>
    <w:rsid w:val="003306FF"/>
    <w:rsid w:val="00331D40"/>
    <w:rsid w:val="003344AA"/>
    <w:rsid w:val="003466E6"/>
    <w:rsid w:val="00347BD2"/>
    <w:rsid w:val="003615AB"/>
    <w:rsid w:val="003644CF"/>
    <w:rsid w:val="00366EF6"/>
    <w:rsid w:val="0037147E"/>
    <w:rsid w:val="00371E34"/>
    <w:rsid w:val="00373155"/>
    <w:rsid w:val="003744D1"/>
    <w:rsid w:val="00374744"/>
    <w:rsid w:val="00375921"/>
    <w:rsid w:val="003804D3"/>
    <w:rsid w:val="00382744"/>
    <w:rsid w:val="003879F7"/>
    <w:rsid w:val="0039058E"/>
    <w:rsid w:val="00390BF6"/>
    <w:rsid w:val="003932EE"/>
    <w:rsid w:val="00394B12"/>
    <w:rsid w:val="003955E0"/>
    <w:rsid w:val="003A108F"/>
    <w:rsid w:val="003A61C7"/>
    <w:rsid w:val="003A64A7"/>
    <w:rsid w:val="003A67EC"/>
    <w:rsid w:val="003C4ECE"/>
    <w:rsid w:val="003C6D6C"/>
    <w:rsid w:val="003D165C"/>
    <w:rsid w:val="003D31E3"/>
    <w:rsid w:val="003E0A1C"/>
    <w:rsid w:val="003E3663"/>
    <w:rsid w:val="003E5A0C"/>
    <w:rsid w:val="003F3045"/>
    <w:rsid w:val="003F546A"/>
    <w:rsid w:val="003F6A7A"/>
    <w:rsid w:val="0040171A"/>
    <w:rsid w:val="00401BC6"/>
    <w:rsid w:val="00403E67"/>
    <w:rsid w:val="004059EE"/>
    <w:rsid w:val="00406D3C"/>
    <w:rsid w:val="00407DA7"/>
    <w:rsid w:val="00411824"/>
    <w:rsid w:val="0042015F"/>
    <w:rsid w:val="00422B1E"/>
    <w:rsid w:val="00431782"/>
    <w:rsid w:val="00431963"/>
    <w:rsid w:val="00432D08"/>
    <w:rsid w:val="00436102"/>
    <w:rsid w:val="00455B08"/>
    <w:rsid w:val="00462DAA"/>
    <w:rsid w:val="004646C4"/>
    <w:rsid w:val="00467225"/>
    <w:rsid w:val="00471302"/>
    <w:rsid w:val="004722A9"/>
    <w:rsid w:val="00473A47"/>
    <w:rsid w:val="00473E10"/>
    <w:rsid w:val="004751BE"/>
    <w:rsid w:val="004757CB"/>
    <w:rsid w:val="004800B5"/>
    <w:rsid w:val="004828BD"/>
    <w:rsid w:val="004834DF"/>
    <w:rsid w:val="0048464C"/>
    <w:rsid w:val="00485F16"/>
    <w:rsid w:val="0048780F"/>
    <w:rsid w:val="00490DF3"/>
    <w:rsid w:val="0049247D"/>
    <w:rsid w:val="0049329D"/>
    <w:rsid w:val="004947DF"/>
    <w:rsid w:val="004A20E4"/>
    <w:rsid w:val="004A53A7"/>
    <w:rsid w:val="004A630A"/>
    <w:rsid w:val="004B1190"/>
    <w:rsid w:val="004B4FE1"/>
    <w:rsid w:val="004B6433"/>
    <w:rsid w:val="004B7BCE"/>
    <w:rsid w:val="004C120F"/>
    <w:rsid w:val="004D0FCE"/>
    <w:rsid w:val="004D2947"/>
    <w:rsid w:val="004D51B7"/>
    <w:rsid w:val="004D610F"/>
    <w:rsid w:val="004E1754"/>
    <w:rsid w:val="004E7039"/>
    <w:rsid w:val="004F3D38"/>
    <w:rsid w:val="005022A3"/>
    <w:rsid w:val="005022DF"/>
    <w:rsid w:val="00505290"/>
    <w:rsid w:val="00506A59"/>
    <w:rsid w:val="00507427"/>
    <w:rsid w:val="0050755B"/>
    <w:rsid w:val="00511B75"/>
    <w:rsid w:val="00513BB9"/>
    <w:rsid w:val="005156DA"/>
    <w:rsid w:val="00520375"/>
    <w:rsid w:val="00521D39"/>
    <w:rsid w:val="00522995"/>
    <w:rsid w:val="00525316"/>
    <w:rsid w:val="00526F44"/>
    <w:rsid w:val="00543EAC"/>
    <w:rsid w:val="00554DE4"/>
    <w:rsid w:val="00563C26"/>
    <w:rsid w:val="005665E2"/>
    <w:rsid w:val="005749E6"/>
    <w:rsid w:val="00575434"/>
    <w:rsid w:val="00575B2D"/>
    <w:rsid w:val="00585524"/>
    <w:rsid w:val="00585E32"/>
    <w:rsid w:val="00593F05"/>
    <w:rsid w:val="0059674F"/>
    <w:rsid w:val="005971AC"/>
    <w:rsid w:val="005A0792"/>
    <w:rsid w:val="005A6A29"/>
    <w:rsid w:val="005B3093"/>
    <w:rsid w:val="005C1147"/>
    <w:rsid w:val="005C1AB2"/>
    <w:rsid w:val="005C282A"/>
    <w:rsid w:val="005C4990"/>
    <w:rsid w:val="0060076C"/>
    <w:rsid w:val="006009E2"/>
    <w:rsid w:val="00601DAF"/>
    <w:rsid w:val="00612C54"/>
    <w:rsid w:val="0061671E"/>
    <w:rsid w:val="00617D43"/>
    <w:rsid w:val="006260B5"/>
    <w:rsid w:val="00626890"/>
    <w:rsid w:val="0062738B"/>
    <w:rsid w:val="00630A66"/>
    <w:rsid w:val="00634A69"/>
    <w:rsid w:val="0063644E"/>
    <w:rsid w:val="00637D5D"/>
    <w:rsid w:val="00640F90"/>
    <w:rsid w:val="00647F58"/>
    <w:rsid w:val="00652CDB"/>
    <w:rsid w:val="0065430F"/>
    <w:rsid w:val="00655DB0"/>
    <w:rsid w:val="00661AE0"/>
    <w:rsid w:val="0068118A"/>
    <w:rsid w:val="00691584"/>
    <w:rsid w:val="00691A57"/>
    <w:rsid w:val="00693F27"/>
    <w:rsid w:val="00694220"/>
    <w:rsid w:val="006952C3"/>
    <w:rsid w:val="0069581B"/>
    <w:rsid w:val="006A3544"/>
    <w:rsid w:val="006A6984"/>
    <w:rsid w:val="006A71B0"/>
    <w:rsid w:val="006B00C4"/>
    <w:rsid w:val="006B3804"/>
    <w:rsid w:val="006B4434"/>
    <w:rsid w:val="006B7670"/>
    <w:rsid w:val="006B79D3"/>
    <w:rsid w:val="006C1AA9"/>
    <w:rsid w:val="006C2E66"/>
    <w:rsid w:val="006C70FD"/>
    <w:rsid w:val="006D441D"/>
    <w:rsid w:val="006D4BEB"/>
    <w:rsid w:val="006D5DA6"/>
    <w:rsid w:val="006D6AA5"/>
    <w:rsid w:val="006D7FDA"/>
    <w:rsid w:val="006E3DCD"/>
    <w:rsid w:val="006E4432"/>
    <w:rsid w:val="006E4B97"/>
    <w:rsid w:val="006E6B92"/>
    <w:rsid w:val="006E7031"/>
    <w:rsid w:val="006F03F4"/>
    <w:rsid w:val="006F1666"/>
    <w:rsid w:val="006F240B"/>
    <w:rsid w:val="006F3602"/>
    <w:rsid w:val="006F3F76"/>
    <w:rsid w:val="006F5301"/>
    <w:rsid w:val="006F74F2"/>
    <w:rsid w:val="00701E5D"/>
    <w:rsid w:val="007136F5"/>
    <w:rsid w:val="00720C52"/>
    <w:rsid w:val="007241FD"/>
    <w:rsid w:val="007250F5"/>
    <w:rsid w:val="00725AE3"/>
    <w:rsid w:val="007278C6"/>
    <w:rsid w:val="00727D4C"/>
    <w:rsid w:val="00730087"/>
    <w:rsid w:val="00734819"/>
    <w:rsid w:val="007455AE"/>
    <w:rsid w:val="00746053"/>
    <w:rsid w:val="007465C2"/>
    <w:rsid w:val="00766AA5"/>
    <w:rsid w:val="00770906"/>
    <w:rsid w:val="00772E51"/>
    <w:rsid w:val="00773A55"/>
    <w:rsid w:val="007749F4"/>
    <w:rsid w:val="00775424"/>
    <w:rsid w:val="00786098"/>
    <w:rsid w:val="007907E5"/>
    <w:rsid w:val="007A6DA8"/>
    <w:rsid w:val="007B2534"/>
    <w:rsid w:val="007B3F6C"/>
    <w:rsid w:val="007B7209"/>
    <w:rsid w:val="007C0E44"/>
    <w:rsid w:val="007C1530"/>
    <w:rsid w:val="007C31AD"/>
    <w:rsid w:val="007D22F3"/>
    <w:rsid w:val="007E0337"/>
    <w:rsid w:val="007E075C"/>
    <w:rsid w:val="007E1C20"/>
    <w:rsid w:val="007F270E"/>
    <w:rsid w:val="007F5D4B"/>
    <w:rsid w:val="00815056"/>
    <w:rsid w:val="008160E3"/>
    <w:rsid w:val="00823B23"/>
    <w:rsid w:val="00824BA0"/>
    <w:rsid w:val="00827385"/>
    <w:rsid w:val="00836E68"/>
    <w:rsid w:val="00841469"/>
    <w:rsid w:val="008423FD"/>
    <w:rsid w:val="00842486"/>
    <w:rsid w:val="00843B05"/>
    <w:rsid w:val="00853C87"/>
    <w:rsid w:val="00865318"/>
    <w:rsid w:val="00871A29"/>
    <w:rsid w:val="008778D8"/>
    <w:rsid w:val="008778E0"/>
    <w:rsid w:val="00877F1B"/>
    <w:rsid w:val="00883EC5"/>
    <w:rsid w:val="008847F9"/>
    <w:rsid w:val="008963D4"/>
    <w:rsid w:val="008A4108"/>
    <w:rsid w:val="008A65CF"/>
    <w:rsid w:val="008B686B"/>
    <w:rsid w:val="008C0712"/>
    <w:rsid w:val="008C546F"/>
    <w:rsid w:val="008C69A8"/>
    <w:rsid w:val="008C75BC"/>
    <w:rsid w:val="008E2387"/>
    <w:rsid w:val="008E4672"/>
    <w:rsid w:val="008F0B7F"/>
    <w:rsid w:val="008F24C0"/>
    <w:rsid w:val="008F26E3"/>
    <w:rsid w:val="0090720B"/>
    <w:rsid w:val="00913003"/>
    <w:rsid w:val="009130FA"/>
    <w:rsid w:val="00915791"/>
    <w:rsid w:val="009162E7"/>
    <w:rsid w:val="00923F6E"/>
    <w:rsid w:val="00931371"/>
    <w:rsid w:val="0093172E"/>
    <w:rsid w:val="00934198"/>
    <w:rsid w:val="00954B70"/>
    <w:rsid w:val="00954BB8"/>
    <w:rsid w:val="009569B9"/>
    <w:rsid w:val="009577EC"/>
    <w:rsid w:val="00960E8C"/>
    <w:rsid w:val="00962214"/>
    <w:rsid w:val="00962E54"/>
    <w:rsid w:val="00964412"/>
    <w:rsid w:val="0096515B"/>
    <w:rsid w:val="00980257"/>
    <w:rsid w:val="00980EDB"/>
    <w:rsid w:val="00981924"/>
    <w:rsid w:val="009852D0"/>
    <w:rsid w:val="00986EA2"/>
    <w:rsid w:val="009870DE"/>
    <w:rsid w:val="0099040C"/>
    <w:rsid w:val="0099696A"/>
    <w:rsid w:val="009A2130"/>
    <w:rsid w:val="009B57CD"/>
    <w:rsid w:val="009C5106"/>
    <w:rsid w:val="009D320C"/>
    <w:rsid w:val="009E02ED"/>
    <w:rsid w:val="009E28D9"/>
    <w:rsid w:val="009E752E"/>
    <w:rsid w:val="009E7B5A"/>
    <w:rsid w:val="009F0EEB"/>
    <w:rsid w:val="009F6515"/>
    <w:rsid w:val="009F7E5D"/>
    <w:rsid w:val="00A05E37"/>
    <w:rsid w:val="00A06045"/>
    <w:rsid w:val="00A06ABA"/>
    <w:rsid w:val="00A26542"/>
    <w:rsid w:val="00A3319C"/>
    <w:rsid w:val="00A33448"/>
    <w:rsid w:val="00A371EA"/>
    <w:rsid w:val="00A40BDB"/>
    <w:rsid w:val="00A443B7"/>
    <w:rsid w:val="00A47A77"/>
    <w:rsid w:val="00A5014C"/>
    <w:rsid w:val="00A50338"/>
    <w:rsid w:val="00A55A78"/>
    <w:rsid w:val="00A5715B"/>
    <w:rsid w:val="00A665E7"/>
    <w:rsid w:val="00A74A92"/>
    <w:rsid w:val="00A7657D"/>
    <w:rsid w:val="00A76B25"/>
    <w:rsid w:val="00A77BD3"/>
    <w:rsid w:val="00A829FF"/>
    <w:rsid w:val="00A84624"/>
    <w:rsid w:val="00A86326"/>
    <w:rsid w:val="00A93D62"/>
    <w:rsid w:val="00A9627A"/>
    <w:rsid w:val="00A96619"/>
    <w:rsid w:val="00AB0590"/>
    <w:rsid w:val="00AC00C7"/>
    <w:rsid w:val="00AC0B43"/>
    <w:rsid w:val="00AC1D74"/>
    <w:rsid w:val="00AD09E5"/>
    <w:rsid w:val="00AD48B1"/>
    <w:rsid w:val="00AD6F46"/>
    <w:rsid w:val="00AF0D41"/>
    <w:rsid w:val="00AF3FC8"/>
    <w:rsid w:val="00AF5EF6"/>
    <w:rsid w:val="00B0010B"/>
    <w:rsid w:val="00B1164D"/>
    <w:rsid w:val="00B12A70"/>
    <w:rsid w:val="00B2084A"/>
    <w:rsid w:val="00B218FA"/>
    <w:rsid w:val="00B22DF1"/>
    <w:rsid w:val="00B236AE"/>
    <w:rsid w:val="00B25D69"/>
    <w:rsid w:val="00B27942"/>
    <w:rsid w:val="00B31472"/>
    <w:rsid w:val="00B3595A"/>
    <w:rsid w:val="00B43761"/>
    <w:rsid w:val="00B623AA"/>
    <w:rsid w:val="00B652E2"/>
    <w:rsid w:val="00B660BE"/>
    <w:rsid w:val="00B67725"/>
    <w:rsid w:val="00B67945"/>
    <w:rsid w:val="00B70022"/>
    <w:rsid w:val="00B70DBF"/>
    <w:rsid w:val="00B74771"/>
    <w:rsid w:val="00B77C02"/>
    <w:rsid w:val="00B807B1"/>
    <w:rsid w:val="00B86C73"/>
    <w:rsid w:val="00B92674"/>
    <w:rsid w:val="00BA1872"/>
    <w:rsid w:val="00BA5F4C"/>
    <w:rsid w:val="00BA7CC2"/>
    <w:rsid w:val="00BC208E"/>
    <w:rsid w:val="00BC36C3"/>
    <w:rsid w:val="00BD33F4"/>
    <w:rsid w:val="00BD43B5"/>
    <w:rsid w:val="00BD726B"/>
    <w:rsid w:val="00BD72B3"/>
    <w:rsid w:val="00BD7F85"/>
    <w:rsid w:val="00BE54AA"/>
    <w:rsid w:val="00BE79C5"/>
    <w:rsid w:val="00C051BF"/>
    <w:rsid w:val="00C07151"/>
    <w:rsid w:val="00C21DE5"/>
    <w:rsid w:val="00C2376D"/>
    <w:rsid w:val="00C273C9"/>
    <w:rsid w:val="00C2748B"/>
    <w:rsid w:val="00C329F2"/>
    <w:rsid w:val="00C352B7"/>
    <w:rsid w:val="00C3608E"/>
    <w:rsid w:val="00C44991"/>
    <w:rsid w:val="00C46FB3"/>
    <w:rsid w:val="00C5044F"/>
    <w:rsid w:val="00C50EB8"/>
    <w:rsid w:val="00C5185C"/>
    <w:rsid w:val="00C54283"/>
    <w:rsid w:val="00C54B58"/>
    <w:rsid w:val="00C60F49"/>
    <w:rsid w:val="00C70A82"/>
    <w:rsid w:val="00C774A2"/>
    <w:rsid w:val="00C8268B"/>
    <w:rsid w:val="00C83398"/>
    <w:rsid w:val="00C83507"/>
    <w:rsid w:val="00C86100"/>
    <w:rsid w:val="00C87712"/>
    <w:rsid w:val="00C94DEA"/>
    <w:rsid w:val="00CA31E4"/>
    <w:rsid w:val="00CA321F"/>
    <w:rsid w:val="00CB4161"/>
    <w:rsid w:val="00CB65E4"/>
    <w:rsid w:val="00CB789C"/>
    <w:rsid w:val="00CC0526"/>
    <w:rsid w:val="00CC1509"/>
    <w:rsid w:val="00CC15FD"/>
    <w:rsid w:val="00CC67F2"/>
    <w:rsid w:val="00CD229B"/>
    <w:rsid w:val="00CD334E"/>
    <w:rsid w:val="00CD4AFD"/>
    <w:rsid w:val="00CD5B2A"/>
    <w:rsid w:val="00CE1488"/>
    <w:rsid w:val="00CF07D8"/>
    <w:rsid w:val="00CF2207"/>
    <w:rsid w:val="00CF30E6"/>
    <w:rsid w:val="00CF44AE"/>
    <w:rsid w:val="00CF6671"/>
    <w:rsid w:val="00D119D7"/>
    <w:rsid w:val="00D11E59"/>
    <w:rsid w:val="00D17E13"/>
    <w:rsid w:val="00D20A70"/>
    <w:rsid w:val="00D218C3"/>
    <w:rsid w:val="00D2319F"/>
    <w:rsid w:val="00D25820"/>
    <w:rsid w:val="00D33CB5"/>
    <w:rsid w:val="00D4036E"/>
    <w:rsid w:val="00D424A2"/>
    <w:rsid w:val="00D43CEC"/>
    <w:rsid w:val="00D46E99"/>
    <w:rsid w:val="00D56AE0"/>
    <w:rsid w:val="00D6054B"/>
    <w:rsid w:val="00D64F63"/>
    <w:rsid w:val="00D65D06"/>
    <w:rsid w:val="00D66AB0"/>
    <w:rsid w:val="00D72A67"/>
    <w:rsid w:val="00D76C8B"/>
    <w:rsid w:val="00D770CD"/>
    <w:rsid w:val="00D777AA"/>
    <w:rsid w:val="00D81DE9"/>
    <w:rsid w:val="00D81F3B"/>
    <w:rsid w:val="00D85976"/>
    <w:rsid w:val="00D85A4A"/>
    <w:rsid w:val="00D91B44"/>
    <w:rsid w:val="00D97277"/>
    <w:rsid w:val="00DA07F4"/>
    <w:rsid w:val="00DA10EA"/>
    <w:rsid w:val="00DA1890"/>
    <w:rsid w:val="00DA195A"/>
    <w:rsid w:val="00DA1E56"/>
    <w:rsid w:val="00DA694E"/>
    <w:rsid w:val="00DC046C"/>
    <w:rsid w:val="00DD2CCA"/>
    <w:rsid w:val="00DE158C"/>
    <w:rsid w:val="00DE6577"/>
    <w:rsid w:val="00DF0B4F"/>
    <w:rsid w:val="00DF4C57"/>
    <w:rsid w:val="00DF7BAE"/>
    <w:rsid w:val="00E00E73"/>
    <w:rsid w:val="00E0246F"/>
    <w:rsid w:val="00E07F03"/>
    <w:rsid w:val="00E1139F"/>
    <w:rsid w:val="00E11C86"/>
    <w:rsid w:val="00E12218"/>
    <w:rsid w:val="00E12B89"/>
    <w:rsid w:val="00E157D1"/>
    <w:rsid w:val="00E30262"/>
    <w:rsid w:val="00E351C5"/>
    <w:rsid w:val="00E3597F"/>
    <w:rsid w:val="00E4068A"/>
    <w:rsid w:val="00E42802"/>
    <w:rsid w:val="00E51466"/>
    <w:rsid w:val="00E53ABD"/>
    <w:rsid w:val="00E56619"/>
    <w:rsid w:val="00E61E68"/>
    <w:rsid w:val="00E71C3E"/>
    <w:rsid w:val="00E71D19"/>
    <w:rsid w:val="00E7508D"/>
    <w:rsid w:val="00E756B7"/>
    <w:rsid w:val="00E80512"/>
    <w:rsid w:val="00E86991"/>
    <w:rsid w:val="00E87B33"/>
    <w:rsid w:val="00EA0B1F"/>
    <w:rsid w:val="00EA0F8A"/>
    <w:rsid w:val="00EA6E1C"/>
    <w:rsid w:val="00EB08AE"/>
    <w:rsid w:val="00EB18CC"/>
    <w:rsid w:val="00EB380F"/>
    <w:rsid w:val="00EB7D3A"/>
    <w:rsid w:val="00EE50FB"/>
    <w:rsid w:val="00EF110D"/>
    <w:rsid w:val="00EF2D64"/>
    <w:rsid w:val="00EF2EFB"/>
    <w:rsid w:val="00EF3DBD"/>
    <w:rsid w:val="00EF458F"/>
    <w:rsid w:val="00F0403B"/>
    <w:rsid w:val="00F123B8"/>
    <w:rsid w:val="00F132E0"/>
    <w:rsid w:val="00F141AB"/>
    <w:rsid w:val="00F15B12"/>
    <w:rsid w:val="00F1646C"/>
    <w:rsid w:val="00F16E2E"/>
    <w:rsid w:val="00F20011"/>
    <w:rsid w:val="00F21229"/>
    <w:rsid w:val="00F305F6"/>
    <w:rsid w:val="00F44DA9"/>
    <w:rsid w:val="00F4580F"/>
    <w:rsid w:val="00F47DD6"/>
    <w:rsid w:val="00F51E6F"/>
    <w:rsid w:val="00F66B61"/>
    <w:rsid w:val="00F67711"/>
    <w:rsid w:val="00F67F96"/>
    <w:rsid w:val="00F743A0"/>
    <w:rsid w:val="00F74A82"/>
    <w:rsid w:val="00F839B7"/>
    <w:rsid w:val="00F93842"/>
    <w:rsid w:val="00F95164"/>
    <w:rsid w:val="00F9597B"/>
    <w:rsid w:val="00FA7CA8"/>
    <w:rsid w:val="00FB22B6"/>
    <w:rsid w:val="00FB2D70"/>
    <w:rsid w:val="00FB78B9"/>
    <w:rsid w:val="00FC30D5"/>
    <w:rsid w:val="00FD49A6"/>
    <w:rsid w:val="00FE0731"/>
    <w:rsid w:val="00FE3E82"/>
    <w:rsid w:val="00FE4D47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54"/>
        <o:r id="V:Rule5" type="connector" idref="#_x0000_s1059"/>
        <o:r id="V:Rule6" type="connector" idref="#_x0000_s105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6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D60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54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3">
    <w:name w:val="Основной текст_"/>
    <w:basedOn w:val="a0"/>
    <w:link w:val="3"/>
    <w:rsid w:val="00113D37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113D37"/>
    <w:pPr>
      <w:widowControl w:val="0"/>
      <w:shd w:val="clear" w:color="auto" w:fill="FFFFFF"/>
      <w:spacing w:line="365" w:lineRule="exact"/>
    </w:pPr>
    <w:rPr>
      <w:spacing w:val="3"/>
      <w:sz w:val="25"/>
      <w:szCs w:val="25"/>
      <w:lang w:eastAsia="en-US"/>
    </w:rPr>
  </w:style>
  <w:style w:type="table" w:styleId="a4">
    <w:name w:val="Table Grid"/>
    <w:basedOn w:val="a1"/>
    <w:uiPriority w:val="59"/>
    <w:rsid w:val="0009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02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22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F7BA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E7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by/maps/org/obshchezhitiye_uo_svetlogorskiy_gosudarstvenny_industrialny_kolledzh/111441533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by/maps/org/kolledzh_industrialny_svetlogorskiy_gosudarstvenny_uo/103881496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AAAB-7204-4216-B23D-0F73905F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9</Pages>
  <Words>5626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7625</CharactersWithSpaces>
  <SharedDoc>false</SharedDoc>
  <HLinks>
    <vt:vector size="24" baseType="variant">
      <vt:variant>
        <vt:i4>3145746</vt:i4>
      </vt:variant>
      <vt:variant>
        <vt:i4>9</vt:i4>
      </vt:variant>
      <vt:variant>
        <vt:i4>0</vt:i4>
      </vt:variant>
      <vt:variant>
        <vt:i4>5</vt:i4>
      </vt:variant>
      <vt:variant>
        <vt:lpwstr>https://yandex.by/maps/org/obshchezhitiye_uo_svetlogorskiy_gosudarstvenny_industrialny_kolledzh/1114415338/</vt:lpwstr>
      </vt:variant>
      <vt:variant>
        <vt:lpwstr/>
      </vt:variant>
      <vt:variant>
        <vt:i4>4718622</vt:i4>
      </vt:variant>
      <vt:variant>
        <vt:i4>6</vt:i4>
      </vt:variant>
      <vt:variant>
        <vt:i4>0</vt:i4>
      </vt:variant>
      <vt:variant>
        <vt:i4>5</vt:i4>
      </vt:variant>
      <vt:variant>
        <vt:lpwstr>https://yandex.by/maps/org/kolledzh_industrialny_svetlogorskiy_gosudarstvenny_uo/1038814963/</vt:lpwstr>
      </vt:variant>
      <vt:variant>
        <vt:lpwstr/>
      </vt:variant>
      <vt:variant>
        <vt:i4>7667833</vt:i4>
      </vt:variant>
      <vt:variant>
        <vt:i4>3</vt:i4>
      </vt:variant>
      <vt:variant>
        <vt:i4>0</vt:i4>
      </vt:variant>
      <vt:variant>
        <vt:i4>5</vt:i4>
      </vt:variant>
      <vt:variant>
        <vt:lpwstr>https://yandex.by/maps/org/apteka_168_1_kategorii_rup_gomelskaya_farmatsiya/201350436710/</vt:lpwstr>
      </vt:variant>
      <vt:variant>
        <vt:lpwstr/>
      </vt:variant>
      <vt:variant>
        <vt:i4>7733336</vt:i4>
      </vt:variant>
      <vt:variant>
        <vt:i4>0</vt:i4>
      </vt:variant>
      <vt:variant>
        <vt:i4>0</vt:i4>
      </vt:variant>
      <vt:variant>
        <vt:i4>5</vt:i4>
      </vt:variant>
      <vt:variant>
        <vt:lpwstr>https://yandex.by/maps/org/otdeleniye_pochtovoy_svyazi_1_rup_belpochta/105946080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o11</cp:lastModifiedBy>
  <cp:revision>32</cp:revision>
  <cp:lastPrinted>2023-03-16T07:32:00Z</cp:lastPrinted>
  <dcterms:created xsi:type="dcterms:W3CDTF">2023-02-01T06:36:00Z</dcterms:created>
  <dcterms:modified xsi:type="dcterms:W3CDTF">2023-03-16T07:37:00Z</dcterms:modified>
</cp:coreProperties>
</file>